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5B0348" w:rsidP="00394AC6">
      <w:pPr>
        <w:jc w:val="center"/>
        <w:rPr>
          <w:rFonts w:cs="Calibri"/>
          <w:b/>
          <w:sz w:val="28"/>
          <w:szCs w:val="28"/>
        </w:rPr>
      </w:pPr>
    </w:p>
    <w:p w:rsidR="00394AC6" w:rsidRDefault="003F01F4" w:rsidP="005B0348">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5B0348" w:rsidRPr="0049453E" w:rsidRDefault="00AB55CD" w:rsidP="005B0348">
      <w:pPr>
        <w:jc w:val="center"/>
        <w:rPr>
          <w:rFonts w:cs="Calibri"/>
          <w:b/>
          <w:sz w:val="28"/>
          <w:szCs w:val="28"/>
        </w:rPr>
      </w:pPr>
      <w:r>
        <w:rPr>
          <w:rFonts w:cs="Calibri"/>
          <w:b/>
          <w:sz w:val="28"/>
          <w:szCs w:val="28"/>
        </w:rPr>
        <w:t>Laois and Offaly ETB</w:t>
      </w:r>
    </w:p>
    <w:p w:rsidR="00DF2C89" w:rsidRPr="0049453E" w:rsidRDefault="00DF2C89" w:rsidP="005B0348">
      <w:pPr>
        <w:jc w:val="center"/>
        <w:rPr>
          <w:rFonts w:cs="Calibri"/>
          <w:b/>
          <w:sz w:val="28"/>
          <w:szCs w:val="28"/>
        </w:rPr>
      </w:pPr>
    </w:p>
    <w:p w:rsidR="00DF2C89" w:rsidRPr="0049453E" w:rsidRDefault="00DF2C89" w:rsidP="00573219">
      <w:pPr>
        <w:jc w:val="center"/>
        <w:rPr>
          <w:rFonts w:cs="Calibri"/>
          <w:b/>
          <w:sz w:val="28"/>
          <w:szCs w:val="28"/>
        </w:rPr>
      </w:pPr>
      <w:r w:rsidRPr="0049453E">
        <w:rPr>
          <w:rFonts w:cs="Calibri"/>
          <w:b/>
          <w:sz w:val="28"/>
          <w:szCs w:val="28"/>
        </w:rPr>
        <w:t xml:space="preserve">Programme Descriptor for </w:t>
      </w:r>
    </w:p>
    <w:p w:rsidR="00B95272" w:rsidRPr="0049453E" w:rsidRDefault="003217A7" w:rsidP="005B0348">
      <w:pPr>
        <w:jc w:val="center"/>
        <w:rPr>
          <w:rFonts w:cs="Calibri"/>
          <w:b/>
          <w:sz w:val="28"/>
          <w:szCs w:val="28"/>
        </w:rPr>
      </w:pPr>
      <w:r w:rsidRPr="0049453E">
        <w:rPr>
          <w:rFonts w:cs="Calibri"/>
          <w:b/>
          <w:sz w:val="28"/>
          <w:szCs w:val="28"/>
        </w:rPr>
        <w:t>Design</w:t>
      </w:r>
    </w:p>
    <w:p w:rsidR="00DF2C89" w:rsidRPr="0049453E" w:rsidRDefault="00DF2C89" w:rsidP="005B0348">
      <w:pPr>
        <w:jc w:val="center"/>
        <w:rPr>
          <w:rFonts w:cs="Calibri"/>
          <w:b/>
          <w:sz w:val="28"/>
          <w:szCs w:val="28"/>
        </w:rPr>
      </w:pPr>
    </w:p>
    <w:p w:rsidR="00DF2C89" w:rsidRPr="0049453E" w:rsidRDefault="00B95272" w:rsidP="00573219">
      <w:pPr>
        <w:jc w:val="center"/>
        <w:rPr>
          <w:rFonts w:cs="Calibri"/>
          <w:b/>
          <w:sz w:val="28"/>
          <w:szCs w:val="28"/>
        </w:rPr>
      </w:pPr>
      <w:r w:rsidRPr="0049453E">
        <w:rPr>
          <w:rFonts w:cs="Calibri"/>
          <w:b/>
          <w:sz w:val="28"/>
          <w:szCs w:val="28"/>
        </w:rPr>
        <w:t>l</w:t>
      </w:r>
      <w:r w:rsidR="00DF2C89" w:rsidRPr="0049453E">
        <w:rPr>
          <w:rFonts w:cs="Calibri"/>
          <w:b/>
          <w:sz w:val="28"/>
          <w:szCs w:val="28"/>
        </w:rPr>
        <w:t xml:space="preserve">eading to </w:t>
      </w:r>
    </w:p>
    <w:p w:rsidR="00E138F9" w:rsidRPr="0049453E" w:rsidRDefault="003F43CA" w:rsidP="005818EF">
      <w:pPr>
        <w:spacing w:before="240" w:line="480" w:lineRule="auto"/>
        <w:jc w:val="center"/>
        <w:rPr>
          <w:rFonts w:cs="Calibri"/>
          <w:b/>
          <w:sz w:val="28"/>
          <w:szCs w:val="28"/>
        </w:rPr>
      </w:pPr>
      <w:r w:rsidRPr="0049453E">
        <w:rPr>
          <w:rFonts w:cs="Calibri"/>
          <w:b/>
          <w:sz w:val="28"/>
          <w:szCs w:val="28"/>
        </w:rPr>
        <w:t>Level 5</w:t>
      </w:r>
      <w:r w:rsidR="00DF2C89" w:rsidRPr="0049453E">
        <w:rPr>
          <w:rFonts w:cs="Calibri"/>
          <w:b/>
          <w:sz w:val="28"/>
          <w:szCs w:val="28"/>
        </w:rPr>
        <w:t xml:space="preserve"> </w:t>
      </w:r>
      <w:r w:rsidR="00AB55CD">
        <w:rPr>
          <w:rFonts w:cs="Calibri"/>
          <w:b/>
          <w:sz w:val="28"/>
          <w:szCs w:val="28"/>
        </w:rPr>
        <w:t>QQI</w:t>
      </w:r>
      <w:r w:rsidR="00F824EB" w:rsidRPr="0049453E">
        <w:rPr>
          <w:rFonts w:cs="Calibri"/>
          <w:b/>
          <w:sz w:val="28"/>
          <w:szCs w:val="28"/>
        </w:rPr>
        <w:t xml:space="preserve"> </w:t>
      </w:r>
      <w:r w:rsidR="00DF2C89" w:rsidRPr="0049453E">
        <w:rPr>
          <w:rFonts w:cs="Calibri"/>
          <w:b/>
          <w:sz w:val="28"/>
          <w:szCs w:val="28"/>
        </w:rPr>
        <w:t>Certificate</w:t>
      </w:r>
      <w:r w:rsidR="00FD61D0" w:rsidRPr="0049453E">
        <w:rPr>
          <w:rFonts w:cs="Calibri"/>
          <w:b/>
          <w:sz w:val="28"/>
          <w:szCs w:val="28"/>
        </w:rPr>
        <w:t xml:space="preserve"> </w:t>
      </w:r>
      <w:r w:rsidR="00DF2C89" w:rsidRPr="0049453E">
        <w:rPr>
          <w:rFonts w:cs="Calibri"/>
          <w:b/>
          <w:sz w:val="28"/>
          <w:szCs w:val="28"/>
        </w:rPr>
        <w:t xml:space="preserve">in </w:t>
      </w:r>
      <w:r w:rsidR="0022282C" w:rsidRPr="0049453E">
        <w:rPr>
          <w:rFonts w:cs="Calibri"/>
          <w:b/>
          <w:sz w:val="28"/>
          <w:szCs w:val="28"/>
        </w:rPr>
        <w:br/>
      </w:r>
      <w:r w:rsidR="003217A7" w:rsidRPr="0049453E">
        <w:rPr>
          <w:rFonts w:cs="Calibri"/>
          <w:b/>
          <w:sz w:val="28"/>
          <w:szCs w:val="28"/>
        </w:rPr>
        <w:t>Design</w:t>
      </w:r>
      <w:r w:rsidR="00CA5418" w:rsidRPr="0049453E">
        <w:rPr>
          <w:rFonts w:cs="Calibri"/>
          <w:b/>
          <w:sz w:val="28"/>
          <w:szCs w:val="28"/>
        </w:rPr>
        <w:t xml:space="preserve"> </w:t>
      </w:r>
      <w:r w:rsidR="003217A7" w:rsidRPr="0049453E">
        <w:rPr>
          <w:rFonts w:cs="Calibri"/>
          <w:b/>
          <w:sz w:val="28"/>
          <w:szCs w:val="28"/>
        </w:rPr>
        <w:t>5M2208</w:t>
      </w:r>
    </w:p>
    <w:p w:rsidR="00394AC6" w:rsidRDefault="00394AC6" w:rsidP="00394AC6">
      <w:pPr>
        <w:rPr>
          <w:rFonts w:eastAsia="Calibri"/>
        </w:rPr>
      </w:pPr>
    </w:p>
    <w:p w:rsidR="00394AC6" w:rsidRPr="00394AC6" w:rsidRDefault="00394AC6" w:rsidP="00394AC6">
      <w:pPr>
        <w:rPr>
          <w:rFonts w:eastAsia="Calibri"/>
          <w:lang w:eastAsia="x-none"/>
        </w:rPr>
      </w:pPr>
    </w:p>
    <w:p w:rsidR="00394AC6" w:rsidRPr="00394AC6" w:rsidRDefault="00394AC6" w:rsidP="00394AC6">
      <w:pPr>
        <w:rPr>
          <w:rFonts w:eastAsia="Calibri"/>
          <w:lang w:eastAsia="x-none"/>
        </w:rPr>
      </w:pPr>
    </w:p>
    <w:p w:rsidR="00394AC6" w:rsidRPr="00394AC6" w:rsidRDefault="00394AC6" w:rsidP="00394AC6">
      <w:pPr>
        <w:rPr>
          <w:rFonts w:eastAsia="Calibri"/>
          <w:lang w:eastAsia="x-none"/>
        </w:rPr>
      </w:pPr>
    </w:p>
    <w:p w:rsidR="00394AC6" w:rsidRPr="00394AC6" w:rsidRDefault="00394AC6" w:rsidP="00394AC6">
      <w:pPr>
        <w:rPr>
          <w:rFonts w:eastAsia="Calibri"/>
          <w:lang w:eastAsia="x-none"/>
        </w:rPr>
      </w:pPr>
    </w:p>
    <w:p w:rsidR="00394AC6" w:rsidRPr="00394AC6" w:rsidRDefault="00394AC6" w:rsidP="00394AC6">
      <w:pPr>
        <w:rPr>
          <w:rFonts w:eastAsia="Calibri"/>
          <w:lang w:eastAsia="x-none"/>
        </w:rPr>
      </w:pPr>
    </w:p>
    <w:p w:rsidR="00394AC6" w:rsidRPr="00394AC6" w:rsidRDefault="00394AC6" w:rsidP="00394AC6">
      <w:pPr>
        <w:rPr>
          <w:rFonts w:eastAsia="Calibri"/>
          <w:lang w:eastAsia="x-none"/>
        </w:rPr>
      </w:pPr>
    </w:p>
    <w:p w:rsidR="00394AC6" w:rsidRPr="00394AC6" w:rsidRDefault="00394AC6" w:rsidP="00394AC6">
      <w:pPr>
        <w:rPr>
          <w:rFonts w:eastAsia="Calibri"/>
          <w:lang w:eastAsia="x-none"/>
        </w:rPr>
      </w:pPr>
    </w:p>
    <w:p w:rsidR="00394AC6" w:rsidRDefault="00394AC6" w:rsidP="00394AC6">
      <w:pPr>
        <w:rPr>
          <w:rFonts w:eastAsia="Calibri"/>
          <w:lang w:eastAsia="x-none"/>
        </w:rPr>
      </w:pPr>
    </w:p>
    <w:p w:rsidR="00394AC6" w:rsidRDefault="00394AC6" w:rsidP="00394AC6">
      <w:pPr>
        <w:tabs>
          <w:tab w:val="left" w:pos="5355"/>
        </w:tabs>
        <w:rPr>
          <w:rFonts w:eastAsia="Calibri"/>
          <w:lang w:eastAsia="x-none"/>
        </w:rPr>
      </w:pPr>
      <w:r>
        <w:rPr>
          <w:rFonts w:eastAsia="Calibri"/>
          <w:lang w:eastAsia="x-none"/>
        </w:rPr>
        <w:tab/>
      </w:r>
    </w:p>
    <w:p w:rsidR="00FF2DE9" w:rsidRPr="00394AC6" w:rsidRDefault="00FF2DE9" w:rsidP="00394AC6">
      <w:pPr>
        <w:tabs>
          <w:tab w:val="left" w:pos="5355"/>
        </w:tabs>
        <w:rPr>
          <w:rFonts w:eastAsia="Calibri"/>
          <w:lang w:eastAsia="x-none"/>
        </w:rPr>
        <w:sectPr w:rsidR="00FF2DE9" w:rsidRPr="00394AC6" w:rsidSect="00394A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230E4" w:rsidRPr="0049453E" w:rsidRDefault="003D4940" w:rsidP="00394AC6">
      <w:pPr>
        <w:pStyle w:val="Heading1"/>
      </w:pPr>
      <w:bookmarkStart w:id="1" w:name="_Toc308085851"/>
      <w:r w:rsidRPr="0049453E">
        <w:lastRenderedPageBreak/>
        <w:t>Introduction</w:t>
      </w:r>
      <w:bookmarkEnd w:id="1"/>
    </w:p>
    <w:p w:rsidR="00DF2C89" w:rsidRPr="0049453E" w:rsidRDefault="0022282C" w:rsidP="00394AC6">
      <w:pPr>
        <w:pStyle w:val="NoSpacing"/>
        <w:rPr>
          <w:b/>
          <w:sz w:val="24"/>
          <w:szCs w:val="24"/>
        </w:rPr>
      </w:pPr>
      <w:r w:rsidRPr="0049453E">
        <w:t xml:space="preserve">Throughout 2011 </w:t>
      </w:r>
      <w:r w:rsidR="00FE165F" w:rsidRPr="0049453E">
        <w:t xml:space="preserve">and 2012 </w:t>
      </w:r>
      <w:r w:rsidR="00412ED5" w:rsidRPr="0049453E">
        <w:t>the Further Education and Training Awards Council (</w:t>
      </w:r>
      <w:r w:rsidR="00AB55CD">
        <w:t>QQI</w:t>
      </w:r>
      <w:r w:rsidR="00412ED5" w:rsidRPr="0049453E">
        <w:t xml:space="preserve">) </w:t>
      </w:r>
      <w:r w:rsidR="00FE165F" w:rsidRPr="0049453E">
        <w:t>is publishing</w:t>
      </w:r>
      <w:r w:rsidR="0066721B" w:rsidRPr="0049453E">
        <w:t xml:space="preserve"> new l</w:t>
      </w:r>
      <w:r w:rsidR="00FE165F" w:rsidRPr="0049453E">
        <w:t>evel 5</w:t>
      </w:r>
      <w:r w:rsidR="00DF2C89" w:rsidRPr="0049453E">
        <w:t xml:space="preserve"> C</w:t>
      </w:r>
      <w:r w:rsidR="00E76133" w:rsidRPr="0049453E">
        <w:t>omm</w:t>
      </w:r>
      <w:r w:rsidR="0066721B" w:rsidRPr="0049453E">
        <w:t>on Awards. The existing l</w:t>
      </w:r>
      <w:r w:rsidR="00D1155B" w:rsidRPr="0049453E">
        <w:t>evel 5</w:t>
      </w:r>
      <w:r w:rsidRPr="0049453E">
        <w:t xml:space="preserve"> </w:t>
      </w:r>
      <w:r w:rsidR="00AB55CD">
        <w:t>QQI</w:t>
      </w:r>
      <w:r w:rsidR="00F824EB" w:rsidRPr="0049453E">
        <w:t xml:space="preserve"> (NCVA) </w:t>
      </w:r>
      <w:r w:rsidR="00E76133" w:rsidRPr="0049453E">
        <w:t>Awards will</w:t>
      </w:r>
      <w:r w:rsidRPr="0049453E">
        <w:t xml:space="preserve"> be deactivated in December 2012</w:t>
      </w:r>
      <w:r w:rsidR="00D1155B" w:rsidRPr="0049453E">
        <w:t xml:space="preserve"> and December 2013</w:t>
      </w:r>
      <w:r w:rsidR="00E76133" w:rsidRPr="0049453E">
        <w:t>.</w:t>
      </w:r>
      <w:r w:rsidRPr="0049453E">
        <w:t xml:space="preserve"> </w:t>
      </w:r>
      <w:r w:rsidR="00FE165F" w:rsidRPr="0049453E">
        <w:t xml:space="preserve">Once awards are deactivated it </w:t>
      </w:r>
      <w:r w:rsidR="00E76133" w:rsidRPr="0049453E">
        <w:t xml:space="preserve">will no longer be possible for </w:t>
      </w:r>
      <w:r w:rsidR="00C10E21" w:rsidRPr="0049453E">
        <w:t>provider</w:t>
      </w:r>
      <w:r w:rsidR="00E76133" w:rsidRPr="0049453E">
        <w:t xml:space="preserve">s to request certification for </w:t>
      </w:r>
      <w:r w:rsidR="008568FB" w:rsidRPr="0049453E">
        <w:t xml:space="preserve">a </w:t>
      </w:r>
      <w:r w:rsidR="00075952" w:rsidRPr="0049453E">
        <w:t>learner</w:t>
      </w:r>
      <w:r w:rsidR="00E76133" w:rsidRPr="0049453E">
        <w:t xml:space="preserve"> for </w:t>
      </w:r>
      <w:r w:rsidR="00FE165F" w:rsidRPr="0049453E">
        <w:t>those awards.</w:t>
      </w:r>
      <w:r w:rsidR="00DF2C89" w:rsidRPr="0049453E">
        <w:t xml:space="preserve"> </w:t>
      </w:r>
    </w:p>
    <w:p w:rsidR="00DF2C89" w:rsidRPr="0049453E" w:rsidRDefault="0074743D" w:rsidP="00394AC6">
      <w:pPr>
        <w:pStyle w:val="NoSpacing"/>
      </w:pPr>
      <w:r w:rsidRPr="0049453E">
        <w:t xml:space="preserve">It is a requirement of </w:t>
      </w:r>
      <w:r w:rsidR="00AB55CD">
        <w:t>QQI</w:t>
      </w:r>
      <w:r w:rsidRPr="0049453E">
        <w:t xml:space="preserve"> that p</w:t>
      </w:r>
      <w:r w:rsidR="00DF2C89" w:rsidRPr="0049453E">
        <w:t xml:space="preserve">rogrammes leading to the new Common Awards must be developed by or on behalf of a </w:t>
      </w:r>
      <w:r w:rsidR="00AB55CD">
        <w:t>QQI</w:t>
      </w:r>
      <w:r w:rsidR="00DF2C89" w:rsidRPr="0049453E">
        <w:t xml:space="preserve"> registered </w:t>
      </w:r>
      <w:r w:rsidR="00C10E21" w:rsidRPr="0049453E">
        <w:t>provider</w:t>
      </w:r>
      <w:r w:rsidR="00DF2C89" w:rsidRPr="0049453E">
        <w:t xml:space="preserve"> and validated by </w:t>
      </w:r>
      <w:r w:rsidR="00AB55CD">
        <w:t>QQI</w:t>
      </w:r>
      <w:r w:rsidR="00DF2C89" w:rsidRPr="0049453E">
        <w:t xml:space="preserve"> prior to the programmes being offered to a </w:t>
      </w:r>
      <w:r w:rsidR="00075952" w:rsidRPr="0049453E">
        <w:t>learner</w:t>
      </w:r>
      <w:r w:rsidR="00DF2C89" w:rsidRPr="0049453E">
        <w:t>.</w:t>
      </w:r>
      <w:r w:rsidR="00E76133" w:rsidRPr="0049453E">
        <w:t xml:space="preserve"> In response to this, </w:t>
      </w:r>
      <w:r w:rsidR="00AB55CD">
        <w:t>Laois and Offaly ETB</w:t>
      </w:r>
      <w:r w:rsidR="00755781" w:rsidRPr="0049453E">
        <w:t xml:space="preserve"> </w:t>
      </w:r>
      <w:r w:rsidR="00A0386F" w:rsidRPr="0049453E">
        <w:t xml:space="preserve">developed a </w:t>
      </w:r>
      <w:r w:rsidR="00525D88" w:rsidRPr="0049453E">
        <w:t xml:space="preserve">programme called </w:t>
      </w:r>
      <w:r w:rsidR="00656B15" w:rsidRPr="0049453E">
        <w:t>Design</w:t>
      </w:r>
      <w:r w:rsidR="00D1155B" w:rsidRPr="0049453E">
        <w:t xml:space="preserve">, leading to the Level 5 </w:t>
      </w:r>
      <w:r w:rsidR="00AB55CD">
        <w:t>QQI</w:t>
      </w:r>
      <w:r w:rsidR="00F824EB" w:rsidRPr="0049453E">
        <w:t xml:space="preserve"> </w:t>
      </w:r>
      <w:r w:rsidR="00525D88" w:rsidRPr="0049453E">
        <w:t xml:space="preserve">Certificate in </w:t>
      </w:r>
      <w:r w:rsidR="00656B15" w:rsidRPr="0049453E">
        <w:t>Design 5M2208</w:t>
      </w:r>
    </w:p>
    <w:p w:rsidR="00E230E4" w:rsidRPr="0049453E" w:rsidRDefault="0074743D" w:rsidP="00394AC6">
      <w:pPr>
        <w:pStyle w:val="NoSpacing"/>
      </w:pPr>
      <w:r w:rsidRPr="0049453E">
        <w:t>The i</w:t>
      </w:r>
      <w:r w:rsidR="00A0386F" w:rsidRPr="0049453E">
        <w:t>nformation relating to this</w:t>
      </w:r>
      <w:r w:rsidRPr="0049453E">
        <w:t xml:space="preserve"> programme is contained in this programme descriptor. </w:t>
      </w:r>
      <w:r w:rsidR="00B95272" w:rsidRPr="0049453E">
        <w:t>The role of the descriptor is to provide</w:t>
      </w:r>
      <w:r w:rsidR="00680C5C" w:rsidRPr="0049453E">
        <w:t xml:space="preserve"> the</w:t>
      </w:r>
      <w:r w:rsidR="00B95272" w:rsidRPr="0049453E">
        <w:t xml:space="preserve"> </w:t>
      </w:r>
      <w:r w:rsidR="00680C5C" w:rsidRPr="0049453E">
        <w:t>teacher/tutor</w:t>
      </w:r>
      <w:r w:rsidR="00DF2C89" w:rsidRPr="0049453E">
        <w:t xml:space="preserve"> </w:t>
      </w:r>
      <w:r w:rsidR="00B95272" w:rsidRPr="0049453E">
        <w:t xml:space="preserve">with all </w:t>
      </w:r>
      <w:r w:rsidRPr="0049453E">
        <w:t xml:space="preserve">the information pertaining to the </w:t>
      </w:r>
      <w:r w:rsidR="00B95272" w:rsidRPr="0049453E">
        <w:t>programme</w:t>
      </w:r>
      <w:r w:rsidRPr="0049453E">
        <w:t xml:space="preserve">, including; programme profile, </w:t>
      </w:r>
      <w:r w:rsidR="00075952" w:rsidRPr="0049453E">
        <w:t>learner</w:t>
      </w:r>
      <w:r w:rsidRPr="0049453E">
        <w:t xml:space="preserve"> profile, programme objectives, entry criteria, </w:t>
      </w:r>
      <w:r w:rsidR="00CA5418" w:rsidRPr="0049453E">
        <w:t>opportunities</w:t>
      </w:r>
      <w:r w:rsidRPr="0049453E">
        <w:t xml:space="preserve"> for transfer and progression, programme duration, delivery modes and methodologies, </w:t>
      </w:r>
      <w:r w:rsidR="00075952" w:rsidRPr="0049453E">
        <w:t>learner</w:t>
      </w:r>
      <w:r w:rsidRPr="0049453E">
        <w:t xml:space="preserve"> supports, programme review schedule, programme structure and assessment information</w:t>
      </w:r>
      <w:r w:rsidR="00B95272" w:rsidRPr="0049453E">
        <w:t xml:space="preserve">. </w:t>
      </w:r>
      <w:r w:rsidR="00770B38" w:rsidRPr="0049453E">
        <w:br/>
      </w:r>
    </w:p>
    <w:p w:rsidR="003E31FC" w:rsidRPr="003E31FC" w:rsidRDefault="0074743D" w:rsidP="00394AC6">
      <w:pPr>
        <w:pStyle w:val="Heading1"/>
        <w:rPr>
          <w:szCs w:val="22"/>
        </w:rPr>
      </w:pPr>
      <w:bookmarkStart w:id="2" w:name="_Toc308085852"/>
      <w:r w:rsidRPr="0049453E">
        <w:t>Programme Profile</w:t>
      </w:r>
      <w:bookmarkEnd w:id="2"/>
    </w:p>
    <w:p w:rsidR="00F17BD1" w:rsidRPr="003E31FC" w:rsidRDefault="000E1B62" w:rsidP="00394AC6">
      <w:pPr>
        <w:pStyle w:val="NoSpacing"/>
        <w:rPr>
          <w:b/>
          <w:sz w:val="24"/>
          <w:szCs w:val="24"/>
        </w:rPr>
      </w:pPr>
      <w:r w:rsidRPr="0049453E">
        <w:t xml:space="preserve">This programme was written </w:t>
      </w:r>
      <w:r w:rsidR="00F17BD1" w:rsidRPr="0049453E">
        <w:t xml:space="preserve">to be shared with Department of Education and Skills funded </w:t>
      </w:r>
      <w:r w:rsidR="00C10E21" w:rsidRPr="0049453E">
        <w:t>provider</w:t>
      </w:r>
      <w:r w:rsidR="00F17BD1" w:rsidRPr="0049453E">
        <w:t xml:space="preserve">s who are registered with </w:t>
      </w:r>
      <w:r w:rsidR="00AB55CD">
        <w:t>QQI</w:t>
      </w:r>
      <w:r w:rsidR="00F17BD1" w:rsidRPr="0049453E">
        <w:t xml:space="preserve"> and wish to offer certification to their </w:t>
      </w:r>
      <w:r w:rsidR="00075952" w:rsidRPr="0049453E">
        <w:t>learner</w:t>
      </w:r>
      <w:r w:rsidR="00F17BD1" w:rsidRPr="0049453E">
        <w:t xml:space="preserve">s in </w:t>
      </w:r>
      <w:r w:rsidR="0044665A" w:rsidRPr="0049453E">
        <w:t xml:space="preserve">a </w:t>
      </w:r>
      <w:r w:rsidR="00D1155B" w:rsidRPr="0049453E">
        <w:t>Level 5</w:t>
      </w:r>
      <w:r w:rsidR="0074743D" w:rsidRPr="0049453E">
        <w:t xml:space="preserve"> </w:t>
      </w:r>
      <w:r w:rsidR="00AB55CD">
        <w:t>QQI</w:t>
      </w:r>
      <w:r w:rsidR="00F824EB" w:rsidRPr="0049453E">
        <w:t xml:space="preserve"> </w:t>
      </w:r>
      <w:r w:rsidR="0074743D" w:rsidRPr="0049453E">
        <w:t xml:space="preserve">Certificate in </w:t>
      </w:r>
      <w:r w:rsidR="00656B15" w:rsidRPr="0049453E">
        <w:t>Design 5M2208</w:t>
      </w:r>
      <w:r w:rsidRPr="0049453E">
        <w:t>.</w:t>
      </w:r>
    </w:p>
    <w:p w:rsidR="00E14FC5" w:rsidRPr="0049453E" w:rsidRDefault="0074743D" w:rsidP="00394AC6">
      <w:pPr>
        <w:pStyle w:val="NoSpacing"/>
      </w:pPr>
      <w:r w:rsidRPr="0049453E">
        <w:t>The overall aim of the programme is to provide</w:t>
      </w:r>
      <w:r w:rsidR="008568FB" w:rsidRPr="0049453E">
        <w:t xml:space="preserve"> </w:t>
      </w:r>
      <w:r w:rsidR="0066721B" w:rsidRPr="0049453E">
        <w:t>the</w:t>
      </w:r>
      <w:r w:rsidRPr="0049453E">
        <w:t xml:space="preserve"> </w:t>
      </w:r>
      <w:r w:rsidR="00075952" w:rsidRPr="0049453E">
        <w:t>learner</w:t>
      </w:r>
      <w:r w:rsidRPr="0049453E">
        <w:t xml:space="preserve"> with the opportunity to </w:t>
      </w:r>
      <w:r w:rsidR="00656B15" w:rsidRPr="0049453E">
        <w:t>acquire the knowledge, skill and competence in the design process to work independently and under supervision in a particular design field and or to progress to further and or higher education and training.</w:t>
      </w:r>
    </w:p>
    <w:p w:rsidR="00A931D0" w:rsidRPr="0049453E" w:rsidRDefault="0044665A" w:rsidP="00394AC6">
      <w:pPr>
        <w:pStyle w:val="NoSpacing"/>
      </w:pPr>
      <w:r w:rsidRPr="0049453E">
        <w:t xml:space="preserve">There are </w:t>
      </w:r>
      <w:r w:rsidR="005D2901">
        <w:rPr>
          <w:lang w:val="ga-IE"/>
        </w:rPr>
        <w:t>54</w:t>
      </w:r>
      <w:r w:rsidR="00A0386F" w:rsidRPr="0049453E">
        <w:t xml:space="preserve"> programme modules in this programme.  U</w:t>
      </w:r>
      <w:r w:rsidR="00B5485D" w:rsidRPr="0049453E">
        <w:t>pon succes</w:t>
      </w:r>
      <w:r w:rsidRPr="0049453E">
        <w:t xml:space="preserve">sful completion of a minimum of </w:t>
      </w:r>
      <w:r w:rsidR="00D670D8" w:rsidRPr="0049453E">
        <w:rPr>
          <w:lang w:val="ga-IE"/>
        </w:rPr>
        <w:t>7</w:t>
      </w:r>
      <w:r w:rsidR="0066721B" w:rsidRPr="0049453E">
        <w:t xml:space="preserve"> programme modules the</w:t>
      </w:r>
      <w:r w:rsidR="00E14FC5" w:rsidRPr="0049453E">
        <w:t xml:space="preserve"> </w:t>
      </w:r>
      <w:r w:rsidR="00075952" w:rsidRPr="0049453E">
        <w:t>learner</w:t>
      </w:r>
      <w:r w:rsidR="00E14FC5" w:rsidRPr="0049453E">
        <w:t xml:space="preserve"> </w:t>
      </w:r>
      <w:r w:rsidR="00B34BE4" w:rsidRPr="0049453E">
        <w:t>may achieve</w:t>
      </w:r>
      <w:r w:rsidR="00D1155B" w:rsidRPr="0049453E">
        <w:t xml:space="preserve"> the required 120</w:t>
      </w:r>
      <w:r w:rsidR="0066721B" w:rsidRPr="0049453E">
        <w:t xml:space="preserve"> credits for a l</w:t>
      </w:r>
      <w:r w:rsidR="00D1155B" w:rsidRPr="0049453E">
        <w:t>evel 5</w:t>
      </w:r>
      <w:r w:rsidR="00E14FC5" w:rsidRPr="0049453E">
        <w:t xml:space="preserve"> </w:t>
      </w:r>
      <w:r w:rsidR="00AB55CD">
        <w:t>QQI</w:t>
      </w:r>
      <w:r w:rsidR="00E14FC5" w:rsidRPr="0049453E">
        <w:t xml:space="preserve"> </w:t>
      </w:r>
      <w:r w:rsidR="0066721B" w:rsidRPr="0049453E">
        <w:t>m</w:t>
      </w:r>
      <w:r w:rsidR="00CA5B7A" w:rsidRPr="0049453E">
        <w:t>ajor</w:t>
      </w:r>
      <w:r w:rsidR="0066721B" w:rsidRPr="0049453E">
        <w:t xml:space="preserve"> a</w:t>
      </w:r>
      <w:r w:rsidR="00E14FC5" w:rsidRPr="0049453E">
        <w:t>wa</w:t>
      </w:r>
      <w:r w:rsidR="003E31FC">
        <w:t>rd.</w:t>
      </w:r>
    </w:p>
    <w:p w:rsidR="00047E20" w:rsidRPr="0049453E" w:rsidRDefault="00FE735D" w:rsidP="00394AC6">
      <w:pPr>
        <w:pStyle w:val="NoSpacing"/>
      </w:pPr>
      <w:r w:rsidRPr="0049453E">
        <w:t xml:space="preserve"> </w:t>
      </w:r>
      <w:r w:rsidR="00A931D0" w:rsidRPr="0049453E">
        <w:t xml:space="preserve">The programme </w:t>
      </w:r>
      <w:r w:rsidR="0074743D" w:rsidRPr="0049453E">
        <w:t xml:space="preserve">may be offered to </w:t>
      </w:r>
      <w:r w:rsidR="0066721B" w:rsidRPr="0049453E">
        <w:t>the</w:t>
      </w:r>
      <w:r w:rsidR="008568FB" w:rsidRPr="0049453E">
        <w:t xml:space="preserve"> </w:t>
      </w:r>
      <w:r w:rsidR="00075952" w:rsidRPr="0049453E">
        <w:t>learner</w:t>
      </w:r>
      <w:r w:rsidR="0074743D" w:rsidRPr="0049453E">
        <w:t xml:space="preserve"> on a full</w:t>
      </w:r>
      <w:r w:rsidR="00A931D0" w:rsidRPr="0049453E">
        <w:t xml:space="preserve"> time or </w:t>
      </w:r>
      <w:r w:rsidR="00047E20" w:rsidRPr="0049453E">
        <w:t>a part time basis and has been designed to be sufficiently flexible so that it may meet the needs of</w:t>
      </w:r>
      <w:r w:rsidR="004D67CE" w:rsidRPr="0049453E">
        <w:t xml:space="preserve"> </w:t>
      </w:r>
      <w:r w:rsidR="0066721B" w:rsidRPr="0049453E">
        <w:t>the</w:t>
      </w:r>
      <w:r w:rsidR="00047E20" w:rsidRPr="0049453E">
        <w:t xml:space="preserve"> </w:t>
      </w:r>
      <w:r w:rsidR="00075952" w:rsidRPr="0049453E">
        <w:t>learner</w:t>
      </w:r>
      <w:r w:rsidR="00047E20" w:rsidRPr="0049453E">
        <w:t xml:space="preserve"> who access</w:t>
      </w:r>
      <w:r w:rsidR="004D67CE" w:rsidRPr="0049453E">
        <w:t>es</w:t>
      </w:r>
      <w:r w:rsidR="00047E20" w:rsidRPr="0049453E">
        <w:t xml:space="preserve"> programmes through many different avenues in </w:t>
      </w:r>
      <w:r w:rsidR="00AB55CD">
        <w:t>Laois and Offaly ETB</w:t>
      </w:r>
      <w:r w:rsidR="00755781" w:rsidRPr="0049453E">
        <w:t xml:space="preserve">. </w:t>
      </w:r>
      <w:r w:rsidR="00047E20" w:rsidRPr="0049453E">
        <w:t>Over</w:t>
      </w:r>
      <w:r w:rsidR="00B5485D" w:rsidRPr="0049453E">
        <w:t xml:space="preserve">all the programme is based on a </w:t>
      </w:r>
      <w:r w:rsidR="00D1155B" w:rsidRPr="0049453E">
        <w:t>duration of 1200</w:t>
      </w:r>
      <w:r w:rsidR="00A931D0" w:rsidRPr="0049453E">
        <w:t xml:space="preserve"> hours</w:t>
      </w:r>
      <w:r w:rsidR="008568FB" w:rsidRPr="0049453E">
        <w:t xml:space="preserve"> (typical learner effort), to include both directed and self directed learning. </w:t>
      </w:r>
    </w:p>
    <w:p w:rsidR="00D1155B" w:rsidRPr="0049453E" w:rsidRDefault="00047E20" w:rsidP="00394AC6">
      <w:pPr>
        <w:pStyle w:val="NoSpacing"/>
      </w:pPr>
      <w:r w:rsidRPr="0049453E">
        <w:t>Upon successful</w:t>
      </w:r>
      <w:r w:rsidR="0066721B" w:rsidRPr="0049453E">
        <w:t xml:space="preserve"> completion of this programme, the</w:t>
      </w:r>
      <w:r w:rsidRPr="0049453E">
        <w:t xml:space="preserve"> </w:t>
      </w:r>
      <w:r w:rsidR="00075952" w:rsidRPr="0049453E">
        <w:t>learner</w:t>
      </w:r>
      <w:r w:rsidRPr="0049453E">
        <w:t xml:space="preserve"> will have many transfer and progression options available to him/her. The </w:t>
      </w:r>
      <w:r w:rsidR="00075952" w:rsidRPr="0049453E">
        <w:t>learner</w:t>
      </w:r>
      <w:r w:rsidRPr="0049453E">
        <w:t xml:space="preserve"> may transfer to a programme leading to certifica</w:t>
      </w:r>
      <w:r w:rsidR="0066721B" w:rsidRPr="0049453E">
        <w:t>tion in one of the other l</w:t>
      </w:r>
      <w:r w:rsidR="00D1155B" w:rsidRPr="0049453E">
        <w:t>evel 5</w:t>
      </w:r>
      <w:r w:rsidRPr="0049453E">
        <w:t xml:space="preserve"> </w:t>
      </w:r>
      <w:r w:rsidR="00AB55CD">
        <w:t>QQI</w:t>
      </w:r>
      <w:r w:rsidR="00F824EB" w:rsidRPr="0049453E">
        <w:t xml:space="preserve"> </w:t>
      </w:r>
      <w:r w:rsidR="0066721B" w:rsidRPr="0049453E">
        <w:t>m</w:t>
      </w:r>
      <w:r w:rsidR="00CA5B7A" w:rsidRPr="0049453E">
        <w:t>ajor</w:t>
      </w:r>
      <w:r w:rsidR="0066721B" w:rsidRPr="0049453E">
        <w:t xml:space="preserve"> or special purpose a</w:t>
      </w:r>
      <w:r w:rsidRPr="0049453E">
        <w:t xml:space="preserve">wards either with </w:t>
      </w:r>
      <w:r w:rsidR="00AB55CD">
        <w:t>Laois and Offaly ETB</w:t>
      </w:r>
      <w:r w:rsidR="00755781" w:rsidRPr="0049453E">
        <w:t xml:space="preserve"> </w:t>
      </w:r>
      <w:r w:rsidRPr="0049453E">
        <w:t xml:space="preserve">or another </w:t>
      </w:r>
      <w:r w:rsidR="00AB55CD">
        <w:t>QQI</w:t>
      </w:r>
      <w:r w:rsidRPr="0049453E">
        <w:t xml:space="preserve"> registered </w:t>
      </w:r>
      <w:r w:rsidR="00C10E21" w:rsidRPr="0049453E">
        <w:t>provider</w:t>
      </w:r>
      <w:r w:rsidR="00D1155B" w:rsidRPr="0049453E">
        <w:t xml:space="preserve">. </w:t>
      </w:r>
    </w:p>
    <w:p w:rsidR="00D1155B" w:rsidRPr="0049453E" w:rsidRDefault="00D1155B" w:rsidP="003E31FC">
      <w:pPr>
        <w:autoSpaceDE w:val="0"/>
        <w:autoSpaceDN w:val="0"/>
        <w:adjustRightInd w:val="0"/>
        <w:jc w:val="both"/>
        <w:rPr>
          <w:rFonts w:cs="Calibri"/>
        </w:rPr>
      </w:pPr>
    </w:p>
    <w:p w:rsidR="00047E20" w:rsidRDefault="00D1155B" w:rsidP="00394AC6">
      <w:pPr>
        <w:pStyle w:val="NoSpacing"/>
      </w:pPr>
      <w:r w:rsidRPr="0049453E">
        <w:lastRenderedPageBreak/>
        <w:t>T</w:t>
      </w:r>
      <w:r w:rsidR="00047E20" w:rsidRPr="0049453E">
        <w:t xml:space="preserve">he </w:t>
      </w:r>
      <w:r w:rsidR="00075952" w:rsidRPr="0049453E">
        <w:t>learner</w:t>
      </w:r>
      <w:r w:rsidR="00047E20" w:rsidRPr="0049453E">
        <w:t xml:space="preserve"> may </w:t>
      </w:r>
      <w:r w:rsidRPr="0049453E">
        <w:t xml:space="preserve">also progress to other appropriate programmes leading to awards at the next level of the National Framework of Qualifications (NFQ) with </w:t>
      </w:r>
      <w:r w:rsidR="00AB55CD">
        <w:t>Laois and Offaly ETB</w:t>
      </w:r>
      <w:r w:rsidRPr="0049453E">
        <w:t xml:space="preserve"> or another </w:t>
      </w:r>
      <w:r w:rsidR="00AB55CD">
        <w:t>QQI</w:t>
      </w:r>
      <w:r w:rsidRPr="0049453E">
        <w:t xml:space="preserve"> registered provider. Alternatively the learner may</w:t>
      </w:r>
      <w:r w:rsidR="00B93543" w:rsidRPr="0049453E">
        <w:t xml:space="preserve"> be eligible to</w:t>
      </w:r>
      <w:r w:rsidRPr="0049453E">
        <w:t xml:space="preserve"> </w:t>
      </w:r>
      <w:r w:rsidR="00B93543" w:rsidRPr="0049453E">
        <w:t xml:space="preserve">apply to </w:t>
      </w:r>
      <w:r w:rsidRPr="0049453E">
        <w:t xml:space="preserve">progress to the next </w:t>
      </w:r>
      <w:r w:rsidR="00300A0A" w:rsidRPr="0049453E">
        <w:t xml:space="preserve">or higher </w:t>
      </w:r>
      <w:r w:rsidRPr="0049453E">
        <w:t>level</w:t>
      </w:r>
      <w:r w:rsidR="00300A0A" w:rsidRPr="0049453E">
        <w:t>s</w:t>
      </w:r>
      <w:r w:rsidRPr="0049453E">
        <w:t xml:space="preserve"> of the NFQ with a higher education provider.</w:t>
      </w:r>
    </w:p>
    <w:p w:rsidR="00394AC6" w:rsidRPr="0049453E" w:rsidRDefault="00394AC6" w:rsidP="00394AC6">
      <w:pPr>
        <w:pStyle w:val="NoSpacing"/>
      </w:pPr>
    </w:p>
    <w:p w:rsidR="00047E20" w:rsidRPr="0049453E" w:rsidRDefault="00075952" w:rsidP="00394AC6">
      <w:pPr>
        <w:pStyle w:val="Heading1"/>
      </w:pPr>
      <w:bookmarkStart w:id="3" w:name="_Toc308085853"/>
      <w:r w:rsidRPr="0049453E">
        <w:t>Learner</w:t>
      </w:r>
      <w:r w:rsidR="008F1CF0" w:rsidRPr="0049453E">
        <w:t xml:space="preserve"> Profile</w:t>
      </w:r>
      <w:bookmarkEnd w:id="3"/>
      <w:r w:rsidR="00047E20" w:rsidRPr="0049453E">
        <w:t xml:space="preserve"> </w:t>
      </w:r>
    </w:p>
    <w:p w:rsidR="001E6332" w:rsidRPr="0049453E" w:rsidRDefault="001E6332" w:rsidP="00394AC6">
      <w:pPr>
        <w:pStyle w:val="NoSpacing"/>
      </w:pPr>
      <w:r w:rsidRPr="0049453E">
        <w:t>It is expected that the learner</w:t>
      </w:r>
      <w:r w:rsidR="00C74820" w:rsidRPr="0049453E">
        <w:t xml:space="preserve"> availing of this programme will come</w:t>
      </w:r>
      <w:r w:rsidRPr="0049453E">
        <w:t xml:space="preserve"> from diverse social, </w:t>
      </w:r>
      <w:r w:rsidR="00C74820" w:rsidRPr="0049453E">
        <w:t>economic</w:t>
      </w:r>
      <w:r w:rsidR="00FA52A3" w:rsidRPr="0049453E">
        <w:t xml:space="preserve"> and/or</w:t>
      </w:r>
      <w:r w:rsidRPr="0049453E">
        <w:t xml:space="preserve"> cultural </w:t>
      </w:r>
      <w:r w:rsidR="00C74820" w:rsidRPr="0049453E">
        <w:t xml:space="preserve">backgrounds. </w:t>
      </w:r>
      <w:r w:rsidR="008733F0" w:rsidRPr="0049453E">
        <w:t>T</w:t>
      </w:r>
      <w:r w:rsidRPr="0049453E">
        <w:t xml:space="preserve">he learner </w:t>
      </w:r>
      <w:r w:rsidR="008733F0" w:rsidRPr="0049453E">
        <w:t>may</w:t>
      </w:r>
      <w:r w:rsidRPr="0049453E">
        <w:t xml:space="preserve"> have an existing </w:t>
      </w:r>
      <w:r w:rsidR="008733F0" w:rsidRPr="0049453E">
        <w:t xml:space="preserve">vocationally specific </w:t>
      </w:r>
      <w:r w:rsidRPr="0049453E">
        <w:t>skill</w:t>
      </w:r>
      <w:r w:rsidR="008733F0" w:rsidRPr="0049453E">
        <w:t>-</w:t>
      </w:r>
      <w:r w:rsidRPr="0049453E">
        <w:t>set</w:t>
      </w:r>
      <w:r w:rsidR="008733F0" w:rsidRPr="0049453E">
        <w:t xml:space="preserve"> and </w:t>
      </w:r>
      <w:r w:rsidRPr="0049453E">
        <w:t>seek</w:t>
      </w:r>
      <w:r w:rsidR="00C74820" w:rsidRPr="0049453E">
        <w:t xml:space="preserve"> </w:t>
      </w:r>
      <w:r w:rsidRPr="0049453E">
        <w:t>re-</w:t>
      </w:r>
      <w:r w:rsidR="00C74820" w:rsidRPr="0049453E">
        <w:t>skilling</w:t>
      </w:r>
      <w:r w:rsidR="008733F0" w:rsidRPr="0049453E">
        <w:t>/up-skilling</w:t>
      </w:r>
      <w:r w:rsidR="00C74820" w:rsidRPr="0049453E">
        <w:t xml:space="preserve"> </w:t>
      </w:r>
      <w:r w:rsidRPr="0049453E">
        <w:t>in order to re-enter the workforce</w:t>
      </w:r>
      <w:r w:rsidR="00C74820" w:rsidRPr="0049453E">
        <w:t xml:space="preserve">. </w:t>
      </w:r>
      <w:r w:rsidRPr="0049453E">
        <w:t xml:space="preserve">Many learners will have completed second level education.  However if the learner has not achieved a previous formal qualification, it is expected that </w:t>
      </w:r>
      <w:r w:rsidR="008733F0" w:rsidRPr="0049453E">
        <w:t>s/he</w:t>
      </w:r>
      <w:r w:rsidRPr="0049453E">
        <w:t xml:space="preserve"> will be able to demonstrate the levels of knowledge, skill and competence associated with the NFQ level 4 when accessing this programme. </w:t>
      </w:r>
    </w:p>
    <w:p w:rsidR="002E1ACE" w:rsidRPr="0049453E" w:rsidRDefault="00F17BD1" w:rsidP="00394AC6">
      <w:pPr>
        <w:pStyle w:val="NoSpacing"/>
      </w:pPr>
      <w:r w:rsidRPr="0049453E">
        <w:t xml:space="preserve">It is expected that </w:t>
      </w:r>
      <w:r w:rsidR="0066721B" w:rsidRPr="0049453E">
        <w:t>the</w:t>
      </w:r>
      <w:r w:rsidR="008568FB" w:rsidRPr="0049453E">
        <w:t xml:space="preserve"> </w:t>
      </w:r>
      <w:r w:rsidR="00075952" w:rsidRPr="0049453E">
        <w:t xml:space="preserve">learner will be participating in this programme through </w:t>
      </w:r>
      <w:r w:rsidR="00556C20" w:rsidRPr="0049453E">
        <w:t>an</w:t>
      </w:r>
      <w:r w:rsidR="00075952" w:rsidRPr="0049453E">
        <w:t xml:space="preserve"> appropriate provision</w:t>
      </w:r>
      <w:r w:rsidR="00556C20" w:rsidRPr="0049453E">
        <w:t xml:space="preserve">, for example, Post-Leaving Certificate (PLC), </w:t>
      </w:r>
      <w:r w:rsidR="00B93543" w:rsidRPr="0049453E">
        <w:t xml:space="preserve">Community Education, </w:t>
      </w:r>
      <w:r w:rsidR="00556C20" w:rsidRPr="0049453E">
        <w:t>BTEI, VTOS, etc</w:t>
      </w:r>
      <w:r w:rsidR="00A33CCA" w:rsidRPr="0049453E">
        <w:t xml:space="preserve">. </w:t>
      </w:r>
    </w:p>
    <w:p w:rsidR="002612CE" w:rsidRPr="0049453E" w:rsidRDefault="00876EA7" w:rsidP="00394AC6">
      <w:pPr>
        <w:pStyle w:val="NoSpacing"/>
      </w:pPr>
      <w:r w:rsidRPr="0049453E">
        <w:t>The learner may be progressing onto this programme from community educati</w:t>
      </w:r>
      <w:r w:rsidR="00556C20" w:rsidRPr="0049453E">
        <w:t xml:space="preserve">on, </w:t>
      </w:r>
      <w:r w:rsidR="008830F4" w:rsidRPr="0049453E">
        <w:t>Y</w:t>
      </w:r>
      <w:r w:rsidRPr="0049453E">
        <w:t>outhreach</w:t>
      </w:r>
      <w:r w:rsidR="00556C20" w:rsidRPr="0049453E">
        <w:t>, second level education</w:t>
      </w:r>
      <w:r w:rsidRPr="0049453E">
        <w:t xml:space="preserve"> or other formal or informal learning. </w:t>
      </w:r>
      <w:r w:rsidR="002E1ACE" w:rsidRPr="0049453E">
        <w:t xml:space="preserve">The </w:t>
      </w:r>
      <w:r w:rsidR="00075952" w:rsidRPr="0049453E">
        <w:t>learner</w:t>
      </w:r>
      <w:r w:rsidR="002E1ACE" w:rsidRPr="0049453E">
        <w:t xml:space="preserve"> may or may not have had a positive experience </w:t>
      </w:r>
      <w:r w:rsidR="008568FB" w:rsidRPr="0049453E">
        <w:t xml:space="preserve">of education in the past but </w:t>
      </w:r>
      <w:r w:rsidR="002E1ACE" w:rsidRPr="0049453E">
        <w:t xml:space="preserve">will have expressed an interest in learning new things and practicing new skills. </w:t>
      </w:r>
      <w:r w:rsidRPr="0049453E">
        <w:t xml:space="preserve"> It is expected that the learner will have a range of learning styles</w:t>
      </w:r>
      <w:r w:rsidR="008830F4" w:rsidRPr="0049453E">
        <w:t xml:space="preserve">, </w:t>
      </w:r>
      <w:r w:rsidRPr="0049453E">
        <w:t>strengths and needs related to the programme.</w:t>
      </w:r>
    </w:p>
    <w:p w:rsidR="00E230E4" w:rsidRPr="0049453E" w:rsidRDefault="00BC157D" w:rsidP="00394AC6">
      <w:pPr>
        <w:pStyle w:val="NoSpacing"/>
      </w:pPr>
      <w:r w:rsidRPr="0049453E">
        <w:t xml:space="preserve">The </w:t>
      </w:r>
      <w:r w:rsidR="00075952" w:rsidRPr="0049453E">
        <w:t>learner</w:t>
      </w:r>
      <w:r w:rsidRPr="0049453E">
        <w:t xml:space="preserve"> will </w:t>
      </w:r>
      <w:r w:rsidR="00876EA7" w:rsidRPr="0049453E">
        <w:t>have the capacity</w:t>
      </w:r>
      <w:r w:rsidR="00876EA7" w:rsidRPr="0049453E">
        <w:rPr>
          <w:color w:val="FF0000"/>
        </w:rPr>
        <w:t xml:space="preserve"> </w:t>
      </w:r>
      <w:r w:rsidRPr="0049453E">
        <w:t xml:space="preserve">to take </w:t>
      </w:r>
      <w:r w:rsidR="008568FB" w:rsidRPr="0049453E">
        <w:t>responsibility for his/her</w:t>
      </w:r>
      <w:r w:rsidR="00A33CCA" w:rsidRPr="0049453E">
        <w:t xml:space="preserve"> own learning </w:t>
      </w:r>
      <w:r w:rsidR="00556C20" w:rsidRPr="0049453E">
        <w:t xml:space="preserve">within the managed environment provided by </w:t>
      </w:r>
      <w:r w:rsidR="00AB55CD">
        <w:t>Laois and Offaly ETB</w:t>
      </w:r>
      <w:r w:rsidR="00C76B15" w:rsidRPr="0049453E">
        <w:t>.</w:t>
      </w:r>
    </w:p>
    <w:p w:rsidR="00E230E4" w:rsidRPr="0049453E" w:rsidRDefault="00E230E4" w:rsidP="00E230E4">
      <w:pPr>
        <w:autoSpaceDE w:val="0"/>
        <w:autoSpaceDN w:val="0"/>
        <w:adjustRightInd w:val="0"/>
        <w:spacing w:after="0"/>
        <w:rPr>
          <w:rFonts w:cs="Calibri"/>
        </w:rPr>
      </w:pPr>
    </w:p>
    <w:p w:rsidR="002F26C8" w:rsidRPr="0049453E" w:rsidRDefault="002F26C8" w:rsidP="00394AC6">
      <w:pPr>
        <w:pStyle w:val="Heading1"/>
        <w:rPr>
          <w:szCs w:val="22"/>
        </w:rPr>
      </w:pPr>
      <w:bookmarkStart w:id="4" w:name="_Toc308085854"/>
      <w:r w:rsidRPr="0049453E">
        <w:t>Programme Objectives</w:t>
      </w:r>
      <w:bookmarkEnd w:id="4"/>
    </w:p>
    <w:p w:rsidR="003E31FC" w:rsidRPr="00394AC6" w:rsidRDefault="003E31FC" w:rsidP="00394AC6">
      <w:pPr>
        <w:pStyle w:val="NoSpacing"/>
        <w:rPr>
          <w:b/>
        </w:rPr>
      </w:pPr>
      <w:r w:rsidRPr="00394AC6">
        <w:rPr>
          <w:b/>
        </w:rPr>
        <w:t>Aim</w:t>
      </w:r>
    </w:p>
    <w:p w:rsidR="003E31FC" w:rsidRDefault="008733F0" w:rsidP="003E31FC">
      <w:pPr>
        <w:pStyle w:val="ListParagraph"/>
        <w:numPr>
          <w:ilvl w:val="0"/>
          <w:numId w:val="1"/>
        </w:numPr>
        <w:autoSpaceDE w:val="0"/>
        <w:autoSpaceDN w:val="0"/>
        <w:adjustRightInd w:val="0"/>
        <w:jc w:val="both"/>
        <w:rPr>
          <w:rFonts w:cs="Calibri"/>
        </w:rPr>
      </w:pPr>
      <w:r w:rsidRPr="0049453E">
        <w:rPr>
          <w:rFonts w:cs="Calibri"/>
        </w:rPr>
        <w:t xml:space="preserve">To facilitate the learner to explore </w:t>
      </w:r>
      <w:r w:rsidR="00F12C79" w:rsidRPr="0049453E">
        <w:rPr>
          <w:rFonts w:cs="Calibri"/>
        </w:rPr>
        <w:t>Design area</w:t>
      </w:r>
      <w:r w:rsidR="00DE330E" w:rsidRPr="0049453E">
        <w:rPr>
          <w:rFonts w:cs="Calibri"/>
          <w:lang w:val="ga-IE"/>
        </w:rPr>
        <w:t xml:space="preserve"> </w:t>
      </w:r>
      <w:r w:rsidRPr="0049453E">
        <w:rPr>
          <w:rFonts w:cs="Calibri"/>
        </w:rPr>
        <w:t xml:space="preserve">with a view to re-skilling/up-skilling and exploring concepts and </w:t>
      </w:r>
      <w:r w:rsidR="00FA2BDC" w:rsidRPr="0049453E">
        <w:rPr>
          <w:rFonts w:cs="Calibri"/>
        </w:rPr>
        <w:t>subject areas</w:t>
      </w:r>
      <w:r w:rsidRPr="0049453E">
        <w:rPr>
          <w:rFonts w:cs="Calibri"/>
        </w:rPr>
        <w:t xml:space="preserve"> that may interest the learner in future programmes or employment</w:t>
      </w:r>
    </w:p>
    <w:p w:rsidR="003E31FC" w:rsidRDefault="003E31FC" w:rsidP="003E31FC">
      <w:pPr>
        <w:pStyle w:val="ListParagraph"/>
        <w:autoSpaceDE w:val="0"/>
        <w:autoSpaceDN w:val="0"/>
        <w:adjustRightInd w:val="0"/>
        <w:ind w:left="0"/>
        <w:jc w:val="both"/>
        <w:rPr>
          <w:rFonts w:cs="Calibri"/>
        </w:rPr>
      </w:pPr>
    </w:p>
    <w:p w:rsidR="003E31FC" w:rsidRPr="00394AC6" w:rsidRDefault="003E31FC" w:rsidP="00394AC6">
      <w:pPr>
        <w:pStyle w:val="NoSpacing"/>
        <w:rPr>
          <w:b/>
        </w:rPr>
      </w:pPr>
      <w:r w:rsidRPr="00394AC6">
        <w:rPr>
          <w:b/>
        </w:rPr>
        <w:t>Objectives</w:t>
      </w:r>
    </w:p>
    <w:p w:rsidR="004E633E" w:rsidRPr="003E31FC" w:rsidRDefault="004E633E" w:rsidP="00394AC6">
      <w:pPr>
        <w:pStyle w:val="NoSpacing"/>
      </w:pPr>
      <w:r w:rsidRPr="003E31FC">
        <w:rPr>
          <w:lang w:val="ga-IE"/>
        </w:rPr>
        <w:t>Learners will be able to:</w:t>
      </w:r>
    </w:p>
    <w:p w:rsidR="004E633E" w:rsidRPr="003E31FC" w:rsidRDefault="004E633E"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Demonstrate a broad knowledge and some specialised analysis of historical and contemporary practice</w:t>
      </w:r>
      <w:r w:rsidR="003E31FC">
        <w:rPr>
          <w:rFonts w:cs="Calibri"/>
        </w:rPr>
        <w:t xml:space="preserve"> </w:t>
      </w:r>
      <w:r w:rsidR="003E31FC">
        <w:rPr>
          <w:rFonts w:cs="Calibri"/>
          <w:lang w:val="ga-IE"/>
        </w:rPr>
        <w:t>in a design field;</w:t>
      </w:r>
    </w:p>
    <w:p w:rsidR="004E633E" w:rsidRPr="0049453E" w:rsidRDefault="004E633E"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Demonstrate an understanding of de</w:t>
      </w:r>
      <w:r w:rsidR="003E31FC">
        <w:rPr>
          <w:rFonts w:cs="Calibri"/>
          <w:lang w:val="ga-IE"/>
        </w:rPr>
        <w:t>sign princi</w:t>
      </w:r>
      <w:r w:rsidRPr="0049453E">
        <w:rPr>
          <w:rFonts w:cs="Calibri"/>
          <w:lang w:val="ga-IE"/>
        </w:rPr>
        <w:t xml:space="preserve">ples as applied to a design context including form, function, </w:t>
      </w:r>
      <w:r w:rsidR="003E31FC">
        <w:rPr>
          <w:rFonts w:cs="Calibri"/>
          <w:lang w:val="ga-IE"/>
        </w:rPr>
        <w:t>aesthetics, culture and society;</w:t>
      </w:r>
    </w:p>
    <w:p w:rsidR="004E633E" w:rsidRPr="0049453E" w:rsidRDefault="004E633E"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Demonstrate conceptual thinking and critical analysis in the generation of an individual creative response to a</w:t>
      </w:r>
      <w:r w:rsidR="003E31FC">
        <w:rPr>
          <w:rFonts w:cs="Calibri"/>
          <w:lang w:val="ga-IE"/>
        </w:rPr>
        <w:t xml:space="preserve"> client or self-initiated brief;</w:t>
      </w:r>
    </w:p>
    <w:p w:rsidR="004E633E" w:rsidRPr="0049453E" w:rsidRDefault="004E633E"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Select and employ a varied range of methods and media to generate, develop and communicate creati</w:t>
      </w:r>
      <w:r w:rsidR="003E31FC">
        <w:rPr>
          <w:rFonts w:cs="Calibri"/>
          <w:lang w:val="ga-IE"/>
        </w:rPr>
        <w:t>ve solutions to design problems;</w:t>
      </w:r>
    </w:p>
    <w:p w:rsidR="004E633E" w:rsidRPr="0049453E" w:rsidRDefault="004E633E"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Apply a design process to a particular design field, through a variety of projects ranging in scope from elementary to complex</w:t>
      </w:r>
      <w:r w:rsidR="003E31FC">
        <w:rPr>
          <w:rFonts w:cs="Calibri"/>
          <w:lang w:val="ga-IE"/>
        </w:rPr>
        <w:t>;</w:t>
      </w:r>
    </w:p>
    <w:p w:rsidR="00E23423" w:rsidRPr="0049453E" w:rsidRDefault="00E23423"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 xml:space="preserve">Engage in a design process, subject to some supervision, as an individual designer in response to a client or self-inititated brief and </w:t>
      </w:r>
      <w:r w:rsidR="003E31FC">
        <w:rPr>
          <w:rFonts w:cs="Calibri"/>
          <w:lang w:val="ga-IE"/>
        </w:rPr>
        <w:t>or as a member of a design team;</w:t>
      </w:r>
    </w:p>
    <w:p w:rsidR="00E23423" w:rsidRPr="0049453E" w:rsidRDefault="00E23423"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Take responsibility for own l</w:t>
      </w:r>
      <w:r w:rsidR="003E31FC">
        <w:rPr>
          <w:rFonts w:cs="Calibri"/>
          <w:lang w:val="ga-IE"/>
        </w:rPr>
        <w:t>earning in a structured context;</w:t>
      </w:r>
    </w:p>
    <w:p w:rsidR="00E23423" w:rsidRPr="0049453E" w:rsidRDefault="00E23423"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lang w:val="ga-IE"/>
        </w:rPr>
        <w:t>Evaluate their own performance in response to a brief with reference to spe</w:t>
      </w:r>
      <w:r w:rsidR="003E31FC">
        <w:rPr>
          <w:rFonts w:cs="Calibri"/>
          <w:lang w:val="ga-IE"/>
        </w:rPr>
        <w:t>cific objective design criteria;</w:t>
      </w:r>
    </w:p>
    <w:p w:rsidR="00B607A4" w:rsidRPr="0049453E" w:rsidRDefault="00B607A4"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 xml:space="preserve">To provide a programme of learning that is </w:t>
      </w:r>
      <w:r w:rsidR="00556C20" w:rsidRPr="0049453E">
        <w:rPr>
          <w:rFonts w:cs="Calibri"/>
        </w:rPr>
        <w:t>vocational</w:t>
      </w:r>
      <w:r w:rsidRPr="0049453E">
        <w:rPr>
          <w:rFonts w:cs="Calibri"/>
        </w:rPr>
        <w:t xml:space="preserve"> in nature and flexible in structure so that </w:t>
      </w:r>
      <w:r w:rsidR="0066721B" w:rsidRPr="0049453E">
        <w:rPr>
          <w:rFonts w:cs="Calibri"/>
        </w:rPr>
        <w:t>the</w:t>
      </w:r>
      <w:r w:rsidR="008568FB" w:rsidRPr="0049453E">
        <w:rPr>
          <w:rFonts w:cs="Calibri"/>
        </w:rPr>
        <w:t xml:space="preserve"> </w:t>
      </w:r>
      <w:r w:rsidR="00075952" w:rsidRPr="0049453E">
        <w:rPr>
          <w:rFonts w:cs="Calibri"/>
        </w:rPr>
        <w:t>learner</w:t>
      </w:r>
      <w:r w:rsidR="008568FB" w:rsidRPr="0049453E">
        <w:rPr>
          <w:rFonts w:cs="Calibri"/>
        </w:rPr>
        <w:t xml:space="preserve"> has</w:t>
      </w:r>
      <w:r w:rsidR="00F66F34" w:rsidRPr="0049453E">
        <w:rPr>
          <w:rFonts w:cs="Calibri"/>
        </w:rPr>
        <w:t xml:space="preserve"> the maximum opportunity to impr</w:t>
      </w:r>
      <w:r w:rsidR="008568FB" w:rsidRPr="0049453E">
        <w:rPr>
          <w:rFonts w:cs="Calibri"/>
        </w:rPr>
        <w:t>ove his/her</w:t>
      </w:r>
      <w:r w:rsidR="00556C20" w:rsidRPr="0049453E">
        <w:rPr>
          <w:rFonts w:cs="Calibri"/>
        </w:rPr>
        <w:t xml:space="preserve"> academic and vocational literacy, </w:t>
      </w:r>
      <w:r w:rsidR="00E14E47" w:rsidRPr="0049453E">
        <w:rPr>
          <w:rFonts w:cs="Calibri"/>
        </w:rPr>
        <w:t>numerical</w:t>
      </w:r>
      <w:r w:rsidR="004B2254" w:rsidRPr="0049453E">
        <w:rPr>
          <w:rFonts w:cs="Calibri"/>
        </w:rPr>
        <w:t>,</w:t>
      </w:r>
      <w:r w:rsidR="00E14E47" w:rsidRPr="0049453E">
        <w:rPr>
          <w:rFonts w:cs="Calibri"/>
        </w:rPr>
        <w:t xml:space="preserve"> </w:t>
      </w:r>
      <w:r w:rsidR="00F66F34" w:rsidRPr="0049453E">
        <w:rPr>
          <w:rFonts w:cs="Calibri"/>
        </w:rPr>
        <w:t xml:space="preserve"> ICT </w:t>
      </w:r>
      <w:r w:rsidR="004B2254" w:rsidRPr="0049453E">
        <w:rPr>
          <w:rFonts w:cs="Calibri"/>
        </w:rPr>
        <w:t xml:space="preserve">and planning </w:t>
      </w:r>
      <w:r w:rsidR="00F66F34" w:rsidRPr="0049453E">
        <w:rPr>
          <w:rFonts w:cs="Calibri"/>
        </w:rPr>
        <w:t>skills while participating in the programme</w:t>
      </w:r>
      <w:r w:rsidR="003E31FC">
        <w:rPr>
          <w:rFonts w:cs="Calibri"/>
        </w:rPr>
        <w:t>;</w:t>
      </w:r>
      <w:r w:rsidR="00556C20" w:rsidRPr="0049453E">
        <w:rPr>
          <w:rFonts w:cs="Calibri"/>
        </w:rPr>
        <w:t xml:space="preserve">  </w:t>
      </w:r>
    </w:p>
    <w:p w:rsidR="001B25A0" w:rsidRPr="0049453E" w:rsidRDefault="001B25A0"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 xml:space="preserve">To </w:t>
      </w:r>
      <w:r w:rsidR="007C79AE" w:rsidRPr="0049453E">
        <w:rPr>
          <w:rFonts w:cs="Calibri"/>
        </w:rPr>
        <w:t xml:space="preserve">afford the learner opportunities to </w:t>
      </w:r>
      <w:r w:rsidRPr="0049453E">
        <w:rPr>
          <w:rFonts w:cs="Calibri"/>
        </w:rPr>
        <w:t xml:space="preserve">enhance </w:t>
      </w:r>
      <w:r w:rsidR="007C79AE" w:rsidRPr="0049453E">
        <w:rPr>
          <w:rFonts w:cs="Calibri"/>
        </w:rPr>
        <w:t>his/her</w:t>
      </w:r>
      <w:r w:rsidR="008568FB" w:rsidRPr="0049453E">
        <w:rPr>
          <w:rFonts w:cs="Calibri"/>
        </w:rPr>
        <w:t xml:space="preserve"> confidence </w:t>
      </w:r>
      <w:r w:rsidR="007C79AE" w:rsidRPr="0049453E">
        <w:rPr>
          <w:rFonts w:cs="Calibri"/>
        </w:rPr>
        <w:t xml:space="preserve">and </w:t>
      </w:r>
      <w:r w:rsidR="007F2CDC" w:rsidRPr="0049453E">
        <w:rPr>
          <w:rFonts w:cs="Calibri"/>
        </w:rPr>
        <w:t>ability</w:t>
      </w:r>
      <w:r w:rsidR="007C79AE" w:rsidRPr="0049453E">
        <w:rPr>
          <w:rFonts w:cs="Calibri"/>
        </w:rPr>
        <w:t xml:space="preserve"> to develop the</w:t>
      </w:r>
      <w:r w:rsidR="008746B7" w:rsidRPr="0049453E">
        <w:rPr>
          <w:rFonts w:cs="Calibri"/>
        </w:rPr>
        <w:t xml:space="preserve"> </w:t>
      </w:r>
      <w:r w:rsidR="008568FB" w:rsidRPr="0049453E">
        <w:rPr>
          <w:rFonts w:cs="Calibri"/>
        </w:rPr>
        <w:t>skills to reach his/her</w:t>
      </w:r>
      <w:r w:rsidR="000A60E9" w:rsidRPr="0049453E">
        <w:rPr>
          <w:rFonts w:cs="Calibri"/>
        </w:rPr>
        <w:t xml:space="preserve"> </w:t>
      </w:r>
      <w:r w:rsidR="008746B7" w:rsidRPr="0049453E">
        <w:rPr>
          <w:rFonts w:cs="Calibri"/>
        </w:rPr>
        <w:t xml:space="preserve">full </w:t>
      </w:r>
      <w:r w:rsidR="000A60E9" w:rsidRPr="0049453E">
        <w:rPr>
          <w:rFonts w:cs="Calibri"/>
        </w:rPr>
        <w:t>potential</w:t>
      </w:r>
      <w:r w:rsidR="003E31FC">
        <w:rPr>
          <w:rFonts w:cs="Calibri"/>
        </w:rPr>
        <w:t>;</w:t>
      </w:r>
    </w:p>
    <w:p w:rsidR="00413A24" w:rsidRPr="0049453E" w:rsidRDefault="002F26C8"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To</w:t>
      </w:r>
      <w:r w:rsidR="00166889" w:rsidRPr="0049453E">
        <w:rPr>
          <w:rFonts w:cs="Calibri"/>
        </w:rPr>
        <w:t xml:space="preserve"> </w:t>
      </w:r>
      <w:r w:rsidR="008746B7" w:rsidRPr="0049453E">
        <w:rPr>
          <w:rFonts w:cs="Calibri"/>
        </w:rPr>
        <w:t>facilitate</w:t>
      </w:r>
      <w:r w:rsidR="000A60E9" w:rsidRPr="0049453E">
        <w:rPr>
          <w:rFonts w:cs="Calibri"/>
        </w:rPr>
        <w:t xml:space="preserve"> the </w:t>
      </w:r>
      <w:r w:rsidR="00075952" w:rsidRPr="0049453E">
        <w:rPr>
          <w:rFonts w:cs="Calibri"/>
        </w:rPr>
        <w:t>learner</w:t>
      </w:r>
      <w:r w:rsidR="008746B7" w:rsidRPr="0049453E">
        <w:rPr>
          <w:rFonts w:cs="Calibri"/>
        </w:rPr>
        <w:t xml:space="preserve"> to </w:t>
      </w:r>
      <w:r w:rsidR="008733F0" w:rsidRPr="0049453E">
        <w:rPr>
          <w:rFonts w:cs="Calibri"/>
        </w:rPr>
        <w:t xml:space="preserve">further </w:t>
      </w:r>
      <w:r w:rsidR="008746B7" w:rsidRPr="0049453E">
        <w:rPr>
          <w:rFonts w:cs="Calibri"/>
        </w:rPr>
        <w:t>develop</w:t>
      </w:r>
      <w:r w:rsidR="008568FB" w:rsidRPr="0049453E">
        <w:rPr>
          <w:rFonts w:cs="Calibri"/>
        </w:rPr>
        <w:t xml:space="preserve"> his/her</w:t>
      </w:r>
      <w:r w:rsidR="000A60E9" w:rsidRPr="0049453E">
        <w:rPr>
          <w:rFonts w:cs="Calibri"/>
        </w:rPr>
        <w:t xml:space="preserve"> </w:t>
      </w:r>
      <w:r w:rsidR="001B25A0" w:rsidRPr="0049453E">
        <w:rPr>
          <w:rFonts w:cs="Calibri"/>
        </w:rPr>
        <w:t>inter</w:t>
      </w:r>
      <w:r w:rsidR="00E14E47" w:rsidRPr="0049453E">
        <w:rPr>
          <w:rFonts w:cs="Calibri"/>
        </w:rPr>
        <w:t>personal</w:t>
      </w:r>
      <w:r w:rsidR="000A60E9" w:rsidRPr="0049453E">
        <w:rPr>
          <w:rFonts w:cs="Calibri"/>
        </w:rPr>
        <w:t>, team working</w:t>
      </w:r>
      <w:r w:rsidR="00166889" w:rsidRPr="0049453E">
        <w:rPr>
          <w:rFonts w:cs="Calibri"/>
        </w:rPr>
        <w:t xml:space="preserve">, </w:t>
      </w:r>
      <w:r w:rsidR="00FA2BDC" w:rsidRPr="0049453E">
        <w:rPr>
          <w:rFonts w:cs="Calibri"/>
        </w:rPr>
        <w:t xml:space="preserve">problem solving </w:t>
      </w:r>
      <w:r w:rsidR="00166889" w:rsidRPr="0049453E">
        <w:rPr>
          <w:rFonts w:cs="Calibri"/>
        </w:rPr>
        <w:t>and time ma</w:t>
      </w:r>
      <w:r w:rsidR="000A60E9" w:rsidRPr="0049453E">
        <w:rPr>
          <w:rFonts w:cs="Calibri"/>
        </w:rPr>
        <w:t>nagement skills</w:t>
      </w:r>
      <w:r w:rsidR="00876EA7" w:rsidRPr="0049453E">
        <w:rPr>
          <w:rFonts w:cs="Calibri"/>
        </w:rPr>
        <w:t>,</w:t>
      </w:r>
      <w:r w:rsidR="00166889" w:rsidRPr="0049453E">
        <w:rPr>
          <w:rFonts w:cs="Calibri"/>
        </w:rPr>
        <w:t xml:space="preserve"> </w:t>
      </w:r>
      <w:r w:rsidR="00050BC4" w:rsidRPr="0049453E">
        <w:rPr>
          <w:rFonts w:cs="Calibri"/>
        </w:rPr>
        <w:t>as appropriate</w:t>
      </w:r>
      <w:r w:rsidR="00876EA7" w:rsidRPr="0049453E">
        <w:rPr>
          <w:rFonts w:cs="Calibri"/>
        </w:rPr>
        <w:t>,</w:t>
      </w:r>
      <w:r w:rsidR="00050BC4" w:rsidRPr="0049453E">
        <w:rPr>
          <w:rFonts w:cs="Calibri"/>
        </w:rPr>
        <w:t xml:space="preserve"> </w:t>
      </w:r>
      <w:r w:rsidR="00876EA7" w:rsidRPr="0049453E">
        <w:rPr>
          <w:rFonts w:cs="Calibri"/>
        </w:rPr>
        <w:t xml:space="preserve">so that the learner is enabled to take responsibility for his/her own learning and to support progression including </w:t>
      </w:r>
      <w:r w:rsidR="00050BC4" w:rsidRPr="0049453E">
        <w:rPr>
          <w:rFonts w:cs="Calibri"/>
        </w:rPr>
        <w:t>future participation in education and employment</w:t>
      </w:r>
      <w:r w:rsidR="003E31FC">
        <w:rPr>
          <w:rFonts w:cs="Calibri"/>
        </w:rPr>
        <w:t>;</w:t>
      </w:r>
      <w:r w:rsidR="00050BC4" w:rsidRPr="0049453E">
        <w:rPr>
          <w:rFonts w:cs="Calibri"/>
        </w:rPr>
        <w:t xml:space="preserve"> </w:t>
      </w:r>
    </w:p>
    <w:p w:rsidR="00166889" w:rsidRPr="0049453E" w:rsidRDefault="00413A24"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 xml:space="preserve">To provide </w:t>
      </w:r>
      <w:r w:rsidR="00050BC4" w:rsidRPr="0049453E">
        <w:rPr>
          <w:rFonts w:cs="Calibri"/>
        </w:rPr>
        <w:t xml:space="preserve">the learner with vocationally specific knowledge, skill and competence at this level, thus </w:t>
      </w:r>
      <w:r w:rsidRPr="0049453E">
        <w:rPr>
          <w:rFonts w:cs="Calibri"/>
        </w:rPr>
        <w:t>afford</w:t>
      </w:r>
      <w:r w:rsidR="00050BC4" w:rsidRPr="0049453E">
        <w:rPr>
          <w:rFonts w:cs="Calibri"/>
        </w:rPr>
        <w:t>ing</w:t>
      </w:r>
      <w:r w:rsidRPr="0049453E">
        <w:rPr>
          <w:rFonts w:cs="Calibri"/>
        </w:rPr>
        <w:t xml:space="preserve"> the </w:t>
      </w:r>
      <w:r w:rsidR="00075952" w:rsidRPr="0049453E">
        <w:rPr>
          <w:rFonts w:cs="Calibri"/>
        </w:rPr>
        <w:t>learner</w:t>
      </w:r>
      <w:r w:rsidRPr="0049453E">
        <w:rPr>
          <w:rFonts w:cs="Calibri"/>
        </w:rPr>
        <w:t xml:space="preserve"> the </w:t>
      </w:r>
      <w:r w:rsidR="00050BC4" w:rsidRPr="0049453E">
        <w:rPr>
          <w:rFonts w:cs="Calibri"/>
        </w:rPr>
        <w:t>opportunity to progress to</w:t>
      </w:r>
      <w:r w:rsidRPr="0049453E">
        <w:rPr>
          <w:rFonts w:cs="Calibri"/>
        </w:rPr>
        <w:t xml:space="preserve"> programmes lead</w:t>
      </w:r>
      <w:r w:rsidR="00050BC4" w:rsidRPr="0049453E">
        <w:rPr>
          <w:rFonts w:cs="Calibri"/>
        </w:rPr>
        <w:t>ing to awards at l</w:t>
      </w:r>
      <w:r w:rsidRPr="0049453E">
        <w:rPr>
          <w:rFonts w:cs="Calibri"/>
        </w:rPr>
        <w:t>evel</w:t>
      </w:r>
      <w:r w:rsidR="00556C20" w:rsidRPr="0049453E">
        <w:rPr>
          <w:rFonts w:cs="Calibri"/>
        </w:rPr>
        <w:t xml:space="preserve"> 6 or above</w:t>
      </w:r>
      <w:r w:rsidR="003E31FC">
        <w:rPr>
          <w:rFonts w:cs="Calibri"/>
        </w:rPr>
        <w:t>; and</w:t>
      </w:r>
    </w:p>
    <w:p w:rsidR="00600B2F" w:rsidRPr="0049453E" w:rsidRDefault="00876EA7"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 xml:space="preserve">To </w:t>
      </w:r>
      <w:r w:rsidR="007220D0" w:rsidRPr="0049453E">
        <w:rPr>
          <w:rFonts w:cs="Calibri"/>
        </w:rPr>
        <w:t xml:space="preserve">facilitate the learner to reflect on and evaluate his/her performance while </w:t>
      </w:r>
      <w:r w:rsidR="003E31FC">
        <w:rPr>
          <w:rFonts w:cs="Calibri"/>
        </w:rPr>
        <w:t>participating in the programme.</w:t>
      </w:r>
    </w:p>
    <w:p w:rsidR="00600B2F" w:rsidRPr="0049453E" w:rsidRDefault="00600B2F" w:rsidP="00600B2F">
      <w:pPr>
        <w:autoSpaceDE w:val="0"/>
        <w:autoSpaceDN w:val="0"/>
        <w:adjustRightInd w:val="0"/>
        <w:spacing w:after="0"/>
        <w:rPr>
          <w:rFonts w:cs="Calibri"/>
        </w:rPr>
      </w:pPr>
    </w:p>
    <w:p w:rsidR="00AB2B69" w:rsidRPr="0049453E" w:rsidRDefault="00AB2B69" w:rsidP="00394AC6">
      <w:pPr>
        <w:pStyle w:val="Heading1"/>
      </w:pPr>
      <w:bookmarkStart w:id="5" w:name="_Toc308085855"/>
      <w:r w:rsidRPr="0049453E">
        <w:t>Entry Criteria</w:t>
      </w:r>
      <w:bookmarkEnd w:id="5"/>
    </w:p>
    <w:p w:rsidR="00AB2B69" w:rsidRPr="0049453E" w:rsidRDefault="00AB2B69" w:rsidP="00394AC6">
      <w:pPr>
        <w:pStyle w:val="NoSpacing"/>
      </w:pPr>
      <w:r w:rsidRPr="0049453E">
        <w:t xml:space="preserve">The learner who has either successfully completed a programme leading to a level 4 </w:t>
      </w:r>
      <w:r w:rsidR="00AB55CD">
        <w:t>QQI</w:t>
      </w:r>
      <w:r w:rsidRPr="0049453E">
        <w:t xml:space="preserve"> Certificate OR can demonstrate the levels of knowledge, skill and competence associated with NFQ level 4 will be eligible to apply for entry to this programme. </w:t>
      </w:r>
    </w:p>
    <w:p w:rsidR="003E31FC" w:rsidRPr="0049453E" w:rsidRDefault="00AB2B69" w:rsidP="00394AC6">
      <w:pPr>
        <w:pStyle w:val="NoSpacing"/>
      </w:pPr>
      <w:r w:rsidRPr="0049453E">
        <w:t>In order for the learner to have a realistic chance of achieving the standard of a level 5 award, it is expected that the learner should be able to:</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394AC6">
        <w:rPr>
          <w:rFonts w:cs="Calibri"/>
        </w:rPr>
        <w:t>Proficiently r</w:t>
      </w:r>
      <w:r w:rsidRPr="0049453E">
        <w:rPr>
          <w:rFonts w:cs="Calibri"/>
        </w:rPr>
        <w:t>ead, draft, prepare and understand information across a broad range of topics, for example, in relation to a community concern or a work based plan or solution</w:t>
      </w:r>
      <w:r w:rsidR="003E31FC">
        <w:rPr>
          <w:rFonts w:cs="Calibri"/>
        </w:rPr>
        <w:t>;</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394AC6">
        <w:rPr>
          <w:rFonts w:cs="Calibri"/>
        </w:rPr>
        <w:t>Proficiently r</w:t>
      </w:r>
      <w:r w:rsidRPr="0049453E">
        <w:rPr>
          <w:rFonts w:cs="Calibri"/>
        </w:rPr>
        <w:t>ead, draft, prepare and understand quantitative information</w:t>
      </w:r>
      <w:r w:rsidR="003E31FC">
        <w:rPr>
          <w:rFonts w:cs="Calibri"/>
        </w:rPr>
        <w:t>;</w:t>
      </w:r>
      <w:r w:rsidRPr="0049453E">
        <w:rPr>
          <w:rFonts w:cs="Calibri"/>
        </w:rPr>
        <w:t xml:space="preserve"> </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 xml:space="preserve">Assume partial responsibility for consistency of </w:t>
      </w:r>
      <w:r w:rsidR="003E31FC" w:rsidRPr="0049453E">
        <w:rPr>
          <w:rFonts w:cs="Calibri"/>
        </w:rPr>
        <w:t>self-understanding</w:t>
      </w:r>
      <w:r w:rsidRPr="0049453E">
        <w:rPr>
          <w:rFonts w:cs="Calibri"/>
        </w:rPr>
        <w:t xml:space="preserve"> and behaviour</w:t>
      </w:r>
      <w:r w:rsidR="003E31FC">
        <w:rPr>
          <w:rFonts w:cs="Calibri"/>
        </w:rPr>
        <w:t>;</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Solve predictable problems, independently and as part of a familiar and less familiar group</w:t>
      </w:r>
      <w:r w:rsidR="003E31FC">
        <w:rPr>
          <w:rFonts w:cs="Calibri"/>
        </w:rPr>
        <w:t>;</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Demonstrate a range of practical and cognitive skills and tools</w:t>
      </w:r>
      <w:r w:rsidR="003E31FC">
        <w:rPr>
          <w:rFonts w:cs="Calibri"/>
        </w:rPr>
        <w:t>;</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Act with a considerable amount of responsibility and autonomy</w:t>
      </w:r>
      <w:r w:rsidR="003E31FC">
        <w:rPr>
          <w:rFonts w:cs="Calibri"/>
        </w:rPr>
        <w:t>;</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Attend timetabled classes for the duration of the programme</w:t>
      </w:r>
      <w:r w:rsidR="003E31FC">
        <w:rPr>
          <w:rFonts w:cs="Calibri"/>
        </w:rPr>
        <w:t>;</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Complete self directed hours of learning in the form of practice time, preparation, study time and reflection time, as appropriate</w:t>
      </w:r>
      <w:r w:rsidR="003E31FC">
        <w:rPr>
          <w:rFonts w:cs="Calibri"/>
        </w:rPr>
        <w:t>;</w:t>
      </w:r>
      <w:r w:rsidRPr="0049453E">
        <w:rPr>
          <w:rFonts w:cs="Calibri"/>
        </w:rPr>
        <w:t xml:space="preserve"> </w:t>
      </w:r>
    </w:p>
    <w:p w:rsidR="00AB2B69" w:rsidRPr="0049453E"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Participate in all programme related activities</w:t>
      </w:r>
      <w:r w:rsidR="003E31FC">
        <w:rPr>
          <w:rFonts w:cs="Calibri"/>
        </w:rPr>
        <w:t>; and</w:t>
      </w:r>
    </w:p>
    <w:p w:rsidR="00AB2B69" w:rsidRDefault="00AB2B69"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sidRPr="0049453E">
        <w:rPr>
          <w:rFonts w:cs="Calibri"/>
        </w:rPr>
        <w:t>Participate in work experience, as appropriate</w:t>
      </w:r>
      <w:r w:rsidR="003E31FC">
        <w:rPr>
          <w:rFonts w:cs="Calibri"/>
        </w:rPr>
        <w:t>.</w:t>
      </w:r>
    </w:p>
    <w:p w:rsidR="00394AC6" w:rsidRPr="003E31FC" w:rsidRDefault="00394AC6" w:rsidP="00394AC6">
      <w:pPr>
        <w:pStyle w:val="ListParagraph"/>
        <w:tabs>
          <w:tab w:val="left" w:pos="850"/>
          <w:tab w:val="left" w:pos="1134"/>
          <w:tab w:val="left" w:pos="1276"/>
        </w:tabs>
        <w:autoSpaceDE w:val="0"/>
        <w:autoSpaceDN w:val="0"/>
        <w:adjustRightInd w:val="0"/>
        <w:spacing w:after="160"/>
        <w:ind w:left="850"/>
        <w:contextualSpacing w:val="0"/>
        <w:rPr>
          <w:rFonts w:cs="Calibri"/>
        </w:rPr>
      </w:pPr>
    </w:p>
    <w:p w:rsidR="009E3468" w:rsidRPr="0049453E" w:rsidRDefault="009E3468" w:rsidP="00394AC6">
      <w:pPr>
        <w:pStyle w:val="Heading1"/>
      </w:pPr>
      <w:bookmarkStart w:id="6" w:name="_Toc308085856"/>
      <w:r w:rsidRPr="0049453E">
        <w:t>Programme Duration</w:t>
      </w:r>
      <w:bookmarkEnd w:id="6"/>
    </w:p>
    <w:p w:rsidR="00BC157D" w:rsidRPr="0049453E" w:rsidRDefault="00BC157D" w:rsidP="00394AC6">
      <w:pPr>
        <w:pStyle w:val="NoSpacing"/>
      </w:pPr>
      <w:r w:rsidRPr="0049453E">
        <w:t xml:space="preserve">The programme may be offered on a full time or part time basis, depending on the needs of the </w:t>
      </w:r>
      <w:r w:rsidR="00075952" w:rsidRPr="0049453E">
        <w:t>learner</w:t>
      </w:r>
      <w:r w:rsidRPr="0049453E">
        <w:t xml:space="preserve"> and the funding mechanism available to support the programme delivery.</w:t>
      </w:r>
      <w:r w:rsidR="002F6A21" w:rsidRPr="0049453E">
        <w:t xml:space="preserve"> </w:t>
      </w:r>
    </w:p>
    <w:p w:rsidR="00BC157D" w:rsidRPr="0049453E" w:rsidRDefault="00BC157D" w:rsidP="00394AC6">
      <w:pPr>
        <w:pStyle w:val="NoSpacing"/>
      </w:pPr>
      <w:r w:rsidRPr="0049453E">
        <w:t>The programme is based</w:t>
      </w:r>
      <w:r w:rsidR="00FE165F" w:rsidRPr="0049453E">
        <w:t xml:space="preserve"> around an overall duration of 1200</w:t>
      </w:r>
      <w:r w:rsidR="00467E87" w:rsidRPr="0049453E">
        <w:t xml:space="preserve"> hours</w:t>
      </w:r>
      <w:r w:rsidR="00AF78E6" w:rsidRPr="0049453E">
        <w:t xml:space="preserve"> (typical learn</w:t>
      </w:r>
      <w:r w:rsidR="004D67CE" w:rsidRPr="0049453E">
        <w:t xml:space="preserve">er effort) </w:t>
      </w:r>
      <w:r w:rsidR="00FE165F" w:rsidRPr="0049453E">
        <w:t>to achieve a minimum of 120</w:t>
      </w:r>
      <w:r w:rsidRPr="0049453E">
        <w:t xml:space="preserve"> credits. This duration includes time for both self-directed learning by the </w:t>
      </w:r>
      <w:r w:rsidR="00075952" w:rsidRPr="0049453E">
        <w:t>learner</w:t>
      </w:r>
      <w:r w:rsidRPr="0049453E">
        <w:t xml:space="preserve"> and direct</w:t>
      </w:r>
      <w:r w:rsidR="001749FA" w:rsidRPr="0049453E">
        <w:t>ed</w:t>
      </w:r>
      <w:r w:rsidRPr="0049453E">
        <w:t xml:space="preserve"> learning activities provided by </w:t>
      </w:r>
      <w:r w:rsidR="00AB55CD">
        <w:t>Laois and Offaly ETB</w:t>
      </w:r>
      <w:r w:rsidR="00755781" w:rsidRPr="0049453E">
        <w:t xml:space="preserve">. </w:t>
      </w:r>
    </w:p>
    <w:p w:rsidR="002F6A21" w:rsidRPr="00B1244F" w:rsidRDefault="002F6A21" w:rsidP="00394AC6">
      <w:pPr>
        <w:pStyle w:val="NoSpacing"/>
        <w:rPr>
          <w:color w:val="FF0000"/>
        </w:rPr>
      </w:pPr>
      <w:r w:rsidRPr="0049453E">
        <w:t xml:space="preserve">For </w:t>
      </w:r>
      <w:r w:rsidR="0066721B" w:rsidRPr="0049453E">
        <w:t>the</w:t>
      </w:r>
      <w:r w:rsidR="008568FB" w:rsidRPr="0049453E">
        <w:t xml:space="preserve"> </w:t>
      </w:r>
      <w:r w:rsidR="00075952" w:rsidRPr="0049453E">
        <w:t>learner</w:t>
      </w:r>
      <w:r w:rsidRPr="0049453E">
        <w:t xml:space="preserve"> following the programme on a full time basis it i</w:t>
      </w:r>
      <w:r w:rsidR="00453332" w:rsidRPr="0049453E">
        <w:t xml:space="preserve">s expected that the </w:t>
      </w:r>
      <w:r w:rsidR="00075952" w:rsidRPr="0049453E">
        <w:t>learner</w:t>
      </w:r>
      <w:r w:rsidR="00453332" w:rsidRPr="0049453E">
        <w:t xml:space="preserve"> may</w:t>
      </w:r>
      <w:r w:rsidRPr="0049453E">
        <w:t xml:space="preserve"> achieve certification in the </w:t>
      </w:r>
      <w:r w:rsidR="0066721B" w:rsidRPr="0049453E">
        <w:t>m</w:t>
      </w:r>
      <w:r w:rsidR="00CA5B7A" w:rsidRPr="0049453E">
        <w:t>ajor</w:t>
      </w:r>
      <w:r w:rsidR="0066721B" w:rsidRPr="0049453E">
        <w:t xml:space="preserve"> a</w:t>
      </w:r>
      <w:r w:rsidR="00FE165F" w:rsidRPr="0049453E">
        <w:t>ward within one academic year</w:t>
      </w:r>
      <w:r w:rsidRPr="0049453E">
        <w:t>.</w:t>
      </w:r>
      <w:r w:rsidR="00876EA7" w:rsidRPr="0049453E">
        <w:t xml:space="preserve"> For some </w:t>
      </w:r>
      <w:r w:rsidR="003C2F28" w:rsidRPr="0049453E">
        <w:t xml:space="preserve">full time </w:t>
      </w:r>
      <w:r w:rsidR="00876EA7" w:rsidRPr="0049453E">
        <w:t xml:space="preserve">learners a </w:t>
      </w:r>
      <w:r w:rsidR="00600B2F" w:rsidRPr="0049453E">
        <w:t xml:space="preserve">longer </w:t>
      </w:r>
      <w:r w:rsidR="00876EA7" w:rsidRPr="0049453E">
        <w:t>duration than one year may be required to achieve the major award</w:t>
      </w:r>
      <w:r w:rsidR="003C2F28" w:rsidRPr="0049453E">
        <w:t xml:space="preserve"> in exceptional circumstances</w:t>
      </w:r>
      <w:r w:rsidR="00876EA7" w:rsidRPr="0049453E">
        <w:t>.</w:t>
      </w:r>
    </w:p>
    <w:p w:rsidR="00E64DD6" w:rsidRPr="0049453E" w:rsidRDefault="002F6A21" w:rsidP="00394AC6">
      <w:pPr>
        <w:pStyle w:val="NoSpacing"/>
      </w:pPr>
      <w:r w:rsidRPr="0049453E">
        <w:t xml:space="preserve">For </w:t>
      </w:r>
      <w:r w:rsidR="0066721B" w:rsidRPr="0049453E">
        <w:t>the</w:t>
      </w:r>
      <w:r w:rsidR="008568FB" w:rsidRPr="0049453E">
        <w:t xml:space="preserve"> </w:t>
      </w:r>
      <w:r w:rsidR="00075952" w:rsidRPr="0049453E">
        <w:t>learner</w:t>
      </w:r>
      <w:r w:rsidRPr="0049453E">
        <w:t xml:space="preserve"> following the programme on a part time basis the </w:t>
      </w:r>
      <w:r w:rsidR="00453332" w:rsidRPr="0049453E">
        <w:t>duration</w:t>
      </w:r>
      <w:r w:rsidRPr="0049453E">
        <w:t xml:space="preserve"> </w:t>
      </w:r>
      <w:r w:rsidR="00453332" w:rsidRPr="0049453E">
        <w:t>to complete</w:t>
      </w:r>
      <w:r w:rsidRPr="0049453E">
        <w:t xml:space="preserve"> the programme will depend on how many programme modules the </w:t>
      </w:r>
      <w:r w:rsidR="00075952" w:rsidRPr="0049453E">
        <w:t>learner</w:t>
      </w:r>
      <w:r w:rsidRPr="0049453E">
        <w:t xml:space="preserve"> undertakes</w:t>
      </w:r>
      <w:r w:rsidR="00453332" w:rsidRPr="0049453E">
        <w:t xml:space="preserve"> within a specified timeframe. This will</w:t>
      </w:r>
      <w:r w:rsidRPr="0049453E">
        <w:t xml:space="preserve"> be determined by the mechanism used to make the programme available to </w:t>
      </w:r>
      <w:r w:rsidR="004D67CE" w:rsidRPr="0049453E">
        <w:t>the</w:t>
      </w:r>
      <w:r w:rsidR="008568FB" w:rsidRPr="0049453E">
        <w:t xml:space="preserve"> </w:t>
      </w:r>
      <w:r w:rsidR="00075952" w:rsidRPr="0049453E">
        <w:t>learner</w:t>
      </w:r>
      <w:r w:rsidRPr="0049453E">
        <w:t xml:space="preserve">. For example, </w:t>
      </w:r>
      <w:r w:rsidR="0066721B" w:rsidRPr="0049453E">
        <w:t>the</w:t>
      </w:r>
      <w:r w:rsidR="008568FB" w:rsidRPr="0049453E">
        <w:t xml:space="preserve"> </w:t>
      </w:r>
      <w:r w:rsidR="00075952" w:rsidRPr="0049453E">
        <w:t>learner</w:t>
      </w:r>
      <w:r w:rsidR="00E84217" w:rsidRPr="0049453E">
        <w:t xml:space="preserve"> </w:t>
      </w:r>
      <w:r w:rsidRPr="0049453E">
        <w:t>may complete only one or</w:t>
      </w:r>
      <w:r w:rsidR="00E64DD6" w:rsidRPr="0049453E">
        <w:t xml:space="preserve"> two programme modules each year and will build credits over time</w:t>
      </w:r>
      <w:r w:rsidR="00B1244F">
        <w:t xml:space="preserve">. </w:t>
      </w:r>
    </w:p>
    <w:p w:rsidR="00E230E4" w:rsidRPr="0049453E" w:rsidRDefault="002F6A21" w:rsidP="00394AC6">
      <w:pPr>
        <w:pStyle w:val="NoSpacing"/>
      </w:pPr>
      <w:r w:rsidRPr="0049453E">
        <w:t xml:space="preserve">This programme is structured so that there is flexibility for </w:t>
      </w:r>
      <w:r w:rsidR="0066721B" w:rsidRPr="0049453E">
        <w:t>the</w:t>
      </w:r>
      <w:r w:rsidR="008568FB" w:rsidRPr="0049453E">
        <w:t xml:space="preserve"> </w:t>
      </w:r>
      <w:r w:rsidR="00075952" w:rsidRPr="0049453E">
        <w:t>learner</w:t>
      </w:r>
      <w:r w:rsidRPr="0049453E">
        <w:t xml:space="preserve"> who do</w:t>
      </w:r>
      <w:r w:rsidR="008568FB" w:rsidRPr="0049453E">
        <w:t>es</w:t>
      </w:r>
      <w:r w:rsidRPr="0049453E">
        <w:t xml:space="preserve"> not wish to complete t</w:t>
      </w:r>
      <w:r w:rsidR="008568FB" w:rsidRPr="0049453E">
        <w:t>he whole programme and only has</w:t>
      </w:r>
      <w:r w:rsidRPr="0049453E">
        <w:t xml:space="preserve"> an interest in completing one or more p</w:t>
      </w:r>
      <w:r w:rsidR="004D67CE" w:rsidRPr="0049453E">
        <w:t>rogramme modules. In this case the</w:t>
      </w:r>
      <w:r w:rsidRPr="0049453E">
        <w:t xml:space="preserve"> </w:t>
      </w:r>
      <w:r w:rsidR="00075952" w:rsidRPr="0049453E">
        <w:t>learner</w:t>
      </w:r>
      <w:r w:rsidRPr="0049453E">
        <w:t xml:space="preserve"> may achieve a </w:t>
      </w:r>
      <w:r w:rsidR="00AB55CD">
        <w:t>QQI</w:t>
      </w:r>
      <w:r w:rsidRPr="0049453E">
        <w:t xml:space="preserve"> </w:t>
      </w:r>
      <w:r w:rsidR="00CA5B7A" w:rsidRPr="0049453E">
        <w:t>Component</w:t>
      </w:r>
      <w:r w:rsidRPr="0049453E">
        <w:t xml:space="preserve"> Certificate.</w:t>
      </w:r>
      <w:r w:rsidR="00770B38" w:rsidRPr="0049453E">
        <w:br/>
      </w:r>
    </w:p>
    <w:p w:rsidR="004D2A97" w:rsidRPr="0049453E" w:rsidRDefault="004D2A97" w:rsidP="00394AC6">
      <w:pPr>
        <w:pStyle w:val="Heading1"/>
      </w:pPr>
      <w:bookmarkStart w:id="7" w:name="_Toc308085857"/>
      <w:r w:rsidRPr="0049453E">
        <w:t>Delivery Mode</w:t>
      </w:r>
      <w:bookmarkEnd w:id="7"/>
    </w:p>
    <w:p w:rsidR="004D2A97" w:rsidRPr="0049453E" w:rsidRDefault="004D2A97" w:rsidP="00394AC6">
      <w:pPr>
        <w:pStyle w:val="NoSpacing"/>
      </w:pPr>
      <w:r w:rsidRPr="0049453E">
        <w:t>In the main this programme wil</w:t>
      </w:r>
      <w:r w:rsidR="008F50DC" w:rsidRPr="0049453E">
        <w:t xml:space="preserve">l be centre based and </w:t>
      </w:r>
      <w:r w:rsidRPr="0049453E">
        <w:t>will be delivered in a classroom</w:t>
      </w:r>
      <w:r w:rsidR="00570C72" w:rsidRPr="0049453E">
        <w:t xml:space="preserve"> setting or other </w:t>
      </w:r>
      <w:r w:rsidR="00AF78E6" w:rsidRPr="0049453E">
        <w:t>learning environment</w:t>
      </w:r>
      <w:r w:rsidR="00570C72" w:rsidRPr="0049453E">
        <w:t>, for example, by distance learning, e-learning or other appropriate modes</w:t>
      </w:r>
      <w:r w:rsidRPr="0049453E">
        <w:t xml:space="preserve">. </w:t>
      </w:r>
      <w:r w:rsidR="00570C72" w:rsidRPr="0049453E">
        <w:t xml:space="preserve"> </w:t>
      </w:r>
    </w:p>
    <w:p w:rsidR="004D2A97" w:rsidRPr="0049453E" w:rsidRDefault="00AB55CD" w:rsidP="00394AC6">
      <w:pPr>
        <w:pStyle w:val="NoSpacing"/>
      </w:pPr>
      <w:r>
        <w:t>Laois and Offaly ETB</w:t>
      </w:r>
      <w:r w:rsidR="00755781" w:rsidRPr="0049453E">
        <w:t xml:space="preserve"> </w:t>
      </w:r>
      <w:r w:rsidR="004D2A97" w:rsidRPr="0049453E">
        <w:t xml:space="preserve">may also deliver the programme in the workplace for employers who have an agreement with the </w:t>
      </w:r>
      <w:r w:rsidR="00C10E21" w:rsidRPr="0049453E">
        <w:t>provider</w:t>
      </w:r>
      <w:r w:rsidR="004D2A97" w:rsidRPr="0049453E">
        <w:t xml:space="preserve"> for this service.</w:t>
      </w:r>
    </w:p>
    <w:p w:rsidR="004D2A97" w:rsidRPr="0049453E" w:rsidRDefault="004D2A97" w:rsidP="00394AC6">
      <w:pPr>
        <w:pStyle w:val="Heading1"/>
      </w:pPr>
      <w:bookmarkStart w:id="8" w:name="_Toc308085858"/>
      <w:r w:rsidRPr="0049453E">
        <w:t>Delivery Methodologies</w:t>
      </w:r>
      <w:bookmarkEnd w:id="8"/>
    </w:p>
    <w:p w:rsidR="00876EA7" w:rsidRPr="0049453E" w:rsidRDefault="004D2A97" w:rsidP="00394AC6">
      <w:pPr>
        <w:pStyle w:val="NoSpacing"/>
        <w:rPr>
          <w:color w:val="FF0000"/>
        </w:rPr>
      </w:pPr>
      <w:r w:rsidRPr="0049453E">
        <w:t xml:space="preserve">The delivery methodologies have been chosen based on the needs and profile of the </w:t>
      </w:r>
      <w:r w:rsidR="00075952" w:rsidRPr="0049453E">
        <w:t>learner</w:t>
      </w:r>
      <w:r w:rsidRPr="0049453E">
        <w:t xml:space="preserve"> together with the themes and content of the various programme mo</w:t>
      </w:r>
      <w:r w:rsidR="003C2F28" w:rsidRPr="0049453E">
        <w:t>dules making up this programme. T</w:t>
      </w:r>
      <w:r w:rsidR="00876EA7" w:rsidRPr="0049453E">
        <w:t xml:space="preserve">he phased development of </w:t>
      </w:r>
      <w:r w:rsidR="00C76B15" w:rsidRPr="0049453E">
        <w:t xml:space="preserve">academic and vocational </w:t>
      </w:r>
      <w:r w:rsidR="00876EA7" w:rsidRPr="0049453E">
        <w:t>langu</w:t>
      </w:r>
      <w:r w:rsidR="003C2F28" w:rsidRPr="0049453E">
        <w:t xml:space="preserve">age, literacy and numeracy </w:t>
      </w:r>
      <w:r w:rsidR="0038039F" w:rsidRPr="0049453E">
        <w:t xml:space="preserve">skills </w:t>
      </w:r>
      <w:r w:rsidR="003C2F28" w:rsidRPr="0049453E">
        <w:t xml:space="preserve">will be facilitated through these chosen methodologies. </w:t>
      </w:r>
      <w:r w:rsidR="00876EA7" w:rsidRPr="0049453E">
        <w:t>Methodologies will be inclusive of the range of learning styles of the learners.</w:t>
      </w:r>
      <w:r w:rsidR="003C2F28" w:rsidRPr="0049453E">
        <w:t xml:space="preserve"> </w:t>
      </w:r>
    </w:p>
    <w:p w:rsidR="004D2A97" w:rsidRPr="0049453E" w:rsidRDefault="004D2A97" w:rsidP="00394AC6">
      <w:pPr>
        <w:pStyle w:val="NoSpacing"/>
      </w:pPr>
      <w:r w:rsidRPr="0049453E">
        <w:t>Th</w:t>
      </w:r>
      <w:r w:rsidR="004D67CE" w:rsidRPr="0049453E">
        <w:t xml:space="preserve">e following are the </w:t>
      </w:r>
      <w:r w:rsidRPr="0049453E">
        <w:t>delivery methodologies to be employed in delivering this programme</w:t>
      </w:r>
      <w:r w:rsidR="004D67CE" w:rsidRPr="0049453E">
        <w:t>, as appropriate</w:t>
      </w:r>
      <w:r w:rsidRPr="0049453E">
        <w:t>:</w:t>
      </w:r>
    </w:p>
    <w:p w:rsidR="004D2A97"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D</w:t>
      </w:r>
      <w:r w:rsidR="004D2A97" w:rsidRPr="0049453E">
        <w:rPr>
          <w:rFonts w:cs="Calibri"/>
        </w:rPr>
        <w:t>irected learning experiences in the classroom setting</w:t>
      </w:r>
      <w:r>
        <w:rPr>
          <w:rFonts w:cs="Calibri"/>
        </w:rPr>
        <w:t>;</w:t>
      </w:r>
    </w:p>
    <w:p w:rsidR="004D2A97"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G</w:t>
      </w:r>
      <w:r w:rsidR="004D2A97" w:rsidRPr="0049453E">
        <w:rPr>
          <w:rFonts w:cs="Calibri"/>
        </w:rPr>
        <w:t>roup discussions and interactions</w:t>
      </w:r>
      <w:r>
        <w:rPr>
          <w:rFonts w:cs="Calibri"/>
        </w:rPr>
        <w:t>;</w:t>
      </w:r>
      <w:r w:rsidR="004D2A97" w:rsidRPr="0049453E">
        <w:rPr>
          <w:rFonts w:cs="Calibri"/>
        </w:rPr>
        <w:t xml:space="preserve"> </w:t>
      </w:r>
    </w:p>
    <w:p w:rsidR="004D2A97"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P</w:t>
      </w:r>
      <w:r w:rsidR="004D2A97" w:rsidRPr="0049453E">
        <w:rPr>
          <w:rFonts w:cs="Calibri"/>
        </w:rPr>
        <w:t xml:space="preserve">ractical sessions using </w:t>
      </w:r>
      <w:r w:rsidR="008F50DC" w:rsidRPr="0049453E">
        <w:rPr>
          <w:rFonts w:cs="Calibri"/>
        </w:rPr>
        <w:t>appropriate equipment, resources and facilities</w:t>
      </w:r>
      <w:r>
        <w:rPr>
          <w:rFonts w:cs="Calibri"/>
        </w:rPr>
        <w:t>;</w:t>
      </w:r>
    </w:p>
    <w:p w:rsidR="004D2A97"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O</w:t>
      </w:r>
      <w:r w:rsidR="004D2A97" w:rsidRPr="0049453E">
        <w:rPr>
          <w:rFonts w:cs="Calibri"/>
        </w:rPr>
        <w:t>ne-to-</w:t>
      </w:r>
      <w:r w:rsidR="008F50DC" w:rsidRPr="0049453E">
        <w:rPr>
          <w:rFonts w:cs="Calibri"/>
        </w:rPr>
        <w:t>one delivery</w:t>
      </w:r>
      <w:r>
        <w:rPr>
          <w:rFonts w:cs="Calibri"/>
        </w:rPr>
        <w:t>;</w:t>
      </w:r>
      <w:r w:rsidR="008F50DC" w:rsidRPr="0049453E">
        <w:rPr>
          <w:rFonts w:cs="Calibri"/>
        </w:rPr>
        <w:t xml:space="preserve"> </w:t>
      </w:r>
    </w:p>
    <w:p w:rsidR="004D2A97"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S</w:t>
      </w:r>
      <w:r w:rsidRPr="0049453E">
        <w:rPr>
          <w:rFonts w:cs="Calibri"/>
        </w:rPr>
        <w:t>elf-directed</w:t>
      </w:r>
      <w:r w:rsidR="004D2A97" w:rsidRPr="0049453E">
        <w:rPr>
          <w:rFonts w:cs="Calibri"/>
        </w:rPr>
        <w:t xml:space="preserve"> learning </w:t>
      </w:r>
      <w:r w:rsidR="00921FDA" w:rsidRPr="0049453E">
        <w:rPr>
          <w:rFonts w:cs="Calibri"/>
        </w:rPr>
        <w:t>which may include practice time, preparation, study time and reflection time</w:t>
      </w:r>
      <w:r>
        <w:rPr>
          <w:rFonts w:cs="Calibri"/>
        </w:rPr>
        <w:t>;</w:t>
      </w:r>
    </w:p>
    <w:p w:rsidR="00E230E4"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B</w:t>
      </w:r>
      <w:r w:rsidR="00E230E4" w:rsidRPr="0049453E">
        <w:rPr>
          <w:rFonts w:cs="Calibri"/>
        </w:rPr>
        <w:t>lended learning</w:t>
      </w:r>
      <w:r>
        <w:rPr>
          <w:rFonts w:cs="Calibri"/>
        </w:rPr>
        <w:t>;</w:t>
      </w:r>
      <w:r w:rsidR="00E230E4" w:rsidRPr="0049453E">
        <w:rPr>
          <w:rFonts w:cs="Calibri"/>
        </w:rPr>
        <w:t xml:space="preserve"> </w:t>
      </w:r>
    </w:p>
    <w:p w:rsidR="00570C72"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W</w:t>
      </w:r>
      <w:r w:rsidR="004D2A97" w:rsidRPr="0049453E">
        <w:rPr>
          <w:rFonts w:cs="Calibri"/>
        </w:rPr>
        <w:t>ork based training</w:t>
      </w:r>
      <w:r>
        <w:rPr>
          <w:rFonts w:cs="Calibri"/>
        </w:rPr>
        <w:t>; and/or</w:t>
      </w:r>
      <w:r w:rsidR="004D2A97" w:rsidRPr="0049453E">
        <w:rPr>
          <w:rFonts w:cs="Calibri"/>
        </w:rPr>
        <w:t xml:space="preserve"> </w:t>
      </w:r>
    </w:p>
    <w:p w:rsidR="00CC4E32" w:rsidRPr="0049453E" w:rsidRDefault="00B1244F" w:rsidP="00394AC6">
      <w:pPr>
        <w:pStyle w:val="ListParagraph"/>
        <w:numPr>
          <w:ilvl w:val="0"/>
          <w:numId w:val="1"/>
        </w:numPr>
        <w:tabs>
          <w:tab w:val="left" w:pos="850"/>
          <w:tab w:val="left" w:pos="1134"/>
          <w:tab w:val="left" w:pos="1276"/>
        </w:tabs>
        <w:autoSpaceDE w:val="0"/>
        <w:autoSpaceDN w:val="0"/>
        <w:adjustRightInd w:val="0"/>
        <w:spacing w:after="160"/>
        <w:ind w:left="850" w:hanging="425"/>
        <w:contextualSpacing w:val="0"/>
        <w:rPr>
          <w:rFonts w:cs="Calibri"/>
        </w:rPr>
      </w:pPr>
      <w:r>
        <w:rPr>
          <w:rFonts w:cs="Calibri"/>
        </w:rPr>
        <w:t>F</w:t>
      </w:r>
      <w:r w:rsidR="002D36DB" w:rsidRPr="0049453E">
        <w:rPr>
          <w:rFonts w:cs="Calibri"/>
        </w:rPr>
        <w:t>ield trips</w:t>
      </w:r>
      <w:r>
        <w:rPr>
          <w:rFonts w:cs="Calibri"/>
        </w:rPr>
        <w:t>.</w:t>
      </w:r>
      <w:r w:rsidR="008F50DC" w:rsidRPr="0049453E">
        <w:rPr>
          <w:rFonts w:cs="Calibri"/>
        </w:rPr>
        <w:br/>
      </w:r>
    </w:p>
    <w:p w:rsidR="004D2A97" w:rsidRPr="0049453E" w:rsidRDefault="004D2A97" w:rsidP="00394AC6">
      <w:pPr>
        <w:pStyle w:val="Heading1"/>
      </w:pPr>
      <w:bookmarkStart w:id="9" w:name="_Toc308085859"/>
      <w:r w:rsidRPr="0049453E">
        <w:t>Programme Structure</w:t>
      </w:r>
      <w:bookmarkEnd w:id="9"/>
    </w:p>
    <w:p w:rsidR="0058358E" w:rsidRPr="0049453E" w:rsidRDefault="00AB55CD" w:rsidP="00394AC6">
      <w:pPr>
        <w:pStyle w:val="NoSpacing"/>
      </w:pPr>
      <w:r>
        <w:t>Laois and Offaly ETB</w:t>
      </w:r>
      <w:r w:rsidR="004D2A97" w:rsidRPr="0049453E">
        <w:t xml:space="preserve"> has writte</w:t>
      </w:r>
      <w:r w:rsidR="00811282" w:rsidRPr="0049453E">
        <w:t xml:space="preserve">n </w:t>
      </w:r>
      <w:r w:rsidR="004D67CE" w:rsidRPr="0049453E">
        <w:t xml:space="preserve">a programme that will afford </w:t>
      </w:r>
      <w:r w:rsidR="0066721B" w:rsidRPr="0049453E">
        <w:t>the</w:t>
      </w:r>
      <w:r w:rsidR="004D2A97" w:rsidRPr="0049453E">
        <w:t xml:space="preserve"> </w:t>
      </w:r>
      <w:r w:rsidR="00075952" w:rsidRPr="0049453E">
        <w:t>learner</w:t>
      </w:r>
      <w:r w:rsidR="004D2A97" w:rsidRPr="0049453E">
        <w:t xml:space="preserve"> the op</w:t>
      </w:r>
      <w:r w:rsidR="00C76B15" w:rsidRPr="0049453E">
        <w:t>portunity to achieve the Level 5</w:t>
      </w:r>
      <w:r w:rsidR="004D2A97" w:rsidRPr="0049453E">
        <w:t xml:space="preserve"> Certificate </w:t>
      </w:r>
      <w:r w:rsidR="00C36F4D" w:rsidRPr="0049453E">
        <w:t xml:space="preserve">in </w:t>
      </w:r>
      <w:r w:rsidR="00A837E6" w:rsidRPr="0049453E">
        <w:t>Design 5M2208</w:t>
      </w:r>
    </w:p>
    <w:p w:rsidR="00CA5B7A" w:rsidRPr="0049453E" w:rsidRDefault="004D2A97" w:rsidP="00394AC6">
      <w:pPr>
        <w:pStyle w:val="NoSpacing"/>
        <w:rPr>
          <w:rFonts w:cs="Calibri"/>
        </w:rPr>
      </w:pPr>
      <w:r w:rsidRPr="0049453E">
        <w:t xml:space="preserve">In order to achieve certification in this </w:t>
      </w:r>
      <w:r w:rsidR="004D67CE" w:rsidRPr="0049453E">
        <w:t>m</w:t>
      </w:r>
      <w:r w:rsidR="00CA5B7A" w:rsidRPr="0049453E">
        <w:t>ajor</w:t>
      </w:r>
      <w:r w:rsidR="004D67CE" w:rsidRPr="0049453E">
        <w:t xml:space="preserve"> award, </w:t>
      </w:r>
      <w:r w:rsidR="0066721B" w:rsidRPr="0049453E">
        <w:t>the</w:t>
      </w:r>
      <w:r w:rsidRPr="0049453E">
        <w:t xml:space="preserve"> </w:t>
      </w:r>
      <w:r w:rsidR="00075952" w:rsidRPr="0049453E">
        <w:t>learner</w:t>
      </w:r>
      <w:r w:rsidR="00C76B15" w:rsidRPr="0049453E">
        <w:t xml:space="preserve"> must achieve a minimum of 120</w:t>
      </w:r>
      <w:r w:rsidRPr="0049453E">
        <w:t xml:space="preserve"> credits to satisfy the following </w:t>
      </w:r>
      <w:r w:rsidR="00AB55CD">
        <w:t>QQI</w:t>
      </w:r>
      <w:r w:rsidR="00414E44" w:rsidRPr="0049453E">
        <w:t xml:space="preserve"> </w:t>
      </w:r>
      <w:r w:rsidRPr="0049453E">
        <w:t xml:space="preserve">award structur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CA5B7A" w:rsidRPr="0049453E">
        <w:tc>
          <w:tcPr>
            <w:tcW w:w="9242" w:type="dxa"/>
          </w:tcPr>
          <w:p w:rsidR="00394AC6" w:rsidRPr="0049453E" w:rsidRDefault="00394AC6" w:rsidP="0034707B">
            <w:pPr>
              <w:spacing w:line="200" w:lineRule="exact"/>
              <w:rPr>
                <w:b/>
                <w:bCs/>
                <w:lang w:val="ga-IE"/>
              </w:rPr>
            </w:pPr>
            <w:r>
              <w:rPr>
                <w:b/>
                <w:bCs/>
                <w:lang w:val="ga-IE"/>
              </w:rPr>
              <w:br/>
            </w:r>
            <w:r w:rsidRPr="0049453E">
              <w:rPr>
                <w:b/>
                <w:bCs/>
                <w:lang w:val="ga-IE"/>
              </w:rPr>
              <w:t>Certificate Requirements</w:t>
            </w:r>
          </w:p>
          <w:p w:rsidR="00394AC6" w:rsidRPr="0049453E" w:rsidRDefault="00394AC6" w:rsidP="0034707B">
            <w:pPr>
              <w:spacing w:line="200" w:lineRule="exact"/>
              <w:ind w:left="60"/>
              <w:rPr>
                <w:b/>
                <w:bCs/>
                <w:sz w:val="24"/>
                <w:szCs w:val="24"/>
              </w:rPr>
            </w:pPr>
            <w:r w:rsidRPr="0049453E">
              <w:rPr>
                <w:b/>
                <w:bCs/>
              </w:rPr>
              <w:t xml:space="preserve">The total credit value required for this certificate is 120. This will be achieved by completing: </w:t>
            </w:r>
          </w:p>
          <w:p w:rsidR="00394AC6" w:rsidRPr="0049453E" w:rsidRDefault="00394AC6" w:rsidP="0034707B">
            <w:pPr>
              <w:tabs>
                <w:tab w:val="left" w:pos="816"/>
                <w:tab w:val="left" w:pos="7255"/>
                <w:tab w:val="left" w:pos="7805"/>
              </w:tabs>
              <w:spacing w:line="200" w:lineRule="exact"/>
              <w:ind w:left="60"/>
              <w:rPr>
                <w:b/>
                <w:bCs/>
                <w:color w:val="000000"/>
                <w:sz w:val="20"/>
                <w:szCs w:val="20"/>
              </w:rPr>
            </w:pPr>
            <w:r w:rsidRPr="0049453E">
              <w:rPr>
                <w:b/>
                <w:bCs/>
                <w:color w:val="000000"/>
                <w:sz w:val="20"/>
                <w:szCs w:val="20"/>
              </w:rPr>
              <w:t xml:space="preserve">Code </w:t>
            </w:r>
            <w:r w:rsidRPr="0049453E">
              <w:rPr>
                <w:b/>
                <w:bCs/>
                <w:color w:val="000000"/>
                <w:sz w:val="20"/>
                <w:szCs w:val="20"/>
              </w:rPr>
              <w:tab/>
              <w:t xml:space="preserve">Title </w:t>
            </w:r>
            <w:r w:rsidRPr="0049453E">
              <w:rPr>
                <w:b/>
                <w:bCs/>
                <w:color w:val="000000"/>
                <w:sz w:val="20"/>
                <w:szCs w:val="20"/>
              </w:rPr>
              <w:tab/>
              <w:t xml:space="preserve">Level </w:t>
            </w:r>
            <w:r w:rsidRPr="0049453E">
              <w:rPr>
                <w:b/>
                <w:bCs/>
                <w:color w:val="000000"/>
                <w:sz w:val="20"/>
                <w:szCs w:val="20"/>
              </w:rPr>
              <w:tab/>
              <w:t xml:space="preserve">Credit Value </w:t>
            </w:r>
          </w:p>
          <w:p w:rsidR="00394AC6" w:rsidRPr="0049453E" w:rsidRDefault="00394AC6" w:rsidP="0034707B">
            <w:pPr>
              <w:spacing w:line="200" w:lineRule="exact"/>
              <w:ind w:left="60"/>
              <w:rPr>
                <w:color w:val="000000"/>
                <w:sz w:val="20"/>
                <w:szCs w:val="20"/>
              </w:rPr>
            </w:pPr>
            <w:r w:rsidRPr="0049453E">
              <w:rPr>
                <w:rStyle w:val="Strong"/>
                <w:color w:val="000000"/>
                <w:sz w:val="20"/>
                <w:szCs w:val="20"/>
              </w:rPr>
              <w:t xml:space="preserve">All of the following component(s)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18" w:history="1">
              <w:r w:rsidRPr="0049453E">
                <w:rPr>
                  <w:rStyle w:val="Hyperlink"/>
                  <w:color w:val="000000"/>
                  <w:sz w:val="20"/>
                  <w:szCs w:val="20"/>
                  <w:u w:val="none"/>
                </w:rPr>
                <w:t xml:space="preserve">5N0784 </w:t>
              </w:r>
            </w:hyperlink>
            <w:r w:rsidRPr="0049453E">
              <w:rPr>
                <w:color w:val="000000"/>
                <w:sz w:val="20"/>
                <w:szCs w:val="20"/>
              </w:rPr>
              <w:tab/>
              <w:t xml:space="preserve">Design Skill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19" w:history="1">
              <w:r w:rsidRPr="0049453E">
                <w:rPr>
                  <w:rStyle w:val="Hyperlink"/>
                  <w:color w:val="000000"/>
                  <w:sz w:val="20"/>
                  <w:szCs w:val="20"/>
                  <w:u w:val="none"/>
                </w:rPr>
                <w:t xml:space="preserve">5N1862 </w:t>
              </w:r>
            </w:hyperlink>
            <w:r w:rsidRPr="0049453E">
              <w:rPr>
                <w:color w:val="000000"/>
                <w:sz w:val="20"/>
                <w:szCs w:val="20"/>
              </w:rPr>
              <w:tab/>
              <w:t xml:space="preserve">Drawing </w:t>
            </w:r>
            <w:r w:rsidRPr="0049453E">
              <w:rPr>
                <w:color w:val="000000"/>
                <w:sz w:val="20"/>
                <w:szCs w:val="20"/>
              </w:rPr>
              <w:tab/>
              <w:t xml:space="preserve">5 </w:t>
            </w:r>
            <w:r w:rsidRPr="0049453E">
              <w:rPr>
                <w:color w:val="000000"/>
                <w:sz w:val="20"/>
                <w:szCs w:val="20"/>
              </w:rPr>
              <w:tab/>
              <w:t xml:space="preserve">15 </w:t>
            </w:r>
          </w:p>
          <w:p w:rsidR="00394AC6" w:rsidRDefault="00394AC6" w:rsidP="0034707B">
            <w:pPr>
              <w:spacing w:line="200" w:lineRule="exact"/>
              <w:rPr>
                <w:rStyle w:val="Strong"/>
                <w:color w:val="000000"/>
                <w:sz w:val="20"/>
                <w:szCs w:val="20"/>
              </w:rPr>
            </w:pPr>
          </w:p>
          <w:p w:rsidR="00394AC6" w:rsidRPr="0049453E" w:rsidRDefault="00394AC6" w:rsidP="0034707B">
            <w:pPr>
              <w:spacing w:line="200" w:lineRule="exact"/>
              <w:ind w:left="60"/>
              <w:rPr>
                <w:color w:val="000000"/>
                <w:sz w:val="20"/>
                <w:szCs w:val="20"/>
              </w:rPr>
            </w:pPr>
            <w:r w:rsidRPr="0049453E">
              <w:rPr>
                <w:rStyle w:val="Strong"/>
                <w:color w:val="000000"/>
                <w:sz w:val="20"/>
                <w:szCs w:val="20"/>
              </w:rPr>
              <w:t xml:space="preserve">A minimum credit value of 15 from the following component(s)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0" w:history="1">
              <w:r w:rsidRPr="0049453E">
                <w:rPr>
                  <w:rStyle w:val="Hyperlink"/>
                  <w:color w:val="000000"/>
                  <w:sz w:val="20"/>
                  <w:szCs w:val="20"/>
                  <w:u w:val="none"/>
                </w:rPr>
                <w:t xml:space="preserve">5N0690 </w:t>
              </w:r>
            </w:hyperlink>
            <w:r w:rsidRPr="0049453E">
              <w:rPr>
                <w:color w:val="000000"/>
                <w:sz w:val="20"/>
                <w:szCs w:val="20"/>
              </w:rPr>
              <w:tab/>
              <w:t xml:space="preserve">Communication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1" w:history="1">
              <w:r w:rsidRPr="0049453E">
                <w:rPr>
                  <w:rStyle w:val="Hyperlink"/>
                  <w:color w:val="000000"/>
                  <w:sz w:val="20"/>
                  <w:szCs w:val="20"/>
                  <w:u w:val="none"/>
                </w:rPr>
                <w:t xml:space="preserve">5N1390 </w:t>
              </w:r>
            </w:hyperlink>
            <w:r w:rsidRPr="0049453E">
              <w:rPr>
                <w:color w:val="000000"/>
                <w:sz w:val="20"/>
                <w:szCs w:val="20"/>
              </w:rPr>
              <w:tab/>
              <w:t xml:space="preserve">Personal Effectivenes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2" w:history="1">
              <w:r w:rsidRPr="0049453E">
                <w:rPr>
                  <w:rStyle w:val="Hyperlink"/>
                  <w:color w:val="000000"/>
                  <w:sz w:val="20"/>
                  <w:szCs w:val="20"/>
                  <w:u w:val="none"/>
                </w:rPr>
                <w:t xml:space="preserve">5N0972 </w:t>
              </w:r>
            </w:hyperlink>
            <w:r w:rsidRPr="0049453E">
              <w:rPr>
                <w:color w:val="000000"/>
                <w:sz w:val="20"/>
                <w:szCs w:val="20"/>
              </w:rPr>
              <w:tab/>
              <w:t xml:space="preserve">Customer Service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3" w:history="1">
              <w:r w:rsidRPr="0049453E">
                <w:rPr>
                  <w:rStyle w:val="Hyperlink"/>
                  <w:color w:val="000000"/>
                  <w:sz w:val="20"/>
                  <w:szCs w:val="20"/>
                  <w:u w:val="none"/>
                </w:rPr>
                <w:t xml:space="preserve">5N1615 </w:t>
              </w:r>
            </w:hyperlink>
            <w:r w:rsidRPr="0049453E">
              <w:rPr>
                <w:color w:val="000000"/>
                <w:sz w:val="20"/>
                <w:szCs w:val="20"/>
              </w:rPr>
              <w:tab/>
              <w:t xml:space="preserve">Problem Solv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spacing w:line="200" w:lineRule="exact"/>
              <w:ind w:left="60"/>
              <w:rPr>
                <w:color w:val="000000"/>
                <w:sz w:val="20"/>
                <w:szCs w:val="20"/>
              </w:rPr>
            </w:pPr>
            <w:r w:rsidRPr="0049453E">
              <w:rPr>
                <w:rStyle w:val="Strong"/>
                <w:color w:val="000000"/>
                <w:sz w:val="20"/>
                <w:szCs w:val="20"/>
              </w:rPr>
              <w:t xml:space="preserve">A minimum credit value of 15 from the following component(s)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4" w:history="1">
              <w:r w:rsidRPr="0049453E">
                <w:rPr>
                  <w:rStyle w:val="Hyperlink"/>
                  <w:color w:val="000000"/>
                  <w:sz w:val="20"/>
                  <w:szCs w:val="20"/>
                  <w:u w:val="none"/>
                </w:rPr>
                <w:t xml:space="preserve">5N1356 </w:t>
              </w:r>
            </w:hyperlink>
            <w:r w:rsidRPr="0049453E">
              <w:rPr>
                <w:color w:val="000000"/>
                <w:sz w:val="20"/>
                <w:szCs w:val="20"/>
              </w:rPr>
              <w:tab/>
              <w:t xml:space="preserve">Work Experience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5" w:history="1">
              <w:r w:rsidRPr="0049453E">
                <w:rPr>
                  <w:rStyle w:val="Hyperlink"/>
                  <w:color w:val="000000"/>
                  <w:sz w:val="20"/>
                  <w:szCs w:val="20"/>
                  <w:u w:val="none"/>
                </w:rPr>
                <w:t xml:space="preserve">5N1433 </w:t>
              </w:r>
            </w:hyperlink>
            <w:r w:rsidRPr="0049453E">
              <w:rPr>
                <w:color w:val="000000"/>
                <w:sz w:val="20"/>
                <w:szCs w:val="20"/>
              </w:rPr>
              <w:tab/>
              <w:t xml:space="preserve">Work Practice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spacing w:line="200" w:lineRule="exact"/>
              <w:ind w:left="60"/>
              <w:rPr>
                <w:color w:val="000000"/>
                <w:sz w:val="20"/>
                <w:szCs w:val="20"/>
              </w:rPr>
            </w:pPr>
            <w:r w:rsidRPr="0049453E">
              <w:rPr>
                <w:rStyle w:val="Strong"/>
                <w:color w:val="000000"/>
                <w:sz w:val="20"/>
                <w:szCs w:val="20"/>
              </w:rPr>
              <w:t xml:space="preserve">A minimum credit value of 45 from the following component(s)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6" w:history="1">
              <w:r w:rsidRPr="0049453E">
                <w:rPr>
                  <w:rStyle w:val="Hyperlink"/>
                  <w:color w:val="000000"/>
                  <w:sz w:val="20"/>
                  <w:szCs w:val="20"/>
                  <w:u w:val="none"/>
                </w:rPr>
                <w:t xml:space="preserve">5N0764 </w:t>
              </w:r>
            </w:hyperlink>
            <w:r w:rsidRPr="0049453E">
              <w:rPr>
                <w:color w:val="000000"/>
                <w:sz w:val="20"/>
                <w:szCs w:val="20"/>
              </w:rPr>
              <w:tab/>
              <w:t xml:space="preserve">Combined Material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7" w:history="1">
              <w:r w:rsidRPr="0049453E">
                <w:rPr>
                  <w:rStyle w:val="Hyperlink"/>
                  <w:color w:val="000000"/>
                  <w:sz w:val="20"/>
                  <w:szCs w:val="20"/>
                  <w:u w:val="none"/>
                </w:rPr>
                <w:t xml:space="preserve">5N0755 </w:t>
              </w:r>
            </w:hyperlink>
            <w:r w:rsidRPr="0049453E">
              <w:rPr>
                <w:color w:val="000000"/>
                <w:sz w:val="20"/>
                <w:szCs w:val="20"/>
              </w:rPr>
              <w:tab/>
              <w:t xml:space="preserve">Appreciation of Art, Craft and Design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8" w:history="1">
              <w:r w:rsidRPr="0049453E">
                <w:rPr>
                  <w:rStyle w:val="Hyperlink"/>
                  <w:color w:val="000000"/>
                  <w:sz w:val="20"/>
                  <w:szCs w:val="20"/>
                  <w:u w:val="none"/>
                </w:rPr>
                <w:t xml:space="preserve">5N1919 </w:t>
              </w:r>
            </w:hyperlink>
            <w:r w:rsidRPr="0049453E">
              <w:rPr>
                <w:color w:val="000000"/>
                <w:sz w:val="20"/>
                <w:szCs w:val="20"/>
              </w:rPr>
              <w:tab/>
              <w:t xml:space="preserve">Colour and Light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29" w:history="1">
              <w:r w:rsidRPr="0049453E">
                <w:rPr>
                  <w:rStyle w:val="Hyperlink"/>
                  <w:color w:val="000000"/>
                  <w:sz w:val="20"/>
                  <w:szCs w:val="20"/>
                  <w:u w:val="none"/>
                </w:rPr>
                <w:t xml:space="preserve">5N0761 </w:t>
              </w:r>
            </w:hyperlink>
            <w:r w:rsidRPr="0049453E">
              <w:rPr>
                <w:color w:val="000000"/>
                <w:sz w:val="20"/>
                <w:szCs w:val="20"/>
              </w:rPr>
              <w:tab/>
              <w:t xml:space="preserve">Collage Technique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0" w:history="1">
              <w:r w:rsidRPr="0049453E">
                <w:rPr>
                  <w:rStyle w:val="Hyperlink"/>
                  <w:color w:val="000000"/>
                  <w:sz w:val="20"/>
                  <w:szCs w:val="20"/>
                  <w:u w:val="none"/>
                </w:rPr>
                <w:t xml:space="preserve">5N1558 </w:t>
              </w:r>
            </w:hyperlink>
            <w:r w:rsidRPr="0049453E">
              <w:rPr>
                <w:color w:val="000000"/>
                <w:sz w:val="20"/>
                <w:szCs w:val="20"/>
              </w:rPr>
              <w:tab/>
              <w:t xml:space="preserve">Architectural Draw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1" w:history="1">
              <w:r w:rsidRPr="0049453E">
                <w:rPr>
                  <w:rStyle w:val="Hyperlink"/>
                  <w:color w:val="000000"/>
                  <w:sz w:val="20"/>
                  <w:szCs w:val="20"/>
                  <w:u w:val="none"/>
                </w:rPr>
                <w:t xml:space="preserve">5N1604 </w:t>
              </w:r>
            </w:hyperlink>
            <w:r w:rsidRPr="0049453E">
              <w:rPr>
                <w:color w:val="000000"/>
                <w:sz w:val="20"/>
                <w:szCs w:val="20"/>
              </w:rPr>
              <w:tab/>
              <w:t xml:space="preserve">Computer Aided Draughting (2D)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2" w:history="1">
              <w:r w:rsidRPr="0049453E">
                <w:rPr>
                  <w:rStyle w:val="Hyperlink"/>
                  <w:color w:val="000000"/>
                  <w:sz w:val="20"/>
                  <w:szCs w:val="20"/>
                  <w:u w:val="none"/>
                </w:rPr>
                <w:t xml:space="preserve">5N1456 </w:t>
              </w:r>
            </w:hyperlink>
            <w:r w:rsidRPr="0049453E">
              <w:rPr>
                <w:color w:val="000000"/>
                <w:sz w:val="20"/>
                <w:szCs w:val="20"/>
              </w:rPr>
              <w:tab/>
              <w:t xml:space="preserve">Materials and Finishe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3" w:history="1">
              <w:r w:rsidRPr="0049453E">
                <w:rPr>
                  <w:rStyle w:val="Hyperlink"/>
                  <w:color w:val="000000"/>
                  <w:sz w:val="20"/>
                  <w:szCs w:val="20"/>
                  <w:u w:val="none"/>
                </w:rPr>
                <w:t xml:space="preserve">5N1275 </w:t>
              </w:r>
            </w:hyperlink>
            <w:r w:rsidRPr="0049453E">
              <w:rPr>
                <w:color w:val="000000"/>
                <w:sz w:val="20"/>
                <w:szCs w:val="20"/>
              </w:rPr>
              <w:tab/>
              <w:t xml:space="preserve">Furniture Making </w:t>
            </w:r>
            <w:r w:rsidRPr="0049453E">
              <w:rPr>
                <w:color w:val="000000"/>
                <w:sz w:val="20"/>
                <w:szCs w:val="20"/>
              </w:rPr>
              <w:tab/>
              <w:t xml:space="preserve">5 </w:t>
            </w:r>
            <w:r w:rsidRPr="0049453E">
              <w:rPr>
                <w:color w:val="000000"/>
                <w:sz w:val="20"/>
                <w:szCs w:val="20"/>
              </w:rPr>
              <w:tab/>
              <w:t xml:space="preserve">30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4" w:history="1">
              <w:r w:rsidRPr="0049453E">
                <w:rPr>
                  <w:rStyle w:val="Hyperlink"/>
                  <w:color w:val="000000"/>
                  <w:sz w:val="20"/>
                  <w:szCs w:val="20"/>
                  <w:u w:val="none"/>
                </w:rPr>
                <w:t xml:space="preserve">5N1566 </w:t>
              </w:r>
            </w:hyperlink>
            <w:r w:rsidRPr="0049453E">
              <w:rPr>
                <w:color w:val="000000"/>
                <w:sz w:val="20"/>
                <w:szCs w:val="20"/>
              </w:rPr>
              <w:tab/>
              <w:t xml:space="preserve">Batik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5" w:history="1">
              <w:r w:rsidRPr="0049453E">
                <w:rPr>
                  <w:rStyle w:val="Hyperlink"/>
                  <w:color w:val="000000"/>
                  <w:sz w:val="20"/>
                  <w:szCs w:val="20"/>
                  <w:u w:val="none"/>
                </w:rPr>
                <w:t xml:space="preserve">5N1441 </w:t>
              </w:r>
            </w:hyperlink>
            <w:r w:rsidRPr="0049453E">
              <w:rPr>
                <w:color w:val="000000"/>
                <w:sz w:val="20"/>
                <w:szCs w:val="20"/>
              </w:rPr>
              <w:tab/>
              <w:t xml:space="preserve">Embroidery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6" w:history="1">
              <w:r w:rsidRPr="0049453E">
                <w:rPr>
                  <w:rStyle w:val="Hyperlink"/>
                  <w:color w:val="000000"/>
                  <w:sz w:val="20"/>
                  <w:szCs w:val="20"/>
                  <w:u w:val="none"/>
                </w:rPr>
                <w:t xml:space="preserve">5N1276 </w:t>
              </w:r>
            </w:hyperlink>
            <w:r w:rsidRPr="0049453E">
              <w:rPr>
                <w:color w:val="000000"/>
                <w:sz w:val="20"/>
                <w:szCs w:val="20"/>
              </w:rPr>
              <w:tab/>
              <w:t xml:space="preserve">Garment Construction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7" w:history="1">
              <w:r w:rsidRPr="0049453E">
                <w:rPr>
                  <w:rStyle w:val="Hyperlink"/>
                  <w:color w:val="000000"/>
                  <w:sz w:val="20"/>
                  <w:szCs w:val="20"/>
                  <w:u w:val="none"/>
                </w:rPr>
                <w:t xml:space="preserve">5N1303 </w:t>
              </w:r>
            </w:hyperlink>
            <w:r w:rsidRPr="0049453E">
              <w:rPr>
                <w:color w:val="000000"/>
                <w:sz w:val="20"/>
                <w:szCs w:val="20"/>
              </w:rPr>
              <w:tab/>
              <w:t xml:space="preserve">Pattern Draft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8" w:history="1">
              <w:r w:rsidRPr="0049453E">
                <w:rPr>
                  <w:rStyle w:val="Hyperlink"/>
                  <w:color w:val="000000"/>
                  <w:sz w:val="20"/>
                  <w:szCs w:val="20"/>
                  <w:u w:val="none"/>
                </w:rPr>
                <w:t xml:space="preserve">5N1455 </w:t>
              </w:r>
            </w:hyperlink>
            <w:r w:rsidRPr="0049453E">
              <w:rPr>
                <w:color w:val="000000"/>
                <w:sz w:val="20"/>
                <w:szCs w:val="20"/>
              </w:rPr>
              <w:tab/>
              <w:t xml:space="preserve">Knitt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39" w:history="1">
              <w:r w:rsidRPr="0049453E">
                <w:rPr>
                  <w:rStyle w:val="Hyperlink"/>
                  <w:color w:val="000000"/>
                  <w:sz w:val="20"/>
                  <w:szCs w:val="20"/>
                  <w:u w:val="none"/>
                </w:rPr>
                <w:t xml:space="preserve">5N1864 </w:t>
              </w:r>
            </w:hyperlink>
            <w:r w:rsidRPr="0049453E">
              <w:rPr>
                <w:color w:val="000000"/>
                <w:sz w:val="20"/>
                <w:szCs w:val="20"/>
              </w:rPr>
              <w:tab/>
              <w:t xml:space="preserve">Woven Textile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0" w:history="1">
              <w:r w:rsidRPr="0049453E">
                <w:rPr>
                  <w:rStyle w:val="Hyperlink"/>
                  <w:color w:val="000000"/>
                  <w:sz w:val="20"/>
                  <w:szCs w:val="20"/>
                  <w:u w:val="none"/>
                </w:rPr>
                <w:t xml:space="preserve">5N1929 </w:t>
              </w:r>
            </w:hyperlink>
            <w:r w:rsidRPr="0049453E">
              <w:rPr>
                <w:color w:val="000000"/>
                <w:sz w:val="20"/>
                <w:szCs w:val="20"/>
              </w:rPr>
              <w:tab/>
              <w:t xml:space="preserve">Computer Illustrated Graphic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1" w:history="1">
              <w:r w:rsidRPr="0049453E">
                <w:rPr>
                  <w:rStyle w:val="Hyperlink"/>
                  <w:color w:val="000000"/>
                  <w:sz w:val="20"/>
                  <w:szCs w:val="20"/>
                  <w:u w:val="none"/>
                </w:rPr>
                <w:t xml:space="preserve">5N1910 </w:t>
              </w:r>
            </w:hyperlink>
            <w:r w:rsidRPr="0049453E">
              <w:rPr>
                <w:color w:val="000000"/>
                <w:sz w:val="20"/>
                <w:szCs w:val="20"/>
              </w:rPr>
              <w:tab/>
              <w:t xml:space="preserve">Web Author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2" w:history="1">
              <w:r w:rsidRPr="0049453E">
                <w:rPr>
                  <w:rStyle w:val="Hyperlink"/>
                  <w:color w:val="000000"/>
                  <w:sz w:val="20"/>
                  <w:szCs w:val="20"/>
                  <w:u w:val="none"/>
                </w:rPr>
                <w:t xml:space="preserve">5N1978 </w:t>
              </w:r>
            </w:hyperlink>
            <w:r w:rsidRPr="0049453E">
              <w:rPr>
                <w:color w:val="000000"/>
                <w:sz w:val="20"/>
                <w:szCs w:val="20"/>
              </w:rPr>
              <w:tab/>
              <w:t xml:space="preserve">Graphic Design Skill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3" w:history="1">
              <w:r w:rsidRPr="0049453E">
                <w:rPr>
                  <w:rStyle w:val="Hyperlink"/>
                  <w:color w:val="000000"/>
                  <w:sz w:val="20"/>
                  <w:szCs w:val="20"/>
                  <w:u w:val="none"/>
                </w:rPr>
                <w:t xml:space="preserve">5N1292 </w:t>
              </w:r>
            </w:hyperlink>
            <w:r w:rsidRPr="0049453E">
              <w:rPr>
                <w:color w:val="000000"/>
                <w:sz w:val="20"/>
                <w:szCs w:val="20"/>
              </w:rPr>
              <w:tab/>
              <w:t xml:space="preserve">Image Process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4" w:history="1">
              <w:r w:rsidRPr="0049453E">
                <w:rPr>
                  <w:rStyle w:val="Hyperlink"/>
                  <w:color w:val="000000"/>
                  <w:sz w:val="20"/>
                  <w:szCs w:val="20"/>
                  <w:u w:val="none"/>
                </w:rPr>
                <w:t xml:space="preserve">5N1538 </w:t>
              </w:r>
            </w:hyperlink>
            <w:r w:rsidRPr="0049453E">
              <w:rPr>
                <w:color w:val="000000"/>
                <w:sz w:val="20"/>
                <w:szCs w:val="20"/>
              </w:rPr>
              <w:tab/>
              <w:t xml:space="preserve">Photographic Technique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5" w:history="1">
              <w:r w:rsidRPr="0049453E">
                <w:rPr>
                  <w:rStyle w:val="Hyperlink"/>
                  <w:color w:val="000000"/>
                  <w:sz w:val="20"/>
                  <w:szCs w:val="20"/>
                  <w:u w:val="none"/>
                </w:rPr>
                <w:t xml:space="preserve">5N1373 </w:t>
              </w:r>
            </w:hyperlink>
            <w:r w:rsidRPr="0049453E">
              <w:rPr>
                <w:color w:val="000000"/>
                <w:sz w:val="20"/>
                <w:szCs w:val="20"/>
              </w:rPr>
              <w:tab/>
              <w:t xml:space="preserve">Printmaking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6" w:history="1">
              <w:r w:rsidRPr="0049453E">
                <w:rPr>
                  <w:rStyle w:val="Hyperlink"/>
                  <w:color w:val="000000"/>
                  <w:sz w:val="20"/>
                  <w:szCs w:val="20"/>
                  <w:u w:val="none"/>
                </w:rPr>
                <w:t xml:space="preserve">5N1649 </w:t>
              </w:r>
            </w:hyperlink>
            <w:r w:rsidRPr="0049453E">
              <w:rPr>
                <w:color w:val="000000"/>
                <w:sz w:val="20"/>
                <w:szCs w:val="20"/>
              </w:rPr>
              <w:tab/>
              <w:t xml:space="preserve">Art Metalcraft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7" w:history="1">
              <w:r w:rsidRPr="0049453E">
                <w:rPr>
                  <w:rStyle w:val="Hyperlink"/>
                  <w:color w:val="000000"/>
                  <w:sz w:val="20"/>
                  <w:szCs w:val="20"/>
                  <w:u w:val="none"/>
                </w:rPr>
                <w:t xml:space="preserve">5N1559 </w:t>
              </w:r>
            </w:hyperlink>
            <w:r w:rsidRPr="0049453E">
              <w:rPr>
                <w:color w:val="000000"/>
                <w:sz w:val="20"/>
                <w:szCs w:val="20"/>
              </w:rPr>
              <w:tab/>
              <w:t xml:space="preserve">Art Woodwork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8" w:history="1">
              <w:r w:rsidRPr="0049453E">
                <w:rPr>
                  <w:rStyle w:val="Hyperlink"/>
                  <w:color w:val="000000"/>
                  <w:sz w:val="20"/>
                  <w:szCs w:val="20"/>
                  <w:u w:val="none"/>
                </w:rPr>
                <w:t xml:space="preserve">5N0759 </w:t>
              </w:r>
            </w:hyperlink>
            <w:r w:rsidRPr="0049453E">
              <w:rPr>
                <w:color w:val="000000"/>
                <w:sz w:val="20"/>
                <w:szCs w:val="20"/>
              </w:rPr>
              <w:tab/>
              <w:t xml:space="preserve">Ceramics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tabs>
                <w:tab w:val="left" w:pos="816"/>
                <w:tab w:val="left" w:pos="7255"/>
                <w:tab w:val="left" w:pos="7805"/>
              </w:tabs>
              <w:spacing w:line="200" w:lineRule="exact"/>
              <w:ind w:left="60"/>
              <w:rPr>
                <w:color w:val="000000"/>
                <w:sz w:val="20"/>
                <w:szCs w:val="20"/>
              </w:rPr>
            </w:pPr>
            <w:hyperlink r:id="rId49" w:history="1">
              <w:r w:rsidRPr="0049453E">
                <w:rPr>
                  <w:rStyle w:val="Hyperlink"/>
                  <w:color w:val="000000"/>
                  <w:sz w:val="20"/>
                  <w:szCs w:val="20"/>
                  <w:u w:val="none"/>
                </w:rPr>
                <w:t xml:space="preserve">5N1794 </w:t>
              </w:r>
            </w:hyperlink>
            <w:r w:rsidRPr="0049453E">
              <w:rPr>
                <w:color w:val="000000"/>
                <w:sz w:val="20"/>
                <w:szCs w:val="20"/>
              </w:rPr>
              <w:tab/>
              <w:t xml:space="preserve">Safety and Health at Work </w:t>
            </w:r>
            <w:r w:rsidRPr="0049453E">
              <w:rPr>
                <w:color w:val="000000"/>
                <w:sz w:val="20"/>
                <w:szCs w:val="20"/>
              </w:rPr>
              <w:tab/>
              <w:t xml:space="preserve">5 </w:t>
            </w:r>
            <w:r w:rsidRPr="0049453E">
              <w:rPr>
                <w:color w:val="000000"/>
                <w:sz w:val="20"/>
                <w:szCs w:val="20"/>
              </w:rPr>
              <w:tab/>
              <w:t xml:space="preserve">15 </w:t>
            </w:r>
          </w:p>
          <w:p w:rsidR="00394AC6" w:rsidRPr="0049453E" w:rsidRDefault="00394AC6" w:rsidP="0034707B">
            <w:pPr>
              <w:spacing w:line="200" w:lineRule="exact"/>
              <w:ind w:left="60"/>
              <w:rPr>
                <w:sz w:val="24"/>
                <w:szCs w:val="24"/>
              </w:rPr>
            </w:pPr>
            <w:r w:rsidRPr="0049453E">
              <w:rPr>
                <w:rStyle w:val="Strong"/>
              </w:rPr>
              <w:t xml:space="preserve">The remaining credit value of 15 can be obtained by using relevant component(s) from level 5. A maximum of 15 credits may be used from either level 4 or level 6. </w:t>
            </w:r>
          </w:p>
          <w:p w:rsidR="00CA5B7A" w:rsidRPr="0049453E" w:rsidRDefault="00CA5B7A" w:rsidP="00DB3C4D">
            <w:pPr>
              <w:autoSpaceDE w:val="0"/>
              <w:autoSpaceDN w:val="0"/>
              <w:adjustRightInd w:val="0"/>
              <w:spacing w:after="0"/>
              <w:rPr>
                <w:rFonts w:cs="Calibri"/>
                <w:bCs/>
                <w:sz w:val="20"/>
                <w:szCs w:val="20"/>
              </w:rPr>
            </w:pPr>
          </w:p>
        </w:tc>
      </w:tr>
    </w:tbl>
    <w:p w:rsidR="004D2A97" w:rsidRPr="0049453E" w:rsidRDefault="004D2A97" w:rsidP="00B1244F">
      <w:pPr>
        <w:autoSpaceDE w:val="0"/>
        <w:autoSpaceDN w:val="0"/>
        <w:adjustRightInd w:val="0"/>
        <w:spacing w:after="0"/>
        <w:jc w:val="both"/>
        <w:rPr>
          <w:rFonts w:cs="Calibri"/>
        </w:rPr>
      </w:pPr>
    </w:p>
    <w:p w:rsidR="00394AC6" w:rsidRDefault="00394AC6" w:rsidP="00B1244F">
      <w:pPr>
        <w:jc w:val="both"/>
        <w:rPr>
          <w:rFonts w:cs="Calibri"/>
        </w:rPr>
      </w:pPr>
    </w:p>
    <w:p w:rsidR="00507D73" w:rsidRPr="0049453E" w:rsidRDefault="005F2A33" w:rsidP="00394AC6">
      <w:pPr>
        <w:pStyle w:val="NoSpacing"/>
      </w:pPr>
      <w:r w:rsidRPr="0049453E">
        <w:t>Within</w:t>
      </w:r>
      <w:r w:rsidR="004D2A97" w:rsidRPr="0049453E">
        <w:t xml:space="preserve"> the programme, </w:t>
      </w:r>
      <w:r w:rsidR="00805C4E" w:rsidRPr="0049453E">
        <w:t>Design</w:t>
      </w:r>
      <w:r w:rsidR="00C36F4D" w:rsidRPr="0049453E">
        <w:t>,</w:t>
      </w:r>
      <w:r w:rsidR="004A207B" w:rsidRPr="0049453E">
        <w:t xml:space="preserve"> </w:t>
      </w:r>
      <w:r w:rsidRPr="0049453E">
        <w:t>t</w:t>
      </w:r>
      <w:r w:rsidR="004A207B" w:rsidRPr="0049453E">
        <w:t xml:space="preserve">here are </w:t>
      </w:r>
      <w:r w:rsidR="006B064F" w:rsidRPr="0049453E">
        <w:t>a number of</w:t>
      </w:r>
      <w:r w:rsidR="0058358E" w:rsidRPr="0049453E">
        <w:t xml:space="preserve"> combinations of progra</w:t>
      </w:r>
      <w:r w:rsidR="004D67CE" w:rsidRPr="0049453E">
        <w:t xml:space="preserve">mme modules that will afford </w:t>
      </w:r>
      <w:r w:rsidR="0066721B" w:rsidRPr="0049453E">
        <w:t>the</w:t>
      </w:r>
      <w:r w:rsidR="0058358E" w:rsidRPr="0049453E">
        <w:t xml:space="preserve"> </w:t>
      </w:r>
      <w:r w:rsidR="00075952" w:rsidRPr="0049453E">
        <w:t>learner</w:t>
      </w:r>
      <w:r w:rsidR="0058358E" w:rsidRPr="0049453E">
        <w:t xml:space="preserve"> the opportunity to achieve certification in the </w:t>
      </w:r>
      <w:r w:rsidR="004D67CE" w:rsidRPr="0049453E">
        <w:t>m</w:t>
      </w:r>
      <w:r w:rsidR="00CA5B7A" w:rsidRPr="0049453E">
        <w:t>ajor</w:t>
      </w:r>
      <w:r w:rsidR="0058358E" w:rsidRPr="0049453E">
        <w:t xml:space="preserve"> award. The following table outlines which programme modules are compulsory and which are optional</w:t>
      </w:r>
      <w:r w:rsidR="00CA5B7A" w:rsidRPr="0049453E">
        <w:t xml:space="preserve"> and how the programme modules </w:t>
      </w:r>
      <w:r w:rsidR="004F1CD5" w:rsidRPr="0049453E">
        <w:t>must</w:t>
      </w:r>
      <w:r w:rsidR="00CA5B7A" w:rsidRPr="0049453E">
        <w:t xml:space="preserve"> be co</w:t>
      </w:r>
      <w:r w:rsidR="004D67CE" w:rsidRPr="0049453E">
        <w:t xml:space="preserve">mbined to ensure that </w:t>
      </w:r>
      <w:r w:rsidR="0066721B" w:rsidRPr="0049453E">
        <w:t>the</w:t>
      </w:r>
      <w:r w:rsidR="00CA5B7A" w:rsidRPr="0049453E">
        <w:t xml:space="preserve"> </w:t>
      </w:r>
      <w:r w:rsidR="00075952" w:rsidRPr="0049453E">
        <w:t>learner</w:t>
      </w:r>
      <w:r w:rsidR="00CA5B7A" w:rsidRPr="0049453E">
        <w:t xml:space="preserve"> has the correct combination of </w:t>
      </w:r>
      <w:r w:rsidR="00C10E21" w:rsidRPr="0049453E">
        <w:t>component</w:t>
      </w:r>
      <w:r w:rsidR="00CA5B7A" w:rsidRPr="0049453E">
        <w:t>s t</w:t>
      </w:r>
      <w:r w:rsidR="0066721B" w:rsidRPr="0049453E">
        <w:t>o achieve certification in the major a</w:t>
      </w:r>
      <w:r w:rsidR="00CA5B7A" w:rsidRPr="0049453E">
        <w:t>ward.</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42"/>
        <w:gridCol w:w="1418"/>
        <w:gridCol w:w="850"/>
        <w:gridCol w:w="2127"/>
        <w:gridCol w:w="2551"/>
      </w:tblGrid>
      <w:tr w:rsidR="009B28A7" w:rsidRPr="00B162D6" w:rsidTr="009B28A7">
        <w:trPr>
          <w:cantSplit/>
          <w:tblHeader/>
        </w:trPr>
        <w:tc>
          <w:tcPr>
            <w:tcW w:w="1842" w:type="dxa"/>
            <w:vAlign w:val="center"/>
          </w:tcPr>
          <w:p w:rsidR="00B1244F" w:rsidRPr="00B162D6" w:rsidRDefault="00B1244F" w:rsidP="00394AC6">
            <w:pPr>
              <w:autoSpaceDE w:val="0"/>
              <w:autoSpaceDN w:val="0"/>
              <w:adjustRightInd w:val="0"/>
              <w:spacing w:after="0" w:line="240" w:lineRule="auto"/>
              <w:jc w:val="center"/>
              <w:rPr>
                <w:rFonts w:cs="Calibri"/>
                <w:b/>
                <w:sz w:val="20"/>
              </w:rPr>
            </w:pPr>
            <w:r w:rsidRPr="00B162D6">
              <w:rPr>
                <w:rFonts w:cs="Calibri"/>
                <w:b/>
                <w:sz w:val="20"/>
              </w:rPr>
              <w:t xml:space="preserve">Programme </w:t>
            </w:r>
            <w:r w:rsidRPr="00B162D6">
              <w:rPr>
                <w:rFonts w:cs="Calibri"/>
                <w:b/>
                <w:sz w:val="20"/>
              </w:rPr>
              <w:br/>
              <w:t>Module Title</w:t>
            </w:r>
          </w:p>
        </w:tc>
        <w:tc>
          <w:tcPr>
            <w:tcW w:w="1418" w:type="dxa"/>
            <w:vAlign w:val="center"/>
          </w:tcPr>
          <w:p w:rsidR="00B1244F" w:rsidRPr="00B162D6" w:rsidRDefault="00B1244F" w:rsidP="00394AC6">
            <w:pPr>
              <w:autoSpaceDE w:val="0"/>
              <w:autoSpaceDN w:val="0"/>
              <w:adjustRightInd w:val="0"/>
              <w:spacing w:after="0" w:line="240" w:lineRule="auto"/>
              <w:jc w:val="center"/>
              <w:rPr>
                <w:rFonts w:cs="Calibri"/>
                <w:b/>
                <w:sz w:val="20"/>
              </w:rPr>
            </w:pPr>
            <w:r w:rsidRPr="00B162D6">
              <w:rPr>
                <w:rFonts w:cs="Calibri"/>
                <w:b/>
                <w:sz w:val="20"/>
              </w:rPr>
              <w:t xml:space="preserve">Compulsory </w:t>
            </w:r>
            <w:r w:rsidRPr="00B162D6">
              <w:rPr>
                <w:rFonts w:cs="Calibri"/>
                <w:b/>
                <w:sz w:val="20"/>
              </w:rPr>
              <w:br/>
              <w:t>or Optional</w:t>
            </w:r>
          </w:p>
        </w:tc>
        <w:tc>
          <w:tcPr>
            <w:tcW w:w="850" w:type="dxa"/>
            <w:vAlign w:val="center"/>
          </w:tcPr>
          <w:p w:rsidR="00B1244F" w:rsidRPr="00B162D6" w:rsidRDefault="00B1244F" w:rsidP="00394AC6">
            <w:pPr>
              <w:autoSpaceDE w:val="0"/>
              <w:autoSpaceDN w:val="0"/>
              <w:adjustRightInd w:val="0"/>
              <w:spacing w:after="0" w:line="240" w:lineRule="auto"/>
              <w:jc w:val="center"/>
              <w:rPr>
                <w:rFonts w:cs="Calibri"/>
                <w:b/>
                <w:sz w:val="20"/>
              </w:rPr>
            </w:pPr>
            <w:r w:rsidRPr="00B162D6">
              <w:rPr>
                <w:rFonts w:cs="Calibri"/>
                <w:b/>
                <w:sz w:val="20"/>
              </w:rPr>
              <w:t>Duration in Hours</w:t>
            </w:r>
          </w:p>
        </w:tc>
        <w:tc>
          <w:tcPr>
            <w:tcW w:w="2127" w:type="dxa"/>
            <w:vAlign w:val="center"/>
          </w:tcPr>
          <w:p w:rsidR="00B1244F" w:rsidRPr="00B162D6" w:rsidRDefault="00AB55CD" w:rsidP="00394AC6">
            <w:pPr>
              <w:autoSpaceDE w:val="0"/>
              <w:autoSpaceDN w:val="0"/>
              <w:adjustRightInd w:val="0"/>
              <w:spacing w:after="0" w:line="240" w:lineRule="auto"/>
              <w:jc w:val="center"/>
              <w:rPr>
                <w:rFonts w:cs="Calibri"/>
                <w:b/>
                <w:color w:val="000000"/>
                <w:sz w:val="20"/>
              </w:rPr>
            </w:pPr>
            <w:r w:rsidRPr="00B162D6">
              <w:rPr>
                <w:rFonts w:cs="Calibri"/>
                <w:b/>
                <w:color w:val="000000"/>
                <w:sz w:val="20"/>
              </w:rPr>
              <w:t>QQI</w:t>
            </w:r>
            <w:r w:rsidR="00B1244F" w:rsidRPr="00B162D6">
              <w:rPr>
                <w:rFonts w:cs="Calibri"/>
                <w:b/>
                <w:color w:val="000000"/>
                <w:sz w:val="20"/>
              </w:rPr>
              <w:t xml:space="preserve"> Component Title, </w:t>
            </w:r>
            <w:r w:rsidR="00B1244F" w:rsidRPr="00B162D6">
              <w:rPr>
                <w:rFonts w:cs="Calibri"/>
                <w:b/>
                <w:color w:val="000000"/>
                <w:sz w:val="20"/>
              </w:rPr>
              <w:br/>
              <w:t>Code and</w:t>
            </w:r>
            <w:r w:rsidR="00394AC6" w:rsidRPr="00B162D6">
              <w:rPr>
                <w:rFonts w:cs="Calibri"/>
                <w:b/>
                <w:color w:val="000000"/>
                <w:sz w:val="20"/>
              </w:rPr>
              <w:t xml:space="preserve"> </w:t>
            </w:r>
            <w:r w:rsidR="00B1244F" w:rsidRPr="00B162D6">
              <w:rPr>
                <w:rFonts w:cs="Calibri"/>
                <w:b/>
                <w:color w:val="000000"/>
                <w:sz w:val="20"/>
              </w:rPr>
              <w:t>Credit Value</w:t>
            </w:r>
          </w:p>
        </w:tc>
        <w:tc>
          <w:tcPr>
            <w:tcW w:w="2551" w:type="dxa"/>
            <w:vAlign w:val="center"/>
          </w:tcPr>
          <w:p w:rsidR="00B1244F" w:rsidRPr="00B162D6" w:rsidRDefault="00B1244F" w:rsidP="00394AC6">
            <w:pPr>
              <w:autoSpaceDE w:val="0"/>
              <w:autoSpaceDN w:val="0"/>
              <w:adjustRightInd w:val="0"/>
              <w:spacing w:after="0" w:line="240" w:lineRule="auto"/>
              <w:jc w:val="center"/>
              <w:rPr>
                <w:rFonts w:cs="Calibri"/>
                <w:b/>
                <w:sz w:val="20"/>
              </w:rPr>
            </w:pPr>
            <w:r w:rsidRPr="00B162D6">
              <w:rPr>
                <w:rFonts w:cs="Calibri"/>
                <w:b/>
                <w:sz w:val="20"/>
              </w:rPr>
              <w:t>Assessment Technique</w:t>
            </w:r>
          </w:p>
        </w:tc>
      </w:tr>
      <w:tr w:rsidR="00B1244F" w:rsidRPr="00B162D6" w:rsidTr="009B28A7">
        <w:trPr>
          <w:cantSplit/>
        </w:trPr>
        <w:tc>
          <w:tcPr>
            <w:tcW w:w="8788" w:type="dxa"/>
            <w:gridSpan w:val="5"/>
            <w:shd w:val="clear" w:color="auto" w:fill="D9D9D9"/>
          </w:tcPr>
          <w:p w:rsidR="00B1244F" w:rsidRPr="00B162D6" w:rsidRDefault="00B1244F" w:rsidP="00394AC6">
            <w:pPr>
              <w:autoSpaceDE w:val="0"/>
              <w:autoSpaceDN w:val="0"/>
              <w:adjustRightInd w:val="0"/>
              <w:spacing w:after="0" w:line="240" w:lineRule="auto"/>
              <w:rPr>
                <w:rFonts w:cs="Calibri"/>
                <w:b/>
                <w:color w:val="000000"/>
              </w:rPr>
            </w:pPr>
            <w:r w:rsidRPr="00B162D6">
              <w:rPr>
                <w:rFonts w:cs="Calibri"/>
                <w:b/>
                <w:color w:val="000000"/>
              </w:rPr>
              <w:t xml:space="preserve">All of </w:t>
            </w:r>
            <w:r w:rsidR="00AF2655" w:rsidRPr="00B162D6">
              <w:rPr>
                <w:rFonts w:cs="Calibri"/>
                <w:b/>
                <w:color w:val="000000"/>
              </w:rPr>
              <w:t>t</w:t>
            </w:r>
            <w:r w:rsidRPr="00B162D6">
              <w:rPr>
                <w:rFonts w:cs="Calibri"/>
                <w:b/>
                <w:color w:val="000000"/>
              </w:rPr>
              <w:t>he following programme module(s) must be included</w:t>
            </w:r>
          </w:p>
        </w:tc>
      </w:tr>
      <w:tr w:rsidR="009B28A7" w:rsidRPr="00B162D6" w:rsidTr="009B28A7">
        <w:trPr>
          <w:cantSplit/>
        </w:trPr>
        <w:tc>
          <w:tcPr>
            <w:tcW w:w="1842" w:type="dxa"/>
            <w:shd w:val="clear" w:color="auto" w:fill="D9D9D9"/>
          </w:tcPr>
          <w:p w:rsidR="00B1244F" w:rsidRPr="00B162D6" w:rsidRDefault="00B1244F" w:rsidP="00394AC6">
            <w:pPr>
              <w:spacing w:after="0" w:line="240" w:lineRule="auto"/>
              <w:rPr>
                <w:rFonts w:cs="Calibri"/>
                <w:lang w:val="en-US"/>
              </w:rPr>
            </w:pPr>
            <w:r w:rsidRPr="00B162D6">
              <w:rPr>
                <w:rFonts w:cs="Calibri"/>
                <w:lang w:val="en-US"/>
              </w:rPr>
              <w:t>Design Skills</w:t>
            </w:r>
          </w:p>
        </w:tc>
        <w:tc>
          <w:tcPr>
            <w:tcW w:w="1418" w:type="dxa"/>
            <w:shd w:val="clear" w:color="auto" w:fill="D9D9D9"/>
          </w:tcPr>
          <w:p w:rsidR="00B1244F" w:rsidRPr="00B162D6" w:rsidRDefault="00B1244F" w:rsidP="009B28A7">
            <w:pPr>
              <w:autoSpaceDE w:val="0"/>
              <w:autoSpaceDN w:val="0"/>
              <w:adjustRightInd w:val="0"/>
              <w:spacing w:after="0" w:line="240" w:lineRule="auto"/>
              <w:rPr>
                <w:rFonts w:cs="Calibri"/>
              </w:rPr>
            </w:pPr>
            <w:r w:rsidRPr="00B162D6">
              <w:rPr>
                <w:rFonts w:cs="Calibri"/>
              </w:rPr>
              <w:t>Compulsory</w:t>
            </w:r>
          </w:p>
        </w:tc>
        <w:tc>
          <w:tcPr>
            <w:tcW w:w="850" w:type="dxa"/>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shd w:val="clear" w:color="auto" w:fill="D9D9D9"/>
          </w:tcPr>
          <w:p w:rsidR="00B1244F" w:rsidRPr="00B162D6" w:rsidRDefault="00B1244F" w:rsidP="00394AC6">
            <w:pPr>
              <w:spacing w:after="0" w:line="240" w:lineRule="auto"/>
              <w:rPr>
                <w:rFonts w:cs="Calibri"/>
                <w:color w:val="000000"/>
                <w:lang w:val="en-US"/>
              </w:rPr>
            </w:pPr>
            <w:hyperlink r:id="rId50" w:tgtFrame="_blank" w:history="1">
              <w:r w:rsidRPr="00B162D6">
                <w:rPr>
                  <w:rFonts w:cs="Calibri"/>
                  <w:color w:val="000000"/>
                  <w:lang w:val="en-US"/>
                </w:rPr>
                <w:t>Design Skills - 5N0784</w:t>
              </w:r>
            </w:hyperlink>
            <w:r w:rsidRPr="00B162D6">
              <w:rPr>
                <w:rFonts w:cs="Calibri"/>
                <w:color w:val="000000"/>
                <w:lang w:val="en-US"/>
              </w:rPr>
              <w:br/>
              <w:t>15 credits</w:t>
            </w:r>
          </w:p>
        </w:tc>
        <w:tc>
          <w:tcPr>
            <w:tcW w:w="2551" w:type="dxa"/>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60%</w:t>
            </w:r>
          </w:p>
        </w:tc>
      </w:tr>
      <w:tr w:rsidR="009B28A7" w:rsidRPr="00B162D6" w:rsidTr="009B28A7">
        <w:trPr>
          <w:cantSplit/>
        </w:trPr>
        <w:tc>
          <w:tcPr>
            <w:tcW w:w="1842" w:type="dxa"/>
            <w:shd w:val="clear" w:color="auto" w:fill="D9D9D9"/>
          </w:tcPr>
          <w:p w:rsidR="00B1244F" w:rsidRPr="00B162D6" w:rsidRDefault="00B1244F" w:rsidP="00394AC6">
            <w:pPr>
              <w:spacing w:after="0" w:line="240" w:lineRule="auto"/>
              <w:rPr>
                <w:rFonts w:cs="Calibri"/>
                <w:lang w:val="en-US"/>
              </w:rPr>
            </w:pPr>
            <w:r w:rsidRPr="00B162D6">
              <w:rPr>
                <w:rFonts w:cs="Calibri"/>
                <w:lang w:val="en-US"/>
              </w:rPr>
              <w:t>Drawing</w:t>
            </w:r>
          </w:p>
        </w:tc>
        <w:tc>
          <w:tcPr>
            <w:tcW w:w="1418" w:type="dxa"/>
            <w:shd w:val="clear" w:color="auto" w:fill="D9D9D9"/>
          </w:tcPr>
          <w:p w:rsidR="00B1244F" w:rsidRPr="00B162D6" w:rsidRDefault="00B1244F" w:rsidP="009B28A7">
            <w:pPr>
              <w:autoSpaceDE w:val="0"/>
              <w:autoSpaceDN w:val="0"/>
              <w:adjustRightInd w:val="0"/>
              <w:spacing w:after="0" w:line="240" w:lineRule="auto"/>
              <w:rPr>
                <w:rFonts w:cs="Calibri"/>
              </w:rPr>
            </w:pPr>
            <w:r w:rsidRPr="00B162D6">
              <w:rPr>
                <w:rFonts w:cs="Calibri"/>
              </w:rPr>
              <w:t>Compulsory</w:t>
            </w:r>
          </w:p>
        </w:tc>
        <w:tc>
          <w:tcPr>
            <w:tcW w:w="850" w:type="dxa"/>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shd w:val="clear" w:color="auto" w:fill="D9D9D9"/>
          </w:tcPr>
          <w:p w:rsidR="00B1244F" w:rsidRPr="00B162D6" w:rsidRDefault="00B1244F" w:rsidP="00394AC6">
            <w:pPr>
              <w:spacing w:after="0" w:line="240" w:lineRule="auto"/>
              <w:rPr>
                <w:rFonts w:cs="Calibri"/>
                <w:color w:val="000000"/>
                <w:lang w:val="en-US"/>
              </w:rPr>
            </w:pPr>
            <w:hyperlink r:id="rId51" w:tgtFrame="_blank" w:history="1">
              <w:r w:rsidRPr="00B162D6">
                <w:rPr>
                  <w:rFonts w:cs="Calibri"/>
                  <w:color w:val="000000"/>
                  <w:lang w:val="en-US"/>
                </w:rPr>
                <w:t>Drawing - 5N1862</w:t>
              </w:r>
            </w:hyperlink>
            <w:r w:rsidRPr="00B162D6">
              <w:rPr>
                <w:rFonts w:cs="Calibri"/>
                <w:color w:val="000000"/>
                <w:lang w:val="en-US"/>
              </w:rPr>
              <w:br/>
              <w:t>15 credits</w:t>
            </w:r>
          </w:p>
        </w:tc>
        <w:tc>
          <w:tcPr>
            <w:tcW w:w="2551" w:type="dxa"/>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B1244F" w:rsidRPr="00B162D6" w:rsidTr="009B28A7">
        <w:trPr>
          <w:cantSplit/>
        </w:trPr>
        <w:tc>
          <w:tcPr>
            <w:tcW w:w="8788" w:type="dxa"/>
            <w:gridSpan w:val="5"/>
          </w:tcPr>
          <w:p w:rsidR="00B1244F" w:rsidRPr="00B162D6" w:rsidRDefault="00394AC6" w:rsidP="00394AC6">
            <w:pPr>
              <w:autoSpaceDE w:val="0"/>
              <w:autoSpaceDN w:val="0"/>
              <w:adjustRightInd w:val="0"/>
              <w:spacing w:after="0" w:line="240" w:lineRule="auto"/>
              <w:rPr>
                <w:rFonts w:cs="Calibri"/>
                <w:b/>
                <w:color w:val="000000"/>
              </w:rPr>
            </w:pPr>
            <w:r w:rsidRPr="00B162D6">
              <w:rPr>
                <w:rFonts w:cs="Calibri"/>
                <w:b/>
                <w:color w:val="000000"/>
              </w:rPr>
              <w:t>A</w:t>
            </w:r>
            <w:r w:rsidR="00B1244F" w:rsidRPr="00B162D6">
              <w:rPr>
                <w:rFonts w:cs="Calibri"/>
                <w:b/>
                <w:color w:val="000000"/>
              </w:rPr>
              <w:t xml:space="preserve"> minimum of 1 programme module(s) from the following list must be included to a total credit value of 15</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Communications</w:t>
            </w:r>
          </w:p>
        </w:tc>
        <w:tc>
          <w:tcPr>
            <w:tcW w:w="1418" w:type="dxa"/>
          </w:tcPr>
          <w:p w:rsidR="00B1244F" w:rsidRPr="00B162D6" w:rsidRDefault="00B1244F" w:rsidP="00394AC6">
            <w:pPr>
              <w:autoSpaceDE w:val="0"/>
              <w:autoSpaceDN w:val="0"/>
              <w:adjustRightInd w:val="0"/>
              <w:spacing w:after="0" w:line="240" w:lineRule="auto"/>
              <w:rPr>
                <w:rFonts w:cs="Calibri"/>
              </w:rPr>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52" w:tgtFrame="_blank" w:history="1">
              <w:r w:rsidRPr="00B162D6">
                <w:rPr>
                  <w:rFonts w:cs="Calibri"/>
                  <w:color w:val="000000"/>
                  <w:lang w:val="en-US"/>
                </w:rPr>
                <w:t>Communications - 5N0690</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Customer Service</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53" w:tgtFrame="_blank" w:history="1">
              <w:r w:rsidRPr="00B162D6">
                <w:rPr>
                  <w:rFonts w:cs="Calibri"/>
                  <w:color w:val="000000"/>
                  <w:lang w:val="en-US"/>
                </w:rPr>
                <w:t>Customer Service - 5N0972</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Personal Effectivenes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54" w:tgtFrame="_blank" w:history="1">
              <w:r w:rsidRPr="00B162D6">
                <w:rPr>
                  <w:rFonts w:cs="Calibri"/>
                  <w:color w:val="000000"/>
                  <w:lang w:val="en-US"/>
                </w:rPr>
                <w:t>Personal Effectiveness - 5N1390</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B1244F" w:rsidRPr="00B162D6" w:rsidTr="009B28A7">
        <w:trPr>
          <w:cantSplit/>
        </w:trPr>
        <w:tc>
          <w:tcPr>
            <w:tcW w:w="8788" w:type="dxa"/>
            <w:gridSpan w:val="5"/>
            <w:shd w:val="clear" w:color="auto" w:fill="D9D9D9"/>
          </w:tcPr>
          <w:p w:rsidR="00B1244F" w:rsidRPr="00B162D6" w:rsidRDefault="00B1244F" w:rsidP="00394AC6">
            <w:pPr>
              <w:autoSpaceDE w:val="0"/>
              <w:autoSpaceDN w:val="0"/>
              <w:adjustRightInd w:val="0"/>
              <w:spacing w:after="0" w:line="240" w:lineRule="auto"/>
              <w:rPr>
                <w:rFonts w:cs="Calibri"/>
                <w:b/>
                <w:color w:val="000000"/>
              </w:rPr>
            </w:pPr>
            <w:r w:rsidRPr="00B162D6">
              <w:rPr>
                <w:rFonts w:cs="Calibri"/>
                <w:b/>
                <w:color w:val="000000"/>
              </w:rPr>
              <w:t>A minimum of 1 programme module from the following list must be included to a total credit value of 15</w:t>
            </w:r>
          </w:p>
        </w:tc>
      </w:tr>
      <w:tr w:rsidR="009B28A7" w:rsidRPr="00B162D6" w:rsidTr="009B28A7">
        <w:trPr>
          <w:cantSplit/>
        </w:trPr>
        <w:tc>
          <w:tcPr>
            <w:tcW w:w="1842" w:type="dxa"/>
            <w:shd w:val="clear" w:color="auto" w:fill="D9D9D9"/>
          </w:tcPr>
          <w:p w:rsidR="00B1244F" w:rsidRPr="00B162D6" w:rsidRDefault="00B1244F" w:rsidP="00394AC6">
            <w:pPr>
              <w:spacing w:after="0" w:line="240" w:lineRule="auto"/>
              <w:rPr>
                <w:rFonts w:cs="Calibri"/>
                <w:lang w:val="en-US"/>
              </w:rPr>
            </w:pPr>
            <w:r w:rsidRPr="00B162D6">
              <w:rPr>
                <w:rFonts w:cs="Calibri"/>
                <w:lang w:val="en-US"/>
              </w:rPr>
              <w:t> Work Experience</w:t>
            </w:r>
          </w:p>
        </w:tc>
        <w:tc>
          <w:tcPr>
            <w:tcW w:w="1418" w:type="dxa"/>
            <w:shd w:val="clear" w:color="auto" w:fill="D9D9D9"/>
          </w:tcPr>
          <w:p w:rsidR="00B1244F" w:rsidRPr="00B162D6" w:rsidRDefault="00B1244F" w:rsidP="00394AC6">
            <w:pPr>
              <w:spacing w:after="0" w:line="240" w:lineRule="auto"/>
            </w:pPr>
            <w:r w:rsidRPr="00B162D6">
              <w:rPr>
                <w:rFonts w:cs="Calibri"/>
              </w:rPr>
              <w:t>Optional</w:t>
            </w:r>
          </w:p>
        </w:tc>
        <w:tc>
          <w:tcPr>
            <w:tcW w:w="850" w:type="dxa"/>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shd w:val="clear" w:color="auto" w:fill="D9D9D9"/>
          </w:tcPr>
          <w:p w:rsidR="00B1244F" w:rsidRPr="00B162D6" w:rsidRDefault="00B1244F" w:rsidP="00394AC6">
            <w:pPr>
              <w:spacing w:after="0" w:line="240" w:lineRule="auto"/>
              <w:rPr>
                <w:rFonts w:cs="Calibri"/>
                <w:color w:val="000000"/>
                <w:lang w:val="en-US"/>
              </w:rPr>
            </w:pPr>
            <w:hyperlink r:id="rId55" w:tgtFrame="_blank" w:history="1">
              <w:r w:rsidRPr="00B162D6">
                <w:rPr>
                  <w:rFonts w:cs="Calibri"/>
                  <w:color w:val="000000"/>
                  <w:lang w:val="en-US"/>
                </w:rPr>
                <w:t>Work Experience - 5N1356</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Collection of Work 60%</w:t>
            </w:r>
          </w:p>
          <w:p w:rsidR="00B1244F" w:rsidRPr="00B162D6" w:rsidRDefault="00B1244F" w:rsidP="00394AC6">
            <w:pPr>
              <w:autoSpaceDE w:val="0"/>
              <w:autoSpaceDN w:val="0"/>
              <w:adjustRightInd w:val="0"/>
              <w:spacing w:after="0" w:line="240" w:lineRule="auto"/>
              <w:rPr>
                <w:rFonts w:cs="Calibri"/>
              </w:rPr>
            </w:pPr>
            <w:r w:rsidRPr="00B162D6">
              <w:rPr>
                <w:rFonts w:cs="Calibri"/>
              </w:rPr>
              <w:t>Skills Demonstration 40%</w:t>
            </w:r>
          </w:p>
          <w:p w:rsidR="00B1244F" w:rsidRPr="00B162D6" w:rsidRDefault="00B1244F" w:rsidP="00394AC6">
            <w:pPr>
              <w:autoSpaceDE w:val="0"/>
              <w:autoSpaceDN w:val="0"/>
              <w:adjustRightInd w:val="0"/>
              <w:spacing w:after="0" w:line="240" w:lineRule="auto"/>
              <w:rPr>
                <w:rFonts w:cs="Calibri"/>
              </w:rPr>
            </w:pPr>
          </w:p>
        </w:tc>
      </w:tr>
      <w:tr w:rsidR="009B28A7" w:rsidRPr="00B162D6" w:rsidTr="009B28A7">
        <w:trPr>
          <w:cantSplit/>
        </w:trPr>
        <w:tc>
          <w:tcPr>
            <w:tcW w:w="1842" w:type="dxa"/>
            <w:shd w:val="clear" w:color="auto" w:fill="D9D9D9"/>
          </w:tcPr>
          <w:p w:rsidR="00B1244F" w:rsidRPr="00B162D6" w:rsidRDefault="00B1244F" w:rsidP="00394AC6">
            <w:pPr>
              <w:spacing w:after="0" w:line="240" w:lineRule="auto"/>
              <w:rPr>
                <w:rFonts w:cs="Calibri"/>
                <w:lang w:val="en-US"/>
              </w:rPr>
            </w:pPr>
            <w:r w:rsidRPr="00B162D6">
              <w:rPr>
                <w:rFonts w:cs="Calibri"/>
                <w:lang w:val="en-US"/>
              </w:rPr>
              <w:t>Work Practice</w:t>
            </w:r>
          </w:p>
        </w:tc>
        <w:tc>
          <w:tcPr>
            <w:tcW w:w="1418" w:type="dxa"/>
            <w:shd w:val="clear" w:color="auto" w:fill="D9D9D9"/>
          </w:tcPr>
          <w:p w:rsidR="00B1244F" w:rsidRPr="00B162D6" w:rsidRDefault="00B1244F" w:rsidP="00394AC6">
            <w:pPr>
              <w:spacing w:after="0" w:line="240" w:lineRule="auto"/>
            </w:pPr>
            <w:r w:rsidRPr="00B162D6">
              <w:rPr>
                <w:rFonts w:cs="Calibri"/>
              </w:rPr>
              <w:t>Optional</w:t>
            </w:r>
          </w:p>
        </w:tc>
        <w:tc>
          <w:tcPr>
            <w:tcW w:w="850" w:type="dxa"/>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shd w:val="clear" w:color="auto" w:fill="D9D9D9"/>
          </w:tcPr>
          <w:p w:rsidR="00B1244F" w:rsidRPr="00B162D6" w:rsidRDefault="00B1244F" w:rsidP="00394AC6">
            <w:pPr>
              <w:spacing w:after="0" w:line="240" w:lineRule="auto"/>
              <w:rPr>
                <w:rFonts w:cs="Calibri"/>
                <w:color w:val="000000"/>
                <w:lang w:val="en-US"/>
              </w:rPr>
            </w:pPr>
            <w:hyperlink r:id="rId56" w:tgtFrame="_blank" w:history="1">
              <w:r w:rsidRPr="00B162D6">
                <w:rPr>
                  <w:rFonts w:cs="Calibri"/>
                  <w:color w:val="000000"/>
                  <w:lang w:val="en-US"/>
                </w:rPr>
                <w:t>Work Practice - 5N1433</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40%</w:t>
            </w:r>
          </w:p>
          <w:p w:rsidR="00B1244F" w:rsidRPr="00B162D6" w:rsidRDefault="00B1244F" w:rsidP="009B28A7">
            <w:pPr>
              <w:autoSpaceDE w:val="0"/>
              <w:autoSpaceDN w:val="0"/>
              <w:adjustRightInd w:val="0"/>
              <w:spacing w:after="0" w:line="240" w:lineRule="auto"/>
              <w:rPr>
                <w:rFonts w:cs="Calibri"/>
              </w:rPr>
            </w:pPr>
            <w:r w:rsidRPr="00B162D6">
              <w:rPr>
                <w:rFonts w:cs="Calibri"/>
              </w:rPr>
              <w:t>Learner Record 60%</w:t>
            </w:r>
          </w:p>
        </w:tc>
      </w:tr>
      <w:tr w:rsidR="00B1244F" w:rsidRPr="00B162D6" w:rsidTr="009B28A7">
        <w:trPr>
          <w:cantSplit/>
        </w:trPr>
        <w:tc>
          <w:tcPr>
            <w:tcW w:w="8788" w:type="dxa"/>
            <w:gridSpan w:val="5"/>
            <w:shd w:val="clear" w:color="auto" w:fill="FFFFFF"/>
          </w:tcPr>
          <w:p w:rsidR="00B1244F" w:rsidRPr="00B162D6" w:rsidRDefault="00B1244F" w:rsidP="00394AC6">
            <w:pPr>
              <w:autoSpaceDE w:val="0"/>
              <w:autoSpaceDN w:val="0"/>
              <w:adjustRightInd w:val="0"/>
              <w:spacing w:after="0" w:line="240" w:lineRule="auto"/>
              <w:rPr>
                <w:rFonts w:cs="Calibri"/>
                <w:b/>
                <w:color w:val="000000"/>
              </w:rPr>
            </w:pPr>
            <w:r w:rsidRPr="00B162D6">
              <w:rPr>
                <w:rFonts w:cs="Calibri"/>
                <w:b/>
                <w:color w:val="000000"/>
              </w:rPr>
              <w:t>A minimum of 2 programme module(s) from the following list must be included to a total credit value of 45</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Architectural Draw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57" w:tgtFrame="_blank" w:history="1">
              <w:r w:rsidRPr="00B162D6">
                <w:rPr>
                  <w:rFonts w:cs="Calibri"/>
                  <w:color w:val="000000"/>
                  <w:lang w:val="en-US"/>
                </w:rPr>
                <w:t>Architectural Drawing - 5N1558</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6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 </w:t>
            </w:r>
            <w:hyperlink r:id="rId58" w:history="1">
              <w:r w:rsidRPr="00B162D6">
                <w:rPr>
                  <w:rFonts w:cs="Calibri"/>
                  <w:lang w:val="en-US"/>
                </w:rPr>
                <w:t>Art Metalcraft</w:t>
              </w:r>
            </w:hyperlink>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59" w:history="1">
              <w:r w:rsidRPr="00B162D6">
                <w:rPr>
                  <w:rFonts w:cs="Calibri"/>
                  <w:color w:val="000000"/>
                  <w:lang w:val="en-US"/>
                </w:rPr>
                <w:t>Art Metalcraft 5N1649</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Batik</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0" w:tgtFrame="_blank" w:history="1">
              <w:r w:rsidRPr="00B162D6">
                <w:rPr>
                  <w:rFonts w:cs="Calibri"/>
                  <w:color w:val="000000"/>
                  <w:lang w:val="en-US"/>
                </w:rPr>
                <w:t>Batik - 5N1566</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Ceramic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1" w:tgtFrame="_blank" w:history="1">
              <w:r w:rsidRPr="00B162D6">
                <w:rPr>
                  <w:rFonts w:cs="Calibri"/>
                  <w:color w:val="000000"/>
                  <w:lang w:val="en-US"/>
                </w:rPr>
                <w:t>Ceramics - 5N0759</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6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 Combined Material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2" w:tgtFrame="_blank" w:history="1">
              <w:r w:rsidRPr="00B162D6">
                <w:rPr>
                  <w:rFonts w:cs="Calibri"/>
                  <w:color w:val="000000"/>
                  <w:lang w:val="en-US"/>
                </w:rPr>
                <w:t>Combined Materials - 5N0764</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Computer Aided Draught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3" w:tgtFrame="_blank" w:history="1">
              <w:r w:rsidRPr="00B162D6">
                <w:rPr>
                  <w:rFonts w:cs="Calibri"/>
                  <w:color w:val="000000"/>
                  <w:lang w:val="en-US"/>
                </w:rPr>
                <w:t>Computer Aided Draughting(2D) - 5N1604</w:t>
              </w:r>
            </w:hyperlink>
            <w:r w:rsidRPr="00B162D6">
              <w:rPr>
                <w:rFonts w:cs="Calibri"/>
                <w:color w:val="000000"/>
                <w:lang w:val="en-US"/>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50%</w:t>
            </w:r>
          </w:p>
        </w:tc>
      </w:tr>
      <w:tr w:rsidR="009B28A7" w:rsidRPr="00B162D6" w:rsidTr="009B28A7">
        <w:trPr>
          <w:cantSplit/>
        </w:trPr>
        <w:tc>
          <w:tcPr>
            <w:tcW w:w="1842" w:type="dxa"/>
            <w:shd w:val="clear" w:color="auto" w:fill="auto"/>
          </w:tcPr>
          <w:p w:rsidR="00B1244F" w:rsidRPr="00B162D6" w:rsidRDefault="00B1244F" w:rsidP="00394AC6">
            <w:pPr>
              <w:spacing w:after="0" w:line="240" w:lineRule="auto"/>
              <w:rPr>
                <w:rFonts w:cs="Calibri"/>
                <w:lang w:val="en-US"/>
              </w:rPr>
            </w:pPr>
            <w:r w:rsidRPr="00B162D6">
              <w:rPr>
                <w:rFonts w:cs="Calibri"/>
                <w:lang w:val="en-US"/>
              </w:rPr>
              <w:t>Computer Illustrated Graphics</w:t>
            </w:r>
          </w:p>
        </w:tc>
        <w:tc>
          <w:tcPr>
            <w:tcW w:w="1418" w:type="dxa"/>
            <w:shd w:val="clear" w:color="auto" w:fill="auto"/>
          </w:tcPr>
          <w:p w:rsidR="00B1244F" w:rsidRPr="00B162D6" w:rsidRDefault="00B1244F" w:rsidP="00394AC6">
            <w:pPr>
              <w:spacing w:after="0" w:line="240" w:lineRule="auto"/>
            </w:pPr>
            <w:r w:rsidRPr="00B162D6">
              <w:rPr>
                <w:rFonts w:cs="Calibri"/>
              </w:rPr>
              <w:t>Optional</w:t>
            </w:r>
          </w:p>
        </w:tc>
        <w:tc>
          <w:tcPr>
            <w:tcW w:w="850" w:type="dxa"/>
            <w:shd w:val="clear" w:color="auto" w:fill="auto"/>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shd w:val="clear" w:color="auto" w:fill="auto"/>
          </w:tcPr>
          <w:p w:rsidR="00B1244F" w:rsidRPr="00B162D6" w:rsidRDefault="00B1244F" w:rsidP="00394AC6">
            <w:pPr>
              <w:spacing w:after="0" w:line="240" w:lineRule="auto"/>
              <w:rPr>
                <w:rFonts w:cs="Calibri"/>
                <w:color w:val="000000"/>
                <w:lang w:val="en-US"/>
              </w:rPr>
            </w:pPr>
            <w:hyperlink r:id="rId64" w:tgtFrame="_blank" w:history="1">
              <w:r w:rsidRPr="00B162D6">
                <w:rPr>
                  <w:rFonts w:cs="Calibri"/>
                  <w:color w:val="000000"/>
                  <w:lang w:val="en-US"/>
                </w:rPr>
                <w:t>Computer Illustrated Graphics - 5N1929</w:t>
              </w:r>
            </w:hyperlink>
            <w:r w:rsidRPr="00B162D6">
              <w:rPr>
                <w:rFonts w:cs="Calibri"/>
                <w:color w:val="000000"/>
                <w:lang w:val="en-US"/>
              </w:rPr>
              <w:br/>
              <w:t>15 credits</w:t>
            </w:r>
          </w:p>
        </w:tc>
        <w:tc>
          <w:tcPr>
            <w:tcW w:w="2551" w:type="dxa"/>
            <w:shd w:val="clear" w:color="auto" w:fill="auto"/>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6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Embroidery</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5" w:tgtFrame="_blank" w:history="1">
              <w:r w:rsidRPr="00B162D6">
                <w:rPr>
                  <w:rFonts w:cs="Calibri"/>
                  <w:color w:val="000000"/>
                  <w:lang w:val="en-US"/>
                </w:rPr>
                <w:t>Embroidery - 5N1441</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Furniture Mak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300</w:t>
            </w:r>
          </w:p>
        </w:tc>
        <w:tc>
          <w:tcPr>
            <w:tcW w:w="2127" w:type="dxa"/>
          </w:tcPr>
          <w:p w:rsidR="00B1244F" w:rsidRPr="00B162D6" w:rsidRDefault="00B1244F" w:rsidP="00394AC6">
            <w:pPr>
              <w:spacing w:after="0" w:line="240" w:lineRule="auto"/>
              <w:rPr>
                <w:rFonts w:cs="Calibri"/>
                <w:color w:val="000000"/>
                <w:lang w:val="en-US"/>
              </w:rPr>
            </w:pPr>
            <w:hyperlink r:id="rId66" w:tgtFrame="_blank" w:history="1">
              <w:r w:rsidRPr="00B162D6">
                <w:rPr>
                  <w:rFonts w:cs="Calibri"/>
                  <w:color w:val="000000"/>
                  <w:lang w:val="en-US"/>
                </w:rPr>
                <w:t>Furniture Making - 5N1275</w:t>
              </w:r>
            </w:hyperlink>
            <w:r w:rsidRPr="00B162D6">
              <w:rPr>
                <w:rFonts w:cs="Calibri"/>
                <w:color w:val="000000"/>
              </w:rPr>
              <w:br/>
              <w:t>30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Garment Construction</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7" w:tgtFrame="_blank" w:history="1">
              <w:r w:rsidRPr="00B162D6">
                <w:rPr>
                  <w:rFonts w:cs="Calibri"/>
                  <w:color w:val="000000"/>
                  <w:lang w:val="en-US"/>
                </w:rPr>
                <w:t>Garment Construction - 5N1276</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8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2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Graphic Design Skill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8" w:tgtFrame="_blank" w:history="1">
              <w:r w:rsidRPr="00B162D6">
                <w:rPr>
                  <w:rFonts w:cs="Calibri"/>
                  <w:color w:val="000000"/>
                  <w:lang w:val="en-US"/>
                </w:rPr>
                <w:t>Graphic Design Skills - 5N1978</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6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 Image Process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69" w:tgtFrame="_blank" w:history="1">
              <w:r w:rsidRPr="00B162D6">
                <w:rPr>
                  <w:rFonts w:cs="Calibri"/>
                  <w:color w:val="000000"/>
                  <w:lang w:val="en-US"/>
                </w:rPr>
                <w:t>Image Processing - 5N1292</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20%</w:t>
            </w:r>
          </w:p>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6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Learner Record 2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 Knitt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0" w:tgtFrame="_blank" w:history="1">
              <w:r w:rsidRPr="00B162D6">
                <w:rPr>
                  <w:rFonts w:cs="Calibri"/>
                  <w:color w:val="000000"/>
                  <w:lang w:val="en-US"/>
                </w:rPr>
                <w:t>Knitting - 5N1455</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Materials and Finishe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1" w:tgtFrame="_blank" w:history="1">
              <w:r w:rsidRPr="00B162D6">
                <w:rPr>
                  <w:rFonts w:cs="Calibri"/>
                  <w:color w:val="000000"/>
                  <w:lang w:val="en-US"/>
                </w:rPr>
                <w:t>Materials and Finishes - 5N1456</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6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Pattern Draft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2" w:tgtFrame="_blank" w:history="1">
              <w:r w:rsidRPr="00B162D6">
                <w:rPr>
                  <w:rFonts w:cs="Calibri"/>
                  <w:color w:val="000000"/>
                  <w:lang w:val="en-US"/>
                </w:rPr>
                <w:t>Pattern Drafting - 5N1303</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5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Photographic Technique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3" w:tgtFrame="_blank" w:history="1">
              <w:r w:rsidRPr="00B162D6">
                <w:rPr>
                  <w:rFonts w:cs="Calibri"/>
                  <w:color w:val="000000"/>
                  <w:lang w:val="en-US"/>
                </w:rPr>
                <w:t>Photographic Techniques - 5N1538</w:t>
              </w:r>
            </w:hyperlink>
            <w:r w:rsidRPr="00B162D6">
              <w:rPr>
                <w:rFonts w:cs="Calibri"/>
                <w:color w:val="000000"/>
              </w:rPr>
              <w:br/>
              <w:t>15 credits</w:t>
            </w:r>
          </w:p>
        </w:tc>
        <w:tc>
          <w:tcPr>
            <w:tcW w:w="2551" w:type="dxa"/>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30%</w:t>
            </w:r>
          </w:p>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Learner Record 3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Printmak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4" w:tgtFrame="_blank" w:history="1">
              <w:r w:rsidRPr="00B162D6">
                <w:rPr>
                  <w:rFonts w:cs="Calibri"/>
                  <w:color w:val="000000"/>
                  <w:lang w:val="en-US"/>
                </w:rPr>
                <w:t>Printmaking - 5N1373</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10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Safety and Health at Work</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5" w:tgtFrame="_blank" w:history="1">
              <w:r w:rsidRPr="00B162D6">
                <w:rPr>
                  <w:rFonts w:cs="Calibri"/>
                  <w:color w:val="000000"/>
                  <w:lang w:val="en-US"/>
                </w:rPr>
                <w:t>Safety and Health at Work - 5N1794</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rPr>
              <w:t>Assignment 60%</w:t>
            </w:r>
          </w:p>
          <w:p w:rsidR="00B1244F" w:rsidRPr="00B162D6" w:rsidRDefault="00B1244F" w:rsidP="00394AC6">
            <w:pPr>
              <w:autoSpaceDE w:val="0"/>
              <w:autoSpaceDN w:val="0"/>
              <w:adjustRightInd w:val="0"/>
              <w:spacing w:after="0" w:line="240" w:lineRule="auto"/>
              <w:rPr>
                <w:rFonts w:cs="Calibri"/>
              </w:rPr>
            </w:pPr>
            <w:r w:rsidRPr="00B162D6">
              <w:rPr>
                <w:rFonts w:cs="Calibri"/>
              </w:rPr>
              <w:t>Examination - Theory 4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Web Authoring</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hyperlink r:id="rId76" w:tgtFrame="_blank" w:history="1">
              <w:r w:rsidRPr="00B162D6">
                <w:rPr>
                  <w:rFonts w:cs="Calibri"/>
                  <w:color w:val="000000"/>
                  <w:lang w:val="en-US"/>
                </w:rPr>
                <w:t>Web Authoring - 5N1910</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rPr>
              <w:t>Assignment 30%</w:t>
            </w:r>
          </w:p>
          <w:p w:rsidR="00B1244F" w:rsidRPr="00B162D6" w:rsidRDefault="00B1244F" w:rsidP="00394AC6">
            <w:pPr>
              <w:autoSpaceDE w:val="0"/>
              <w:autoSpaceDN w:val="0"/>
              <w:adjustRightInd w:val="0"/>
              <w:spacing w:after="0" w:line="240" w:lineRule="auto"/>
              <w:rPr>
                <w:rFonts w:cs="Calibri"/>
              </w:rPr>
            </w:pPr>
            <w:r w:rsidRPr="00B162D6">
              <w:rPr>
                <w:rFonts w:cs="Calibri"/>
              </w:rPr>
              <w:t>Project 70%</w:t>
            </w:r>
          </w:p>
        </w:tc>
      </w:tr>
      <w:tr w:rsidR="009B28A7" w:rsidRPr="00B162D6" w:rsidTr="009B28A7">
        <w:trPr>
          <w:cantSplit/>
        </w:trPr>
        <w:tc>
          <w:tcPr>
            <w:tcW w:w="1842" w:type="dxa"/>
          </w:tcPr>
          <w:p w:rsidR="00B1244F" w:rsidRPr="00B162D6" w:rsidRDefault="00B1244F" w:rsidP="00394AC6">
            <w:pPr>
              <w:spacing w:after="0" w:line="240" w:lineRule="auto"/>
              <w:rPr>
                <w:rFonts w:cs="Calibri"/>
                <w:lang w:val="en-US"/>
              </w:rPr>
            </w:pPr>
            <w:r w:rsidRPr="00B162D6">
              <w:rPr>
                <w:rFonts w:cs="Calibri"/>
                <w:lang w:val="en-US"/>
              </w:rPr>
              <w:t>Woven Textiles</w:t>
            </w:r>
          </w:p>
        </w:tc>
        <w:tc>
          <w:tcPr>
            <w:tcW w:w="1418" w:type="dxa"/>
          </w:tcPr>
          <w:p w:rsidR="00B1244F" w:rsidRPr="00B162D6" w:rsidRDefault="00B1244F" w:rsidP="00394AC6">
            <w:pPr>
              <w:spacing w:after="0" w:line="240" w:lineRule="auto"/>
            </w:pPr>
            <w:r w:rsidRPr="00B162D6">
              <w:rPr>
                <w:rFonts w:cs="Calibri"/>
              </w:rPr>
              <w:t>Optional</w:t>
            </w:r>
          </w:p>
        </w:tc>
        <w:tc>
          <w:tcPr>
            <w:tcW w:w="850" w:type="dxa"/>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Pr>
          <w:p w:rsidR="00B1244F" w:rsidRPr="00B162D6" w:rsidRDefault="00B1244F" w:rsidP="00394AC6">
            <w:pPr>
              <w:spacing w:after="0" w:line="240" w:lineRule="auto"/>
              <w:rPr>
                <w:rFonts w:cs="Calibri"/>
                <w:color w:val="000000"/>
                <w:lang w:val="en-US"/>
              </w:rPr>
            </w:pPr>
            <w:r w:rsidRPr="00B162D6">
              <w:rPr>
                <w:rFonts w:cs="Calibri"/>
                <w:color w:val="000000"/>
                <w:lang w:val="en-US"/>
              </w:rPr>
              <w:t>Woven Textiles - 5N1864</w:t>
            </w:r>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100%</w:t>
            </w:r>
          </w:p>
          <w:p w:rsidR="00B1244F" w:rsidRPr="00B162D6" w:rsidRDefault="00B1244F" w:rsidP="00394AC6">
            <w:pPr>
              <w:autoSpaceDE w:val="0"/>
              <w:autoSpaceDN w:val="0"/>
              <w:adjustRightInd w:val="0"/>
              <w:spacing w:after="0" w:line="240" w:lineRule="auto"/>
              <w:rPr>
                <w:rFonts w:cs="Calibri"/>
              </w:rPr>
            </w:pPr>
          </w:p>
        </w:tc>
      </w:tr>
      <w:tr w:rsidR="00B1244F" w:rsidRPr="00B162D6" w:rsidTr="009B28A7">
        <w:trPr>
          <w:cantSplit/>
        </w:trPr>
        <w:tc>
          <w:tcPr>
            <w:tcW w:w="8788" w:type="dxa"/>
            <w:gridSpan w:val="5"/>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color w:val="000000"/>
              </w:rPr>
            </w:pPr>
            <w:r w:rsidRPr="00B162D6">
              <w:rPr>
                <w:rFonts w:cs="Calibri"/>
                <w:color w:val="000000"/>
              </w:rPr>
              <w:t xml:space="preserve">The remaining credit value of 15 can be obtained by using the following programme modules leading to relevant components from level 5. A maximum of 15 credits may be used from either level 4 or level 6. </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Animation Drawing Studies</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77" w:tgtFrame="_blank" w:history="1">
              <w:r w:rsidRPr="00B162D6">
                <w:rPr>
                  <w:rFonts w:cs="Calibri"/>
                  <w:color w:val="000000"/>
                  <w:lang w:val="en-US"/>
                </w:rPr>
                <w:t>Animation Drawing Studies - 5N1830</w:t>
              </w:r>
            </w:hyperlink>
            <w:r w:rsidRPr="00B162D6">
              <w:rPr>
                <w:rFonts w:cs="Calibri"/>
                <w:color w:val="000000"/>
                <w:lang w:val="en-US"/>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Animation Layout Design</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78" w:tgtFrame="_blank" w:history="1">
              <w:r w:rsidRPr="00B162D6">
                <w:rPr>
                  <w:rFonts w:cs="Calibri"/>
                  <w:color w:val="000000"/>
                  <w:lang w:val="en-US"/>
                </w:rPr>
                <w:t>Animation Layout Design - 5N1552</w:t>
              </w:r>
            </w:hyperlink>
            <w:r w:rsidRPr="00B162D6">
              <w:rPr>
                <w:rFonts w:cs="Calibri"/>
                <w:color w:val="000000"/>
                <w:lang w:val="en-US"/>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Building Construction</w:t>
            </w:r>
          </w:p>
        </w:tc>
        <w:tc>
          <w:tcPr>
            <w:tcW w:w="1418"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300</w:t>
            </w:r>
          </w:p>
        </w:tc>
        <w:tc>
          <w:tcPr>
            <w:tcW w:w="2127" w:type="dxa"/>
            <w:tcBorders>
              <w:bottom w:val="single" w:sz="4" w:space="0" w:color="auto"/>
            </w:tcBorders>
            <w:shd w:val="clear" w:color="auto" w:fill="D9D9D9"/>
          </w:tcPr>
          <w:p w:rsidR="00B1244F" w:rsidRPr="00B162D6" w:rsidRDefault="00B1244F" w:rsidP="00394AC6">
            <w:pPr>
              <w:spacing w:after="0" w:line="240" w:lineRule="auto"/>
              <w:rPr>
                <w:color w:val="000000"/>
              </w:rPr>
            </w:pPr>
            <w:r w:rsidRPr="00B162D6">
              <w:rPr>
                <w:color w:val="000000"/>
              </w:rPr>
              <w:t>Building Construction – 5N1570</w:t>
            </w:r>
          </w:p>
          <w:p w:rsidR="00B1244F" w:rsidRPr="00B162D6" w:rsidRDefault="00B1244F" w:rsidP="00394AC6">
            <w:pPr>
              <w:spacing w:after="0" w:line="240" w:lineRule="auto"/>
              <w:rPr>
                <w:color w:val="000000"/>
              </w:rPr>
            </w:pPr>
            <w:r w:rsidRPr="00B162D6">
              <w:rPr>
                <w:color w:val="000000"/>
              </w:rPr>
              <w:t>30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Skills Demonstration 60%</w:t>
            </w:r>
          </w:p>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Examination – Theory 4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English as a Second Language</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79" w:tgtFrame="_blank" w:history="1">
              <w:r w:rsidRPr="00B162D6">
                <w:rPr>
                  <w:rFonts w:cs="Calibri"/>
                  <w:color w:val="000000"/>
                  <w:lang w:val="en-US"/>
                </w:rPr>
                <w:t>English as a Second Language - 5N1632</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Entrepreneurial Skills</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0" w:tgtFrame="_blank" w:history="1">
              <w:r w:rsidRPr="00B162D6">
                <w:rPr>
                  <w:rFonts w:cs="Calibri"/>
                  <w:color w:val="000000"/>
                  <w:lang w:val="en-US"/>
                </w:rPr>
                <w:t>Entrepreneurial Skills - 5N1951</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Event Production</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1" w:tgtFrame="_blank" w:history="1">
              <w:r w:rsidRPr="00B162D6">
                <w:rPr>
                  <w:rFonts w:cs="Calibri"/>
                  <w:color w:val="000000"/>
                  <w:lang w:val="en-US"/>
                </w:rPr>
                <w:t>Event Production - 5N1374</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roject 40%</w:t>
            </w:r>
          </w:p>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Skills Demonstration 3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Learner Record 3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French</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2" w:tgtFrame="_blank" w:history="1">
              <w:r w:rsidRPr="00B162D6">
                <w:rPr>
                  <w:rFonts w:cs="Calibri"/>
                  <w:color w:val="000000"/>
                  <w:lang w:val="en-US"/>
                </w:rPr>
                <w:t>French - 5N1623</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Games Analysis and Design</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3" w:tgtFrame="_blank" w:history="1">
              <w:r w:rsidRPr="00B162D6">
                <w:rPr>
                  <w:rFonts w:cs="Calibri"/>
                  <w:color w:val="000000"/>
                  <w:lang w:val="en-US"/>
                </w:rPr>
                <w:t>Games Analysis Design - 5N1651</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Assignment 40%</w:t>
            </w:r>
          </w:p>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Skills Demonstration 3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Examination - Theory 3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German</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4" w:tgtFrame="_blank" w:history="1">
              <w:r w:rsidRPr="00B162D6">
                <w:rPr>
                  <w:rFonts w:cs="Calibri"/>
                  <w:color w:val="000000"/>
                  <w:lang w:val="en-US"/>
                </w:rPr>
                <w:t>German - 5N1624</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Irish</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5" w:tgtFrame="_blank" w:history="1">
              <w:r w:rsidRPr="00B162D6">
                <w:rPr>
                  <w:rFonts w:cs="Calibri"/>
                  <w:color w:val="000000"/>
                  <w:lang w:val="en-US"/>
                </w:rPr>
                <w:t>Irish - 5N1631</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Italian</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6" w:tgtFrame="_blank" w:history="1">
              <w:r w:rsidRPr="00B162D6">
                <w:rPr>
                  <w:rFonts w:cs="Calibri"/>
                  <w:color w:val="000000"/>
                  <w:lang w:val="en-US"/>
                </w:rPr>
                <w:t>Italian - 5N1626</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Mathematics</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7" w:tgtFrame="_blank" w:history="1">
              <w:r w:rsidRPr="00B162D6">
                <w:rPr>
                  <w:rFonts w:cs="Calibri"/>
                  <w:color w:val="000000"/>
                  <w:lang w:val="en-US"/>
                </w:rPr>
                <w:t>Mathematics - 5N1833</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Assignment 6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Examination - Theory 4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Multimedia Authoring</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8" w:tgtFrame="_blank" w:history="1">
              <w:r w:rsidRPr="00B162D6">
                <w:rPr>
                  <w:rFonts w:cs="Calibri"/>
                  <w:color w:val="000000"/>
                  <w:lang w:val="en-US"/>
                </w:rPr>
                <w:t>Multimedia Authoring - 5N1299</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Assignment 3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7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Multimedia Project Development</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89" w:tgtFrame="_blank" w:history="1">
              <w:r w:rsidRPr="00B162D6">
                <w:rPr>
                  <w:rFonts w:cs="Calibri"/>
                  <w:color w:val="000000"/>
                  <w:lang w:val="en-US"/>
                </w:rPr>
                <w:t>Multimedia Project Development - 5N1300</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Assignment 4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Project 6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Occupational First Aid</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0" w:tgtFrame="_blank" w:history="1">
              <w:r w:rsidRPr="00B162D6">
                <w:rPr>
                  <w:rFonts w:cs="Calibri"/>
                  <w:color w:val="000000"/>
                  <w:lang w:val="en-US"/>
                </w:rPr>
                <w:t>Occupational First Aid - 5N1207</w:t>
              </w:r>
            </w:hyperlink>
            <w:r w:rsidRPr="00B162D6">
              <w:rPr>
                <w:rFonts w:cs="Calibri"/>
                <w:color w:val="000000"/>
              </w:rPr>
              <w:br/>
              <w:t>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lang w:val="en-US"/>
              </w:rPr>
            </w:pPr>
            <w:r w:rsidRPr="00B162D6">
              <w:rPr>
                <w:rFonts w:cs="Calibri"/>
                <w:lang w:val="en-US"/>
              </w:rPr>
              <w:t>Skills Demonstration 80%</w:t>
            </w:r>
          </w:p>
          <w:p w:rsidR="00B1244F" w:rsidRPr="00B162D6" w:rsidRDefault="00B1244F" w:rsidP="00394AC6">
            <w:pPr>
              <w:autoSpaceDE w:val="0"/>
              <w:autoSpaceDN w:val="0"/>
              <w:adjustRightInd w:val="0"/>
              <w:spacing w:after="0" w:line="240" w:lineRule="auto"/>
              <w:rPr>
                <w:rFonts w:cs="Calibri"/>
              </w:rPr>
            </w:pPr>
            <w:r w:rsidRPr="00B162D6">
              <w:rPr>
                <w:rFonts w:cs="Calibri"/>
                <w:lang w:val="en-US"/>
              </w:rPr>
              <w:t>Examination - Theory 2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Painting</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1" w:tgtFrame="_blank" w:history="1">
              <w:r w:rsidRPr="00B162D6">
                <w:rPr>
                  <w:rFonts w:cs="Calibri"/>
                  <w:color w:val="000000"/>
                  <w:lang w:val="en-US"/>
                </w:rPr>
                <w:t>Painting - 5N1302</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Personal and Professional Development</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2" w:tgtFrame="_blank" w:history="1">
              <w:r w:rsidRPr="00B162D6">
                <w:rPr>
                  <w:rFonts w:cs="Calibri"/>
                  <w:color w:val="000000"/>
                  <w:lang w:val="en-US"/>
                </w:rPr>
                <w:t>Personal and Professional Development - 5N2985</w:t>
              </w:r>
            </w:hyperlink>
            <w:r w:rsidRPr="00B162D6">
              <w:rPr>
                <w:rFonts w:cs="Calibri"/>
                <w:color w:val="000000"/>
              </w:rPr>
              <w:b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lang w:val="en-US"/>
              </w:rPr>
              <w:t>Portfolio / Collection of Work 10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Polish</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3" w:tgtFrame="_blank" w:history="1">
              <w:r w:rsidRPr="00B162D6">
                <w:rPr>
                  <w:rFonts w:cs="Calibri"/>
                  <w:color w:val="000000"/>
                  <w:lang w:val="en-US"/>
                </w:rPr>
                <w:t>Polish - 5N1627</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Retail Display</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4" w:tgtFrame="_blank" w:history="1">
              <w:r w:rsidRPr="00B162D6">
                <w:rPr>
                  <w:rFonts w:cs="Calibri"/>
                  <w:color w:val="000000"/>
                  <w:lang w:val="en-US"/>
                </w:rPr>
                <w:t>Retail Display - 5N1861</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Assignment 30%</w:t>
            </w:r>
          </w:p>
          <w:p w:rsidR="00B1244F" w:rsidRPr="00B162D6" w:rsidRDefault="00B1244F" w:rsidP="00394AC6">
            <w:pPr>
              <w:autoSpaceDE w:val="0"/>
              <w:autoSpaceDN w:val="0"/>
              <w:adjustRightInd w:val="0"/>
              <w:spacing w:after="0" w:line="240" w:lineRule="auto"/>
              <w:rPr>
                <w:rFonts w:cs="Calibri"/>
              </w:rPr>
            </w:pPr>
            <w:r w:rsidRPr="00B162D6">
              <w:rPr>
                <w:rFonts w:cs="Calibri"/>
              </w:rPr>
              <w:t>Project 70%</w:t>
            </w:r>
          </w:p>
          <w:p w:rsidR="00B1244F" w:rsidRPr="00B162D6" w:rsidRDefault="00B1244F" w:rsidP="00394AC6">
            <w:pPr>
              <w:autoSpaceDE w:val="0"/>
              <w:autoSpaceDN w:val="0"/>
              <w:adjustRightInd w:val="0"/>
              <w:spacing w:after="0" w:line="240" w:lineRule="auto"/>
              <w:rPr>
                <w:rFonts w:cs="Calibri"/>
              </w:rPr>
            </w:pP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Retail Selling</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color w:val="000000"/>
              </w:rPr>
            </w:pPr>
            <w:r w:rsidRPr="00B162D6">
              <w:rPr>
                <w:color w:val="000000"/>
              </w:rPr>
              <w:t>Retail Selling</w:t>
            </w:r>
          </w:p>
          <w:p w:rsidR="00B1244F" w:rsidRPr="00B162D6" w:rsidRDefault="00B1244F" w:rsidP="00394AC6">
            <w:pPr>
              <w:spacing w:after="0" w:line="240" w:lineRule="auto"/>
              <w:rPr>
                <w:color w:val="000000"/>
              </w:rPr>
            </w:pPr>
            <w:r w:rsidRPr="00B162D6">
              <w:rPr>
                <w:color w:val="000000"/>
              </w:rPr>
              <w:t>5N1619</w:t>
            </w:r>
          </w:p>
          <w:p w:rsidR="00B1244F" w:rsidRPr="00B162D6" w:rsidRDefault="00B1244F" w:rsidP="00394AC6">
            <w:pPr>
              <w:spacing w:after="0" w:line="240" w:lineRule="auto"/>
              <w:rPr>
                <w:color w:val="000000"/>
              </w:rPr>
            </w:pPr>
            <w:r w:rsidRPr="00B162D6">
              <w:rPr>
                <w:color w:val="000000"/>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Assignment 40%</w:t>
            </w:r>
          </w:p>
          <w:p w:rsidR="00B1244F" w:rsidRPr="00B162D6" w:rsidRDefault="00B1244F" w:rsidP="00394AC6">
            <w:pPr>
              <w:autoSpaceDE w:val="0"/>
              <w:autoSpaceDN w:val="0"/>
              <w:adjustRightInd w:val="0"/>
              <w:spacing w:after="0" w:line="240" w:lineRule="auto"/>
              <w:rPr>
                <w:rFonts w:cs="Calibri"/>
              </w:rPr>
            </w:pPr>
            <w:r w:rsidRPr="00B162D6">
              <w:rPr>
                <w:rFonts w:cs="Calibri"/>
              </w:rPr>
              <w:t>Skills Demonstration 6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Russian</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5" w:tgtFrame="_blank" w:history="1">
              <w:r w:rsidRPr="00B162D6">
                <w:rPr>
                  <w:rFonts w:cs="Calibri"/>
                  <w:color w:val="000000"/>
                  <w:lang w:val="en-US"/>
                </w:rPr>
                <w:t>Russian - 5N1628</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Sculpture</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6" w:tgtFrame="_blank" w:history="1">
              <w:r w:rsidRPr="00B162D6">
                <w:rPr>
                  <w:rFonts w:cs="Calibri"/>
                  <w:color w:val="000000"/>
                  <w:lang w:val="en-US"/>
                </w:rPr>
                <w:t>Sculpture - 5N1918</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10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Slovak</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7" w:tgtFrame="_blank" w:history="1">
              <w:r w:rsidRPr="00B162D6">
                <w:rPr>
                  <w:rFonts w:cs="Calibri"/>
                  <w:color w:val="000000"/>
                  <w:lang w:val="en-US"/>
                </w:rPr>
                <w:t>Slovak - 5N1629</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ortfolio /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Spanish</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8" w:tgtFrame="_blank" w:history="1">
              <w:r w:rsidRPr="00B162D6">
                <w:rPr>
                  <w:rFonts w:cs="Calibri"/>
                  <w:color w:val="000000"/>
                  <w:lang w:val="en-US"/>
                </w:rPr>
                <w:t>Spanish - 5N1630</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ortfolio /Collection of Work 50%</w:t>
            </w:r>
          </w:p>
          <w:p w:rsidR="00B1244F" w:rsidRPr="00B162D6" w:rsidRDefault="00B1244F" w:rsidP="00394AC6">
            <w:pPr>
              <w:autoSpaceDE w:val="0"/>
              <w:autoSpaceDN w:val="0"/>
              <w:adjustRightInd w:val="0"/>
              <w:spacing w:after="0" w:line="240" w:lineRule="auto"/>
              <w:rPr>
                <w:rFonts w:cs="Calibri"/>
              </w:rPr>
            </w:pPr>
            <w:r w:rsidRPr="00B162D6">
              <w:rPr>
                <w:rFonts w:cs="Calibri"/>
              </w:rPr>
              <w:t>Skills Demonstration 5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Start Your Own Business</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99" w:tgtFrame="_blank" w:history="1">
              <w:r w:rsidRPr="00B162D6">
                <w:rPr>
                  <w:rFonts w:cs="Calibri"/>
                  <w:color w:val="000000"/>
                  <w:lang w:val="en-US"/>
                </w:rPr>
                <w:t>Start your Own Business - 5N1418</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Project 10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Teamworking</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100" w:tgtFrame="_blank" w:history="1">
              <w:r w:rsidRPr="00B162D6">
                <w:rPr>
                  <w:rFonts w:cs="Calibri"/>
                  <w:color w:val="000000"/>
                  <w:lang w:val="en-US"/>
                </w:rPr>
                <w:t>Teamworking - 5N1367</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5818EF" w:rsidP="00394AC6">
            <w:pPr>
              <w:autoSpaceDE w:val="0"/>
              <w:autoSpaceDN w:val="0"/>
              <w:adjustRightInd w:val="0"/>
              <w:spacing w:after="0" w:line="240" w:lineRule="auto"/>
              <w:rPr>
                <w:rFonts w:cs="Calibri"/>
              </w:rPr>
            </w:pPr>
            <w:r w:rsidRPr="00B162D6">
              <w:rPr>
                <w:rFonts w:cs="Calibri"/>
              </w:rPr>
              <w:t>Portfolio /Collection of Work 6</w:t>
            </w:r>
            <w:r w:rsidR="00B1244F" w:rsidRPr="00B162D6">
              <w:rPr>
                <w:rFonts w:cs="Calibri"/>
              </w:rPr>
              <w:t>0%</w:t>
            </w:r>
          </w:p>
          <w:p w:rsidR="00B1244F" w:rsidRPr="00B162D6" w:rsidRDefault="005818EF" w:rsidP="009B28A7">
            <w:pPr>
              <w:autoSpaceDE w:val="0"/>
              <w:autoSpaceDN w:val="0"/>
              <w:adjustRightInd w:val="0"/>
              <w:spacing w:after="0" w:line="240" w:lineRule="auto"/>
              <w:rPr>
                <w:rFonts w:cs="Calibri"/>
              </w:rPr>
            </w:pPr>
            <w:r w:rsidRPr="00B162D6">
              <w:rPr>
                <w:rFonts w:cs="Calibri"/>
              </w:rPr>
              <w:t>Skills Demonstration 4</w:t>
            </w:r>
            <w:r w:rsidR="00B1244F" w:rsidRPr="00B162D6">
              <w:rPr>
                <w:rFonts w:cs="Calibri"/>
              </w:rPr>
              <w:t>0%</w:t>
            </w:r>
          </w:p>
        </w:tc>
      </w:tr>
      <w:tr w:rsidR="009B28A7" w:rsidRPr="00B162D6" w:rsidTr="009B28A7">
        <w:trPr>
          <w:cantSplit/>
        </w:trPr>
        <w:tc>
          <w:tcPr>
            <w:tcW w:w="1842" w:type="dxa"/>
            <w:tcBorders>
              <w:bottom w:val="single" w:sz="4" w:space="0" w:color="auto"/>
            </w:tcBorders>
            <w:shd w:val="clear" w:color="auto" w:fill="D9D9D9"/>
          </w:tcPr>
          <w:p w:rsidR="00B1244F" w:rsidRPr="00B162D6" w:rsidRDefault="00B1244F" w:rsidP="00394AC6">
            <w:pPr>
              <w:spacing w:after="0" w:line="240" w:lineRule="auto"/>
              <w:rPr>
                <w:rFonts w:cs="Calibri"/>
                <w:lang w:val="en-US"/>
              </w:rPr>
            </w:pPr>
            <w:r w:rsidRPr="00B162D6">
              <w:rPr>
                <w:rFonts w:cs="Calibri"/>
                <w:lang w:val="en-US"/>
              </w:rPr>
              <w:t> Word Processing</w:t>
            </w:r>
          </w:p>
        </w:tc>
        <w:tc>
          <w:tcPr>
            <w:tcW w:w="1418" w:type="dxa"/>
            <w:tcBorders>
              <w:bottom w:val="single" w:sz="4" w:space="0" w:color="auto"/>
            </w:tcBorders>
            <w:shd w:val="clear" w:color="auto" w:fill="D9D9D9"/>
          </w:tcPr>
          <w:p w:rsidR="00B1244F" w:rsidRPr="00B162D6" w:rsidRDefault="00B1244F" w:rsidP="00394AC6">
            <w:pPr>
              <w:spacing w:after="0" w:line="240" w:lineRule="auto"/>
            </w:pPr>
            <w:r w:rsidRPr="00B162D6">
              <w:rPr>
                <w:rFonts w:cs="Calibri"/>
              </w:rPr>
              <w:t>Optional</w:t>
            </w:r>
          </w:p>
        </w:tc>
        <w:tc>
          <w:tcPr>
            <w:tcW w:w="850"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jc w:val="center"/>
              <w:rPr>
                <w:rFonts w:cs="Calibri"/>
              </w:rPr>
            </w:pPr>
            <w:r w:rsidRPr="00B162D6">
              <w:rPr>
                <w:rFonts w:cs="Calibri"/>
              </w:rPr>
              <w:t>150</w:t>
            </w:r>
          </w:p>
        </w:tc>
        <w:tc>
          <w:tcPr>
            <w:tcW w:w="2127" w:type="dxa"/>
            <w:tcBorders>
              <w:bottom w:val="single" w:sz="4" w:space="0" w:color="auto"/>
            </w:tcBorders>
            <w:shd w:val="clear" w:color="auto" w:fill="D9D9D9"/>
          </w:tcPr>
          <w:p w:rsidR="00B1244F" w:rsidRPr="00B162D6" w:rsidRDefault="00B1244F" w:rsidP="00394AC6">
            <w:pPr>
              <w:spacing w:after="0" w:line="240" w:lineRule="auto"/>
              <w:rPr>
                <w:rFonts w:cs="Calibri"/>
                <w:color w:val="000000"/>
                <w:lang w:val="en-US"/>
              </w:rPr>
            </w:pPr>
            <w:hyperlink r:id="rId101" w:tgtFrame="_blank" w:history="1">
              <w:r w:rsidRPr="00B162D6">
                <w:rPr>
                  <w:rFonts w:cs="Calibri"/>
                  <w:color w:val="000000"/>
                  <w:lang w:val="en-US"/>
                </w:rPr>
                <w:t>Word Processing - 5N1358</w:t>
              </w:r>
            </w:hyperlink>
          </w:p>
          <w:p w:rsidR="00B1244F" w:rsidRPr="00B162D6" w:rsidRDefault="00B1244F" w:rsidP="00394AC6">
            <w:pPr>
              <w:spacing w:after="0" w:line="240" w:lineRule="auto"/>
              <w:rPr>
                <w:rFonts w:cs="Calibri"/>
                <w:color w:val="000000"/>
                <w:lang w:val="en-US"/>
              </w:rPr>
            </w:pPr>
            <w:r w:rsidRPr="00B162D6">
              <w:rPr>
                <w:rFonts w:cs="Calibri"/>
                <w:color w:val="000000"/>
                <w:lang w:val="en-US"/>
              </w:rPr>
              <w:t>15 credits</w:t>
            </w:r>
          </w:p>
        </w:tc>
        <w:tc>
          <w:tcPr>
            <w:tcW w:w="2551" w:type="dxa"/>
            <w:tcBorders>
              <w:bottom w:val="single" w:sz="4" w:space="0" w:color="auto"/>
            </w:tcBorders>
            <w:shd w:val="clear" w:color="auto" w:fill="D9D9D9"/>
          </w:tcPr>
          <w:p w:rsidR="00B1244F" w:rsidRPr="00B162D6" w:rsidRDefault="00B1244F" w:rsidP="00394AC6">
            <w:pPr>
              <w:autoSpaceDE w:val="0"/>
              <w:autoSpaceDN w:val="0"/>
              <w:adjustRightInd w:val="0"/>
              <w:spacing w:after="0" w:line="240" w:lineRule="auto"/>
              <w:rPr>
                <w:rFonts w:cs="Calibri"/>
              </w:rPr>
            </w:pPr>
            <w:r w:rsidRPr="00B162D6">
              <w:rPr>
                <w:rFonts w:cs="Calibri"/>
              </w:rPr>
              <w:t>Assignment 20%</w:t>
            </w:r>
          </w:p>
          <w:p w:rsidR="00B1244F" w:rsidRPr="00B162D6" w:rsidRDefault="00B1244F" w:rsidP="00394AC6">
            <w:pPr>
              <w:autoSpaceDE w:val="0"/>
              <w:autoSpaceDN w:val="0"/>
              <w:adjustRightInd w:val="0"/>
              <w:spacing w:after="0" w:line="240" w:lineRule="auto"/>
              <w:rPr>
                <w:rFonts w:cs="Calibri"/>
              </w:rPr>
            </w:pPr>
            <w:r w:rsidRPr="00B162D6">
              <w:rPr>
                <w:rFonts w:cs="Calibri"/>
              </w:rPr>
              <w:t>Examination 80%</w:t>
            </w:r>
          </w:p>
        </w:tc>
      </w:tr>
      <w:tr w:rsidR="00B1244F" w:rsidRPr="00B162D6" w:rsidTr="009B28A7">
        <w:trPr>
          <w:cantSplit/>
        </w:trPr>
        <w:tc>
          <w:tcPr>
            <w:tcW w:w="4110" w:type="dxa"/>
            <w:gridSpan w:val="3"/>
          </w:tcPr>
          <w:p w:rsidR="00B1244F" w:rsidRPr="00B162D6" w:rsidRDefault="00B1244F" w:rsidP="00394AC6">
            <w:pPr>
              <w:autoSpaceDE w:val="0"/>
              <w:autoSpaceDN w:val="0"/>
              <w:adjustRightInd w:val="0"/>
              <w:spacing w:after="0" w:line="240" w:lineRule="auto"/>
              <w:rPr>
                <w:rFonts w:cs="Calibri"/>
                <w:b/>
              </w:rPr>
            </w:pPr>
            <w:r w:rsidRPr="00B162D6">
              <w:rPr>
                <w:rFonts w:cs="Calibri"/>
                <w:b/>
              </w:rPr>
              <w:t>Total Credits Required for Certification in the Major Award</w:t>
            </w:r>
          </w:p>
        </w:tc>
        <w:tc>
          <w:tcPr>
            <w:tcW w:w="2127" w:type="dxa"/>
          </w:tcPr>
          <w:p w:rsidR="00B1244F" w:rsidRPr="00B162D6" w:rsidRDefault="00B1244F" w:rsidP="00394AC6">
            <w:pPr>
              <w:autoSpaceDE w:val="0"/>
              <w:autoSpaceDN w:val="0"/>
              <w:adjustRightInd w:val="0"/>
              <w:spacing w:after="0" w:line="240" w:lineRule="auto"/>
              <w:ind w:left="360"/>
              <w:rPr>
                <w:rFonts w:cs="Calibri"/>
                <w:b/>
                <w:color w:val="000000"/>
              </w:rPr>
            </w:pPr>
            <w:r w:rsidRPr="00B162D6">
              <w:rPr>
                <w:rFonts w:cs="Calibri"/>
                <w:b/>
                <w:color w:val="000000"/>
              </w:rPr>
              <w:t>120 Credits</w:t>
            </w:r>
          </w:p>
        </w:tc>
        <w:tc>
          <w:tcPr>
            <w:tcW w:w="2551" w:type="dxa"/>
          </w:tcPr>
          <w:p w:rsidR="00B1244F" w:rsidRPr="00B162D6" w:rsidRDefault="00B1244F" w:rsidP="00394AC6">
            <w:pPr>
              <w:autoSpaceDE w:val="0"/>
              <w:autoSpaceDN w:val="0"/>
              <w:adjustRightInd w:val="0"/>
              <w:spacing w:after="0" w:line="240" w:lineRule="auto"/>
              <w:rPr>
                <w:rFonts w:cs="Calibri"/>
              </w:rPr>
            </w:pPr>
          </w:p>
          <w:p w:rsidR="00B1244F" w:rsidRPr="00B162D6" w:rsidRDefault="00B1244F" w:rsidP="00394AC6">
            <w:pPr>
              <w:autoSpaceDE w:val="0"/>
              <w:autoSpaceDN w:val="0"/>
              <w:adjustRightInd w:val="0"/>
              <w:spacing w:after="0" w:line="240" w:lineRule="auto"/>
              <w:rPr>
                <w:rFonts w:cs="Calibri"/>
              </w:rPr>
            </w:pPr>
          </w:p>
        </w:tc>
      </w:tr>
    </w:tbl>
    <w:p w:rsidR="00C83CBA" w:rsidRPr="0049453E" w:rsidRDefault="009B28A7" w:rsidP="009B28A7">
      <w:pPr>
        <w:pStyle w:val="NoSpacing"/>
      </w:pPr>
      <w:r w:rsidRPr="009B28A7">
        <w:rPr>
          <w:sz w:val="16"/>
        </w:rPr>
        <w:br/>
      </w:r>
      <w:r w:rsidR="00C83CBA" w:rsidRPr="0049453E">
        <w:t xml:space="preserve">Please note for the remaining credit value for this award: </w:t>
      </w:r>
    </w:p>
    <w:p w:rsidR="00C83CBA" w:rsidRPr="0049453E" w:rsidRDefault="00C83CBA" w:rsidP="009B28A7">
      <w:pPr>
        <w:pStyle w:val="NoSpacing"/>
      </w:pPr>
      <w:r w:rsidRPr="0049453E">
        <w:t>If for local reasons a provider wishes to offer programme module/s not listed above, the provider may do this as long as the following conditions are met.</w:t>
      </w:r>
    </w:p>
    <w:p w:rsidR="00C83CBA" w:rsidRPr="0049453E" w:rsidRDefault="00C83CBA" w:rsidP="009B28A7">
      <w:pPr>
        <w:numPr>
          <w:ilvl w:val="0"/>
          <w:numId w:val="10"/>
        </w:numPr>
        <w:spacing w:after="0"/>
        <w:ind w:left="1134" w:hanging="567"/>
        <w:jc w:val="both"/>
        <w:rPr>
          <w:rFonts w:cs="Calibri"/>
        </w:rPr>
      </w:pPr>
      <w:r w:rsidRPr="0049453E">
        <w:rPr>
          <w:rFonts w:cs="Calibri"/>
        </w:rPr>
        <w:t xml:space="preserve">This programme has been validated by </w:t>
      </w:r>
      <w:r w:rsidR="00AB55CD">
        <w:rPr>
          <w:rFonts w:cs="Calibri"/>
        </w:rPr>
        <w:t>QQI</w:t>
      </w:r>
      <w:r w:rsidRPr="0049453E">
        <w:rPr>
          <w:rFonts w:cs="Calibri"/>
        </w:rPr>
        <w:t xml:space="preserve"> for use by this provider</w:t>
      </w:r>
    </w:p>
    <w:p w:rsidR="00C83CBA" w:rsidRPr="0049453E" w:rsidRDefault="00C83CBA" w:rsidP="009B28A7">
      <w:pPr>
        <w:numPr>
          <w:ilvl w:val="0"/>
          <w:numId w:val="10"/>
        </w:numPr>
        <w:spacing w:after="0"/>
        <w:ind w:left="1134" w:hanging="567"/>
        <w:jc w:val="both"/>
        <w:rPr>
          <w:rFonts w:cs="Calibri"/>
        </w:rPr>
      </w:pPr>
      <w:r w:rsidRPr="0049453E">
        <w:rPr>
          <w:rFonts w:cs="Calibri"/>
        </w:rPr>
        <w:t xml:space="preserve">The programme module is appropriate to the purpose of the major award </w:t>
      </w:r>
    </w:p>
    <w:p w:rsidR="00C83CBA" w:rsidRPr="0049453E" w:rsidRDefault="00C83CBA" w:rsidP="009B28A7">
      <w:pPr>
        <w:numPr>
          <w:ilvl w:val="0"/>
          <w:numId w:val="10"/>
        </w:numPr>
        <w:spacing w:after="0"/>
        <w:ind w:left="1134" w:hanging="567"/>
        <w:jc w:val="both"/>
        <w:rPr>
          <w:rFonts w:cs="Calibri"/>
        </w:rPr>
      </w:pPr>
      <w:r w:rsidRPr="0049453E">
        <w:rPr>
          <w:rFonts w:cs="Calibri"/>
        </w:rPr>
        <w:t>By adding the programme module/s it constitutes a change of less than 20% of the overall programme</w:t>
      </w:r>
    </w:p>
    <w:p w:rsidR="00C83CBA" w:rsidRPr="0049453E" w:rsidRDefault="00C83CBA" w:rsidP="009B28A7">
      <w:pPr>
        <w:numPr>
          <w:ilvl w:val="0"/>
          <w:numId w:val="10"/>
        </w:numPr>
        <w:spacing w:after="0"/>
        <w:ind w:left="1134" w:hanging="567"/>
        <w:jc w:val="both"/>
        <w:rPr>
          <w:rFonts w:cs="Calibri"/>
        </w:rPr>
      </w:pPr>
      <w:r w:rsidRPr="0049453E">
        <w:rPr>
          <w:rFonts w:cs="Calibri"/>
        </w:rPr>
        <w:t xml:space="preserve">The provider notifies and agrees this change with </w:t>
      </w:r>
      <w:r w:rsidR="00AB55CD">
        <w:rPr>
          <w:rFonts w:cs="Calibri"/>
        </w:rPr>
        <w:t>QQI</w:t>
      </w:r>
      <w:r w:rsidRPr="0049453E">
        <w:rPr>
          <w:rFonts w:cs="Calibri"/>
        </w:rPr>
        <w:t xml:space="preserve"> prior to delivery of the amended programme</w:t>
      </w:r>
    </w:p>
    <w:p w:rsidR="00E74240" w:rsidRPr="009B28A7" w:rsidRDefault="00E74240" w:rsidP="00B1244F">
      <w:pPr>
        <w:spacing w:after="0"/>
        <w:jc w:val="both"/>
        <w:rPr>
          <w:rFonts w:cs="Calibri"/>
          <w:b/>
        </w:rPr>
      </w:pPr>
    </w:p>
    <w:p w:rsidR="00856F67" w:rsidRDefault="00856F67" w:rsidP="009B28A7">
      <w:pPr>
        <w:pStyle w:val="NoSpacing"/>
        <w:rPr>
          <w:b/>
        </w:rPr>
      </w:pPr>
      <w:r w:rsidRPr="009B28A7">
        <w:rPr>
          <w:b/>
        </w:rPr>
        <w:t>The work exper</w:t>
      </w:r>
      <w:r w:rsidR="007A5528" w:rsidRPr="009B28A7">
        <w:rPr>
          <w:b/>
        </w:rPr>
        <w:t>ience requirement for this programme</w:t>
      </w:r>
      <w:r w:rsidRPr="009B28A7">
        <w:rPr>
          <w:b/>
        </w:rPr>
        <w:t xml:space="preserve"> is </w:t>
      </w:r>
      <w:r w:rsidR="00805C4E" w:rsidRPr="009B28A7">
        <w:rPr>
          <w:b/>
        </w:rPr>
        <w:t>10 days</w:t>
      </w:r>
      <w:r w:rsidRPr="009B28A7">
        <w:rPr>
          <w:b/>
        </w:rPr>
        <w:t>.  This will allow the learner to demonstrate a range of practical skills and competencies in an appropriate vocational setting.</w:t>
      </w:r>
    </w:p>
    <w:p w:rsidR="009B28A7" w:rsidRDefault="009B28A7" w:rsidP="009B28A7">
      <w:pPr>
        <w:pStyle w:val="NoSpacing"/>
        <w:rPr>
          <w:b/>
        </w:rPr>
      </w:pPr>
    </w:p>
    <w:p w:rsidR="009B28A7" w:rsidRDefault="00E14FC5" w:rsidP="009B28A7">
      <w:pPr>
        <w:pStyle w:val="Heading1"/>
      </w:pPr>
      <w:bookmarkStart w:id="10" w:name="_Toc308085860"/>
      <w:r w:rsidRPr="0049453E">
        <w:t>Programme Review Schedule</w:t>
      </w:r>
      <w:bookmarkEnd w:id="10"/>
    </w:p>
    <w:p w:rsidR="00E41108" w:rsidRPr="0049453E" w:rsidRDefault="005818EF" w:rsidP="009B28A7">
      <w:pPr>
        <w:pStyle w:val="NoSpacing"/>
      </w:pPr>
      <w:r>
        <w:t xml:space="preserve">This programme will be reviewed in line with </w:t>
      </w:r>
      <w:r w:rsidR="00AB55CD">
        <w:t>Laois and Offaly ETB</w:t>
      </w:r>
      <w:r>
        <w:t>’s quality assurance procedure B5.9 Programme Review.</w:t>
      </w:r>
      <w:r>
        <w:br/>
      </w:r>
    </w:p>
    <w:p w:rsidR="00805C6D" w:rsidRPr="0049453E" w:rsidRDefault="005D76B1" w:rsidP="009B28A7">
      <w:pPr>
        <w:pStyle w:val="Heading1"/>
      </w:pPr>
      <w:bookmarkStart w:id="11" w:name="_Toc308085861"/>
      <w:r w:rsidRPr="0049453E">
        <w:t>Transfer and Progression</w:t>
      </w:r>
      <w:bookmarkEnd w:id="11"/>
    </w:p>
    <w:p w:rsidR="00805C6D" w:rsidRPr="0049453E" w:rsidRDefault="00805C6D" w:rsidP="009B28A7">
      <w:pPr>
        <w:pStyle w:val="NoSpacing"/>
      </w:pPr>
      <w:r w:rsidRPr="0049453E">
        <w:t xml:space="preserve">Once </w:t>
      </w:r>
      <w:r w:rsidR="00AB55CD">
        <w:t>Laois and Offaly ETB</w:t>
      </w:r>
      <w:r w:rsidR="00755781" w:rsidRPr="0049453E">
        <w:t xml:space="preserve"> </w:t>
      </w:r>
      <w:r w:rsidR="0066721B" w:rsidRPr="0049453E">
        <w:t>has additional l</w:t>
      </w:r>
      <w:r w:rsidR="00C76B15" w:rsidRPr="0049453E">
        <w:t>evel 5</w:t>
      </w:r>
      <w:r w:rsidRPr="0049453E">
        <w:t xml:space="preserve"> programmes validated, there </w:t>
      </w:r>
      <w:r w:rsidR="0066721B" w:rsidRPr="0049453E">
        <w:t>will then be opportunities for the</w:t>
      </w:r>
      <w:r w:rsidRPr="0049453E">
        <w:t xml:space="preserve"> </w:t>
      </w:r>
      <w:r w:rsidR="00075952" w:rsidRPr="0049453E">
        <w:t>learner</w:t>
      </w:r>
      <w:r w:rsidR="00921FDA" w:rsidRPr="0049453E">
        <w:t xml:space="preserve"> to transfer to those</w:t>
      </w:r>
      <w:r w:rsidRPr="0049453E">
        <w:t xml:space="preserve"> programmes o</w:t>
      </w:r>
      <w:r w:rsidR="0066721B" w:rsidRPr="0049453E">
        <w:t>ffering certification at l</w:t>
      </w:r>
      <w:r w:rsidR="00C76B15" w:rsidRPr="0049453E">
        <w:t>evel 5</w:t>
      </w:r>
      <w:r w:rsidR="0066721B" w:rsidRPr="0049453E">
        <w:t>. Alternatively the</w:t>
      </w:r>
      <w:r w:rsidRPr="0049453E">
        <w:t xml:space="preserve"> </w:t>
      </w:r>
      <w:r w:rsidR="00075952" w:rsidRPr="0049453E">
        <w:t>learner</w:t>
      </w:r>
      <w:r w:rsidRPr="0049453E">
        <w:t xml:space="preserve"> may transfer to a programme offered by another </w:t>
      </w:r>
      <w:r w:rsidR="00C10E21" w:rsidRPr="0049453E">
        <w:t>provider</w:t>
      </w:r>
      <w:r w:rsidRPr="0049453E">
        <w:t xml:space="preserve">.  </w:t>
      </w:r>
    </w:p>
    <w:p w:rsidR="003218B6" w:rsidRDefault="0066721B" w:rsidP="009B28A7">
      <w:pPr>
        <w:pStyle w:val="NoSpacing"/>
      </w:pPr>
      <w:r w:rsidRPr="0049453E">
        <w:t>The</w:t>
      </w:r>
      <w:r w:rsidR="00805C6D" w:rsidRPr="0049453E">
        <w:t xml:space="preserve"> </w:t>
      </w:r>
      <w:r w:rsidR="00075952" w:rsidRPr="0049453E">
        <w:t>learner</w:t>
      </w:r>
      <w:r w:rsidR="00805C6D" w:rsidRPr="0049453E">
        <w:t xml:space="preserve"> who successfully completes this programme will achieve the </w:t>
      </w:r>
      <w:r w:rsidR="00C76B15" w:rsidRPr="0049453E">
        <w:t>Level 5</w:t>
      </w:r>
      <w:r w:rsidR="00C36F4D" w:rsidRPr="0049453E">
        <w:t xml:space="preserve"> Certificate in </w:t>
      </w:r>
      <w:r w:rsidR="00E87658" w:rsidRPr="0049453E">
        <w:t>Design 5M2208</w:t>
      </w:r>
      <w:r w:rsidRPr="0049453E">
        <w:t>. The</w:t>
      </w:r>
      <w:r w:rsidR="00805C6D" w:rsidRPr="0049453E">
        <w:t xml:space="preserve"> </w:t>
      </w:r>
      <w:r w:rsidR="00075952" w:rsidRPr="0049453E">
        <w:t>learner</w:t>
      </w:r>
      <w:r w:rsidR="00805C6D" w:rsidRPr="0049453E">
        <w:t xml:space="preserve"> may then progress to </w:t>
      </w:r>
      <w:r w:rsidRPr="0049453E">
        <w:t>a programme leading to a l</w:t>
      </w:r>
      <w:r w:rsidR="00C76B15" w:rsidRPr="0049453E">
        <w:t>evel 6</w:t>
      </w:r>
      <w:r w:rsidR="00805C6D" w:rsidRPr="0049453E">
        <w:t xml:space="preserve"> </w:t>
      </w:r>
      <w:r w:rsidR="00AB55CD">
        <w:t>QQI</w:t>
      </w:r>
      <w:r w:rsidR="00805C6D" w:rsidRPr="0049453E">
        <w:t xml:space="preserve"> Certificate, offered by this </w:t>
      </w:r>
      <w:r w:rsidR="00C10E21" w:rsidRPr="0049453E">
        <w:t>provider</w:t>
      </w:r>
      <w:r w:rsidR="00805C6D" w:rsidRPr="0049453E">
        <w:t xml:space="preserve"> or another.</w:t>
      </w:r>
      <w:r w:rsidR="007122FC" w:rsidRPr="0049453E">
        <w:t xml:space="preserve"> Alternatively the learner may be eligible to apply to progress to the next or higher levels of the NFQ with a higher education provider.</w:t>
      </w:r>
    </w:p>
    <w:p w:rsidR="009B28A7" w:rsidRPr="0049453E" w:rsidRDefault="009B28A7" w:rsidP="009B28A7">
      <w:pPr>
        <w:pStyle w:val="NoSpacing"/>
        <w:rPr>
          <w:lang w:val="ga-IE"/>
        </w:rPr>
      </w:pPr>
    </w:p>
    <w:p w:rsidR="00805C6D" w:rsidRPr="0049453E" w:rsidRDefault="00921FDA" w:rsidP="009B28A7">
      <w:pPr>
        <w:pStyle w:val="Heading1"/>
      </w:pPr>
      <w:bookmarkStart w:id="12" w:name="_Toc308085862"/>
      <w:r w:rsidRPr="0049453E">
        <w:t>L</w:t>
      </w:r>
      <w:r w:rsidR="009B28A7">
        <w:t>e</w:t>
      </w:r>
      <w:r w:rsidR="00075952" w:rsidRPr="0049453E">
        <w:t>arner</w:t>
      </w:r>
      <w:r w:rsidR="005D76B1" w:rsidRPr="0049453E">
        <w:t xml:space="preserve"> Supports and Resources</w:t>
      </w:r>
      <w:bookmarkEnd w:id="12"/>
    </w:p>
    <w:p w:rsidR="005D76B1" w:rsidRPr="0049453E" w:rsidRDefault="005D76B1" w:rsidP="009B28A7">
      <w:pPr>
        <w:pStyle w:val="NoSpacing"/>
      </w:pPr>
      <w:r w:rsidRPr="0049453E">
        <w:t xml:space="preserve">The following </w:t>
      </w:r>
      <w:r w:rsidR="00075952" w:rsidRPr="0049453E">
        <w:t>learner</w:t>
      </w:r>
      <w:r w:rsidRPr="0049453E">
        <w:t xml:space="preserve"> supports and resources will be available to </w:t>
      </w:r>
      <w:r w:rsidR="0066721B" w:rsidRPr="0049453E">
        <w:t>the</w:t>
      </w:r>
      <w:r w:rsidR="008568FB" w:rsidRPr="0049453E">
        <w:t xml:space="preserve"> </w:t>
      </w:r>
      <w:r w:rsidR="00075952" w:rsidRPr="0049453E">
        <w:t>learner</w:t>
      </w:r>
      <w:r w:rsidRPr="0049453E">
        <w:t xml:space="preserve"> participating in this programme</w:t>
      </w:r>
      <w:r w:rsidR="00532B7C" w:rsidRPr="0049453E">
        <w:t>, where appropriate</w:t>
      </w:r>
      <w:r w:rsidRPr="0049453E">
        <w:t>:</w:t>
      </w:r>
    </w:p>
    <w:p w:rsidR="005D76B1"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A</w:t>
      </w:r>
      <w:r w:rsidR="00CD41B0" w:rsidRPr="0049453E">
        <w:rPr>
          <w:rFonts w:cs="Calibri"/>
        </w:rPr>
        <w:t>dult and career</w:t>
      </w:r>
      <w:r w:rsidR="00157246" w:rsidRPr="0049453E">
        <w:rPr>
          <w:rFonts w:cs="Calibri"/>
        </w:rPr>
        <w:t xml:space="preserve"> guidance</w:t>
      </w:r>
      <w:r>
        <w:rPr>
          <w:rFonts w:cs="Calibri"/>
        </w:rPr>
        <w:t>;</w:t>
      </w:r>
    </w:p>
    <w:p w:rsidR="00805C6D"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A</w:t>
      </w:r>
      <w:r w:rsidR="00805C6D" w:rsidRPr="0049453E">
        <w:rPr>
          <w:rFonts w:cs="Calibri"/>
        </w:rPr>
        <w:t>ccess to a fully functioning computer with appropriate software applications</w:t>
      </w:r>
      <w:r>
        <w:rPr>
          <w:rFonts w:cs="Calibri"/>
        </w:rPr>
        <w:t>;</w:t>
      </w:r>
      <w:r w:rsidR="00805C6D" w:rsidRPr="0049453E">
        <w:rPr>
          <w:rFonts w:cs="Calibri"/>
        </w:rPr>
        <w:t xml:space="preserve"> </w:t>
      </w:r>
    </w:p>
    <w:p w:rsidR="00805C6D"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P</w:t>
      </w:r>
      <w:r w:rsidR="007122FC" w:rsidRPr="0049453E">
        <w:rPr>
          <w:rFonts w:cs="Calibri"/>
        </w:rPr>
        <w:t>rogramme specific equipment and facilities</w:t>
      </w:r>
      <w:r>
        <w:rPr>
          <w:rFonts w:cs="Calibri"/>
        </w:rPr>
        <w:t>;</w:t>
      </w:r>
    </w:p>
    <w:p w:rsidR="00157246"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I</w:t>
      </w:r>
      <w:r w:rsidR="007122FC" w:rsidRPr="0049453E">
        <w:rPr>
          <w:rFonts w:cs="Calibri"/>
        </w:rPr>
        <w:t>nternet access</w:t>
      </w:r>
      <w:r>
        <w:rPr>
          <w:rFonts w:cs="Calibri"/>
        </w:rPr>
        <w:t>;</w:t>
      </w:r>
    </w:p>
    <w:p w:rsidR="00CD41B0"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A</w:t>
      </w:r>
      <w:r w:rsidR="00532B7C" w:rsidRPr="0049453E">
        <w:rPr>
          <w:rFonts w:cs="Calibri"/>
        </w:rPr>
        <w:t>cademic</w:t>
      </w:r>
      <w:r w:rsidR="00157246" w:rsidRPr="0049453E">
        <w:rPr>
          <w:rFonts w:cs="Calibri"/>
        </w:rPr>
        <w:t xml:space="preserve"> support</w:t>
      </w:r>
      <w:r>
        <w:rPr>
          <w:rFonts w:cs="Calibri"/>
        </w:rPr>
        <w:t>;</w:t>
      </w:r>
    </w:p>
    <w:p w:rsidR="00157246"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R</w:t>
      </w:r>
      <w:r w:rsidR="00157246" w:rsidRPr="0049453E">
        <w:rPr>
          <w:rFonts w:cs="Calibri"/>
        </w:rPr>
        <w:t>easonable accommodations</w:t>
      </w:r>
      <w:r>
        <w:rPr>
          <w:rFonts w:cs="Calibri"/>
        </w:rPr>
        <w:t>;</w:t>
      </w:r>
      <w:r w:rsidR="00532B7C" w:rsidRPr="0049453E">
        <w:rPr>
          <w:rFonts w:cs="Calibri"/>
        </w:rPr>
        <w:t xml:space="preserve"> </w:t>
      </w:r>
    </w:p>
    <w:p w:rsidR="00CD41B0" w:rsidRPr="0049453E" w:rsidRDefault="00B1244F" w:rsidP="00B1244F">
      <w:pPr>
        <w:pStyle w:val="ListParagraph"/>
        <w:numPr>
          <w:ilvl w:val="0"/>
          <w:numId w:val="4"/>
        </w:numPr>
        <w:autoSpaceDE w:val="0"/>
        <w:autoSpaceDN w:val="0"/>
        <w:adjustRightInd w:val="0"/>
        <w:spacing w:after="0"/>
        <w:jc w:val="both"/>
        <w:rPr>
          <w:rFonts w:cs="Calibri"/>
        </w:rPr>
      </w:pPr>
      <w:r>
        <w:rPr>
          <w:rFonts w:cs="Calibri"/>
        </w:rPr>
        <w:t>A</w:t>
      </w:r>
      <w:r w:rsidR="00CD41B0" w:rsidRPr="0049453E">
        <w:rPr>
          <w:rFonts w:cs="Calibri"/>
        </w:rPr>
        <w:t>dvocacy support</w:t>
      </w:r>
      <w:r>
        <w:rPr>
          <w:rFonts w:cs="Calibri"/>
        </w:rPr>
        <w:t>; and</w:t>
      </w:r>
    </w:p>
    <w:p w:rsidR="00E230E4" w:rsidRDefault="00B1244F" w:rsidP="00B1244F">
      <w:pPr>
        <w:pStyle w:val="ListParagraph"/>
        <w:numPr>
          <w:ilvl w:val="0"/>
          <w:numId w:val="4"/>
        </w:numPr>
        <w:autoSpaceDE w:val="0"/>
        <w:autoSpaceDN w:val="0"/>
        <w:adjustRightInd w:val="0"/>
        <w:spacing w:after="0"/>
        <w:jc w:val="both"/>
        <w:rPr>
          <w:rFonts w:cs="Calibri"/>
        </w:rPr>
      </w:pPr>
      <w:r>
        <w:rPr>
          <w:rFonts w:cs="Calibri"/>
        </w:rPr>
        <w:t>A</w:t>
      </w:r>
      <w:r w:rsidR="00876EA7" w:rsidRPr="0049453E">
        <w:rPr>
          <w:rFonts w:cs="Calibri"/>
        </w:rPr>
        <w:t>ccess to additional literacy and numeracy support</w:t>
      </w:r>
      <w:r>
        <w:rPr>
          <w:rFonts w:cs="Calibri"/>
        </w:rPr>
        <w:t>.</w:t>
      </w:r>
    </w:p>
    <w:p w:rsidR="009B28A7" w:rsidRDefault="009B28A7" w:rsidP="009B28A7">
      <w:pPr>
        <w:pStyle w:val="ListParagraph"/>
        <w:autoSpaceDE w:val="0"/>
        <w:autoSpaceDN w:val="0"/>
        <w:adjustRightInd w:val="0"/>
        <w:spacing w:after="0"/>
        <w:jc w:val="both"/>
        <w:rPr>
          <w:rFonts w:cs="Calibri"/>
        </w:rPr>
      </w:pPr>
    </w:p>
    <w:p w:rsidR="009B28A7" w:rsidRDefault="009B28A7" w:rsidP="009B28A7">
      <w:pPr>
        <w:pStyle w:val="ListParagraph"/>
        <w:autoSpaceDE w:val="0"/>
        <w:autoSpaceDN w:val="0"/>
        <w:adjustRightInd w:val="0"/>
        <w:spacing w:after="0"/>
        <w:jc w:val="both"/>
        <w:rPr>
          <w:rFonts w:cs="Calibri"/>
        </w:rPr>
      </w:pPr>
    </w:p>
    <w:p w:rsidR="009B28A7" w:rsidRPr="0049453E" w:rsidRDefault="009B28A7" w:rsidP="009B28A7">
      <w:pPr>
        <w:pStyle w:val="ListParagraph"/>
        <w:autoSpaceDE w:val="0"/>
        <w:autoSpaceDN w:val="0"/>
        <w:adjustRightInd w:val="0"/>
        <w:spacing w:after="0"/>
        <w:jc w:val="both"/>
        <w:rPr>
          <w:rFonts w:cs="Calibri"/>
        </w:rPr>
      </w:pPr>
    </w:p>
    <w:p w:rsidR="009B28A7" w:rsidRPr="009B28A7" w:rsidRDefault="00096876" w:rsidP="009B28A7">
      <w:pPr>
        <w:pStyle w:val="Heading1"/>
        <w:rPr>
          <w:rFonts w:cs="Calibri"/>
        </w:rPr>
      </w:pPr>
      <w:bookmarkStart w:id="13" w:name="_Toc308085863"/>
      <w:r w:rsidRPr="0049453E">
        <w:t>S</w:t>
      </w:r>
      <w:r w:rsidR="00157246" w:rsidRPr="0049453E">
        <w:t>pecific Validation Requirements</w:t>
      </w:r>
      <w:bookmarkEnd w:id="13"/>
    </w:p>
    <w:p w:rsidR="00CD77DC" w:rsidRPr="0049453E" w:rsidRDefault="00CD77DC" w:rsidP="009B28A7">
      <w:pPr>
        <w:pStyle w:val="NoSpacing"/>
        <w:rPr>
          <w:rFonts w:cs="Calibri"/>
        </w:rPr>
      </w:pPr>
      <w:r w:rsidRPr="009B28A7">
        <w:t xml:space="preserve">The following specific validation requirements will be implemented by </w:t>
      </w:r>
      <w:r w:rsidR="00AB55CD" w:rsidRPr="009B28A7">
        <w:t>Laois and Offaly ETB</w:t>
      </w:r>
      <w:r w:rsidRPr="009B28A7">
        <w:t xml:space="preserve"> if certification in these components is offered to the lear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84"/>
        <w:gridCol w:w="4678"/>
        <w:gridCol w:w="2046"/>
      </w:tblGrid>
      <w:tr w:rsidR="00CD77DC" w:rsidRPr="0049453E" w:rsidTr="009B28A7">
        <w:tc>
          <w:tcPr>
            <w:tcW w:w="1984" w:type="dxa"/>
            <w:vAlign w:val="center"/>
          </w:tcPr>
          <w:p w:rsidR="00CD77DC" w:rsidRPr="00B1244F" w:rsidRDefault="00CD77DC" w:rsidP="009B28A7">
            <w:pPr>
              <w:autoSpaceDE w:val="0"/>
              <w:autoSpaceDN w:val="0"/>
              <w:adjustRightInd w:val="0"/>
              <w:spacing w:after="0" w:line="240" w:lineRule="auto"/>
              <w:rPr>
                <w:rFonts w:cs="Calibri"/>
                <w:b/>
              </w:rPr>
            </w:pPr>
            <w:r w:rsidRPr="00B1244F">
              <w:rPr>
                <w:rFonts w:cs="Calibri"/>
                <w:b/>
              </w:rPr>
              <w:t>Component Title and Code</w:t>
            </w:r>
          </w:p>
        </w:tc>
        <w:tc>
          <w:tcPr>
            <w:tcW w:w="4678" w:type="dxa"/>
            <w:vAlign w:val="center"/>
          </w:tcPr>
          <w:p w:rsidR="00CD77DC" w:rsidRPr="00B1244F" w:rsidRDefault="00CD77DC" w:rsidP="009B28A7">
            <w:pPr>
              <w:autoSpaceDE w:val="0"/>
              <w:autoSpaceDN w:val="0"/>
              <w:adjustRightInd w:val="0"/>
              <w:spacing w:after="0" w:line="240" w:lineRule="auto"/>
              <w:rPr>
                <w:rFonts w:cs="Calibri"/>
                <w:b/>
              </w:rPr>
            </w:pPr>
            <w:r w:rsidRPr="00B1244F">
              <w:rPr>
                <w:rFonts w:cs="Calibri"/>
                <w:b/>
              </w:rPr>
              <w:t>Specific Validation Requirement</w:t>
            </w:r>
          </w:p>
        </w:tc>
        <w:tc>
          <w:tcPr>
            <w:tcW w:w="2046" w:type="dxa"/>
            <w:vAlign w:val="center"/>
          </w:tcPr>
          <w:p w:rsidR="00CD77DC" w:rsidRPr="00B1244F" w:rsidRDefault="00CD77DC" w:rsidP="009B28A7">
            <w:pPr>
              <w:autoSpaceDE w:val="0"/>
              <w:autoSpaceDN w:val="0"/>
              <w:adjustRightInd w:val="0"/>
              <w:spacing w:after="0" w:line="240" w:lineRule="auto"/>
              <w:rPr>
                <w:rFonts w:cs="Calibri"/>
                <w:b/>
              </w:rPr>
            </w:pPr>
            <w:r w:rsidRPr="00B1244F">
              <w:rPr>
                <w:rFonts w:cs="Calibri"/>
                <w:b/>
              </w:rPr>
              <w:t>Programme Module Title</w:t>
            </w:r>
          </w:p>
        </w:tc>
      </w:tr>
      <w:tr w:rsidR="00A41312" w:rsidRPr="0049453E" w:rsidTr="009B28A7">
        <w:tc>
          <w:tcPr>
            <w:tcW w:w="1984" w:type="dxa"/>
          </w:tcPr>
          <w:p w:rsidR="00A41312" w:rsidRPr="00147A2F" w:rsidRDefault="00A41312" w:rsidP="009B28A7">
            <w:pPr>
              <w:autoSpaceDE w:val="0"/>
              <w:autoSpaceDN w:val="0"/>
              <w:adjustRightInd w:val="0"/>
              <w:spacing w:after="0" w:line="240" w:lineRule="auto"/>
              <w:rPr>
                <w:rFonts w:cs="Calibri"/>
              </w:rPr>
            </w:pPr>
            <w:r>
              <w:rPr>
                <w:rFonts w:cs="Calibri"/>
              </w:rPr>
              <w:t>Art Metalcraft 5N1649</w:t>
            </w:r>
          </w:p>
        </w:tc>
        <w:tc>
          <w:tcPr>
            <w:tcW w:w="4678" w:type="dxa"/>
          </w:tcPr>
          <w:p w:rsidR="00A41312" w:rsidRDefault="00A41312" w:rsidP="009B28A7">
            <w:pPr>
              <w:autoSpaceDE w:val="0"/>
              <w:autoSpaceDN w:val="0"/>
              <w:adjustRightInd w:val="0"/>
              <w:spacing w:after="0" w:line="240" w:lineRule="auto"/>
              <w:rPr>
                <w:rFonts w:cs="Calibri"/>
              </w:rPr>
            </w:pPr>
            <w:r>
              <w:rPr>
                <w:rFonts w:cs="Calibri"/>
              </w:rPr>
              <w:t>The Provider must have all of the following in place to offer this award:</w:t>
            </w:r>
          </w:p>
          <w:p w:rsidR="00A41312" w:rsidRPr="00147A2F" w:rsidRDefault="00A41312" w:rsidP="009B28A7">
            <w:pPr>
              <w:pStyle w:val="ListParagraph"/>
              <w:numPr>
                <w:ilvl w:val="0"/>
                <w:numId w:val="11"/>
              </w:numPr>
              <w:autoSpaceDE w:val="0"/>
              <w:autoSpaceDN w:val="0"/>
              <w:adjustRightInd w:val="0"/>
              <w:spacing w:after="0" w:line="240" w:lineRule="auto"/>
              <w:rPr>
                <w:rFonts w:cs="Calibri"/>
              </w:rPr>
            </w:pPr>
            <w:r>
              <w:rPr>
                <w:rFonts w:cs="Calibri"/>
              </w:rPr>
              <w:t>Range of tools and equipment appropriate to the production of Art Metalcraft</w:t>
            </w:r>
          </w:p>
        </w:tc>
        <w:tc>
          <w:tcPr>
            <w:tcW w:w="2046" w:type="dxa"/>
          </w:tcPr>
          <w:p w:rsidR="00A41312" w:rsidRPr="00147A2F" w:rsidRDefault="00A41312" w:rsidP="009B28A7">
            <w:pPr>
              <w:autoSpaceDE w:val="0"/>
              <w:autoSpaceDN w:val="0"/>
              <w:adjustRightInd w:val="0"/>
              <w:spacing w:after="0" w:line="240" w:lineRule="auto"/>
              <w:rPr>
                <w:rFonts w:cs="Calibri"/>
              </w:rPr>
            </w:pPr>
            <w:r>
              <w:rPr>
                <w:rFonts w:cs="Calibri"/>
              </w:rPr>
              <w:t>Art Metalcraft</w:t>
            </w:r>
          </w:p>
        </w:tc>
      </w:tr>
      <w:tr w:rsidR="00A41312" w:rsidRPr="0049453E" w:rsidTr="009B28A7">
        <w:tc>
          <w:tcPr>
            <w:tcW w:w="1984" w:type="dxa"/>
          </w:tcPr>
          <w:p w:rsidR="00A41312" w:rsidRDefault="00A41312" w:rsidP="009B28A7">
            <w:pPr>
              <w:autoSpaceDE w:val="0"/>
              <w:autoSpaceDN w:val="0"/>
              <w:adjustRightInd w:val="0"/>
              <w:spacing w:after="0" w:line="240" w:lineRule="auto"/>
              <w:rPr>
                <w:rFonts w:cs="Calibri"/>
              </w:rPr>
            </w:pPr>
            <w:r>
              <w:rPr>
                <w:rFonts w:cs="Calibri"/>
              </w:rPr>
              <w:t>Building Construction 5N1570</w:t>
            </w:r>
          </w:p>
        </w:tc>
        <w:tc>
          <w:tcPr>
            <w:tcW w:w="4678" w:type="dxa"/>
          </w:tcPr>
          <w:p w:rsidR="00A41312" w:rsidRDefault="00A41312" w:rsidP="009B28A7">
            <w:pPr>
              <w:autoSpaceDE w:val="0"/>
              <w:autoSpaceDN w:val="0"/>
              <w:adjustRightInd w:val="0"/>
              <w:spacing w:after="0" w:line="240" w:lineRule="auto"/>
              <w:rPr>
                <w:rFonts w:cs="Calibri"/>
              </w:rPr>
            </w:pPr>
            <w:r>
              <w:rPr>
                <w:rFonts w:cs="Calibri"/>
              </w:rPr>
              <w:t>The Provider must have all of the following in place to offer this award:</w:t>
            </w:r>
          </w:p>
          <w:p w:rsidR="00A41312" w:rsidRPr="00B1244F" w:rsidRDefault="00A41312" w:rsidP="009B28A7">
            <w:pPr>
              <w:numPr>
                <w:ilvl w:val="0"/>
                <w:numId w:val="12"/>
              </w:numPr>
              <w:autoSpaceDE w:val="0"/>
              <w:autoSpaceDN w:val="0"/>
              <w:adjustRightInd w:val="0"/>
              <w:spacing w:after="0" w:line="240" w:lineRule="auto"/>
              <w:rPr>
                <w:rFonts w:cs="Calibri"/>
              </w:rPr>
            </w:pPr>
            <w:r>
              <w:rPr>
                <w:rFonts w:cs="Calibri"/>
              </w:rPr>
              <w:t>Access to a site and equipment appropriate for building construction activity</w:t>
            </w:r>
          </w:p>
        </w:tc>
        <w:tc>
          <w:tcPr>
            <w:tcW w:w="2046" w:type="dxa"/>
          </w:tcPr>
          <w:p w:rsidR="00A41312" w:rsidRDefault="00A41312" w:rsidP="009B28A7">
            <w:pPr>
              <w:autoSpaceDE w:val="0"/>
              <w:autoSpaceDN w:val="0"/>
              <w:adjustRightInd w:val="0"/>
              <w:spacing w:after="0" w:line="240" w:lineRule="auto"/>
              <w:rPr>
                <w:rFonts w:cs="Calibri"/>
              </w:rPr>
            </w:pPr>
            <w:r>
              <w:rPr>
                <w:rFonts w:cs="Calibri"/>
              </w:rPr>
              <w:t xml:space="preserve">Building Construction </w:t>
            </w:r>
          </w:p>
        </w:tc>
      </w:tr>
      <w:tr w:rsidR="00A41312" w:rsidRPr="0049453E" w:rsidTr="009B28A7">
        <w:tc>
          <w:tcPr>
            <w:tcW w:w="1984" w:type="dxa"/>
          </w:tcPr>
          <w:p w:rsidR="00A41312" w:rsidRPr="00B1244F" w:rsidRDefault="00A41312" w:rsidP="009B28A7">
            <w:pPr>
              <w:autoSpaceDE w:val="0"/>
              <w:autoSpaceDN w:val="0"/>
              <w:adjustRightInd w:val="0"/>
              <w:spacing w:after="0" w:line="240" w:lineRule="auto"/>
              <w:rPr>
                <w:rFonts w:cs="Calibri"/>
                <w:lang w:val="ga-IE"/>
              </w:rPr>
            </w:pPr>
            <w:r>
              <w:rPr>
                <w:rFonts w:cs="Calibri"/>
                <w:lang w:val="ga-IE"/>
              </w:rPr>
              <w:t>Computer Illustrated Graphics 5N1929</w:t>
            </w:r>
          </w:p>
        </w:tc>
        <w:tc>
          <w:tcPr>
            <w:tcW w:w="4678" w:type="dxa"/>
          </w:tcPr>
          <w:p w:rsidR="00A41312" w:rsidRPr="00B1244F" w:rsidRDefault="00A41312" w:rsidP="009B28A7">
            <w:pPr>
              <w:autoSpaceDE w:val="0"/>
              <w:autoSpaceDN w:val="0"/>
              <w:adjustRightInd w:val="0"/>
              <w:spacing w:after="0" w:line="240" w:lineRule="auto"/>
              <w:rPr>
                <w:rFonts w:cs="Calibri"/>
              </w:rPr>
            </w:pPr>
            <w:r>
              <w:rPr>
                <w:rFonts w:cs="Calibri"/>
              </w:rPr>
              <w:t>A fully equipped Computer Laboratory with versions of software that reflect current modern business use</w:t>
            </w:r>
          </w:p>
        </w:tc>
        <w:tc>
          <w:tcPr>
            <w:tcW w:w="2046" w:type="dxa"/>
          </w:tcPr>
          <w:p w:rsidR="00A41312" w:rsidRPr="00B1244F" w:rsidRDefault="00A41312" w:rsidP="009B28A7">
            <w:pPr>
              <w:autoSpaceDE w:val="0"/>
              <w:autoSpaceDN w:val="0"/>
              <w:adjustRightInd w:val="0"/>
              <w:spacing w:after="0" w:line="240" w:lineRule="auto"/>
              <w:rPr>
                <w:rFonts w:cs="Calibri"/>
                <w:lang w:val="ga-IE"/>
              </w:rPr>
            </w:pPr>
            <w:r>
              <w:rPr>
                <w:rFonts w:cs="Calibri"/>
                <w:lang w:val="ga-IE"/>
              </w:rPr>
              <w:t xml:space="preserve">Computer Illustrated Graphics </w:t>
            </w:r>
          </w:p>
        </w:tc>
      </w:tr>
      <w:tr w:rsidR="00A41312" w:rsidRPr="0049453E" w:rsidTr="009B28A7">
        <w:tc>
          <w:tcPr>
            <w:tcW w:w="1984" w:type="dxa"/>
          </w:tcPr>
          <w:p w:rsidR="00A41312" w:rsidRPr="00147A2F" w:rsidRDefault="00A41312" w:rsidP="009B28A7">
            <w:pPr>
              <w:autoSpaceDE w:val="0"/>
              <w:autoSpaceDN w:val="0"/>
              <w:adjustRightInd w:val="0"/>
              <w:spacing w:after="0" w:line="240" w:lineRule="auto"/>
              <w:rPr>
                <w:rFonts w:cs="Calibri"/>
              </w:rPr>
            </w:pPr>
            <w:r w:rsidRPr="00147A2F">
              <w:rPr>
                <w:rFonts w:cs="Calibri"/>
              </w:rPr>
              <w:t>Graphic Design Skills 5N1978</w:t>
            </w:r>
          </w:p>
        </w:tc>
        <w:tc>
          <w:tcPr>
            <w:tcW w:w="4678" w:type="dxa"/>
          </w:tcPr>
          <w:p w:rsidR="00A41312" w:rsidRPr="00147A2F" w:rsidRDefault="00A41312" w:rsidP="009B28A7">
            <w:pPr>
              <w:autoSpaceDE w:val="0"/>
              <w:autoSpaceDN w:val="0"/>
              <w:adjustRightInd w:val="0"/>
              <w:spacing w:after="0" w:line="240" w:lineRule="auto"/>
              <w:rPr>
                <w:rFonts w:cs="Calibri"/>
              </w:rPr>
            </w:pPr>
            <w:r w:rsidRPr="00147A2F">
              <w:rPr>
                <w:rFonts w:cs="Calibri"/>
              </w:rPr>
              <w:t>The Provider is required to have the following in place:</w:t>
            </w:r>
          </w:p>
          <w:p w:rsidR="00A41312" w:rsidRPr="00147A2F" w:rsidRDefault="00A41312" w:rsidP="009B28A7">
            <w:pPr>
              <w:numPr>
                <w:ilvl w:val="0"/>
                <w:numId w:val="13"/>
              </w:numPr>
              <w:autoSpaceDE w:val="0"/>
              <w:autoSpaceDN w:val="0"/>
              <w:adjustRightInd w:val="0"/>
              <w:spacing w:after="0" w:line="240" w:lineRule="auto"/>
              <w:rPr>
                <w:rFonts w:cs="Calibri"/>
              </w:rPr>
            </w:pPr>
            <w:r w:rsidRPr="00147A2F">
              <w:rPr>
                <w:rFonts w:cs="Calibri"/>
              </w:rPr>
              <w:t>Desktop Publishing Software</w:t>
            </w:r>
          </w:p>
          <w:p w:rsidR="00A41312" w:rsidRPr="00147A2F" w:rsidRDefault="00A41312" w:rsidP="009B28A7">
            <w:pPr>
              <w:numPr>
                <w:ilvl w:val="0"/>
                <w:numId w:val="13"/>
              </w:numPr>
              <w:autoSpaceDE w:val="0"/>
              <w:autoSpaceDN w:val="0"/>
              <w:adjustRightInd w:val="0"/>
              <w:spacing w:after="0" w:line="240" w:lineRule="auto"/>
              <w:rPr>
                <w:rFonts w:cs="Calibri"/>
              </w:rPr>
            </w:pPr>
            <w:r w:rsidRPr="00147A2F">
              <w:rPr>
                <w:rFonts w:cs="Calibri"/>
              </w:rPr>
              <w:t>Vector Software</w:t>
            </w:r>
          </w:p>
          <w:p w:rsidR="00A41312" w:rsidRPr="00147A2F" w:rsidRDefault="00A41312" w:rsidP="009B28A7">
            <w:pPr>
              <w:numPr>
                <w:ilvl w:val="0"/>
                <w:numId w:val="13"/>
              </w:numPr>
              <w:autoSpaceDE w:val="0"/>
              <w:autoSpaceDN w:val="0"/>
              <w:adjustRightInd w:val="0"/>
              <w:spacing w:after="0" w:line="240" w:lineRule="auto"/>
              <w:rPr>
                <w:rFonts w:cs="Calibri"/>
              </w:rPr>
            </w:pPr>
            <w:r w:rsidRPr="00147A2F">
              <w:rPr>
                <w:rFonts w:cs="Calibri"/>
              </w:rPr>
              <w:t>Image Manipulation Software</w:t>
            </w:r>
          </w:p>
        </w:tc>
        <w:tc>
          <w:tcPr>
            <w:tcW w:w="2046" w:type="dxa"/>
          </w:tcPr>
          <w:p w:rsidR="00A41312" w:rsidRPr="00147A2F" w:rsidRDefault="00A41312" w:rsidP="009B28A7">
            <w:pPr>
              <w:autoSpaceDE w:val="0"/>
              <w:autoSpaceDN w:val="0"/>
              <w:adjustRightInd w:val="0"/>
              <w:spacing w:after="0" w:line="240" w:lineRule="auto"/>
              <w:rPr>
                <w:rFonts w:cs="Calibri"/>
              </w:rPr>
            </w:pPr>
            <w:r w:rsidRPr="00147A2F">
              <w:rPr>
                <w:rFonts w:cs="Calibri"/>
              </w:rPr>
              <w:t>Graphic Design Skills</w:t>
            </w:r>
          </w:p>
        </w:tc>
      </w:tr>
      <w:tr w:rsidR="00A41312" w:rsidRPr="0049453E" w:rsidTr="009B28A7">
        <w:tc>
          <w:tcPr>
            <w:tcW w:w="1984" w:type="dxa"/>
          </w:tcPr>
          <w:p w:rsidR="00A41312" w:rsidRDefault="00A41312" w:rsidP="009B28A7">
            <w:pPr>
              <w:autoSpaceDE w:val="0"/>
              <w:autoSpaceDN w:val="0"/>
              <w:adjustRightInd w:val="0"/>
              <w:spacing w:after="0" w:line="240" w:lineRule="auto"/>
              <w:rPr>
                <w:rFonts w:cs="Calibri"/>
              </w:rPr>
            </w:pPr>
            <w:r>
              <w:rPr>
                <w:rFonts w:cs="Calibri"/>
              </w:rPr>
              <w:t xml:space="preserve"> Mathematics 5N1833</w:t>
            </w:r>
          </w:p>
        </w:tc>
        <w:tc>
          <w:tcPr>
            <w:tcW w:w="4678" w:type="dxa"/>
          </w:tcPr>
          <w:p w:rsidR="00A41312" w:rsidRDefault="00A41312" w:rsidP="009B28A7">
            <w:pPr>
              <w:autoSpaceDE w:val="0"/>
              <w:autoSpaceDN w:val="0"/>
              <w:adjustRightInd w:val="0"/>
              <w:spacing w:after="0" w:line="240" w:lineRule="auto"/>
              <w:rPr>
                <w:rFonts w:cs="Calibri"/>
              </w:rPr>
            </w:pPr>
            <w:r>
              <w:rPr>
                <w:rFonts w:cs="Calibri"/>
              </w:rPr>
              <w:t>The Provider must have all of the following in place to offer this award:</w:t>
            </w:r>
          </w:p>
          <w:p w:rsidR="00A41312" w:rsidRDefault="00A41312" w:rsidP="009B28A7">
            <w:pPr>
              <w:numPr>
                <w:ilvl w:val="0"/>
                <w:numId w:val="12"/>
              </w:numPr>
              <w:autoSpaceDE w:val="0"/>
              <w:autoSpaceDN w:val="0"/>
              <w:adjustRightInd w:val="0"/>
              <w:spacing w:after="0" w:line="240" w:lineRule="auto"/>
              <w:rPr>
                <w:rFonts w:cs="Calibri"/>
              </w:rPr>
            </w:pPr>
            <w:r>
              <w:rPr>
                <w:rFonts w:cs="Calibri"/>
              </w:rPr>
              <w:t>Each candidate will be supplied with a set of Formulae and Tables at examination</w:t>
            </w:r>
          </w:p>
          <w:p w:rsidR="00A41312" w:rsidRPr="00B1244F" w:rsidRDefault="00A41312" w:rsidP="009B28A7">
            <w:pPr>
              <w:numPr>
                <w:ilvl w:val="0"/>
                <w:numId w:val="12"/>
              </w:numPr>
              <w:autoSpaceDE w:val="0"/>
              <w:autoSpaceDN w:val="0"/>
              <w:adjustRightInd w:val="0"/>
              <w:spacing w:after="0" w:line="240" w:lineRule="auto"/>
              <w:rPr>
                <w:rFonts w:cs="Calibri"/>
              </w:rPr>
            </w:pPr>
            <w:r>
              <w:rPr>
                <w:rFonts w:cs="Calibri"/>
              </w:rPr>
              <w:t>Calculators are available to each candidate at examination</w:t>
            </w:r>
          </w:p>
        </w:tc>
        <w:tc>
          <w:tcPr>
            <w:tcW w:w="2046" w:type="dxa"/>
          </w:tcPr>
          <w:p w:rsidR="00A41312" w:rsidRDefault="00A41312" w:rsidP="009B28A7">
            <w:pPr>
              <w:autoSpaceDE w:val="0"/>
              <w:autoSpaceDN w:val="0"/>
              <w:adjustRightInd w:val="0"/>
              <w:spacing w:after="0" w:line="240" w:lineRule="auto"/>
              <w:rPr>
                <w:rFonts w:cs="Calibri"/>
              </w:rPr>
            </w:pPr>
            <w:r>
              <w:rPr>
                <w:rFonts w:cs="Calibri"/>
              </w:rPr>
              <w:t xml:space="preserve"> Mathematics </w:t>
            </w:r>
          </w:p>
        </w:tc>
      </w:tr>
      <w:tr w:rsidR="00A41312" w:rsidRPr="0049453E" w:rsidTr="009B28A7">
        <w:tc>
          <w:tcPr>
            <w:tcW w:w="1984" w:type="dxa"/>
          </w:tcPr>
          <w:p w:rsidR="00A41312" w:rsidRPr="00147A2F" w:rsidRDefault="00A41312" w:rsidP="009B28A7">
            <w:pPr>
              <w:autoSpaceDE w:val="0"/>
              <w:autoSpaceDN w:val="0"/>
              <w:adjustRightInd w:val="0"/>
              <w:spacing w:after="0" w:line="240" w:lineRule="auto"/>
              <w:rPr>
                <w:rFonts w:cs="Calibri"/>
              </w:rPr>
            </w:pPr>
            <w:r>
              <w:rPr>
                <w:rFonts w:cs="Calibri"/>
              </w:rPr>
              <w:t>Occupational First Aid 5N1207</w:t>
            </w:r>
          </w:p>
        </w:tc>
        <w:tc>
          <w:tcPr>
            <w:tcW w:w="4678" w:type="dxa"/>
          </w:tcPr>
          <w:p w:rsidR="00A41312" w:rsidRDefault="00A41312" w:rsidP="009B28A7">
            <w:pPr>
              <w:autoSpaceDE w:val="0"/>
              <w:autoSpaceDN w:val="0"/>
              <w:adjustRightInd w:val="0"/>
              <w:spacing w:after="0" w:line="240" w:lineRule="auto"/>
              <w:rPr>
                <w:rFonts w:cs="Calibri"/>
              </w:rPr>
            </w:pPr>
            <w:r>
              <w:rPr>
                <w:rFonts w:cs="Calibri"/>
              </w:rPr>
              <w:t>Providers must have the following in place to offer this award:</w:t>
            </w:r>
          </w:p>
          <w:p w:rsidR="00A41312" w:rsidRDefault="00A41312" w:rsidP="009B28A7">
            <w:pPr>
              <w:pStyle w:val="ListParagraph"/>
              <w:numPr>
                <w:ilvl w:val="0"/>
                <w:numId w:val="11"/>
              </w:numPr>
              <w:autoSpaceDE w:val="0"/>
              <w:autoSpaceDN w:val="0"/>
              <w:adjustRightInd w:val="0"/>
              <w:spacing w:after="0" w:line="240" w:lineRule="auto"/>
              <w:rPr>
                <w:rFonts w:cs="Calibri"/>
              </w:rPr>
            </w:pPr>
            <w:r>
              <w:rPr>
                <w:rFonts w:cs="Calibri"/>
              </w:rPr>
              <w:t>Occupational First Aid (OFA) Instructors registered with the Occupational First Aid Assessment Agency on behalf of the Health and Safety Agency (HSA)</w:t>
            </w:r>
          </w:p>
          <w:p w:rsidR="00A41312" w:rsidRPr="00147A2F" w:rsidRDefault="00A41312" w:rsidP="009B28A7">
            <w:pPr>
              <w:pStyle w:val="ListParagraph"/>
              <w:numPr>
                <w:ilvl w:val="0"/>
                <w:numId w:val="11"/>
              </w:numPr>
              <w:autoSpaceDE w:val="0"/>
              <w:autoSpaceDN w:val="0"/>
              <w:adjustRightInd w:val="0"/>
              <w:spacing w:after="0" w:line="240" w:lineRule="auto"/>
              <w:rPr>
                <w:rFonts w:cs="Calibri"/>
              </w:rPr>
            </w:pPr>
            <w:r>
              <w:rPr>
                <w:rFonts w:cs="Calibri"/>
              </w:rPr>
              <w:t>In compliance with the requirement of the Guide to the Regulations, the assessment must be carried out by another instructor</w:t>
            </w:r>
          </w:p>
        </w:tc>
        <w:tc>
          <w:tcPr>
            <w:tcW w:w="2046" w:type="dxa"/>
          </w:tcPr>
          <w:p w:rsidR="00A41312" w:rsidRPr="00147A2F" w:rsidRDefault="00A41312" w:rsidP="009B28A7">
            <w:pPr>
              <w:autoSpaceDE w:val="0"/>
              <w:autoSpaceDN w:val="0"/>
              <w:adjustRightInd w:val="0"/>
              <w:spacing w:after="0" w:line="240" w:lineRule="auto"/>
              <w:rPr>
                <w:rFonts w:cs="Calibri"/>
              </w:rPr>
            </w:pPr>
            <w:r>
              <w:rPr>
                <w:rFonts w:cs="Calibri"/>
              </w:rPr>
              <w:t>Occupational First Aid</w:t>
            </w:r>
          </w:p>
        </w:tc>
      </w:tr>
    </w:tbl>
    <w:p w:rsidR="00CD77DC" w:rsidRPr="0049453E" w:rsidRDefault="00CD77DC" w:rsidP="006D7719">
      <w:pPr>
        <w:autoSpaceDE w:val="0"/>
        <w:autoSpaceDN w:val="0"/>
        <w:adjustRightInd w:val="0"/>
        <w:spacing w:after="0"/>
        <w:rPr>
          <w:rFonts w:cs="Calibri"/>
          <w:b/>
          <w:lang w:val="ga-IE"/>
        </w:rPr>
      </w:pPr>
    </w:p>
    <w:p w:rsidR="00EF6388" w:rsidRPr="0049453E" w:rsidRDefault="00EF6388" w:rsidP="009B28A7">
      <w:pPr>
        <w:pStyle w:val="Heading1"/>
      </w:pPr>
      <w:bookmarkStart w:id="14" w:name="_Toc308085864"/>
      <w:r w:rsidRPr="0049453E">
        <w:t>Assessment</w:t>
      </w:r>
      <w:bookmarkEnd w:id="14"/>
    </w:p>
    <w:p w:rsidR="00EF6388" w:rsidRPr="0049453E" w:rsidRDefault="00EF6388" w:rsidP="009B28A7">
      <w:pPr>
        <w:pStyle w:val="NoSpacing"/>
      </w:pPr>
      <w:r w:rsidRPr="0049453E">
        <w:t>All assessment activity will be conducte</w:t>
      </w:r>
      <w:r w:rsidR="005818EF">
        <w:t xml:space="preserve">d in line with </w:t>
      </w:r>
      <w:r w:rsidR="00AB55CD">
        <w:t>Laois and Offaly ETB</w:t>
      </w:r>
      <w:r w:rsidR="005818EF">
        <w:t>’s</w:t>
      </w:r>
      <w:r w:rsidRPr="0049453E">
        <w:t xml:space="preserve"> quality assurance policy B6 Fair and Consistent Assessment of </w:t>
      </w:r>
      <w:r w:rsidR="00532B7C" w:rsidRPr="0049453E">
        <w:t>L</w:t>
      </w:r>
      <w:r w:rsidR="00075952" w:rsidRPr="0049453E">
        <w:t>earner</w:t>
      </w:r>
      <w:r w:rsidRPr="0049453E">
        <w:t>s and all associated procedures</w:t>
      </w:r>
      <w:r w:rsidR="00532B7C" w:rsidRPr="0049453E">
        <w:t xml:space="preserve">, including </w:t>
      </w:r>
      <w:r w:rsidR="00AB55CD">
        <w:t>QQI</w:t>
      </w:r>
      <w:r w:rsidR="00532B7C" w:rsidRPr="0049453E">
        <w:t xml:space="preserve"> quality assuring assessment procedures</w:t>
      </w:r>
      <w:r w:rsidRPr="0049453E">
        <w:t>.</w:t>
      </w:r>
    </w:p>
    <w:p w:rsidR="00EF6388" w:rsidRPr="0049453E" w:rsidRDefault="004D67CE" w:rsidP="009B28A7">
      <w:pPr>
        <w:pStyle w:val="NoSpacing"/>
      </w:pPr>
      <w:r w:rsidRPr="0049453E">
        <w:t>In the m</w:t>
      </w:r>
      <w:r w:rsidR="00EF6388" w:rsidRPr="0049453E">
        <w:t xml:space="preserve">ajority of cases the </w:t>
      </w:r>
      <w:r w:rsidR="00C10E21" w:rsidRPr="0049453E">
        <w:t>teacher/tutor</w:t>
      </w:r>
      <w:r w:rsidR="00EF6388" w:rsidRPr="0049453E">
        <w:t xml:space="preserve"> will take on the role of </w:t>
      </w:r>
      <w:r w:rsidR="00C10E21" w:rsidRPr="0049453E">
        <w:t>assessor</w:t>
      </w:r>
      <w:r w:rsidR="00EF6388" w:rsidRPr="0049453E">
        <w:t xml:space="preserve"> when it comes to marking</w:t>
      </w:r>
      <w:r w:rsidR="00532B7C" w:rsidRPr="0049453E">
        <w:t xml:space="preserve"> and grading</w:t>
      </w:r>
      <w:r w:rsidR="00EF6388" w:rsidRPr="0049453E">
        <w:t xml:space="preserve"> </w:t>
      </w:r>
      <w:r w:rsidR="0066721B" w:rsidRPr="0049453E">
        <w:t>the</w:t>
      </w:r>
      <w:r w:rsidR="00EF6388" w:rsidRPr="0049453E">
        <w:t xml:space="preserve"> </w:t>
      </w:r>
      <w:r w:rsidR="00075952" w:rsidRPr="0049453E">
        <w:t>learner</w:t>
      </w:r>
      <w:r w:rsidR="00EF6388" w:rsidRPr="0049453E">
        <w:t xml:space="preserve">’s work for certification purposes. There is specific information relating to assessment in each of </w:t>
      </w:r>
      <w:r w:rsidR="000A0B87" w:rsidRPr="0049453E">
        <w:t>the Programme Modules</w:t>
      </w:r>
      <w:r w:rsidR="00532B7C" w:rsidRPr="0049453E">
        <w:t xml:space="preserve"> which must be adhered to</w:t>
      </w:r>
      <w:r w:rsidR="00EF6388" w:rsidRPr="0049453E">
        <w:t>, including:</w:t>
      </w:r>
    </w:p>
    <w:p w:rsidR="00EF6388" w:rsidRPr="0049453E" w:rsidRDefault="00EF6388" w:rsidP="00B1244F">
      <w:pPr>
        <w:pStyle w:val="ListParagraph"/>
        <w:numPr>
          <w:ilvl w:val="0"/>
          <w:numId w:val="5"/>
        </w:numPr>
        <w:jc w:val="both"/>
        <w:rPr>
          <w:rFonts w:cs="Calibri"/>
          <w:lang w:val="en-GB"/>
        </w:rPr>
      </w:pPr>
      <w:r w:rsidRPr="0049453E">
        <w:rPr>
          <w:rFonts w:cs="Calibri"/>
          <w:lang w:val="en-GB"/>
        </w:rPr>
        <w:t xml:space="preserve">the assessment technique to be used to assess the </w:t>
      </w:r>
      <w:r w:rsidR="00075952" w:rsidRPr="0049453E">
        <w:rPr>
          <w:rFonts w:cs="Calibri"/>
          <w:lang w:val="en-GB"/>
        </w:rPr>
        <w:t>learner</w:t>
      </w:r>
    </w:p>
    <w:p w:rsidR="00EF6388" w:rsidRPr="0049453E" w:rsidRDefault="00EF6388" w:rsidP="00B1244F">
      <w:pPr>
        <w:pStyle w:val="ListParagraph"/>
        <w:numPr>
          <w:ilvl w:val="0"/>
          <w:numId w:val="5"/>
        </w:numPr>
        <w:jc w:val="both"/>
        <w:rPr>
          <w:rFonts w:cs="Calibri"/>
          <w:lang w:val="en-GB"/>
        </w:rPr>
      </w:pPr>
      <w:r w:rsidRPr="0049453E">
        <w:rPr>
          <w:rFonts w:cs="Calibri"/>
          <w:lang w:val="en-GB"/>
        </w:rPr>
        <w:t>the weighting for each piece of assessment</w:t>
      </w:r>
    </w:p>
    <w:p w:rsidR="00EF6388" w:rsidRPr="0049453E" w:rsidRDefault="00EF6388" w:rsidP="00B1244F">
      <w:pPr>
        <w:pStyle w:val="ListParagraph"/>
        <w:numPr>
          <w:ilvl w:val="0"/>
          <w:numId w:val="5"/>
        </w:numPr>
        <w:jc w:val="both"/>
        <w:rPr>
          <w:rFonts w:cs="Calibri"/>
          <w:lang w:val="en-GB"/>
        </w:rPr>
      </w:pPr>
      <w:r w:rsidRPr="0049453E">
        <w:rPr>
          <w:rFonts w:cs="Calibri"/>
          <w:lang w:val="en-GB"/>
        </w:rPr>
        <w:t xml:space="preserve">the time allocated to allow the </w:t>
      </w:r>
      <w:r w:rsidR="00075952" w:rsidRPr="0049453E">
        <w:rPr>
          <w:rFonts w:cs="Calibri"/>
          <w:lang w:val="en-GB"/>
        </w:rPr>
        <w:t>learner</w:t>
      </w:r>
      <w:r w:rsidRPr="0049453E">
        <w:rPr>
          <w:rFonts w:cs="Calibri"/>
          <w:lang w:val="en-GB"/>
        </w:rPr>
        <w:t xml:space="preserve"> complete the assessment, as appropriate to the assessment technique</w:t>
      </w:r>
    </w:p>
    <w:p w:rsidR="00EF6388" w:rsidRPr="0049453E" w:rsidRDefault="00EF6388" w:rsidP="00B1244F">
      <w:pPr>
        <w:pStyle w:val="ListParagraph"/>
        <w:numPr>
          <w:ilvl w:val="0"/>
          <w:numId w:val="5"/>
        </w:numPr>
        <w:jc w:val="both"/>
        <w:rPr>
          <w:rFonts w:cs="Calibri"/>
          <w:lang w:val="en-GB"/>
        </w:rPr>
      </w:pPr>
      <w:r w:rsidRPr="0049453E">
        <w:rPr>
          <w:rFonts w:cs="Calibri"/>
          <w:lang w:val="en-GB"/>
        </w:rPr>
        <w:t>the format and context in which assessment is administered</w:t>
      </w:r>
    </w:p>
    <w:p w:rsidR="00EF6388" w:rsidRPr="0049453E" w:rsidRDefault="00EF6388" w:rsidP="00B1244F">
      <w:pPr>
        <w:pStyle w:val="ListParagraph"/>
        <w:numPr>
          <w:ilvl w:val="0"/>
          <w:numId w:val="5"/>
        </w:numPr>
        <w:jc w:val="both"/>
        <w:rPr>
          <w:rFonts w:cs="Calibri"/>
          <w:lang w:val="en-GB"/>
        </w:rPr>
      </w:pPr>
      <w:r w:rsidRPr="0049453E">
        <w:rPr>
          <w:rFonts w:cs="Calibri"/>
          <w:lang w:val="en-GB"/>
        </w:rPr>
        <w:t xml:space="preserve">the assessment criteria to be used by the </w:t>
      </w:r>
      <w:r w:rsidR="00C10E21" w:rsidRPr="0049453E">
        <w:rPr>
          <w:rFonts w:cs="Calibri"/>
          <w:lang w:val="en-GB"/>
        </w:rPr>
        <w:t>assessor</w:t>
      </w:r>
      <w:r w:rsidRPr="0049453E">
        <w:rPr>
          <w:rFonts w:cs="Calibri"/>
          <w:lang w:val="en-GB"/>
        </w:rPr>
        <w:t xml:space="preserve"> when marking </w:t>
      </w:r>
      <w:r w:rsidR="00532B7C" w:rsidRPr="0049453E">
        <w:rPr>
          <w:rFonts w:cs="Calibri"/>
          <w:lang w:val="en-GB"/>
        </w:rPr>
        <w:t xml:space="preserve">and grading </w:t>
      </w:r>
      <w:r w:rsidRPr="0049453E">
        <w:rPr>
          <w:rFonts w:cs="Calibri"/>
          <w:lang w:val="en-GB"/>
        </w:rPr>
        <w:t>the assessment evidence</w:t>
      </w:r>
    </w:p>
    <w:p w:rsidR="00EF6388" w:rsidRPr="0049453E" w:rsidRDefault="00EF6388" w:rsidP="00B1244F">
      <w:pPr>
        <w:pStyle w:val="ListParagraph"/>
        <w:numPr>
          <w:ilvl w:val="0"/>
          <w:numId w:val="5"/>
        </w:numPr>
        <w:jc w:val="both"/>
        <w:rPr>
          <w:rFonts w:cs="Calibri"/>
          <w:lang w:val="en-GB"/>
        </w:rPr>
      </w:pPr>
      <w:r w:rsidRPr="0049453E">
        <w:rPr>
          <w:rFonts w:cs="Calibri"/>
          <w:lang w:val="en-GB"/>
        </w:rPr>
        <w:t>marking sheets</w:t>
      </w:r>
    </w:p>
    <w:p w:rsidR="00EF6388" w:rsidRPr="0049453E" w:rsidRDefault="00EF6388" w:rsidP="009B28A7">
      <w:pPr>
        <w:pStyle w:val="NoSpacing"/>
        <w:rPr>
          <w:lang w:val="en-GB"/>
        </w:rPr>
      </w:pPr>
      <w:r w:rsidRPr="0049453E">
        <w:rPr>
          <w:lang w:val="en-GB"/>
        </w:rPr>
        <w:t xml:space="preserve">An assessment portfolio must be completed by the </w:t>
      </w:r>
      <w:r w:rsidR="00075952" w:rsidRPr="0049453E">
        <w:rPr>
          <w:lang w:val="en-GB"/>
        </w:rPr>
        <w:t>learner</w:t>
      </w:r>
      <w:r w:rsidRPr="0049453E">
        <w:rPr>
          <w:lang w:val="en-GB"/>
        </w:rPr>
        <w:t>. Evidence included in the port</w:t>
      </w:r>
      <w:r w:rsidR="004D67CE" w:rsidRPr="0049453E">
        <w:rPr>
          <w:lang w:val="en-GB"/>
        </w:rPr>
        <w:t xml:space="preserve">folio must be accompanied by an </w:t>
      </w:r>
      <w:r w:rsidRPr="0049453E">
        <w:rPr>
          <w:lang w:val="en-GB"/>
        </w:rPr>
        <w:t xml:space="preserve">assessment instrument </w:t>
      </w:r>
      <w:r w:rsidR="00C4734E" w:rsidRPr="0049453E">
        <w:rPr>
          <w:lang w:val="en-GB"/>
        </w:rPr>
        <w:t xml:space="preserve">such as an </w:t>
      </w:r>
      <w:r w:rsidR="00532B7C" w:rsidRPr="0049453E">
        <w:rPr>
          <w:lang w:val="en-GB"/>
        </w:rPr>
        <w:t>assessment brief</w:t>
      </w:r>
      <w:r w:rsidR="00C4734E" w:rsidRPr="0049453E">
        <w:rPr>
          <w:lang w:val="en-GB"/>
        </w:rPr>
        <w:t>(s)</w:t>
      </w:r>
      <w:r w:rsidR="00532B7C" w:rsidRPr="0049453E">
        <w:rPr>
          <w:lang w:val="en-GB"/>
        </w:rPr>
        <w:t xml:space="preserve"> </w:t>
      </w:r>
      <w:r w:rsidRPr="0049453E">
        <w:rPr>
          <w:lang w:val="en-GB"/>
        </w:rPr>
        <w:t>or an examination paper</w:t>
      </w:r>
      <w:r w:rsidR="00C4734E" w:rsidRPr="0049453E">
        <w:rPr>
          <w:lang w:val="en-GB"/>
        </w:rPr>
        <w:t>(s)</w:t>
      </w:r>
      <w:r w:rsidRPr="0049453E">
        <w:rPr>
          <w:lang w:val="en-GB"/>
        </w:rPr>
        <w:t xml:space="preserve">, as appropriate to the assessment technique. The assessment instrument outlines the set of instructions given by the </w:t>
      </w:r>
      <w:r w:rsidR="00C10E21" w:rsidRPr="0049453E">
        <w:rPr>
          <w:lang w:val="en-GB"/>
        </w:rPr>
        <w:t>assessor</w:t>
      </w:r>
      <w:r w:rsidRPr="0049453E">
        <w:rPr>
          <w:lang w:val="en-GB"/>
        </w:rPr>
        <w:t xml:space="preserve"> to the </w:t>
      </w:r>
      <w:r w:rsidR="00075952" w:rsidRPr="0049453E">
        <w:rPr>
          <w:lang w:val="en-GB"/>
        </w:rPr>
        <w:t>learner</w:t>
      </w:r>
      <w:r w:rsidRPr="0049453E">
        <w:rPr>
          <w:lang w:val="en-GB"/>
        </w:rPr>
        <w:t xml:space="preserve"> in order to guide the </w:t>
      </w:r>
      <w:r w:rsidR="00075952" w:rsidRPr="0049453E">
        <w:rPr>
          <w:lang w:val="en-GB"/>
        </w:rPr>
        <w:t>learner</w:t>
      </w:r>
      <w:r w:rsidRPr="0049453E">
        <w:rPr>
          <w:lang w:val="en-GB"/>
        </w:rPr>
        <w:t xml:space="preserve"> in completing the assessment task(s).  </w:t>
      </w:r>
    </w:p>
    <w:p w:rsidR="00EF6388" w:rsidRPr="0049453E" w:rsidRDefault="00EF6388" w:rsidP="009B28A7">
      <w:pPr>
        <w:pStyle w:val="NoSpacing"/>
        <w:rPr>
          <w:lang w:val="en-GB"/>
        </w:rPr>
      </w:pPr>
      <w:r w:rsidRPr="0049453E">
        <w:rPr>
          <w:lang w:val="en-GB"/>
        </w:rPr>
        <w:t>Each learning outcome must be evidenced in the portfolio of ass</w:t>
      </w:r>
      <w:r w:rsidR="00532B7C" w:rsidRPr="0049453E">
        <w:rPr>
          <w:lang w:val="en-GB"/>
        </w:rPr>
        <w:t>essment. In order to avoid over-</w:t>
      </w:r>
      <w:r w:rsidRPr="0049453E">
        <w:rPr>
          <w:lang w:val="en-GB"/>
        </w:rPr>
        <w:t>assessment, it is only necessary to evidence achievement of each learning outcome once</w:t>
      </w:r>
      <w:r w:rsidR="00532B7C" w:rsidRPr="0049453E">
        <w:rPr>
          <w:lang w:val="en-GB"/>
        </w:rPr>
        <w:t>, as appropriate</w:t>
      </w:r>
      <w:r w:rsidRPr="0049453E">
        <w:rPr>
          <w:lang w:val="en-GB"/>
        </w:rPr>
        <w:t>.</w:t>
      </w:r>
      <w:r w:rsidR="00876EA7" w:rsidRPr="0049453E">
        <w:rPr>
          <w:lang w:val="en-GB"/>
        </w:rPr>
        <w:t xml:space="preserve"> Integrated assessment is encouraged.</w:t>
      </w:r>
      <w:r w:rsidR="00876EA7" w:rsidRPr="0049453E">
        <w:rPr>
          <w:color w:val="FF0000"/>
          <w:lang w:val="en-GB"/>
        </w:rPr>
        <w:t xml:space="preserve"> </w:t>
      </w:r>
      <w:r w:rsidRPr="0049453E">
        <w:rPr>
          <w:lang w:val="en-GB"/>
        </w:rPr>
        <w:t xml:space="preserve"> The </w:t>
      </w:r>
      <w:r w:rsidR="00075952" w:rsidRPr="0049453E">
        <w:rPr>
          <w:lang w:val="en-GB"/>
        </w:rPr>
        <w:t>learner</w:t>
      </w:r>
      <w:r w:rsidRPr="0049453E">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49453E">
        <w:rPr>
          <w:lang w:val="en-GB"/>
        </w:rPr>
        <w:t>scheduled</w:t>
      </w:r>
      <w:r w:rsidRPr="0049453E">
        <w:rPr>
          <w:lang w:val="en-GB"/>
        </w:rPr>
        <w:t xml:space="preserve"> into the delivery of this programme at appropriate intervals. </w:t>
      </w:r>
    </w:p>
    <w:p w:rsidR="00EF6388" w:rsidRPr="0049453E" w:rsidRDefault="00EF6388" w:rsidP="009B28A7">
      <w:pPr>
        <w:pStyle w:val="NoSpacing"/>
        <w:rPr>
          <w:lang w:val="en-GB"/>
        </w:rPr>
      </w:pPr>
      <w:r w:rsidRPr="0049453E">
        <w:rPr>
          <w:lang w:val="en-GB"/>
        </w:rPr>
        <w:t>Class work will not be included in the portfolio of assessme</w:t>
      </w:r>
      <w:r w:rsidR="0066721B" w:rsidRPr="0049453E">
        <w:rPr>
          <w:lang w:val="en-GB"/>
        </w:rPr>
        <w:t>nt for certification purposes. The</w:t>
      </w:r>
      <w:r w:rsidRPr="0049453E">
        <w:rPr>
          <w:lang w:val="en-GB"/>
        </w:rPr>
        <w:t xml:space="preserve"> </w:t>
      </w:r>
      <w:r w:rsidR="00075952" w:rsidRPr="0049453E">
        <w:rPr>
          <w:lang w:val="en-GB"/>
        </w:rPr>
        <w:t>learner</w:t>
      </w:r>
      <w:r w:rsidRPr="0049453E">
        <w:rPr>
          <w:lang w:val="en-GB"/>
        </w:rPr>
        <w:t xml:space="preserve"> may produce a portfolio of class work for his/her own use but this should not be considered when </w:t>
      </w:r>
      <w:r w:rsidR="00C717E5" w:rsidRPr="0049453E">
        <w:rPr>
          <w:lang w:val="en-GB"/>
        </w:rPr>
        <w:t xml:space="preserve">marking and </w:t>
      </w:r>
      <w:r w:rsidRPr="0049453E">
        <w:rPr>
          <w:lang w:val="en-GB"/>
        </w:rPr>
        <w:t xml:space="preserve">grading the </w:t>
      </w:r>
      <w:r w:rsidR="00075952" w:rsidRPr="0049453E">
        <w:rPr>
          <w:lang w:val="en-GB"/>
        </w:rPr>
        <w:t>learner</w:t>
      </w:r>
      <w:r w:rsidR="00916BC9" w:rsidRPr="0049453E">
        <w:rPr>
          <w:lang w:val="en-GB"/>
        </w:rPr>
        <w:t>’s assessment work</w:t>
      </w:r>
      <w:r w:rsidRPr="0049453E">
        <w:rPr>
          <w:lang w:val="en-GB"/>
        </w:rPr>
        <w:t xml:space="preserve">. </w:t>
      </w:r>
    </w:p>
    <w:p w:rsidR="00E230E4" w:rsidRPr="0049453E" w:rsidRDefault="0066721B" w:rsidP="00CC51B3">
      <w:pPr>
        <w:pStyle w:val="NoSpacing"/>
        <w:rPr>
          <w:rFonts w:cs="Calibri"/>
          <w:lang w:val="en-GB"/>
        </w:rPr>
      </w:pPr>
      <w:r w:rsidRPr="0049453E">
        <w:rPr>
          <w:lang w:val="en-GB"/>
        </w:rPr>
        <w:t xml:space="preserve">The </w:t>
      </w:r>
      <w:r w:rsidR="008568FB" w:rsidRPr="0049453E">
        <w:rPr>
          <w:lang w:val="en-GB"/>
        </w:rPr>
        <w:t>l</w:t>
      </w:r>
      <w:r w:rsidR="00075952" w:rsidRPr="0049453E">
        <w:rPr>
          <w:lang w:val="en-GB"/>
        </w:rPr>
        <w:t>earner</w:t>
      </w:r>
      <w:r w:rsidR="00EF6388" w:rsidRPr="0049453E">
        <w:rPr>
          <w:lang w:val="en-GB"/>
        </w:rPr>
        <w:t xml:space="preserve"> who do</w:t>
      </w:r>
      <w:r w:rsidR="008568FB" w:rsidRPr="0049453E">
        <w:rPr>
          <w:lang w:val="en-GB"/>
        </w:rPr>
        <w:t>es</w:t>
      </w:r>
      <w:r w:rsidR="00EF6388" w:rsidRPr="0049453E">
        <w:rPr>
          <w:lang w:val="en-GB"/>
        </w:rPr>
        <w:t xml:space="preserve"> not complete the whole programme but who do</w:t>
      </w:r>
      <w:r w:rsidR="008568FB" w:rsidRPr="0049453E">
        <w:rPr>
          <w:lang w:val="en-GB"/>
        </w:rPr>
        <w:t>es</w:t>
      </w:r>
      <w:r w:rsidR="00EF6388" w:rsidRPr="0049453E">
        <w:rPr>
          <w:lang w:val="en-GB"/>
        </w:rPr>
        <w:t xml:space="preserve"> demonstrat</w:t>
      </w:r>
      <w:r w:rsidR="00C717E5" w:rsidRPr="0049453E">
        <w:rPr>
          <w:lang w:val="en-GB"/>
        </w:rPr>
        <w:t>e the standard for one or more c</w:t>
      </w:r>
      <w:r w:rsidR="00EF6388" w:rsidRPr="0049453E">
        <w:rPr>
          <w:lang w:val="en-GB"/>
        </w:rPr>
        <w:t>omponents may achieve a Component Certificate.</w:t>
      </w:r>
    </w:p>
    <w:p w:rsidR="00EF6388" w:rsidRPr="0049453E" w:rsidRDefault="00EF6388" w:rsidP="009B28A7">
      <w:pPr>
        <w:pStyle w:val="Heading1"/>
      </w:pPr>
      <w:bookmarkStart w:id="15" w:name="_Toc308085865"/>
      <w:r w:rsidRPr="0049453E">
        <w:t>Planning Assessment</w:t>
      </w:r>
      <w:bookmarkEnd w:id="15"/>
    </w:p>
    <w:p w:rsidR="00E230E4" w:rsidRPr="0049453E" w:rsidRDefault="00C717E5" w:rsidP="009B28A7">
      <w:pPr>
        <w:pStyle w:val="NoSpacing"/>
        <w:rPr>
          <w:lang w:val="en-GB"/>
        </w:rPr>
      </w:pPr>
      <w:r w:rsidRPr="0049453E">
        <w:rPr>
          <w:lang w:val="en-GB"/>
        </w:rPr>
        <w:t>In accordance with</w:t>
      </w:r>
      <w:r w:rsidR="005818EF">
        <w:rPr>
          <w:lang w:val="en-GB"/>
        </w:rPr>
        <w:t xml:space="preserve"> </w:t>
      </w:r>
      <w:r w:rsidR="00AB55CD">
        <w:rPr>
          <w:lang w:val="en-GB"/>
        </w:rPr>
        <w:t>Laois and Offaly ETB</w:t>
      </w:r>
      <w:r w:rsidR="005818EF">
        <w:rPr>
          <w:lang w:val="en-GB"/>
        </w:rPr>
        <w:t>’s</w:t>
      </w:r>
      <w:r w:rsidR="00EF6388" w:rsidRPr="0049453E">
        <w:rPr>
          <w:lang w:val="en-GB"/>
        </w:rPr>
        <w:t xml:space="preserve"> Quality Assurance procedure B6.1, an assessment plan will be produced for this programme. This plan will </w:t>
      </w:r>
      <w:r w:rsidRPr="0049453E">
        <w:rPr>
          <w:lang w:val="en-GB"/>
        </w:rPr>
        <w:t>contain a schedule for all assessment activities (all the assessment</w:t>
      </w:r>
      <w:r w:rsidR="00EF6388" w:rsidRPr="0049453E">
        <w:rPr>
          <w:lang w:val="en-GB"/>
        </w:rPr>
        <w:t xml:space="preserve"> tasks required for each of the programme modules</w:t>
      </w:r>
      <w:r w:rsidRPr="0049453E">
        <w:rPr>
          <w:lang w:val="en-GB"/>
        </w:rPr>
        <w:t>)</w:t>
      </w:r>
      <w:r w:rsidR="00EF6388" w:rsidRPr="0049453E">
        <w:rPr>
          <w:lang w:val="en-GB"/>
        </w:rPr>
        <w:t xml:space="preserve">. This plan will </w:t>
      </w:r>
      <w:r w:rsidRPr="0049453E">
        <w:rPr>
          <w:lang w:val="en-GB"/>
        </w:rPr>
        <w:t xml:space="preserve">be available to each </w:t>
      </w:r>
      <w:r w:rsidR="00C10E21" w:rsidRPr="0049453E">
        <w:rPr>
          <w:lang w:val="en-GB"/>
        </w:rPr>
        <w:t>assessor</w:t>
      </w:r>
      <w:r w:rsidRPr="0049453E">
        <w:rPr>
          <w:lang w:val="en-GB"/>
        </w:rPr>
        <w:t xml:space="preserve"> delivering</w:t>
      </w:r>
      <w:r w:rsidR="00EF6388" w:rsidRPr="0049453E">
        <w:rPr>
          <w:lang w:val="en-GB"/>
        </w:rPr>
        <w:t xml:space="preserve"> the programme and each </w:t>
      </w:r>
      <w:r w:rsidR="00075952" w:rsidRPr="0049453E">
        <w:rPr>
          <w:lang w:val="en-GB"/>
        </w:rPr>
        <w:t>learner</w:t>
      </w:r>
      <w:r w:rsidR="00EF6388" w:rsidRPr="0049453E">
        <w:rPr>
          <w:lang w:val="en-GB"/>
        </w:rPr>
        <w:t xml:space="preserve"> </w:t>
      </w:r>
      <w:r w:rsidRPr="0049453E">
        <w:rPr>
          <w:lang w:val="en-GB"/>
        </w:rPr>
        <w:t>participating in</w:t>
      </w:r>
      <w:r w:rsidR="00EF6388" w:rsidRPr="0049453E">
        <w:rPr>
          <w:lang w:val="en-GB"/>
        </w:rPr>
        <w:t xml:space="preserve"> the programme.</w:t>
      </w:r>
    </w:p>
    <w:p w:rsidR="00AB2B69" w:rsidRPr="0049453E" w:rsidRDefault="00AB2B69" w:rsidP="009B28A7">
      <w:pPr>
        <w:pStyle w:val="Heading1"/>
      </w:pPr>
      <w:bookmarkStart w:id="16" w:name="_Toc308085866"/>
      <w:r w:rsidRPr="0049453E">
        <w:t>Recording Assessment</w:t>
      </w:r>
      <w:bookmarkEnd w:id="16"/>
    </w:p>
    <w:p w:rsidR="004D3C2E" w:rsidRPr="0049453E" w:rsidRDefault="00AB2B69" w:rsidP="009B28A7">
      <w:pPr>
        <w:pStyle w:val="NoSpacing"/>
        <w:rPr>
          <w:lang w:val="en-GB"/>
        </w:rPr>
      </w:pPr>
      <w:r w:rsidRPr="0049453E">
        <w:rPr>
          <w:lang w:val="en-GB"/>
        </w:rPr>
        <w:t xml:space="preserve">There are marking sheets </w:t>
      </w:r>
      <w:r w:rsidRPr="0049453E">
        <w:t>included at the back of each of the programme modules for this programme. The marking sheet(s) should be completed per programme module, per learner.</w:t>
      </w:r>
    </w:p>
    <w:p w:rsidR="00EF6388" w:rsidRPr="0049453E" w:rsidRDefault="00EF6388" w:rsidP="009B28A7">
      <w:pPr>
        <w:pStyle w:val="Heading1"/>
      </w:pPr>
      <w:bookmarkStart w:id="17" w:name="_Toc308085867"/>
      <w:r w:rsidRPr="0049453E">
        <w:t>Grading</w:t>
      </w:r>
      <w:bookmarkEnd w:id="17"/>
    </w:p>
    <w:p w:rsidR="00D103FF" w:rsidRPr="0049453E" w:rsidRDefault="00EF6388" w:rsidP="009B28A7">
      <w:pPr>
        <w:spacing w:after="0"/>
        <w:ind w:left="426"/>
        <w:rPr>
          <w:rFonts w:cs="Calibri"/>
          <w:lang w:val="en-GB"/>
        </w:rPr>
      </w:pPr>
      <w:r w:rsidRPr="0049453E">
        <w:rPr>
          <w:rFonts w:cs="Calibri"/>
          <w:b/>
          <w:lang w:val="en-GB"/>
        </w:rPr>
        <w:t>Distinction:</w:t>
      </w:r>
      <w:r w:rsidRPr="0049453E">
        <w:rPr>
          <w:rFonts w:cs="Calibri"/>
          <w:lang w:val="en-GB"/>
        </w:rPr>
        <w:t xml:space="preserve"> </w:t>
      </w:r>
      <w:r w:rsidRPr="0049453E">
        <w:rPr>
          <w:rFonts w:cs="Calibri"/>
          <w:lang w:val="en-GB"/>
        </w:rPr>
        <w:tab/>
        <w:t xml:space="preserve">80% - 100% </w:t>
      </w:r>
      <w:r w:rsidR="0044665A" w:rsidRPr="0049453E">
        <w:rPr>
          <w:rFonts w:cs="Calibri"/>
          <w:lang w:val="en-GB"/>
        </w:rPr>
        <w:tab/>
      </w:r>
      <w:r w:rsidR="0044665A" w:rsidRPr="0049453E">
        <w:rPr>
          <w:rFonts w:cs="Calibri"/>
          <w:lang w:val="en-GB"/>
        </w:rPr>
        <w:tab/>
      </w:r>
      <w:r w:rsidR="0044665A" w:rsidRPr="0049453E">
        <w:rPr>
          <w:rFonts w:cs="Calibri"/>
          <w:lang w:val="en-GB"/>
        </w:rPr>
        <w:tab/>
      </w:r>
      <w:r w:rsidR="0044665A" w:rsidRPr="0049453E">
        <w:rPr>
          <w:rFonts w:cs="Calibri"/>
          <w:lang w:val="en-GB"/>
        </w:rPr>
        <w:tab/>
      </w:r>
      <w:r w:rsidR="0044665A" w:rsidRPr="0049453E">
        <w:rPr>
          <w:rFonts w:cs="Calibri"/>
          <w:lang w:val="en-GB"/>
        </w:rPr>
        <w:tab/>
      </w:r>
      <w:r w:rsidR="0044665A" w:rsidRPr="0049453E">
        <w:rPr>
          <w:rFonts w:cs="Calibri"/>
          <w:lang w:val="en-GB"/>
        </w:rPr>
        <w:tab/>
      </w:r>
    </w:p>
    <w:p w:rsidR="00D103FF" w:rsidRPr="0049453E" w:rsidRDefault="00EF6388" w:rsidP="009B28A7">
      <w:pPr>
        <w:spacing w:after="0"/>
        <w:ind w:left="426"/>
        <w:rPr>
          <w:rFonts w:cs="Calibri"/>
          <w:lang w:val="en-GB"/>
        </w:rPr>
      </w:pPr>
      <w:r w:rsidRPr="0049453E">
        <w:rPr>
          <w:rFonts w:cs="Calibri"/>
          <w:b/>
          <w:lang w:val="en-GB"/>
        </w:rPr>
        <w:t>Merit:</w:t>
      </w:r>
      <w:r w:rsidRPr="0049453E">
        <w:rPr>
          <w:rFonts w:cs="Calibri"/>
          <w:b/>
          <w:lang w:val="en-GB"/>
        </w:rPr>
        <w:tab/>
      </w:r>
      <w:r w:rsidRPr="0049453E">
        <w:rPr>
          <w:rFonts w:cs="Calibri"/>
          <w:lang w:val="en-GB"/>
        </w:rPr>
        <w:tab/>
        <w:t>65% - 79%</w:t>
      </w:r>
    </w:p>
    <w:p w:rsidR="00D103FF" w:rsidRPr="0049453E" w:rsidRDefault="00EF6388" w:rsidP="009B28A7">
      <w:pPr>
        <w:spacing w:after="0"/>
        <w:ind w:left="426"/>
        <w:rPr>
          <w:rFonts w:cs="Calibri"/>
          <w:lang w:val="en-GB"/>
        </w:rPr>
      </w:pPr>
      <w:r w:rsidRPr="0049453E">
        <w:rPr>
          <w:rFonts w:cs="Calibri"/>
          <w:b/>
          <w:lang w:val="en-GB"/>
        </w:rPr>
        <w:t>Pass:</w:t>
      </w:r>
      <w:r w:rsidRPr="0049453E">
        <w:rPr>
          <w:rFonts w:cs="Calibri"/>
          <w:lang w:val="en-GB"/>
        </w:rPr>
        <w:t xml:space="preserve"> </w:t>
      </w:r>
      <w:r w:rsidRPr="0049453E">
        <w:rPr>
          <w:rFonts w:cs="Calibri"/>
          <w:lang w:val="en-GB"/>
        </w:rPr>
        <w:tab/>
      </w:r>
      <w:r w:rsidRPr="0049453E">
        <w:rPr>
          <w:rFonts w:cs="Calibri"/>
          <w:lang w:val="en-GB"/>
        </w:rPr>
        <w:tab/>
        <w:t>50% - 64%</w:t>
      </w:r>
      <w:r w:rsidR="0044665A" w:rsidRPr="0049453E">
        <w:rPr>
          <w:rFonts w:cs="Calibri"/>
          <w:lang w:val="en-GB"/>
        </w:rPr>
        <w:tab/>
      </w:r>
      <w:r w:rsidR="0044665A" w:rsidRPr="0049453E">
        <w:rPr>
          <w:rFonts w:cs="Calibri"/>
          <w:lang w:val="en-GB"/>
        </w:rPr>
        <w:tab/>
      </w:r>
      <w:r w:rsidR="0044665A" w:rsidRPr="0049453E">
        <w:rPr>
          <w:rFonts w:cs="Calibri"/>
          <w:lang w:val="en-GB"/>
        </w:rPr>
        <w:tab/>
      </w:r>
      <w:r w:rsidR="0044665A" w:rsidRPr="0049453E">
        <w:rPr>
          <w:rFonts w:cs="Calibri"/>
          <w:lang w:val="en-GB"/>
        </w:rPr>
        <w:tab/>
      </w:r>
      <w:r w:rsidR="0044665A" w:rsidRPr="0049453E">
        <w:rPr>
          <w:rFonts w:cs="Calibri"/>
          <w:lang w:val="en-GB"/>
        </w:rPr>
        <w:tab/>
      </w:r>
      <w:r w:rsidR="0044665A" w:rsidRPr="0049453E">
        <w:rPr>
          <w:rFonts w:cs="Calibri"/>
          <w:lang w:val="en-GB"/>
        </w:rPr>
        <w:tab/>
      </w:r>
    </w:p>
    <w:p w:rsidR="00EF6388" w:rsidRPr="0049453E" w:rsidRDefault="00EF6388" w:rsidP="009B28A7">
      <w:pPr>
        <w:spacing w:after="0"/>
        <w:ind w:left="426"/>
        <w:rPr>
          <w:rFonts w:cs="Calibri"/>
          <w:lang w:val="en-GB"/>
        </w:rPr>
      </w:pPr>
      <w:r w:rsidRPr="0049453E">
        <w:rPr>
          <w:rFonts w:cs="Calibri"/>
          <w:b/>
          <w:lang w:val="en-GB"/>
        </w:rPr>
        <w:t>Unsuccessful:</w:t>
      </w:r>
      <w:r w:rsidRPr="0049453E">
        <w:rPr>
          <w:rFonts w:cs="Calibri"/>
          <w:lang w:val="en-GB"/>
        </w:rPr>
        <w:tab/>
        <w:t>0% - 49%</w:t>
      </w:r>
    </w:p>
    <w:p w:rsidR="00CC4E32" w:rsidRPr="0049453E" w:rsidRDefault="00EA0627" w:rsidP="00CC51B3">
      <w:pPr>
        <w:pStyle w:val="NoSpacing"/>
        <w:rPr>
          <w:rFonts w:cs="Calibri"/>
          <w:lang w:val="en-GB"/>
        </w:rPr>
      </w:pPr>
      <w:r w:rsidRPr="0049453E">
        <w:rPr>
          <w:b/>
          <w:lang w:val="en-GB"/>
        </w:rPr>
        <w:t xml:space="preserve"> </w:t>
      </w:r>
      <w:r w:rsidRPr="0049453E">
        <w:rPr>
          <w:b/>
          <w:lang w:val="en-GB"/>
        </w:rPr>
        <w:br/>
      </w:r>
      <w:r w:rsidRPr="0049453E">
        <w:rPr>
          <w:lang w:val="en-GB"/>
        </w:rPr>
        <w:t>A</w:t>
      </w:r>
      <w:r w:rsidR="0066721B" w:rsidRPr="0049453E">
        <w:rPr>
          <w:lang w:val="en-GB"/>
        </w:rPr>
        <w:t>t l</w:t>
      </w:r>
      <w:r w:rsidRPr="0049453E">
        <w:rPr>
          <w:lang w:val="en-GB"/>
        </w:rPr>
        <w:t>evel</w:t>
      </w:r>
      <w:r w:rsidR="002B47F1" w:rsidRPr="0049453E">
        <w:rPr>
          <w:lang w:val="en-GB"/>
        </w:rPr>
        <w:t>s</w:t>
      </w:r>
      <w:r w:rsidRPr="0049453E">
        <w:rPr>
          <w:lang w:val="en-GB"/>
        </w:rPr>
        <w:t xml:space="preserve"> 4</w:t>
      </w:r>
      <w:r w:rsidR="002B47F1" w:rsidRPr="0049453E">
        <w:rPr>
          <w:lang w:val="en-GB"/>
        </w:rPr>
        <w:t>, 5 and 6</w:t>
      </w:r>
      <w:r w:rsidRPr="0049453E">
        <w:rPr>
          <w:lang w:val="en-GB"/>
        </w:rPr>
        <w:t xml:space="preserve"> major and minor awards will be graded. The grade achieved for the major award will be det</w:t>
      </w:r>
      <w:r w:rsidR="002B47F1" w:rsidRPr="0049453E">
        <w:rPr>
          <w:lang w:val="en-GB"/>
        </w:rPr>
        <w:t>ermined by the grades achieved i</w:t>
      </w:r>
      <w:r w:rsidRPr="0049453E">
        <w:rPr>
          <w:lang w:val="en-GB"/>
        </w:rPr>
        <w:t>n the minor awards.</w:t>
      </w:r>
    </w:p>
    <w:p w:rsidR="00AB2B69" w:rsidRPr="0049453E" w:rsidRDefault="00AB2B69" w:rsidP="009B28A7">
      <w:pPr>
        <w:pStyle w:val="Heading1"/>
      </w:pPr>
      <w:bookmarkStart w:id="18" w:name="_Toc308085868"/>
      <w:r w:rsidRPr="0049453E">
        <w:t>Integration</w:t>
      </w:r>
      <w:bookmarkEnd w:id="18"/>
    </w:p>
    <w:p w:rsidR="00AB2B69" w:rsidRPr="0049453E" w:rsidRDefault="00AB2B69" w:rsidP="009B28A7">
      <w:pPr>
        <w:pStyle w:val="NoSpacing"/>
      </w:pPr>
      <w:r w:rsidRPr="0049453E">
        <w:rPr>
          <w:lang w:val="en-GB"/>
        </w:rPr>
        <w:t xml:space="preserve">Opportunities to integrate </w:t>
      </w:r>
      <w:r w:rsidRPr="0049453E">
        <w:t xml:space="preserve">delivery and assessment across programme modules may be identified and this is encouraged by </w:t>
      </w:r>
      <w:r w:rsidR="00AB55CD">
        <w:t>Laois and Offaly ETB</w:t>
      </w:r>
      <w:r w:rsidRPr="0049453E">
        <w:t xml:space="preserve">. </w:t>
      </w:r>
    </w:p>
    <w:p w:rsidR="00AB2B69" w:rsidRPr="0049453E" w:rsidRDefault="00AB2B69" w:rsidP="009B28A7">
      <w:pPr>
        <w:pStyle w:val="NoSpacing"/>
        <w:rPr>
          <w:lang w:val="en-GB"/>
        </w:rPr>
      </w:pPr>
      <w:r w:rsidRPr="0049453E">
        <w:t>Where overlap is identified between the content of two or more programme modules, the teacher/tutor may integrate the delivery of this content.</w:t>
      </w:r>
    </w:p>
    <w:p w:rsidR="00AB2B69" w:rsidRPr="0049453E" w:rsidRDefault="00AB2B69" w:rsidP="009B28A7">
      <w:pPr>
        <w:pStyle w:val="NoSpacing"/>
        <w:rPr>
          <w:lang w:val="en-GB"/>
        </w:rPr>
      </w:pPr>
      <w:r w:rsidRPr="0049453E">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8E08F6" w:rsidRPr="0049453E" w:rsidRDefault="00AB2B69" w:rsidP="00CC51B3">
      <w:pPr>
        <w:pStyle w:val="NoSpacing"/>
        <w:rPr>
          <w:rFonts w:cs="Calibri"/>
          <w:lang w:val="ga-IE"/>
        </w:rPr>
      </w:pPr>
      <w:r w:rsidRPr="0049453E">
        <w:rPr>
          <w:lang w:val="en-GB"/>
        </w:rPr>
        <w:t>It is important that the assessment evidence produced as a result of an integrated assessment is assessed in line with the separate criteria for each relevant programme module and documented and recorded appropriately.</w:t>
      </w:r>
    </w:p>
    <w:p w:rsidR="00AB2B69" w:rsidRPr="0049453E" w:rsidRDefault="00AB2B69" w:rsidP="009B28A7">
      <w:pPr>
        <w:pStyle w:val="Heading1"/>
      </w:pPr>
      <w:bookmarkStart w:id="19" w:name="_Toc308085869"/>
      <w:r w:rsidRPr="0049453E">
        <w:t>The Quality Assuring Assessment Process</w:t>
      </w:r>
      <w:bookmarkEnd w:id="19"/>
    </w:p>
    <w:p w:rsidR="00AB2B69" w:rsidRPr="0049453E" w:rsidRDefault="00AB55CD" w:rsidP="009B28A7">
      <w:pPr>
        <w:pStyle w:val="NoSpacing"/>
        <w:rPr>
          <w:rFonts w:eastAsia="Calibri"/>
          <w:lang w:val="en-GB"/>
        </w:rPr>
      </w:pPr>
      <w:r>
        <w:rPr>
          <w:rFonts w:eastAsia="Calibri"/>
          <w:lang w:val="en-GB"/>
        </w:rPr>
        <w:t>QQI</w:t>
      </w:r>
      <w:r w:rsidR="00AB2B69" w:rsidRPr="0049453E">
        <w:rPr>
          <w:rFonts w:eastAsia="Calibri"/>
          <w:lang w:val="en-GB"/>
        </w:rPr>
        <w:t xml:space="preserve"> facilitates </w:t>
      </w:r>
      <w:r w:rsidR="00AB2B69" w:rsidRPr="0049453E">
        <w:rPr>
          <w:lang w:val="en-GB"/>
        </w:rPr>
        <w:t xml:space="preserve">a provider to request certification for a learner six times per annum. </w:t>
      </w:r>
      <w:r>
        <w:rPr>
          <w:lang w:val="en-GB"/>
        </w:rPr>
        <w:t>Laois and Offaly ETB</w:t>
      </w:r>
      <w:r w:rsidR="00AB2B69" w:rsidRPr="0049453E">
        <w:rPr>
          <w:lang w:val="en-GB"/>
        </w:rPr>
        <w:t xml:space="preserve"> will ensure that the </w:t>
      </w:r>
      <w:r>
        <w:rPr>
          <w:lang w:val="en-GB"/>
        </w:rPr>
        <w:t>QQI</w:t>
      </w:r>
      <w:r w:rsidR="00AB2B69" w:rsidRPr="0049453E">
        <w:rPr>
          <w:lang w:val="en-GB"/>
        </w:rPr>
        <w:t xml:space="preserve"> key dates are adhered to and Internal Verification, External Authentication and Results Approval Processes planned in line with meeting these key dates, as appropriate. </w:t>
      </w:r>
    </w:p>
    <w:p w:rsidR="00E230E4" w:rsidRPr="0049453E" w:rsidRDefault="00AB2B69" w:rsidP="00CC51B3">
      <w:pPr>
        <w:pStyle w:val="NoSpacing"/>
        <w:rPr>
          <w:rFonts w:eastAsia="Calibri" w:cs="Calibri"/>
          <w:lang w:val="en-GB"/>
        </w:rPr>
      </w:pPr>
      <w:r w:rsidRPr="0049453E">
        <w:rPr>
          <w:lang w:val="en-GB"/>
        </w:rPr>
        <w:t xml:space="preserve">Internal Verification, External Authentication and Results Approval will be implemented in line </w:t>
      </w:r>
      <w:r w:rsidR="005818EF">
        <w:rPr>
          <w:lang w:val="en-GB"/>
        </w:rPr>
        <w:t xml:space="preserve">with </w:t>
      </w:r>
      <w:r w:rsidR="00AB55CD">
        <w:rPr>
          <w:lang w:val="en-GB"/>
        </w:rPr>
        <w:t>Laois and Offaly ETB</w:t>
      </w:r>
      <w:r w:rsidR="005818EF">
        <w:rPr>
          <w:lang w:val="en-GB"/>
        </w:rPr>
        <w:t>’s</w:t>
      </w:r>
      <w:r w:rsidRPr="0049453E">
        <w:rPr>
          <w:lang w:val="en-GB"/>
        </w:rPr>
        <w:t xml:space="preserve"> quality assurance procedures B6.7.1 Internal Verification, B6.7.2 External Authentication and B6.10 Results Approval.</w:t>
      </w:r>
    </w:p>
    <w:p w:rsidR="009B28A7" w:rsidRDefault="00AB2B69" w:rsidP="009B28A7">
      <w:pPr>
        <w:pStyle w:val="Heading1"/>
      </w:pPr>
      <w:bookmarkStart w:id="20" w:name="_Toc308085870"/>
      <w:r w:rsidRPr="0049453E">
        <w:t>Quality Assurance</w:t>
      </w:r>
      <w:bookmarkEnd w:id="20"/>
    </w:p>
    <w:p w:rsidR="00CC51B3" w:rsidRDefault="00AB2B69" w:rsidP="009B28A7">
      <w:pPr>
        <w:pStyle w:val="NoSpacing"/>
      </w:pPr>
      <w:r w:rsidRPr="009B28A7">
        <w:t xml:space="preserve">The teacher/tutor is required to identify his/her responsibilities, as outlined in </w:t>
      </w:r>
      <w:r w:rsidR="00AB55CD" w:rsidRPr="009B28A7">
        <w:t>Laois and Offaly ETB</w:t>
      </w:r>
      <w:r w:rsidR="005818EF" w:rsidRPr="009B28A7">
        <w:t>’s</w:t>
      </w:r>
      <w:r w:rsidRPr="009B28A7">
        <w:t xml:space="preserve"> quality assurance agreement with </w:t>
      </w:r>
      <w:r w:rsidR="00AB55CD" w:rsidRPr="009B28A7">
        <w:t>QQI</w:t>
      </w:r>
      <w:r w:rsidRPr="009B28A7">
        <w:t>, and ensure his/her compliance with the related policies and procedures.</w:t>
      </w:r>
    </w:p>
    <w:p w:rsidR="00CC51B3" w:rsidRDefault="00CC51B3" w:rsidP="00CC51B3">
      <w:pPr>
        <w:ind w:left="1276" w:right="1666"/>
        <w:jc w:val="center"/>
        <w:rPr>
          <w:i/>
          <w:iCs/>
          <w:sz w:val="21"/>
          <w:szCs w:val="21"/>
        </w:rPr>
      </w:pPr>
      <w:r>
        <w:rPr>
          <w:i/>
          <w:iCs/>
        </w:rPr>
        <w:t>The Assessor has signed the Summary Results Sheet to verify that the evidence presented in the attached portfolio is the work of the named learner and that the result recorded here has been transcribed to the Summary Results Sheet</w:t>
      </w:r>
    </w:p>
    <w:p w:rsidR="00CC51B3" w:rsidRDefault="00CC51B3" w:rsidP="00CC51B3">
      <w:pPr>
        <w:ind w:left="1276" w:right="1666"/>
        <w:jc w:val="center"/>
        <w:rPr>
          <w:i/>
          <w:iCs/>
        </w:rPr>
      </w:pPr>
      <w:r>
        <w:rPr>
          <w:i/>
          <w:iCs/>
        </w:rPr>
        <w:t>External Authenticator's Signature: ................................. Date: ........</w:t>
      </w:r>
    </w:p>
    <w:p w:rsidR="00CC51B3" w:rsidRDefault="00CC51B3" w:rsidP="009B28A7">
      <w:pPr>
        <w:pStyle w:val="NoSpacing"/>
      </w:pPr>
    </w:p>
    <w:p w:rsidR="00CC51B3" w:rsidRPr="009B28A7" w:rsidRDefault="00CC51B3" w:rsidP="009B28A7">
      <w:pPr>
        <w:pStyle w:val="NoSpacing"/>
      </w:pPr>
    </w:p>
    <w:sectPr w:rsidR="00CC51B3" w:rsidRPr="009B28A7" w:rsidSect="00394A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6A28" w:rsidRDefault="00B06A28" w:rsidP="008A66AD">
      <w:pPr>
        <w:spacing w:after="0" w:line="240" w:lineRule="auto"/>
      </w:pPr>
      <w:r>
        <w:separator/>
      </w:r>
    </w:p>
  </w:endnote>
  <w:endnote w:type="continuationSeparator" w:id="0">
    <w:p w:rsidR="00B06A28" w:rsidRDefault="00B06A28"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1F4" w:rsidRDefault="003F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338" w:rsidRPr="00394AC6" w:rsidRDefault="00394AC6" w:rsidP="00394AC6">
    <w:pPr>
      <w:pStyle w:val="Footer"/>
      <w:jc w:val="center"/>
      <w:rPr>
        <w:i/>
        <w:sz w:val="20"/>
      </w:rPr>
    </w:pPr>
    <w:r>
      <w:rPr>
        <w:i/>
        <w:sz w:val="20"/>
      </w:rPr>
      <w:t>Doc No: 5M2208-0</w:t>
    </w:r>
    <w:r w:rsidR="003F01F4">
      <w:rPr>
        <w:i/>
        <w:sz w:val="20"/>
      </w:rPr>
      <w:t>2</w:t>
    </w:r>
    <w:r>
      <w:rPr>
        <w:i/>
        <w:sz w:val="20"/>
      </w:rPr>
      <w:tab/>
      <w:t>Effective Date: 1st September 20</w:t>
    </w:r>
    <w:r w:rsidR="003F01F4">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CC51B3">
      <w:rPr>
        <w:i/>
        <w:noProof/>
        <w:sz w:val="20"/>
      </w:rPr>
      <w:t>17</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CC51B3">
      <w:rPr>
        <w:i/>
        <w:noProof/>
        <w:sz w:val="20"/>
      </w:rPr>
      <w:t>17</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1F4" w:rsidRDefault="003F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6A28" w:rsidRDefault="00B06A28" w:rsidP="008A66AD">
      <w:pPr>
        <w:spacing w:after="0" w:line="240" w:lineRule="auto"/>
      </w:pPr>
      <w:r>
        <w:separator/>
      </w:r>
    </w:p>
  </w:footnote>
  <w:footnote w:type="continuationSeparator" w:id="0">
    <w:p w:rsidR="00B06A28" w:rsidRDefault="00B06A28"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1F4" w:rsidRDefault="003F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338" w:rsidRPr="00394AC6" w:rsidRDefault="00394AC6" w:rsidP="00394AC6">
    <w:pPr>
      <w:pStyle w:val="NoSpacing"/>
      <w:ind w:left="0"/>
      <w:jc w:val="center"/>
      <w:rPr>
        <w:i/>
        <w:sz w:val="20"/>
      </w:rPr>
    </w:pPr>
    <w:r w:rsidRPr="00394AC6">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1F4" w:rsidRDefault="003F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28EE7A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3D55C0"/>
    <w:multiLevelType w:val="hybridMultilevel"/>
    <w:tmpl w:val="FFB8C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E41B6C"/>
    <w:multiLevelType w:val="hybridMultilevel"/>
    <w:tmpl w:val="0D90A828"/>
    <w:lvl w:ilvl="0" w:tplc="723AA00A">
      <w:start w:val="1"/>
      <w:numFmt w:val="decimal"/>
      <w:lvlText w:val="%1."/>
      <w:lvlJc w:val="left"/>
      <w:pPr>
        <w:ind w:left="652" w:hanging="51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FA027D6"/>
    <w:multiLevelType w:val="hybridMultilevel"/>
    <w:tmpl w:val="FE70C8BE"/>
    <w:lvl w:ilvl="0" w:tplc="183E675A">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7" w15:restartNumberingAfterBreak="0">
    <w:nsid w:val="45E94BAD"/>
    <w:multiLevelType w:val="hybridMultilevel"/>
    <w:tmpl w:val="C5A4BEF2"/>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8"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9" w15:restartNumberingAfterBreak="0">
    <w:nsid w:val="4B5002F7"/>
    <w:multiLevelType w:val="hybridMultilevel"/>
    <w:tmpl w:val="B87A9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182D5C"/>
    <w:multiLevelType w:val="hybridMultilevel"/>
    <w:tmpl w:val="386C06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80C6A68"/>
    <w:multiLevelType w:val="hybridMultilevel"/>
    <w:tmpl w:val="46D02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F1E13BF"/>
    <w:multiLevelType w:val="hybridMultilevel"/>
    <w:tmpl w:val="8E3C0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2"/>
  </w:num>
  <w:num w:numId="6">
    <w:abstractNumId w:val="5"/>
  </w:num>
  <w:num w:numId="7">
    <w:abstractNumId w:val="1"/>
  </w:num>
  <w:num w:numId="8">
    <w:abstractNumId w:val="9"/>
  </w:num>
  <w:num w:numId="9">
    <w:abstractNumId w:val="7"/>
  </w:num>
  <w:num w:numId="10">
    <w:abstractNumId w:val="4"/>
  </w:num>
  <w:num w:numId="11">
    <w:abstractNumId w:val="11"/>
  </w:num>
  <w:num w:numId="12">
    <w:abstractNumId w:val="10"/>
  </w:num>
  <w:num w:numId="13">
    <w:abstractNumId w:val="12"/>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02FBB"/>
    <w:rsid w:val="000131B0"/>
    <w:rsid w:val="00016092"/>
    <w:rsid w:val="0004193F"/>
    <w:rsid w:val="00041A16"/>
    <w:rsid w:val="00047E20"/>
    <w:rsid w:val="0005029F"/>
    <w:rsid w:val="00050AFE"/>
    <w:rsid w:val="00050BC4"/>
    <w:rsid w:val="00051FC5"/>
    <w:rsid w:val="00052995"/>
    <w:rsid w:val="00052D4C"/>
    <w:rsid w:val="00054FA5"/>
    <w:rsid w:val="00063420"/>
    <w:rsid w:val="000634D9"/>
    <w:rsid w:val="00066A65"/>
    <w:rsid w:val="00075380"/>
    <w:rsid w:val="00075952"/>
    <w:rsid w:val="00081187"/>
    <w:rsid w:val="00091EC8"/>
    <w:rsid w:val="00092C6D"/>
    <w:rsid w:val="000950F8"/>
    <w:rsid w:val="00096876"/>
    <w:rsid w:val="000A0B87"/>
    <w:rsid w:val="000A217D"/>
    <w:rsid w:val="000A60E9"/>
    <w:rsid w:val="000B4292"/>
    <w:rsid w:val="000B631D"/>
    <w:rsid w:val="000B7D06"/>
    <w:rsid w:val="000D0CB5"/>
    <w:rsid w:val="000D4180"/>
    <w:rsid w:val="000D4715"/>
    <w:rsid w:val="000D76DB"/>
    <w:rsid w:val="000E1B62"/>
    <w:rsid w:val="000E71FB"/>
    <w:rsid w:val="000F1385"/>
    <w:rsid w:val="001054AE"/>
    <w:rsid w:val="00106120"/>
    <w:rsid w:val="001373D9"/>
    <w:rsid w:val="00157246"/>
    <w:rsid w:val="00157C6D"/>
    <w:rsid w:val="00161A8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733E"/>
    <w:rsid w:val="001E2AA1"/>
    <w:rsid w:val="001E2BA4"/>
    <w:rsid w:val="001E4835"/>
    <w:rsid w:val="001E6332"/>
    <w:rsid w:val="002035F0"/>
    <w:rsid w:val="002105C3"/>
    <w:rsid w:val="0021693B"/>
    <w:rsid w:val="00221271"/>
    <w:rsid w:val="0022282C"/>
    <w:rsid w:val="0023076A"/>
    <w:rsid w:val="002409FB"/>
    <w:rsid w:val="0024190B"/>
    <w:rsid w:val="00243190"/>
    <w:rsid w:val="0024454B"/>
    <w:rsid w:val="00253DAF"/>
    <w:rsid w:val="00254062"/>
    <w:rsid w:val="00260090"/>
    <w:rsid w:val="002612CE"/>
    <w:rsid w:val="00262DEE"/>
    <w:rsid w:val="00270034"/>
    <w:rsid w:val="0027206A"/>
    <w:rsid w:val="0028258D"/>
    <w:rsid w:val="00284D9A"/>
    <w:rsid w:val="00293989"/>
    <w:rsid w:val="00297513"/>
    <w:rsid w:val="002A4A17"/>
    <w:rsid w:val="002A6E8A"/>
    <w:rsid w:val="002B4682"/>
    <w:rsid w:val="002B47F1"/>
    <w:rsid w:val="002B53BD"/>
    <w:rsid w:val="002C36AB"/>
    <w:rsid w:val="002C6193"/>
    <w:rsid w:val="002C7877"/>
    <w:rsid w:val="002D0CA3"/>
    <w:rsid w:val="002D1284"/>
    <w:rsid w:val="002D1D1A"/>
    <w:rsid w:val="002D2F03"/>
    <w:rsid w:val="002D3697"/>
    <w:rsid w:val="002D36DB"/>
    <w:rsid w:val="002D7E59"/>
    <w:rsid w:val="002E1ACE"/>
    <w:rsid w:val="002E333A"/>
    <w:rsid w:val="002E6186"/>
    <w:rsid w:val="002F26C8"/>
    <w:rsid w:val="002F28A6"/>
    <w:rsid w:val="002F6A21"/>
    <w:rsid w:val="00300A0A"/>
    <w:rsid w:val="0031089B"/>
    <w:rsid w:val="003217A7"/>
    <w:rsid w:val="003218B6"/>
    <w:rsid w:val="00323A13"/>
    <w:rsid w:val="00330564"/>
    <w:rsid w:val="00334501"/>
    <w:rsid w:val="0034707B"/>
    <w:rsid w:val="0036072E"/>
    <w:rsid w:val="0037314B"/>
    <w:rsid w:val="0038039F"/>
    <w:rsid w:val="00381238"/>
    <w:rsid w:val="00394AC6"/>
    <w:rsid w:val="003950F7"/>
    <w:rsid w:val="003965B9"/>
    <w:rsid w:val="003A17E6"/>
    <w:rsid w:val="003A5771"/>
    <w:rsid w:val="003B2B5E"/>
    <w:rsid w:val="003B3247"/>
    <w:rsid w:val="003B608B"/>
    <w:rsid w:val="003C05D9"/>
    <w:rsid w:val="003C2F28"/>
    <w:rsid w:val="003C5203"/>
    <w:rsid w:val="003C5471"/>
    <w:rsid w:val="003D1F6A"/>
    <w:rsid w:val="003D4940"/>
    <w:rsid w:val="003D59A6"/>
    <w:rsid w:val="003E1612"/>
    <w:rsid w:val="003E19BD"/>
    <w:rsid w:val="003E31FC"/>
    <w:rsid w:val="003E3930"/>
    <w:rsid w:val="003F01F4"/>
    <w:rsid w:val="003F0E9B"/>
    <w:rsid w:val="003F215C"/>
    <w:rsid w:val="003F3776"/>
    <w:rsid w:val="003F43CA"/>
    <w:rsid w:val="00400F99"/>
    <w:rsid w:val="004033AB"/>
    <w:rsid w:val="00412ED5"/>
    <w:rsid w:val="00413A24"/>
    <w:rsid w:val="00414E44"/>
    <w:rsid w:val="00415C8F"/>
    <w:rsid w:val="0042343B"/>
    <w:rsid w:val="00430EC7"/>
    <w:rsid w:val="00444156"/>
    <w:rsid w:val="0044665A"/>
    <w:rsid w:val="00446875"/>
    <w:rsid w:val="00453332"/>
    <w:rsid w:val="00467E87"/>
    <w:rsid w:val="00481A97"/>
    <w:rsid w:val="00482C0F"/>
    <w:rsid w:val="00485FC5"/>
    <w:rsid w:val="00486383"/>
    <w:rsid w:val="00492A48"/>
    <w:rsid w:val="00492D28"/>
    <w:rsid w:val="0049387B"/>
    <w:rsid w:val="0049453E"/>
    <w:rsid w:val="0049635E"/>
    <w:rsid w:val="004A207B"/>
    <w:rsid w:val="004A556E"/>
    <w:rsid w:val="004B2254"/>
    <w:rsid w:val="004B60EB"/>
    <w:rsid w:val="004B7FB2"/>
    <w:rsid w:val="004D189C"/>
    <w:rsid w:val="004D2A97"/>
    <w:rsid w:val="004D3C2E"/>
    <w:rsid w:val="004D3F43"/>
    <w:rsid w:val="004D6456"/>
    <w:rsid w:val="004D67CE"/>
    <w:rsid w:val="004D6E4F"/>
    <w:rsid w:val="004E633E"/>
    <w:rsid w:val="004E67A1"/>
    <w:rsid w:val="004F1CD5"/>
    <w:rsid w:val="00501101"/>
    <w:rsid w:val="00506F91"/>
    <w:rsid w:val="00507D73"/>
    <w:rsid w:val="0051601E"/>
    <w:rsid w:val="00517862"/>
    <w:rsid w:val="00520106"/>
    <w:rsid w:val="0052306D"/>
    <w:rsid w:val="00525D88"/>
    <w:rsid w:val="00526498"/>
    <w:rsid w:val="00532B7C"/>
    <w:rsid w:val="00535E03"/>
    <w:rsid w:val="0055396E"/>
    <w:rsid w:val="00554FE9"/>
    <w:rsid w:val="00556C20"/>
    <w:rsid w:val="00562076"/>
    <w:rsid w:val="00565265"/>
    <w:rsid w:val="005656A3"/>
    <w:rsid w:val="00570C72"/>
    <w:rsid w:val="00573219"/>
    <w:rsid w:val="00576749"/>
    <w:rsid w:val="005818EF"/>
    <w:rsid w:val="0058358E"/>
    <w:rsid w:val="005848FF"/>
    <w:rsid w:val="00584EFD"/>
    <w:rsid w:val="00590F4C"/>
    <w:rsid w:val="0059360B"/>
    <w:rsid w:val="005A5E8E"/>
    <w:rsid w:val="005B0348"/>
    <w:rsid w:val="005B2179"/>
    <w:rsid w:val="005B7C3F"/>
    <w:rsid w:val="005C1417"/>
    <w:rsid w:val="005C4B69"/>
    <w:rsid w:val="005D0E5E"/>
    <w:rsid w:val="005D2901"/>
    <w:rsid w:val="005D3A4A"/>
    <w:rsid w:val="005D5EFE"/>
    <w:rsid w:val="005D76B1"/>
    <w:rsid w:val="005E3BA1"/>
    <w:rsid w:val="005F2A33"/>
    <w:rsid w:val="005F5C86"/>
    <w:rsid w:val="006002BC"/>
    <w:rsid w:val="00600B2F"/>
    <w:rsid w:val="00603EEF"/>
    <w:rsid w:val="00616A93"/>
    <w:rsid w:val="00656B15"/>
    <w:rsid w:val="00663462"/>
    <w:rsid w:val="006638D7"/>
    <w:rsid w:val="0066721B"/>
    <w:rsid w:val="00667967"/>
    <w:rsid w:val="00674989"/>
    <w:rsid w:val="006749DD"/>
    <w:rsid w:val="00680C5C"/>
    <w:rsid w:val="0068456F"/>
    <w:rsid w:val="00697B38"/>
    <w:rsid w:val="006B064F"/>
    <w:rsid w:val="006B32E6"/>
    <w:rsid w:val="006B39DF"/>
    <w:rsid w:val="006B6F20"/>
    <w:rsid w:val="006C1252"/>
    <w:rsid w:val="006D7719"/>
    <w:rsid w:val="006E0FD1"/>
    <w:rsid w:val="006E11AF"/>
    <w:rsid w:val="00711EA9"/>
    <w:rsid w:val="007122FC"/>
    <w:rsid w:val="007220D0"/>
    <w:rsid w:val="0072263C"/>
    <w:rsid w:val="00724D7D"/>
    <w:rsid w:val="00732963"/>
    <w:rsid w:val="007406AD"/>
    <w:rsid w:val="0074743D"/>
    <w:rsid w:val="00747D00"/>
    <w:rsid w:val="00755781"/>
    <w:rsid w:val="0076146C"/>
    <w:rsid w:val="007653BF"/>
    <w:rsid w:val="00766502"/>
    <w:rsid w:val="007702B8"/>
    <w:rsid w:val="00770B38"/>
    <w:rsid w:val="007720B8"/>
    <w:rsid w:val="0078123A"/>
    <w:rsid w:val="00781285"/>
    <w:rsid w:val="007A49CD"/>
    <w:rsid w:val="007A5528"/>
    <w:rsid w:val="007B67C4"/>
    <w:rsid w:val="007C169C"/>
    <w:rsid w:val="007C1FC9"/>
    <w:rsid w:val="007C79AE"/>
    <w:rsid w:val="007D2422"/>
    <w:rsid w:val="007D32CC"/>
    <w:rsid w:val="007D4908"/>
    <w:rsid w:val="007E0F09"/>
    <w:rsid w:val="007E6A55"/>
    <w:rsid w:val="007E6F8B"/>
    <w:rsid w:val="007F2CDC"/>
    <w:rsid w:val="007F6038"/>
    <w:rsid w:val="007F6AB0"/>
    <w:rsid w:val="00802486"/>
    <w:rsid w:val="00805C4E"/>
    <w:rsid w:val="00805C6D"/>
    <w:rsid w:val="00810076"/>
    <w:rsid w:val="00811282"/>
    <w:rsid w:val="00812ADE"/>
    <w:rsid w:val="00816C36"/>
    <w:rsid w:val="0082279D"/>
    <w:rsid w:val="00855D09"/>
    <w:rsid w:val="008567C6"/>
    <w:rsid w:val="008568FB"/>
    <w:rsid w:val="00856F67"/>
    <w:rsid w:val="008600CF"/>
    <w:rsid w:val="00860A02"/>
    <w:rsid w:val="00861742"/>
    <w:rsid w:val="0086736C"/>
    <w:rsid w:val="008713FB"/>
    <w:rsid w:val="00872140"/>
    <w:rsid w:val="008733F0"/>
    <w:rsid w:val="008746B7"/>
    <w:rsid w:val="00875EDB"/>
    <w:rsid w:val="00876EA7"/>
    <w:rsid w:val="008771E5"/>
    <w:rsid w:val="00882AF8"/>
    <w:rsid w:val="008830F4"/>
    <w:rsid w:val="0089645E"/>
    <w:rsid w:val="008A0BCE"/>
    <w:rsid w:val="008A66AD"/>
    <w:rsid w:val="008A6E3A"/>
    <w:rsid w:val="008B1D11"/>
    <w:rsid w:val="008B7314"/>
    <w:rsid w:val="008C11EC"/>
    <w:rsid w:val="008C3EF2"/>
    <w:rsid w:val="008C5E4F"/>
    <w:rsid w:val="008C7A82"/>
    <w:rsid w:val="008D0514"/>
    <w:rsid w:val="008D08BF"/>
    <w:rsid w:val="008D39B9"/>
    <w:rsid w:val="008E08F6"/>
    <w:rsid w:val="008E1AF4"/>
    <w:rsid w:val="008E5FC4"/>
    <w:rsid w:val="008F0D2B"/>
    <w:rsid w:val="008F1CF0"/>
    <w:rsid w:val="008F1DA3"/>
    <w:rsid w:val="008F50DC"/>
    <w:rsid w:val="0090548C"/>
    <w:rsid w:val="00912934"/>
    <w:rsid w:val="00914DFC"/>
    <w:rsid w:val="00916BC9"/>
    <w:rsid w:val="00921DC0"/>
    <w:rsid w:val="00921FDA"/>
    <w:rsid w:val="0092369B"/>
    <w:rsid w:val="009237FB"/>
    <w:rsid w:val="00927A99"/>
    <w:rsid w:val="00931ECF"/>
    <w:rsid w:val="0093541E"/>
    <w:rsid w:val="00935EB4"/>
    <w:rsid w:val="00940542"/>
    <w:rsid w:val="0094166E"/>
    <w:rsid w:val="0094629A"/>
    <w:rsid w:val="00954AF0"/>
    <w:rsid w:val="009742BA"/>
    <w:rsid w:val="00981FB4"/>
    <w:rsid w:val="009A7C21"/>
    <w:rsid w:val="009B28A7"/>
    <w:rsid w:val="009B5669"/>
    <w:rsid w:val="009C52AD"/>
    <w:rsid w:val="009E3468"/>
    <w:rsid w:val="009E5D3D"/>
    <w:rsid w:val="009F240F"/>
    <w:rsid w:val="009F32C6"/>
    <w:rsid w:val="00A0386F"/>
    <w:rsid w:val="00A06C1C"/>
    <w:rsid w:val="00A33CCA"/>
    <w:rsid w:val="00A40F16"/>
    <w:rsid w:val="00A41312"/>
    <w:rsid w:val="00A43051"/>
    <w:rsid w:val="00A47EFE"/>
    <w:rsid w:val="00A54371"/>
    <w:rsid w:val="00A562D0"/>
    <w:rsid w:val="00A60745"/>
    <w:rsid w:val="00A6569D"/>
    <w:rsid w:val="00A672BD"/>
    <w:rsid w:val="00A70F7D"/>
    <w:rsid w:val="00A711E8"/>
    <w:rsid w:val="00A72359"/>
    <w:rsid w:val="00A7394F"/>
    <w:rsid w:val="00A76383"/>
    <w:rsid w:val="00A763FA"/>
    <w:rsid w:val="00A76E4C"/>
    <w:rsid w:val="00A8185D"/>
    <w:rsid w:val="00A837E6"/>
    <w:rsid w:val="00A91D3D"/>
    <w:rsid w:val="00A92052"/>
    <w:rsid w:val="00A931D0"/>
    <w:rsid w:val="00A95399"/>
    <w:rsid w:val="00AA7D2D"/>
    <w:rsid w:val="00AB22F9"/>
    <w:rsid w:val="00AB2B69"/>
    <w:rsid w:val="00AB4EEC"/>
    <w:rsid w:val="00AB55CD"/>
    <w:rsid w:val="00AE0EC6"/>
    <w:rsid w:val="00AE6979"/>
    <w:rsid w:val="00AF2655"/>
    <w:rsid w:val="00AF337F"/>
    <w:rsid w:val="00AF6E4F"/>
    <w:rsid w:val="00AF78E6"/>
    <w:rsid w:val="00B06A28"/>
    <w:rsid w:val="00B1244F"/>
    <w:rsid w:val="00B14126"/>
    <w:rsid w:val="00B162D6"/>
    <w:rsid w:val="00B210E1"/>
    <w:rsid w:val="00B26272"/>
    <w:rsid w:val="00B26932"/>
    <w:rsid w:val="00B322CC"/>
    <w:rsid w:val="00B333BA"/>
    <w:rsid w:val="00B34219"/>
    <w:rsid w:val="00B34BE4"/>
    <w:rsid w:val="00B34E95"/>
    <w:rsid w:val="00B357F9"/>
    <w:rsid w:val="00B43F78"/>
    <w:rsid w:val="00B51CFF"/>
    <w:rsid w:val="00B5485D"/>
    <w:rsid w:val="00B54A74"/>
    <w:rsid w:val="00B55F4E"/>
    <w:rsid w:val="00B576D7"/>
    <w:rsid w:val="00B607A4"/>
    <w:rsid w:val="00B62847"/>
    <w:rsid w:val="00B64228"/>
    <w:rsid w:val="00B729FF"/>
    <w:rsid w:val="00B72D94"/>
    <w:rsid w:val="00B74290"/>
    <w:rsid w:val="00B75569"/>
    <w:rsid w:val="00B8169F"/>
    <w:rsid w:val="00B825AA"/>
    <w:rsid w:val="00B835FA"/>
    <w:rsid w:val="00B84B52"/>
    <w:rsid w:val="00B8513C"/>
    <w:rsid w:val="00B86BCD"/>
    <w:rsid w:val="00B93543"/>
    <w:rsid w:val="00B95272"/>
    <w:rsid w:val="00B957D2"/>
    <w:rsid w:val="00BA0585"/>
    <w:rsid w:val="00BA3D56"/>
    <w:rsid w:val="00BB6343"/>
    <w:rsid w:val="00BC157D"/>
    <w:rsid w:val="00BC1A2D"/>
    <w:rsid w:val="00BD1661"/>
    <w:rsid w:val="00BD296E"/>
    <w:rsid w:val="00BD3044"/>
    <w:rsid w:val="00BE2634"/>
    <w:rsid w:val="00BE5663"/>
    <w:rsid w:val="00BF6499"/>
    <w:rsid w:val="00C064D1"/>
    <w:rsid w:val="00C06A69"/>
    <w:rsid w:val="00C10ABB"/>
    <w:rsid w:val="00C10E21"/>
    <w:rsid w:val="00C36F4D"/>
    <w:rsid w:val="00C4015F"/>
    <w:rsid w:val="00C40272"/>
    <w:rsid w:val="00C45983"/>
    <w:rsid w:val="00C4676B"/>
    <w:rsid w:val="00C4734E"/>
    <w:rsid w:val="00C54D5D"/>
    <w:rsid w:val="00C57A23"/>
    <w:rsid w:val="00C657BC"/>
    <w:rsid w:val="00C6771C"/>
    <w:rsid w:val="00C679E3"/>
    <w:rsid w:val="00C717E5"/>
    <w:rsid w:val="00C74310"/>
    <w:rsid w:val="00C74820"/>
    <w:rsid w:val="00C769D4"/>
    <w:rsid w:val="00C76B15"/>
    <w:rsid w:val="00C82B8E"/>
    <w:rsid w:val="00C83CBA"/>
    <w:rsid w:val="00C866BA"/>
    <w:rsid w:val="00C9052D"/>
    <w:rsid w:val="00C94A17"/>
    <w:rsid w:val="00CA5418"/>
    <w:rsid w:val="00CA5B7A"/>
    <w:rsid w:val="00CA741C"/>
    <w:rsid w:val="00CB0C17"/>
    <w:rsid w:val="00CB2E6F"/>
    <w:rsid w:val="00CB4205"/>
    <w:rsid w:val="00CB5533"/>
    <w:rsid w:val="00CC072D"/>
    <w:rsid w:val="00CC4E32"/>
    <w:rsid w:val="00CC51B3"/>
    <w:rsid w:val="00CD24CE"/>
    <w:rsid w:val="00CD355E"/>
    <w:rsid w:val="00CD41B0"/>
    <w:rsid w:val="00CD77DC"/>
    <w:rsid w:val="00CF153D"/>
    <w:rsid w:val="00CF5D58"/>
    <w:rsid w:val="00D0048E"/>
    <w:rsid w:val="00D025D7"/>
    <w:rsid w:val="00D10098"/>
    <w:rsid w:val="00D103FF"/>
    <w:rsid w:val="00D1155B"/>
    <w:rsid w:val="00D133B9"/>
    <w:rsid w:val="00D17B07"/>
    <w:rsid w:val="00D211B0"/>
    <w:rsid w:val="00D2418B"/>
    <w:rsid w:val="00D27086"/>
    <w:rsid w:val="00D31408"/>
    <w:rsid w:val="00D37804"/>
    <w:rsid w:val="00D438CE"/>
    <w:rsid w:val="00D45F5D"/>
    <w:rsid w:val="00D463E6"/>
    <w:rsid w:val="00D476F0"/>
    <w:rsid w:val="00D54D90"/>
    <w:rsid w:val="00D565F0"/>
    <w:rsid w:val="00D60A87"/>
    <w:rsid w:val="00D63ED1"/>
    <w:rsid w:val="00D6685C"/>
    <w:rsid w:val="00D670D8"/>
    <w:rsid w:val="00D75D4A"/>
    <w:rsid w:val="00D87E87"/>
    <w:rsid w:val="00D9716C"/>
    <w:rsid w:val="00DA11D6"/>
    <w:rsid w:val="00DA6EB2"/>
    <w:rsid w:val="00DB1228"/>
    <w:rsid w:val="00DB34D3"/>
    <w:rsid w:val="00DB3C4D"/>
    <w:rsid w:val="00DB442F"/>
    <w:rsid w:val="00DC1FF9"/>
    <w:rsid w:val="00DC5525"/>
    <w:rsid w:val="00DD2936"/>
    <w:rsid w:val="00DD7BB6"/>
    <w:rsid w:val="00DE330E"/>
    <w:rsid w:val="00DF0C7A"/>
    <w:rsid w:val="00DF2C89"/>
    <w:rsid w:val="00DF78A3"/>
    <w:rsid w:val="00E0155D"/>
    <w:rsid w:val="00E06476"/>
    <w:rsid w:val="00E1177C"/>
    <w:rsid w:val="00E12F28"/>
    <w:rsid w:val="00E138F9"/>
    <w:rsid w:val="00E14E47"/>
    <w:rsid w:val="00E14FC5"/>
    <w:rsid w:val="00E22D2F"/>
    <w:rsid w:val="00E230E4"/>
    <w:rsid w:val="00E23423"/>
    <w:rsid w:val="00E244EC"/>
    <w:rsid w:val="00E33D63"/>
    <w:rsid w:val="00E41108"/>
    <w:rsid w:val="00E43240"/>
    <w:rsid w:val="00E44CCB"/>
    <w:rsid w:val="00E5783D"/>
    <w:rsid w:val="00E64DD6"/>
    <w:rsid w:val="00E72338"/>
    <w:rsid w:val="00E73638"/>
    <w:rsid w:val="00E74240"/>
    <w:rsid w:val="00E76133"/>
    <w:rsid w:val="00E84217"/>
    <w:rsid w:val="00E852EE"/>
    <w:rsid w:val="00E87658"/>
    <w:rsid w:val="00E9264C"/>
    <w:rsid w:val="00E942CB"/>
    <w:rsid w:val="00EA0627"/>
    <w:rsid w:val="00EB545A"/>
    <w:rsid w:val="00EC0996"/>
    <w:rsid w:val="00EC109E"/>
    <w:rsid w:val="00EC4A82"/>
    <w:rsid w:val="00EE0C0F"/>
    <w:rsid w:val="00EE152C"/>
    <w:rsid w:val="00EE4CA3"/>
    <w:rsid w:val="00EF14F1"/>
    <w:rsid w:val="00EF3506"/>
    <w:rsid w:val="00EF38EB"/>
    <w:rsid w:val="00EF6388"/>
    <w:rsid w:val="00F02386"/>
    <w:rsid w:val="00F03369"/>
    <w:rsid w:val="00F04FB1"/>
    <w:rsid w:val="00F1071E"/>
    <w:rsid w:val="00F11BDF"/>
    <w:rsid w:val="00F1207D"/>
    <w:rsid w:val="00F12C79"/>
    <w:rsid w:val="00F147DD"/>
    <w:rsid w:val="00F169FD"/>
    <w:rsid w:val="00F17BD1"/>
    <w:rsid w:val="00F2585B"/>
    <w:rsid w:val="00F25A29"/>
    <w:rsid w:val="00F517C4"/>
    <w:rsid w:val="00F55351"/>
    <w:rsid w:val="00F622AD"/>
    <w:rsid w:val="00F66F34"/>
    <w:rsid w:val="00F673CD"/>
    <w:rsid w:val="00F71FCA"/>
    <w:rsid w:val="00F80046"/>
    <w:rsid w:val="00F824EB"/>
    <w:rsid w:val="00F87931"/>
    <w:rsid w:val="00F92B02"/>
    <w:rsid w:val="00F94AA0"/>
    <w:rsid w:val="00FA2BDC"/>
    <w:rsid w:val="00FA52A3"/>
    <w:rsid w:val="00FB0562"/>
    <w:rsid w:val="00FB492B"/>
    <w:rsid w:val="00FC0951"/>
    <w:rsid w:val="00FC12AC"/>
    <w:rsid w:val="00FC38CA"/>
    <w:rsid w:val="00FD0E2E"/>
    <w:rsid w:val="00FD61D0"/>
    <w:rsid w:val="00FE165F"/>
    <w:rsid w:val="00FE735D"/>
    <w:rsid w:val="00FE78C0"/>
    <w:rsid w:val="00FF2DE9"/>
    <w:rsid w:val="00FF74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A09DCCA-CF77-4B3B-8C7F-338AC445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14"/>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qFormat/>
    <w:rsid w:val="00446875"/>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qFormat/>
    <w:rsid w:val="00446875"/>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qFormat/>
    <w:rsid w:val="00446875"/>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qFormat/>
    <w:rsid w:val="00446875"/>
    <w:pPr>
      <w:spacing w:before="240" w:after="60"/>
      <w:outlineLvl w:val="5"/>
    </w:pPr>
    <w:rPr>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lang w:val="x-none" w:eastAsia="x-none"/>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eastAsia="x-none"/>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lang w:val="x-none" w:eastAsia="x-none"/>
    </w:rPr>
  </w:style>
  <w:style w:type="character" w:customStyle="1" w:styleId="Heading3Char">
    <w:name w:val="Heading 3 Char"/>
    <w:link w:val="Heading3"/>
    <w:uiPriority w:val="9"/>
    <w:rsid w:val="00446875"/>
    <w:rPr>
      <w:bCs/>
      <w:sz w:val="22"/>
      <w:szCs w:val="26"/>
      <w:lang w:val="x-none" w:eastAsia="x-none"/>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394AC6"/>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055351335">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6070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fetac.ie/fetac/awardsDirectory.do?method=getMinorAwardDetails&amp;minorAwardId=5801" TargetMode="External"/><Relationship Id="rId21" Type="http://schemas.openxmlformats.org/officeDocument/2006/relationships/hyperlink" Target="http://www.fetac.ie/fetac/awardsDirectory.do?method=getMinorAwardDetails&amp;minorAwardId=11814" TargetMode="External"/><Relationship Id="rId42" Type="http://schemas.openxmlformats.org/officeDocument/2006/relationships/hyperlink" Target="http://www.fetac.ie/fetac/awardsDirectory.do?method=getMinorAwardDetails&amp;minorAwardId=12256" TargetMode="External"/><Relationship Id="rId47" Type="http://schemas.openxmlformats.org/officeDocument/2006/relationships/hyperlink" Target="http://www.fetac.ie/fetac/awardsDirectory.do?method=getMinorAwardDetails&amp;minorAwardId=11859" TargetMode="External"/><Relationship Id="rId63" Type="http://schemas.openxmlformats.org/officeDocument/2006/relationships/hyperlink" Target="http://www.fetac.ie/doc/WelcomeServlet?DocId=0901df9e800427ac" TargetMode="External"/><Relationship Id="rId68" Type="http://schemas.openxmlformats.org/officeDocument/2006/relationships/hyperlink" Target="http://www.fetac.ie/doc/WelcomeServlet?DocId=0901df9e80042923" TargetMode="External"/><Relationship Id="rId84" Type="http://schemas.openxmlformats.org/officeDocument/2006/relationships/hyperlink" Target="http://www.fetac.ie/doc/WelcomeServlet?DocId=0901df9e80042921" TargetMode="External"/><Relationship Id="rId89" Type="http://schemas.openxmlformats.org/officeDocument/2006/relationships/hyperlink" Target="http://www.fetac.ie/doc/WelcomeServlet?DocId=0901df9e80042ca8" TargetMode="External"/><Relationship Id="rId7" Type="http://schemas.openxmlformats.org/officeDocument/2006/relationships/settings" Target="settings.xml"/><Relationship Id="rId71" Type="http://schemas.openxmlformats.org/officeDocument/2006/relationships/hyperlink" Target="http://www.fetac.ie/doc/WelcomeServlet?DocId=0901df9e80031d98" TargetMode="External"/><Relationship Id="rId92" Type="http://schemas.openxmlformats.org/officeDocument/2006/relationships/hyperlink" Target="http://www.fetac.ie/doc/WelcomeServlet?DocId=0901df9e8004a76d"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fetac.ie/fetac/awardsDirectory.do?method=getMinorAwardDetails&amp;minorAwardId=5798" TargetMode="External"/><Relationship Id="rId11" Type="http://schemas.openxmlformats.org/officeDocument/2006/relationships/image" Target="media/image1.png"/><Relationship Id="rId24" Type="http://schemas.openxmlformats.org/officeDocument/2006/relationships/hyperlink" Target="http://www.fetac.ie/fetac/awardsDirectory.do?method=getMinorAwardDetails&amp;minorAwardId=11791" TargetMode="External"/><Relationship Id="rId32" Type="http://schemas.openxmlformats.org/officeDocument/2006/relationships/hyperlink" Target="http://www.fetac.ie/fetac/awardsDirectory.do?method=getMinorAwardDetails&amp;minorAwardId=11844" TargetMode="External"/><Relationship Id="rId37" Type="http://schemas.openxmlformats.org/officeDocument/2006/relationships/hyperlink" Target="http://www.fetac.ie/fetac/awardsDirectory.do?method=getMinorAwardDetails&amp;minorAwardId=11781" TargetMode="External"/><Relationship Id="rId40" Type="http://schemas.openxmlformats.org/officeDocument/2006/relationships/hyperlink" Target="http://www.fetac.ie/fetac/awardsDirectory.do?method=getMinorAwardDetails&amp;minorAwardId=12228" TargetMode="External"/><Relationship Id="rId45" Type="http://schemas.openxmlformats.org/officeDocument/2006/relationships/hyperlink" Target="http://www.fetac.ie/fetac/awardsDirectory.do?method=getMinorAwardDetails&amp;minorAwardId=11804" TargetMode="External"/><Relationship Id="rId53" Type="http://schemas.openxmlformats.org/officeDocument/2006/relationships/hyperlink" Target="http://www.fetac.ie/doc/WelcomeServlet?DocId=0901df9e800427bf" TargetMode="External"/><Relationship Id="rId58" Type="http://schemas.openxmlformats.org/officeDocument/2006/relationships/hyperlink" Target="http://www.fess.ie/images/stories/SharedProgrammeDevelopment/Level5ProgrammeModules/Final_Drafts/ArtMetalcraft5N1649.pdf" TargetMode="External"/><Relationship Id="rId66" Type="http://schemas.openxmlformats.org/officeDocument/2006/relationships/hyperlink" Target="http://www.fetac.ie/doc/WelcomeServlet?DocId=0901df9e80031dab" TargetMode="External"/><Relationship Id="rId74" Type="http://schemas.openxmlformats.org/officeDocument/2006/relationships/hyperlink" Target="http://www.fetac.ie/doc/WelcomeServlet?DocId=0901df9e80042cf2" TargetMode="External"/><Relationship Id="rId79" Type="http://schemas.openxmlformats.org/officeDocument/2006/relationships/hyperlink" Target="http://www.fetac.ie/doc/WelcomeServlet?DocId=0901df9e800428b0" TargetMode="External"/><Relationship Id="rId87" Type="http://schemas.openxmlformats.org/officeDocument/2006/relationships/hyperlink" Target="http://www.fetac.ie/doc/WelcomeServlet?DocId=0901df9e80042c94"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fetac.ie/doc/WelcomeServlet?DocId=0901df9e80042751" TargetMode="External"/><Relationship Id="rId82" Type="http://schemas.openxmlformats.org/officeDocument/2006/relationships/hyperlink" Target="http://www.fetac.ie/doc/WelcomeServlet?DocId=0901df9e800428f8" TargetMode="External"/><Relationship Id="rId90" Type="http://schemas.openxmlformats.org/officeDocument/2006/relationships/hyperlink" Target="http://www.fetac.ie/doc/WelcomeServlet?DocId=0901df9e80042d4c" TargetMode="External"/><Relationship Id="rId95" Type="http://schemas.openxmlformats.org/officeDocument/2006/relationships/hyperlink" Target="http://www.fetac.ie/doc/WelcomeServlet?DocId=0901df9e80042cfd" TargetMode="External"/><Relationship Id="rId19" Type="http://schemas.openxmlformats.org/officeDocument/2006/relationships/hyperlink" Target="http://www.fetac.ie/fetac/awardsDirectory.do?method=getMinorAwardDetails&amp;minorAwardId=12197" TargetMode="External"/><Relationship Id="rId14" Type="http://schemas.openxmlformats.org/officeDocument/2006/relationships/footer" Target="footer1.xml"/><Relationship Id="rId22" Type="http://schemas.openxmlformats.org/officeDocument/2006/relationships/hyperlink" Target="http://www.fetac.ie/fetac/awardsDirectory.do?method=getMinorAwardDetails&amp;minorAwardId=5947" TargetMode="External"/><Relationship Id="rId27" Type="http://schemas.openxmlformats.org/officeDocument/2006/relationships/hyperlink" Target="http://www.fetac.ie/fetac/awardsDirectory.do?method=getMinorAwardDetails&amp;minorAwardId=5792" TargetMode="External"/><Relationship Id="rId30" Type="http://schemas.openxmlformats.org/officeDocument/2006/relationships/hyperlink" Target="http://www.fetac.ie/fetac/awardsDirectory.do?method=getMinorAwardDetails&amp;minorAwardId=11858" TargetMode="External"/><Relationship Id="rId35" Type="http://schemas.openxmlformats.org/officeDocument/2006/relationships/hyperlink" Target="http://www.fetac.ie/fetac/awardsDirectory.do?method=getMinorAwardDetails&amp;minorAwardId=11833" TargetMode="External"/><Relationship Id="rId43" Type="http://schemas.openxmlformats.org/officeDocument/2006/relationships/hyperlink" Target="http://www.fetac.ie/fetac/awardsDirectory.do?method=getMinorAwardDetails&amp;minorAwardId=11770" TargetMode="External"/><Relationship Id="rId48" Type="http://schemas.openxmlformats.org/officeDocument/2006/relationships/hyperlink" Target="http://www.fetac.ie/fetac/awardsDirectory.do?method=getMinorAwardDetails&amp;minorAwardId=5796" TargetMode="External"/><Relationship Id="rId56" Type="http://schemas.openxmlformats.org/officeDocument/2006/relationships/hyperlink" Target="http://www.fetac.ie/doc/WelcomeServlet?DocId=0901df9e800479cd" TargetMode="External"/><Relationship Id="rId64" Type="http://schemas.openxmlformats.org/officeDocument/2006/relationships/hyperlink" Target="http://www.fetac.ie/doc/WelcomeServlet?DocId=0901df9e800427ad" TargetMode="External"/><Relationship Id="rId69" Type="http://schemas.openxmlformats.org/officeDocument/2006/relationships/hyperlink" Target="http://www.fetac.ie/doc/WelcomeServlet?DocId=0901df9e80042927" TargetMode="External"/><Relationship Id="rId77" Type="http://schemas.openxmlformats.org/officeDocument/2006/relationships/hyperlink" Target="http://www.fetac.ie/doc/WelcomeServlet?DocId=0901df9e80031f12" TargetMode="External"/><Relationship Id="rId100" Type="http://schemas.openxmlformats.org/officeDocument/2006/relationships/hyperlink" Target="http://www.fetac.ie/doc/WelcomeServlet?DocId=0901df9e80042d27" TargetMode="External"/><Relationship Id="rId8" Type="http://schemas.openxmlformats.org/officeDocument/2006/relationships/webSettings" Target="webSettings.xml"/><Relationship Id="rId51" Type="http://schemas.openxmlformats.org/officeDocument/2006/relationships/hyperlink" Target="http://www.fetac.ie/doc/WelcomeServlet?DocId=0901df9e800427c7" TargetMode="External"/><Relationship Id="rId72" Type="http://schemas.openxmlformats.org/officeDocument/2006/relationships/hyperlink" Target="http://www.fetac.ie/doc/WelcomeServlet?DocId=0901df9e80042cc1" TargetMode="External"/><Relationship Id="rId80" Type="http://schemas.openxmlformats.org/officeDocument/2006/relationships/hyperlink" Target="http://www.fetac.ie/doc/WelcomeServlet?DocId=0901df9e800428e5" TargetMode="External"/><Relationship Id="rId85" Type="http://schemas.openxmlformats.org/officeDocument/2006/relationships/hyperlink" Target="http://www.fetac.ie/doc/WelcomeServlet?DocId=0901df9e80042947" TargetMode="External"/><Relationship Id="rId93" Type="http://schemas.openxmlformats.org/officeDocument/2006/relationships/hyperlink" Target="http://www.fetac.ie/doc/WelcomeServlet?DocId=0901df9e80042ce2" TargetMode="External"/><Relationship Id="rId98" Type="http://schemas.openxmlformats.org/officeDocument/2006/relationships/hyperlink" Target="http://www.fetac.ie/doc/WelcomeServlet?DocId=0901df9e80042d0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tac.ie/fetac/awardsDirectory.do?method=getMinorAwardDetails&amp;minorAwardId=11827" TargetMode="External"/><Relationship Id="rId33" Type="http://schemas.openxmlformats.org/officeDocument/2006/relationships/hyperlink" Target="http://www.fetac.ie/fetac/awardsDirectory.do?method=getMinorAwardDetails&amp;minorAwardId=11751" TargetMode="External"/><Relationship Id="rId38" Type="http://schemas.openxmlformats.org/officeDocument/2006/relationships/hyperlink" Target="http://www.fetac.ie/fetac/awardsDirectory.do?method=getMinorAwardDetails&amp;minorAwardId=11843" TargetMode="External"/><Relationship Id="rId46" Type="http://schemas.openxmlformats.org/officeDocument/2006/relationships/hyperlink" Target="http://www.fetac.ie/fetac/awardsDirectory.do?method=getMinorAwardDetails&amp;minorAwardId=12109" TargetMode="External"/><Relationship Id="rId59" Type="http://schemas.openxmlformats.org/officeDocument/2006/relationships/hyperlink" Target="http://www.fetac.ie/doc/WelcomeServlet?DocId=0901df9e80042734" TargetMode="External"/><Relationship Id="rId67" Type="http://schemas.openxmlformats.org/officeDocument/2006/relationships/hyperlink" Target="http://www.fetac.ie/doc/WelcomeServlet?DocId=0901df9e80042d46" TargetMode="External"/><Relationship Id="rId103" Type="http://schemas.openxmlformats.org/officeDocument/2006/relationships/theme" Target="theme/theme1.xml"/><Relationship Id="rId20" Type="http://schemas.openxmlformats.org/officeDocument/2006/relationships/hyperlink" Target="http://www.fetac.ie/fetac/awardsDirectory.do?method=getMinorAwardDetails&amp;minorAwardId=5746" TargetMode="External"/><Relationship Id="rId41" Type="http://schemas.openxmlformats.org/officeDocument/2006/relationships/hyperlink" Target="http://www.fetac.ie/fetac/awardsDirectory.do?method=getMinorAwardDetails&amp;minorAwardId=12222" TargetMode="External"/><Relationship Id="rId54" Type="http://schemas.openxmlformats.org/officeDocument/2006/relationships/hyperlink" Target="http://www.fetac.ie/doc/WelcomeServlet?DocId=0901df9e8004fd1b" TargetMode="External"/><Relationship Id="rId62" Type="http://schemas.openxmlformats.org/officeDocument/2006/relationships/hyperlink" Target="http://www.fetac.ie/doc/WelcomeServlet?DocId=0901df9e800427a8" TargetMode="External"/><Relationship Id="rId70" Type="http://schemas.openxmlformats.org/officeDocument/2006/relationships/hyperlink" Target="http://www.fetac.ie/doc/WelcomeServlet?DocId=0901df9e80042955" TargetMode="External"/><Relationship Id="rId75" Type="http://schemas.openxmlformats.org/officeDocument/2006/relationships/hyperlink" Target="http://www.fetac.ie/doc/WelcomeServlet?DocId=0901df9e80042959" TargetMode="External"/><Relationship Id="rId83" Type="http://schemas.openxmlformats.org/officeDocument/2006/relationships/hyperlink" Target="http://www.fetac.ie/doc/WelcomeServlet?DocId=0901df9e80042920" TargetMode="External"/><Relationship Id="rId88" Type="http://schemas.openxmlformats.org/officeDocument/2006/relationships/hyperlink" Target="http://www.fetac.ie/doc/WelcomeServlet?DocId=0901df9e80042ca7" TargetMode="External"/><Relationship Id="rId91" Type="http://schemas.openxmlformats.org/officeDocument/2006/relationships/hyperlink" Target="http://www.fetac.ie/doc/WelcomeServlet?DocId=0901df9e800483ac" TargetMode="External"/><Relationship Id="rId96" Type="http://schemas.openxmlformats.org/officeDocument/2006/relationships/hyperlink" Target="http://www.fetac.ie/doc/WelcomeServlet?DocId=0901df9e80042d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fetac.ie/fetac/awardsDirectory.do?method=getMinorAwardDetails&amp;minorAwardId=12094" TargetMode="External"/><Relationship Id="rId28" Type="http://schemas.openxmlformats.org/officeDocument/2006/relationships/hyperlink" Target="http://www.fetac.ie/fetac/awardsDirectory.do?method=getMinorAwardDetails&amp;minorAwardId=12225" TargetMode="External"/><Relationship Id="rId36" Type="http://schemas.openxmlformats.org/officeDocument/2006/relationships/hyperlink" Target="http://www.fetac.ie/fetac/awardsDirectory.do?method=getMinorAwardDetails&amp;minorAwardId=11752" TargetMode="External"/><Relationship Id="rId49" Type="http://schemas.openxmlformats.org/officeDocument/2006/relationships/hyperlink" Target="http://www.fetac.ie/fetac/awardsDirectory.do?method=getMinorAwardDetails&amp;minorAwardId=12171" TargetMode="External"/><Relationship Id="rId57" Type="http://schemas.openxmlformats.org/officeDocument/2006/relationships/hyperlink" Target="http://www.fetac.ie/doc/WelcomeServlet?DocId=0901df9e80031db0" TargetMode="External"/><Relationship Id="rId10" Type="http://schemas.openxmlformats.org/officeDocument/2006/relationships/endnotes" Target="endnotes.xml"/><Relationship Id="rId31" Type="http://schemas.openxmlformats.org/officeDocument/2006/relationships/hyperlink" Target="http://www.fetac.ie/fetac/awardsDirectory.do?method=getMinorAwardDetails&amp;minorAwardId=12087" TargetMode="External"/><Relationship Id="rId44" Type="http://schemas.openxmlformats.org/officeDocument/2006/relationships/hyperlink" Target="http://www.fetac.ie/fetac/awardsDirectory.do?method=getMinorAwardDetails&amp;minorAwardId=11850" TargetMode="External"/><Relationship Id="rId52" Type="http://schemas.openxmlformats.org/officeDocument/2006/relationships/hyperlink" Target="http://www.fetac.ie/doc/WelcomeServlet?DocId=0901df9e800427a9" TargetMode="External"/><Relationship Id="rId60" Type="http://schemas.openxmlformats.org/officeDocument/2006/relationships/hyperlink" Target="http://www.fetac.ie/doc/WelcomeServlet?DocId=0901df9e80031d87" TargetMode="External"/><Relationship Id="rId65" Type="http://schemas.openxmlformats.org/officeDocument/2006/relationships/hyperlink" Target="http://www.fetac.ie/doc/WelcomeServlet?DocId=0901df9e800428ab" TargetMode="External"/><Relationship Id="rId73" Type="http://schemas.openxmlformats.org/officeDocument/2006/relationships/hyperlink" Target="http://www.fetac.ie/doc/WelcomeServlet?DocId=0901df9e80042cdf" TargetMode="External"/><Relationship Id="rId78" Type="http://schemas.openxmlformats.org/officeDocument/2006/relationships/hyperlink" Target="http://www.fetac.ie/doc/WelcomeServlet?DocId=0901df9e80031ca8" TargetMode="External"/><Relationship Id="rId81" Type="http://schemas.openxmlformats.org/officeDocument/2006/relationships/hyperlink" Target="http://www.fetac.ie/doc/WelcomeServlet?DocId=0901df9e800428eb" TargetMode="External"/><Relationship Id="rId86" Type="http://schemas.openxmlformats.org/officeDocument/2006/relationships/hyperlink" Target="http://www.fetac.ie/doc/WelcomeServlet?DocId=0901df9e80042954" TargetMode="External"/><Relationship Id="rId94" Type="http://schemas.openxmlformats.org/officeDocument/2006/relationships/hyperlink" Target="http://www.fetac.ie/doc/WelcomeServlet?DocId=0901df9e80042cfb" TargetMode="External"/><Relationship Id="rId99" Type="http://schemas.openxmlformats.org/officeDocument/2006/relationships/hyperlink" Target="http://www.fetac.ie/doc/WelcomeServlet?DocId=0901df9e80042d21" TargetMode="External"/><Relationship Id="rId101" Type="http://schemas.openxmlformats.org/officeDocument/2006/relationships/hyperlink" Target="http://www.fetac.ie/doc/WelcomeServlet?DocId=0901df9e8004405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fetac.ie/fetac/awardsDirectory.do?method=getMinorAwardDetails&amp;minorAwardId=5810" TargetMode="External"/><Relationship Id="rId39" Type="http://schemas.openxmlformats.org/officeDocument/2006/relationships/hyperlink" Target="http://www.fetac.ie/fetac/awardsDirectory.do?method=getMinorAwardDetails&amp;minorAwardId=12198" TargetMode="External"/><Relationship Id="rId34" Type="http://schemas.openxmlformats.org/officeDocument/2006/relationships/hyperlink" Target="http://www.fetac.ie/fetac/awardsDirectory.do?method=getMinorAwardDetails&amp;minorAwardId=11861" TargetMode="External"/><Relationship Id="rId50" Type="http://schemas.openxmlformats.org/officeDocument/2006/relationships/hyperlink" Target="http://www.fetac.ie/doc/WelcomeServlet?DocId=0901df9e800427c2" TargetMode="External"/><Relationship Id="rId55" Type="http://schemas.openxmlformats.org/officeDocument/2006/relationships/hyperlink" Target="http://www.fetac.ie/doc/WelcomeServlet?DocId=0901df9e80042d3e" TargetMode="External"/><Relationship Id="rId76" Type="http://schemas.openxmlformats.org/officeDocument/2006/relationships/hyperlink" Target="http://www.fetac.ie/doc/WelcomeServlet?DocId=0901df9e80042cdc" TargetMode="External"/><Relationship Id="rId97" Type="http://schemas.openxmlformats.org/officeDocument/2006/relationships/hyperlink" Target="http://www.fetac.ie/doc/WelcomeServlet?DocId=0901df9e80042d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25D1A-FE3D-46CE-ADF4-1198F352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141-4778-4CF9-B940-AA147EA91D8C}">
  <ds:schemaRefs>
    <ds:schemaRef ds:uri="http://schemas.microsoft.com/sharepoint/v3/contenttype/forms"/>
  </ds:schemaRefs>
</ds:datastoreItem>
</file>

<file path=customXml/itemProps3.xml><?xml version="1.0" encoding="utf-8"?>
<ds:datastoreItem xmlns:ds="http://schemas.openxmlformats.org/officeDocument/2006/customXml" ds:itemID="{117244D8-8255-4FA1-9C11-33D66F8B58F2}">
  <ds:schemaRefs>
    <ds:schemaRef ds:uri="http://schemas.openxmlformats.org/officeDocument/2006/bibliography"/>
  </ds:schemaRefs>
</ds:datastoreItem>
</file>

<file path=customXml/itemProps4.xml><?xml version="1.0" encoding="utf-8"?>
<ds:datastoreItem xmlns:ds="http://schemas.openxmlformats.org/officeDocument/2006/customXml" ds:itemID="{86A14DB2-ED09-46E8-96D8-87DF705F62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6</Words>
  <Characters>31501</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Named Provider]</vt:lpstr>
    </vt:vector>
  </TitlesOfParts>
  <Company>Microsoft</Company>
  <LinksUpToDate>false</LinksUpToDate>
  <CharactersWithSpaces>36954</CharactersWithSpaces>
  <SharedDoc>false</SharedDoc>
  <HLinks>
    <vt:vector size="504" baseType="variant">
      <vt:variant>
        <vt:i4>1638468</vt:i4>
      </vt:variant>
      <vt:variant>
        <vt:i4>249</vt:i4>
      </vt:variant>
      <vt:variant>
        <vt:i4>0</vt:i4>
      </vt:variant>
      <vt:variant>
        <vt:i4>5</vt:i4>
      </vt:variant>
      <vt:variant>
        <vt:lpwstr>http://www.fetac.ie/doc/WelcomeServlet?DocId=0901df9e8004405f</vt:lpwstr>
      </vt:variant>
      <vt:variant>
        <vt:lpwstr/>
      </vt:variant>
      <vt:variant>
        <vt:i4>1572880</vt:i4>
      </vt:variant>
      <vt:variant>
        <vt:i4>246</vt:i4>
      </vt:variant>
      <vt:variant>
        <vt:i4>0</vt:i4>
      </vt:variant>
      <vt:variant>
        <vt:i4>5</vt:i4>
      </vt:variant>
      <vt:variant>
        <vt:lpwstr>http://www.fetac.ie/doc/WelcomeServlet?DocId=0901df9e80042d27</vt:lpwstr>
      </vt:variant>
      <vt:variant>
        <vt:lpwstr/>
      </vt:variant>
      <vt:variant>
        <vt:i4>1572880</vt:i4>
      </vt:variant>
      <vt:variant>
        <vt:i4>243</vt:i4>
      </vt:variant>
      <vt:variant>
        <vt:i4>0</vt:i4>
      </vt:variant>
      <vt:variant>
        <vt:i4>5</vt:i4>
      </vt:variant>
      <vt:variant>
        <vt:lpwstr>http://www.fetac.ie/doc/WelcomeServlet?DocId=0901df9e80042d21</vt:lpwstr>
      </vt:variant>
      <vt:variant>
        <vt:lpwstr/>
      </vt:variant>
      <vt:variant>
        <vt:i4>1703952</vt:i4>
      </vt:variant>
      <vt:variant>
        <vt:i4>240</vt:i4>
      </vt:variant>
      <vt:variant>
        <vt:i4>0</vt:i4>
      </vt:variant>
      <vt:variant>
        <vt:i4>5</vt:i4>
      </vt:variant>
      <vt:variant>
        <vt:lpwstr>http://www.fetac.ie/doc/WelcomeServlet?DocId=0901df9e80042d0d</vt:lpwstr>
      </vt:variant>
      <vt:variant>
        <vt:lpwstr/>
      </vt:variant>
      <vt:variant>
        <vt:i4>1703952</vt:i4>
      </vt:variant>
      <vt:variant>
        <vt:i4>237</vt:i4>
      </vt:variant>
      <vt:variant>
        <vt:i4>0</vt:i4>
      </vt:variant>
      <vt:variant>
        <vt:i4>5</vt:i4>
      </vt:variant>
      <vt:variant>
        <vt:lpwstr>http://www.fetac.ie/doc/WelcomeServlet?DocId=0901df9e80042d0a</vt:lpwstr>
      </vt:variant>
      <vt:variant>
        <vt:lpwstr/>
      </vt:variant>
      <vt:variant>
        <vt:i4>1703952</vt:i4>
      </vt:variant>
      <vt:variant>
        <vt:i4>234</vt:i4>
      </vt:variant>
      <vt:variant>
        <vt:i4>0</vt:i4>
      </vt:variant>
      <vt:variant>
        <vt:i4>5</vt:i4>
      </vt:variant>
      <vt:variant>
        <vt:lpwstr>http://www.fetac.ie/doc/WelcomeServlet?DocId=0901df9e80042d04</vt:lpwstr>
      </vt:variant>
      <vt:variant>
        <vt:lpwstr/>
      </vt:variant>
      <vt:variant>
        <vt:i4>4980759</vt:i4>
      </vt:variant>
      <vt:variant>
        <vt:i4>231</vt:i4>
      </vt:variant>
      <vt:variant>
        <vt:i4>0</vt:i4>
      </vt:variant>
      <vt:variant>
        <vt:i4>5</vt:i4>
      </vt:variant>
      <vt:variant>
        <vt:lpwstr>http://www.fetac.ie/doc/WelcomeServlet?DocId=0901df9e80042cfd</vt:lpwstr>
      </vt:variant>
      <vt:variant>
        <vt:lpwstr/>
      </vt:variant>
      <vt:variant>
        <vt:i4>4980759</vt:i4>
      </vt:variant>
      <vt:variant>
        <vt:i4>228</vt:i4>
      </vt:variant>
      <vt:variant>
        <vt:i4>0</vt:i4>
      </vt:variant>
      <vt:variant>
        <vt:i4>5</vt:i4>
      </vt:variant>
      <vt:variant>
        <vt:lpwstr>http://www.fetac.ie/doc/WelcomeServlet?DocId=0901df9e80042cfb</vt:lpwstr>
      </vt:variant>
      <vt:variant>
        <vt:lpwstr/>
      </vt:variant>
      <vt:variant>
        <vt:i4>5177367</vt:i4>
      </vt:variant>
      <vt:variant>
        <vt:i4>225</vt:i4>
      </vt:variant>
      <vt:variant>
        <vt:i4>0</vt:i4>
      </vt:variant>
      <vt:variant>
        <vt:i4>5</vt:i4>
      </vt:variant>
      <vt:variant>
        <vt:lpwstr>http://www.fetac.ie/doc/WelcomeServlet?DocId=0901df9e80042ce2</vt:lpwstr>
      </vt:variant>
      <vt:variant>
        <vt:lpwstr/>
      </vt:variant>
      <vt:variant>
        <vt:i4>5177411</vt:i4>
      </vt:variant>
      <vt:variant>
        <vt:i4>222</vt:i4>
      </vt:variant>
      <vt:variant>
        <vt:i4>0</vt:i4>
      </vt:variant>
      <vt:variant>
        <vt:i4>5</vt:i4>
      </vt:variant>
      <vt:variant>
        <vt:lpwstr>http://www.fetac.ie/doc/WelcomeServlet?DocId=0901df9e8004a76d</vt:lpwstr>
      </vt:variant>
      <vt:variant>
        <vt:lpwstr/>
      </vt:variant>
      <vt:variant>
        <vt:i4>4259911</vt:i4>
      </vt:variant>
      <vt:variant>
        <vt:i4>219</vt:i4>
      </vt:variant>
      <vt:variant>
        <vt:i4>0</vt:i4>
      </vt:variant>
      <vt:variant>
        <vt:i4>5</vt:i4>
      </vt:variant>
      <vt:variant>
        <vt:lpwstr>http://www.fetac.ie/doc/WelcomeServlet?DocId=0901df9e800483ac</vt:lpwstr>
      </vt:variant>
      <vt:variant>
        <vt:lpwstr/>
      </vt:variant>
      <vt:variant>
        <vt:i4>1966096</vt:i4>
      </vt:variant>
      <vt:variant>
        <vt:i4>216</vt:i4>
      </vt:variant>
      <vt:variant>
        <vt:i4>0</vt:i4>
      </vt:variant>
      <vt:variant>
        <vt:i4>5</vt:i4>
      </vt:variant>
      <vt:variant>
        <vt:lpwstr>http://www.fetac.ie/doc/WelcomeServlet?DocId=0901df9e80042d4c</vt:lpwstr>
      </vt:variant>
      <vt:variant>
        <vt:lpwstr/>
      </vt:variant>
      <vt:variant>
        <vt:i4>4915223</vt:i4>
      </vt:variant>
      <vt:variant>
        <vt:i4>213</vt:i4>
      </vt:variant>
      <vt:variant>
        <vt:i4>0</vt:i4>
      </vt:variant>
      <vt:variant>
        <vt:i4>5</vt:i4>
      </vt:variant>
      <vt:variant>
        <vt:lpwstr>http://www.fetac.ie/doc/WelcomeServlet?DocId=0901df9e80042ca8</vt:lpwstr>
      </vt:variant>
      <vt:variant>
        <vt:lpwstr/>
      </vt:variant>
      <vt:variant>
        <vt:i4>4915223</vt:i4>
      </vt:variant>
      <vt:variant>
        <vt:i4>210</vt:i4>
      </vt:variant>
      <vt:variant>
        <vt:i4>0</vt:i4>
      </vt:variant>
      <vt:variant>
        <vt:i4>5</vt:i4>
      </vt:variant>
      <vt:variant>
        <vt:lpwstr>http://www.fetac.ie/doc/WelcomeServlet?DocId=0901df9e80042ca7</vt:lpwstr>
      </vt:variant>
      <vt:variant>
        <vt:lpwstr/>
      </vt:variant>
      <vt:variant>
        <vt:i4>1245207</vt:i4>
      </vt:variant>
      <vt:variant>
        <vt:i4>207</vt:i4>
      </vt:variant>
      <vt:variant>
        <vt:i4>0</vt:i4>
      </vt:variant>
      <vt:variant>
        <vt:i4>5</vt:i4>
      </vt:variant>
      <vt:variant>
        <vt:lpwstr>http://www.fetac.ie/doc/WelcomeServlet?DocId=0901df9e80042c94</vt:lpwstr>
      </vt:variant>
      <vt:variant>
        <vt:lpwstr/>
      </vt:variant>
      <vt:variant>
        <vt:i4>2031693</vt:i4>
      </vt:variant>
      <vt:variant>
        <vt:i4>204</vt:i4>
      </vt:variant>
      <vt:variant>
        <vt:i4>0</vt:i4>
      </vt:variant>
      <vt:variant>
        <vt:i4>5</vt:i4>
      </vt:variant>
      <vt:variant>
        <vt:lpwstr>http://www.fetac.ie/doc/WelcomeServlet?DocId=0901df9e80042954</vt:lpwstr>
      </vt:variant>
      <vt:variant>
        <vt:lpwstr/>
      </vt:variant>
      <vt:variant>
        <vt:i4>1966157</vt:i4>
      </vt:variant>
      <vt:variant>
        <vt:i4>201</vt:i4>
      </vt:variant>
      <vt:variant>
        <vt:i4>0</vt:i4>
      </vt:variant>
      <vt:variant>
        <vt:i4>5</vt:i4>
      </vt:variant>
      <vt:variant>
        <vt:lpwstr>http://www.fetac.ie/doc/WelcomeServlet?DocId=0901df9e80042947</vt:lpwstr>
      </vt:variant>
      <vt:variant>
        <vt:lpwstr/>
      </vt:variant>
      <vt:variant>
        <vt:i4>1572941</vt:i4>
      </vt:variant>
      <vt:variant>
        <vt:i4>198</vt:i4>
      </vt:variant>
      <vt:variant>
        <vt:i4>0</vt:i4>
      </vt:variant>
      <vt:variant>
        <vt:i4>5</vt:i4>
      </vt:variant>
      <vt:variant>
        <vt:lpwstr>http://www.fetac.ie/doc/WelcomeServlet?DocId=0901df9e80042921</vt:lpwstr>
      </vt:variant>
      <vt:variant>
        <vt:lpwstr/>
      </vt:variant>
      <vt:variant>
        <vt:i4>1572941</vt:i4>
      </vt:variant>
      <vt:variant>
        <vt:i4>195</vt:i4>
      </vt:variant>
      <vt:variant>
        <vt:i4>0</vt:i4>
      </vt:variant>
      <vt:variant>
        <vt:i4>5</vt:i4>
      </vt:variant>
      <vt:variant>
        <vt:lpwstr>http://www.fetac.ie/doc/WelcomeServlet?DocId=0901df9e80042920</vt:lpwstr>
      </vt:variant>
      <vt:variant>
        <vt:lpwstr/>
      </vt:variant>
      <vt:variant>
        <vt:i4>4980812</vt:i4>
      </vt:variant>
      <vt:variant>
        <vt:i4>192</vt:i4>
      </vt:variant>
      <vt:variant>
        <vt:i4>0</vt:i4>
      </vt:variant>
      <vt:variant>
        <vt:i4>5</vt:i4>
      </vt:variant>
      <vt:variant>
        <vt:lpwstr>http://www.fetac.ie/doc/WelcomeServlet?DocId=0901df9e800428f8</vt:lpwstr>
      </vt:variant>
      <vt:variant>
        <vt:lpwstr/>
      </vt:variant>
      <vt:variant>
        <vt:i4>5177420</vt:i4>
      </vt:variant>
      <vt:variant>
        <vt:i4>189</vt:i4>
      </vt:variant>
      <vt:variant>
        <vt:i4>0</vt:i4>
      </vt:variant>
      <vt:variant>
        <vt:i4>5</vt:i4>
      </vt:variant>
      <vt:variant>
        <vt:lpwstr>http://www.fetac.ie/doc/WelcomeServlet?DocId=0901df9e800428eb</vt:lpwstr>
      </vt:variant>
      <vt:variant>
        <vt:lpwstr/>
      </vt:variant>
      <vt:variant>
        <vt:i4>5177420</vt:i4>
      </vt:variant>
      <vt:variant>
        <vt:i4>186</vt:i4>
      </vt:variant>
      <vt:variant>
        <vt:i4>0</vt:i4>
      </vt:variant>
      <vt:variant>
        <vt:i4>5</vt:i4>
      </vt:variant>
      <vt:variant>
        <vt:lpwstr>http://www.fetac.ie/doc/WelcomeServlet?DocId=0901df9e800428e5</vt:lpwstr>
      </vt:variant>
      <vt:variant>
        <vt:lpwstr/>
      </vt:variant>
      <vt:variant>
        <vt:i4>4718668</vt:i4>
      </vt:variant>
      <vt:variant>
        <vt:i4>183</vt:i4>
      </vt:variant>
      <vt:variant>
        <vt:i4>0</vt:i4>
      </vt:variant>
      <vt:variant>
        <vt:i4>5</vt:i4>
      </vt:variant>
      <vt:variant>
        <vt:lpwstr>http://www.fetac.ie/doc/WelcomeServlet?DocId=0901df9e800428b0</vt:lpwstr>
      </vt:variant>
      <vt:variant>
        <vt:lpwstr/>
      </vt:variant>
      <vt:variant>
        <vt:i4>4718608</vt:i4>
      </vt:variant>
      <vt:variant>
        <vt:i4>180</vt:i4>
      </vt:variant>
      <vt:variant>
        <vt:i4>0</vt:i4>
      </vt:variant>
      <vt:variant>
        <vt:i4>5</vt:i4>
      </vt:variant>
      <vt:variant>
        <vt:lpwstr>http://www.fetac.ie/doc/WelcomeServlet?DocId=0901df9e80031ca8</vt:lpwstr>
      </vt:variant>
      <vt:variant>
        <vt:lpwstr/>
      </vt:variant>
      <vt:variant>
        <vt:i4>1572885</vt:i4>
      </vt:variant>
      <vt:variant>
        <vt:i4>177</vt:i4>
      </vt:variant>
      <vt:variant>
        <vt:i4>0</vt:i4>
      </vt:variant>
      <vt:variant>
        <vt:i4>5</vt:i4>
      </vt:variant>
      <vt:variant>
        <vt:lpwstr>http://www.fetac.ie/doc/WelcomeServlet?DocId=0901df9e80031f12</vt:lpwstr>
      </vt:variant>
      <vt:variant>
        <vt:lpwstr/>
      </vt:variant>
      <vt:variant>
        <vt:i4>5111831</vt:i4>
      </vt:variant>
      <vt:variant>
        <vt:i4>174</vt:i4>
      </vt:variant>
      <vt:variant>
        <vt:i4>0</vt:i4>
      </vt:variant>
      <vt:variant>
        <vt:i4>5</vt:i4>
      </vt:variant>
      <vt:variant>
        <vt:lpwstr>http://www.fetac.ie/doc/WelcomeServlet?DocId=0901df9e80042cdc</vt:lpwstr>
      </vt:variant>
      <vt:variant>
        <vt:lpwstr/>
      </vt:variant>
      <vt:variant>
        <vt:i4>2031693</vt:i4>
      </vt:variant>
      <vt:variant>
        <vt:i4>171</vt:i4>
      </vt:variant>
      <vt:variant>
        <vt:i4>0</vt:i4>
      </vt:variant>
      <vt:variant>
        <vt:i4>5</vt:i4>
      </vt:variant>
      <vt:variant>
        <vt:lpwstr>http://www.fetac.ie/doc/WelcomeServlet?DocId=0901df9e80042959</vt:lpwstr>
      </vt:variant>
      <vt:variant>
        <vt:lpwstr/>
      </vt:variant>
      <vt:variant>
        <vt:i4>4980759</vt:i4>
      </vt:variant>
      <vt:variant>
        <vt:i4>168</vt:i4>
      </vt:variant>
      <vt:variant>
        <vt:i4>0</vt:i4>
      </vt:variant>
      <vt:variant>
        <vt:i4>5</vt:i4>
      </vt:variant>
      <vt:variant>
        <vt:lpwstr>http://www.fetac.ie/doc/WelcomeServlet?DocId=0901df9e80042cf2</vt:lpwstr>
      </vt:variant>
      <vt:variant>
        <vt:lpwstr/>
      </vt:variant>
      <vt:variant>
        <vt:i4>5111831</vt:i4>
      </vt:variant>
      <vt:variant>
        <vt:i4>165</vt:i4>
      </vt:variant>
      <vt:variant>
        <vt:i4>0</vt:i4>
      </vt:variant>
      <vt:variant>
        <vt:i4>5</vt:i4>
      </vt:variant>
      <vt:variant>
        <vt:lpwstr>http://www.fetac.ie/doc/WelcomeServlet?DocId=0901df9e80042cdf</vt:lpwstr>
      </vt:variant>
      <vt:variant>
        <vt:lpwstr/>
      </vt:variant>
      <vt:variant>
        <vt:i4>4784151</vt:i4>
      </vt:variant>
      <vt:variant>
        <vt:i4>162</vt:i4>
      </vt:variant>
      <vt:variant>
        <vt:i4>0</vt:i4>
      </vt:variant>
      <vt:variant>
        <vt:i4>5</vt:i4>
      </vt:variant>
      <vt:variant>
        <vt:lpwstr>http://www.fetac.ie/doc/WelcomeServlet?DocId=0901df9e80042cc1</vt:lpwstr>
      </vt:variant>
      <vt:variant>
        <vt:lpwstr/>
      </vt:variant>
      <vt:variant>
        <vt:i4>1048599</vt:i4>
      </vt:variant>
      <vt:variant>
        <vt:i4>159</vt:i4>
      </vt:variant>
      <vt:variant>
        <vt:i4>0</vt:i4>
      </vt:variant>
      <vt:variant>
        <vt:i4>5</vt:i4>
      </vt:variant>
      <vt:variant>
        <vt:lpwstr>http://www.fetac.ie/doc/WelcomeServlet?DocId=0901df9e80031d98</vt:lpwstr>
      </vt:variant>
      <vt:variant>
        <vt:lpwstr/>
      </vt:variant>
      <vt:variant>
        <vt:i4>2031693</vt:i4>
      </vt:variant>
      <vt:variant>
        <vt:i4>156</vt:i4>
      </vt:variant>
      <vt:variant>
        <vt:i4>0</vt:i4>
      </vt:variant>
      <vt:variant>
        <vt:i4>5</vt:i4>
      </vt:variant>
      <vt:variant>
        <vt:lpwstr>http://www.fetac.ie/doc/WelcomeServlet?DocId=0901df9e80042955</vt:lpwstr>
      </vt:variant>
      <vt:variant>
        <vt:lpwstr/>
      </vt:variant>
      <vt:variant>
        <vt:i4>1572941</vt:i4>
      </vt:variant>
      <vt:variant>
        <vt:i4>153</vt:i4>
      </vt:variant>
      <vt:variant>
        <vt:i4>0</vt:i4>
      </vt:variant>
      <vt:variant>
        <vt:i4>5</vt:i4>
      </vt:variant>
      <vt:variant>
        <vt:lpwstr>http://www.fetac.ie/doc/WelcomeServlet?DocId=0901df9e80042927</vt:lpwstr>
      </vt:variant>
      <vt:variant>
        <vt:lpwstr/>
      </vt:variant>
      <vt:variant>
        <vt:i4>1572941</vt:i4>
      </vt:variant>
      <vt:variant>
        <vt:i4>150</vt:i4>
      </vt:variant>
      <vt:variant>
        <vt:i4>0</vt:i4>
      </vt:variant>
      <vt:variant>
        <vt:i4>5</vt:i4>
      </vt:variant>
      <vt:variant>
        <vt:lpwstr>http://www.fetac.ie/doc/WelcomeServlet?DocId=0901df9e80042923</vt:lpwstr>
      </vt:variant>
      <vt:variant>
        <vt:lpwstr/>
      </vt:variant>
      <vt:variant>
        <vt:i4>1966096</vt:i4>
      </vt:variant>
      <vt:variant>
        <vt:i4>147</vt:i4>
      </vt:variant>
      <vt:variant>
        <vt:i4>0</vt:i4>
      </vt:variant>
      <vt:variant>
        <vt:i4>5</vt:i4>
      </vt:variant>
      <vt:variant>
        <vt:lpwstr>http://www.fetac.ie/doc/WelcomeServlet?DocId=0901df9e80042d46</vt:lpwstr>
      </vt:variant>
      <vt:variant>
        <vt:lpwstr/>
      </vt:variant>
      <vt:variant>
        <vt:i4>4718615</vt:i4>
      </vt:variant>
      <vt:variant>
        <vt:i4>144</vt:i4>
      </vt:variant>
      <vt:variant>
        <vt:i4>0</vt:i4>
      </vt:variant>
      <vt:variant>
        <vt:i4>5</vt:i4>
      </vt:variant>
      <vt:variant>
        <vt:lpwstr>http://www.fetac.ie/doc/WelcomeServlet?DocId=0901df9e80031dab</vt:lpwstr>
      </vt:variant>
      <vt:variant>
        <vt:lpwstr/>
      </vt:variant>
      <vt:variant>
        <vt:i4>4915276</vt:i4>
      </vt:variant>
      <vt:variant>
        <vt:i4>141</vt:i4>
      </vt:variant>
      <vt:variant>
        <vt:i4>0</vt:i4>
      </vt:variant>
      <vt:variant>
        <vt:i4>5</vt:i4>
      </vt:variant>
      <vt:variant>
        <vt:lpwstr>http://www.fetac.ie/doc/WelcomeServlet?DocId=0901df9e800428ab</vt:lpwstr>
      </vt:variant>
      <vt:variant>
        <vt:lpwstr/>
      </vt:variant>
      <vt:variant>
        <vt:i4>4915267</vt:i4>
      </vt:variant>
      <vt:variant>
        <vt:i4>138</vt:i4>
      </vt:variant>
      <vt:variant>
        <vt:i4>0</vt:i4>
      </vt:variant>
      <vt:variant>
        <vt:i4>5</vt:i4>
      </vt:variant>
      <vt:variant>
        <vt:lpwstr>http://www.fetac.ie/doc/WelcomeServlet?DocId=0901df9e800427ad</vt:lpwstr>
      </vt:variant>
      <vt:variant>
        <vt:lpwstr/>
      </vt:variant>
      <vt:variant>
        <vt:i4>4915267</vt:i4>
      </vt:variant>
      <vt:variant>
        <vt:i4>135</vt:i4>
      </vt:variant>
      <vt:variant>
        <vt:i4>0</vt:i4>
      </vt:variant>
      <vt:variant>
        <vt:i4>5</vt:i4>
      </vt:variant>
      <vt:variant>
        <vt:lpwstr>http://www.fetac.ie/doc/WelcomeServlet?DocId=0901df9e800427ac</vt:lpwstr>
      </vt:variant>
      <vt:variant>
        <vt:lpwstr/>
      </vt:variant>
      <vt:variant>
        <vt:i4>4915267</vt:i4>
      </vt:variant>
      <vt:variant>
        <vt:i4>132</vt:i4>
      </vt:variant>
      <vt:variant>
        <vt:i4>0</vt:i4>
      </vt:variant>
      <vt:variant>
        <vt:i4>5</vt:i4>
      </vt:variant>
      <vt:variant>
        <vt:lpwstr>http://www.fetac.ie/doc/WelcomeServlet?DocId=0901df9e800427a8</vt:lpwstr>
      </vt:variant>
      <vt:variant>
        <vt:lpwstr/>
      </vt:variant>
      <vt:variant>
        <vt:i4>2031683</vt:i4>
      </vt:variant>
      <vt:variant>
        <vt:i4>129</vt:i4>
      </vt:variant>
      <vt:variant>
        <vt:i4>0</vt:i4>
      </vt:variant>
      <vt:variant>
        <vt:i4>5</vt:i4>
      </vt:variant>
      <vt:variant>
        <vt:lpwstr>http://www.fetac.ie/doc/WelcomeServlet?DocId=0901df9e80042751</vt:lpwstr>
      </vt:variant>
      <vt:variant>
        <vt:lpwstr/>
      </vt:variant>
      <vt:variant>
        <vt:i4>1114135</vt:i4>
      </vt:variant>
      <vt:variant>
        <vt:i4>126</vt:i4>
      </vt:variant>
      <vt:variant>
        <vt:i4>0</vt:i4>
      </vt:variant>
      <vt:variant>
        <vt:i4>5</vt:i4>
      </vt:variant>
      <vt:variant>
        <vt:lpwstr>http://www.fetac.ie/doc/WelcomeServlet?DocId=0901df9e80031d87</vt:lpwstr>
      </vt:variant>
      <vt:variant>
        <vt:lpwstr/>
      </vt:variant>
      <vt:variant>
        <vt:i4>1638467</vt:i4>
      </vt:variant>
      <vt:variant>
        <vt:i4>123</vt:i4>
      </vt:variant>
      <vt:variant>
        <vt:i4>0</vt:i4>
      </vt:variant>
      <vt:variant>
        <vt:i4>5</vt:i4>
      </vt:variant>
      <vt:variant>
        <vt:lpwstr>http://www.fetac.ie/doc/WelcomeServlet?DocId=0901df9e80042734</vt:lpwstr>
      </vt:variant>
      <vt:variant>
        <vt:lpwstr/>
      </vt:variant>
      <vt:variant>
        <vt:i4>6291527</vt:i4>
      </vt:variant>
      <vt:variant>
        <vt:i4>120</vt:i4>
      </vt:variant>
      <vt:variant>
        <vt:i4>0</vt:i4>
      </vt:variant>
      <vt:variant>
        <vt:i4>5</vt:i4>
      </vt:variant>
      <vt:variant>
        <vt:lpwstr>http://www.fess.ie/images/stories/SharedProgrammeDevelopment/Level5ProgrammeModules/Final_Drafts/ArtMetalcraft5N1649.pdf</vt:lpwstr>
      </vt:variant>
      <vt:variant>
        <vt:lpwstr/>
      </vt:variant>
      <vt:variant>
        <vt:i4>4915223</vt:i4>
      </vt:variant>
      <vt:variant>
        <vt:i4>117</vt:i4>
      </vt:variant>
      <vt:variant>
        <vt:i4>0</vt:i4>
      </vt:variant>
      <vt:variant>
        <vt:i4>5</vt:i4>
      </vt:variant>
      <vt:variant>
        <vt:lpwstr>http://www.fetac.ie/doc/WelcomeServlet?DocId=0901df9e80031db0</vt:lpwstr>
      </vt:variant>
      <vt:variant>
        <vt:lpwstr/>
      </vt:variant>
      <vt:variant>
        <vt:i4>4980813</vt:i4>
      </vt:variant>
      <vt:variant>
        <vt:i4>114</vt:i4>
      </vt:variant>
      <vt:variant>
        <vt:i4>0</vt:i4>
      </vt:variant>
      <vt:variant>
        <vt:i4>5</vt:i4>
      </vt:variant>
      <vt:variant>
        <vt:lpwstr>http://www.fetac.ie/doc/WelcomeServlet?DocId=0901df9e800479cd</vt:lpwstr>
      </vt:variant>
      <vt:variant>
        <vt:lpwstr/>
      </vt:variant>
      <vt:variant>
        <vt:i4>1638416</vt:i4>
      </vt:variant>
      <vt:variant>
        <vt:i4>111</vt:i4>
      </vt:variant>
      <vt:variant>
        <vt:i4>0</vt:i4>
      </vt:variant>
      <vt:variant>
        <vt:i4>5</vt:i4>
      </vt:variant>
      <vt:variant>
        <vt:lpwstr>http://www.fetac.ie/doc/WelcomeServlet?DocId=0901df9e80042d3e</vt:lpwstr>
      </vt:variant>
      <vt:variant>
        <vt:lpwstr/>
      </vt:variant>
      <vt:variant>
        <vt:i4>5177360</vt:i4>
      </vt:variant>
      <vt:variant>
        <vt:i4>108</vt:i4>
      </vt:variant>
      <vt:variant>
        <vt:i4>0</vt:i4>
      </vt:variant>
      <vt:variant>
        <vt:i4>5</vt:i4>
      </vt:variant>
      <vt:variant>
        <vt:lpwstr>http://www.fetac.ie/doc/WelcomeServlet?DocId=0901df9e8004fd1b</vt:lpwstr>
      </vt:variant>
      <vt:variant>
        <vt:lpwstr/>
      </vt:variant>
      <vt:variant>
        <vt:i4>4718659</vt:i4>
      </vt:variant>
      <vt:variant>
        <vt:i4>105</vt:i4>
      </vt:variant>
      <vt:variant>
        <vt:i4>0</vt:i4>
      </vt:variant>
      <vt:variant>
        <vt:i4>5</vt:i4>
      </vt:variant>
      <vt:variant>
        <vt:lpwstr>http://www.fetac.ie/doc/WelcomeServlet?DocId=0901df9e800427bf</vt:lpwstr>
      </vt:variant>
      <vt:variant>
        <vt:lpwstr/>
      </vt:variant>
      <vt:variant>
        <vt:i4>4915267</vt:i4>
      </vt:variant>
      <vt:variant>
        <vt:i4>102</vt:i4>
      </vt:variant>
      <vt:variant>
        <vt:i4>0</vt:i4>
      </vt:variant>
      <vt:variant>
        <vt:i4>5</vt:i4>
      </vt:variant>
      <vt:variant>
        <vt:lpwstr>http://www.fetac.ie/doc/WelcomeServlet?DocId=0901df9e800427a9</vt:lpwstr>
      </vt:variant>
      <vt:variant>
        <vt:lpwstr/>
      </vt:variant>
      <vt:variant>
        <vt:i4>4784195</vt:i4>
      </vt:variant>
      <vt:variant>
        <vt:i4>99</vt:i4>
      </vt:variant>
      <vt:variant>
        <vt:i4>0</vt:i4>
      </vt:variant>
      <vt:variant>
        <vt:i4>5</vt:i4>
      </vt:variant>
      <vt:variant>
        <vt:lpwstr>http://www.fetac.ie/doc/WelcomeServlet?DocId=0901df9e800427c7</vt:lpwstr>
      </vt:variant>
      <vt:variant>
        <vt:lpwstr/>
      </vt:variant>
      <vt:variant>
        <vt:i4>4784195</vt:i4>
      </vt:variant>
      <vt:variant>
        <vt:i4>96</vt:i4>
      </vt:variant>
      <vt:variant>
        <vt:i4>0</vt:i4>
      </vt:variant>
      <vt:variant>
        <vt:i4>5</vt:i4>
      </vt:variant>
      <vt:variant>
        <vt:lpwstr>http://www.fetac.ie/doc/WelcomeServlet?DocId=0901df9e800427c2</vt:lpwstr>
      </vt:variant>
      <vt:variant>
        <vt:lpwstr/>
      </vt:variant>
      <vt:variant>
        <vt:i4>8323170</vt:i4>
      </vt:variant>
      <vt:variant>
        <vt:i4>93</vt:i4>
      </vt:variant>
      <vt:variant>
        <vt:i4>0</vt:i4>
      </vt:variant>
      <vt:variant>
        <vt:i4>5</vt:i4>
      </vt:variant>
      <vt:variant>
        <vt:lpwstr>http://www.fetac.ie/fetac/awardsDirectory.do?method=getMinorAwardDetails&amp;minorAwardId=12171</vt:lpwstr>
      </vt:variant>
      <vt:variant>
        <vt:lpwstr/>
      </vt:variant>
      <vt:variant>
        <vt:i4>8061038</vt:i4>
      </vt:variant>
      <vt:variant>
        <vt:i4>90</vt:i4>
      </vt:variant>
      <vt:variant>
        <vt:i4>0</vt:i4>
      </vt:variant>
      <vt:variant>
        <vt:i4>5</vt:i4>
      </vt:variant>
      <vt:variant>
        <vt:lpwstr>http://www.fetac.ie/fetac/awardsDirectory.do?method=getMinorAwardDetails&amp;minorAwardId=5796</vt:lpwstr>
      </vt:variant>
      <vt:variant>
        <vt:lpwstr/>
      </vt:variant>
      <vt:variant>
        <vt:i4>8257643</vt:i4>
      </vt:variant>
      <vt:variant>
        <vt:i4>87</vt:i4>
      </vt:variant>
      <vt:variant>
        <vt:i4>0</vt:i4>
      </vt:variant>
      <vt:variant>
        <vt:i4>5</vt:i4>
      </vt:variant>
      <vt:variant>
        <vt:lpwstr>http://www.fetac.ie/fetac/awardsDirectory.do?method=getMinorAwardDetails&amp;minorAwardId=11859</vt:lpwstr>
      </vt:variant>
      <vt:variant>
        <vt:lpwstr/>
      </vt:variant>
      <vt:variant>
        <vt:i4>7864418</vt:i4>
      </vt:variant>
      <vt:variant>
        <vt:i4>84</vt:i4>
      </vt:variant>
      <vt:variant>
        <vt:i4>0</vt:i4>
      </vt:variant>
      <vt:variant>
        <vt:i4>5</vt:i4>
      </vt:variant>
      <vt:variant>
        <vt:lpwstr>http://www.fetac.ie/fetac/awardsDirectory.do?method=getMinorAwardDetails&amp;minorAwardId=12109</vt:lpwstr>
      </vt:variant>
      <vt:variant>
        <vt:lpwstr/>
      </vt:variant>
      <vt:variant>
        <vt:i4>8061035</vt:i4>
      </vt:variant>
      <vt:variant>
        <vt:i4>81</vt:i4>
      </vt:variant>
      <vt:variant>
        <vt:i4>0</vt:i4>
      </vt:variant>
      <vt:variant>
        <vt:i4>5</vt:i4>
      </vt:variant>
      <vt:variant>
        <vt:lpwstr>http://www.fetac.ie/fetac/awardsDirectory.do?method=getMinorAwardDetails&amp;minorAwardId=11804</vt:lpwstr>
      </vt:variant>
      <vt:variant>
        <vt:lpwstr/>
      </vt:variant>
      <vt:variant>
        <vt:i4>8257643</vt:i4>
      </vt:variant>
      <vt:variant>
        <vt:i4>78</vt:i4>
      </vt:variant>
      <vt:variant>
        <vt:i4>0</vt:i4>
      </vt:variant>
      <vt:variant>
        <vt:i4>5</vt:i4>
      </vt:variant>
      <vt:variant>
        <vt:lpwstr>http://www.fetac.ie/fetac/awardsDirectory.do?method=getMinorAwardDetails&amp;minorAwardId=11850</vt:lpwstr>
      </vt:variant>
      <vt:variant>
        <vt:lpwstr/>
      </vt:variant>
      <vt:variant>
        <vt:i4>8126564</vt:i4>
      </vt:variant>
      <vt:variant>
        <vt:i4>75</vt:i4>
      </vt:variant>
      <vt:variant>
        <vt:i4>0</vt:i4>
      </vt:variant>
      <vt:variant>
        <vt:i4>5</vt:i4>
      </vt:variant>
      <vt:variant>
        <vt:lpwstr>http://www.fetac.ie/fetac/awardsDirectory.do?method=getMinorAwardDetails&amp;minorAwardId=11770</vt:lpwstr>
      </vt:variant>
      <vt:variant>
        <vt:lpwstr/>
      </vt:variant>
      <vt:variant>
        <vt:i4>8192097</vt:i4>
      </vt:variant>
      <vt:variant>
        <vt:i4>72</vt:i4>
      </vt:variant>
      <vt:variant>
        <vt:i4>0</vt:i4>
      </vt:variant>
      <vt:variant>
        <vt:i4>5</vt:i4>
      </vt:variant>
      <vt:variant>
        <vt:lpwstr>http://www.fetac.ie/fetac/awardsDirectory.do?method=getMinorAwardDetails&amp;minorAwardId=12256</vt:lpwstr>
      </vt:variant>
      <vt:variant>
        <vt:lpwstr/>
      </vt:variant>
      <vt:variant>
        <vt:i4>7995489</vt:i4>
      </vt:variant>
      <vt:variant>
        <vt:i4>69</vt:i4>
      </vt:variant>
      <vt:variant>
        <vt:i4>0</vt:i4>
      </vt:variant>
      <vt:variant>
        <vt:i4>5</vt:i4>
      </vt:variant>
      <vt:variant>
        <vt:lpwstr>http://www.fetac.ie/fetac/awardsDirectory.do?method=getMinorAwardDetails&amp;minorAwardId=12222</vt:lpwstr>
      </vt:variant>
      <vt:variant>
        <vt:lpwstr/>
      </vt:variant>
      <vt:variant>
        <vt:i4>7995489</vt:i4>
      </vt:variant>
      <vt:variant>
        <vt:i4>66</vt:i4>
      </vt:variant>
      <vt:variant>
        <vt:i4>0</vt:i4>
      </vt:variant>
      <vt:variant>
        <vt:i4>5</vt:i4>
      </vt:variant>
      <vt:variant>
        <vt:lpwstr>http://www.fetac.ie/fetac/awardsDirectory.do?method=getMinorAwardDetails&amp;minorAwardId=12228</vt:lpwstr>
      </vt:variant>
      <vt:variant>
        <vt:lpwstr/>
      </vt:variant>
      <vt:variant>
        <vt:i4>7405666</vt:i4>
      </vt:variant>
      <vt:variant>
        <vt:i4>63</vt:i4>
      </vt:variant>
      <vt:variant>
        <vt:i4>0</vt:i4>
      </vt:variant>
      <vt:variant>
        <vt:i4>5</vt:i4>
      </vt:variant>
      <vt:variant>
        <vt:lpwstr>http://www.fetac.ie/fetac/awardsDirectory.do?method=getMinorAwardDetails&amp;minorAwardId=12198</vt:lpwstr>
      </vt:variant>
      <vt:variant>
        <vt:lpwstr/>
      </vt:variant>
      <vt:variant>
        <vt:i4>8323179</vt:i4>
      </vt:variant>
      <vt:variant>
        <vt:i4>60</vt:i4>
      </vt:variant>
      <vt:variant>
        <vt:i4>0</vt:i4>
      </vt:variant>
      <vt:variant>
        <vt:i4>5</vt:i4>
      </vt:variant>
      <vt:variant>
        <vt:lpwstr>http://www.fetac.ie/fetac/awardsDirectory.do?method=getMinorAwardDetails&amp;minorAwardId=11843</vt:lpwstr>
      </vt:variant>
      <vt:variant>
        <vt:lpwstr/>
      </vt:variant>
      <vt:variant>
        <vt:i4>7536740</vt:i4>
      </vt:variant>
      <vt:variant>
        <vt:i4>57</vt:i4>
      </vt:variant>
      <vt:variant>
        <vt:i4>0</vt:i4>
      </vt:variant>
      <vt:variant>
        <vt:i4>5</vt:i4>
      </vt:variant>
      <vt:variant>
        <vt:lpwstr>http://www.fetac.ie/fetac/awardsDirectory.do?method=getMinorAwardDetails&amp;minorAwardId=11781</vt:lpwstr>
      </vt:variant>
      <vt:variant>
        <vt:lpwstr/>
      </vt:variant>
      <vt:variant>
        <vt:i4>8257636</vt:i4>
      </vt:variant>
      <vt:variant>
        <vt:i4>54</vt:i4>
      </vt:variant>
      <vt:variant>
        <vt:i4>0</vt:i4>
      </vt:variant>
      <vt:variant>
        <vt:i4>5</vt:i4>
      </vt:variant>
      <vt:variant>
        <vt:lpwstr>http://www.fetac.ie/fetac/awardsDirectory.do?method=getMinorAwardDetails&amp;minorAwardId=11752</vt:lpwstr>
      </vt:variant>
      <vt:variant>
        <vt:lpwstr/>
      </vt:variant>
      <vt:variant>
        <vt:i4>7864427</vt:i4>
      </vt:variant>
      <vt:variant>
        <vt:i4>51</vt:i4>
      </vt:variant>
      <vt:variant>
        <vt:i4>0</vt:i4>
      </vt:variant>
      <vt:variant>
        <vt:i4>5</vt:i4>
      </vt:variant>
      <vt:variant>
        <vt:lpwstr>http://www.fetac.ie/fetac/awardsDirectory.do?method=getMinorAwardDetails&amp;minorAwardId=11833</vt:lpwstr>
      </vt:variant>
      <vt:variant>
        <vt:lpwstr/>
      </vt:variant>
      <vt:variant>
        <vt:i4>8192107</vt:i4>
      </vt:variant>
      <vt:variant>
        <vt:i4>48</vt:i4>
      </vt:variant>
      <vt:variant>
        <vt:i4>0</vt:i4>
      </vt:variant>
      <vt:variant>
        <vt:i4>5</vt:i4>
      </vt:variant>
      <vt:variant>
        <vt:lpwstr>http://www.fetac.ie/fetac/awardsDirectory.do?method=getMinorAwardDetails&amp;minorAwardId=11861</vt:lpwstr>
      </vt:variant>
      <vt:variant>
        <vt:lpwstr/>
      </vt:variant>
      <vt:variant>
        <vt:i4>8257636</vt:i4>
      </vt:variant>
      <vt:variant>
        <vt:i4>45</vt:i4>
      </vt:variant>
      <vt:variant>
        <vt:i4>0</vt:i4>
      </vt:variant>
      <vt:variant>
        <vt:i4>5</vt:i4>
      </vt:variant>
      <vt:variant>
        <vt:lpwstr>http://www.fetac.ie/fetac/awardsDirectory.do?method=getMinorAwardDetails&amp;minorAwardId=11751</vt:lpwstr>
      </vt:variant>
      <vt:variant>
        <vt:lpwstr/>
      </vt:variant>
      <vt:variant>
        <vt:i4>8323179</vt:i4>
      </vt:variant>
      <vt:variant>
        <vt:i4>42</vt:i4>
      </vt:variant>
      <vt:variant>
        <vt:i4>0</vt:i4>
      </vt:variant>
      <vt:variant>
        <vt:i4>5</vt:i4>
      </vt:variant>
      <vt:variant>
        <vt:lpwstr>http://www.fetac.ie/fetac/awardsDirectory.do?method=getMinorAwardDetails&amp;minorAwardId=11844</vt:lpwstr>
      </vt:variant>
      <vt:variant>
        <vt:lpwstr/>
      </vt:variant>
      <vt:variant>
        <vt:i4>7340131</vt:i4>
      </vt:variant>
      <vt:variant>
        <vt:i4>39</vt:i4>
      </vt:variant>
      <vt:variant>
        <vt:i4>0</vt:i4>
      </vt:variant>
      <vt:variant>
        <vt:i4>5</vt:i4>
      </vt:variant>
      <vt:variant>
        <vt:lpwstr>http://www.fetac.ie/fetac/awardsDirectory.do?method=getMinorAwardDetails&amp;minorAwardId=12087</vt:lpwstr>
      </vt:variant>
      <vt:variant>
        <vt:lpwstr/>
      </vt:variant>
      <vt:variant>
        <vt:i4>8257643</vt:i4>
      </vt:variant>
      <vt:variant>
        <vt:i4>36</vt:i4>
      </vt:variant>
      <vt:variant>
        <vt:i4>0</vt:i4>
      </vt:variant>
      <vt:variant>
        <vt:i4>5</vt:i4>
      </vt:variant>
      <vt:variant>
        <vt:lpwstr>http://www.fetac.ie/fetac/awardsDirectory.do?method=getMinorAwardDetails&amp;minorAwardId=11858</vt:lpwstr>
      </vt:variant>
      <vt:variant>
        <vt:lpwstr/>
      </vt:variant>
      <vt:variant>
        <vt:i4>7667822</vt:i4>
      </vt:variant>
      <vt:variant>
        <vt:i4>33</vt:i4>
      </vt:variant>
      <vt:variant>
        <vt:i4>0</vt:i4>
      </vt:variant>
      <vt:variant>
        <vt:i4>5</vt:i4>
      </vt:variant>
      <vt:variant>
        <vt:lpwstr>http://www.fetac.ie/fetac/awardsDirectory.do?method=getMinorAwardDetails&amp;minorAwardId=5798</vt:lpwstr>
      </vt:variant>
      <vt:variant>
        <vt:lpwstr/>
      </vt:variant>
      <vt:variant>
        <vt:i4>7995489</vt:i4>
      </vt:variant>
      <vt:variant>
        <vt:i4>30</vt:i4>
      </vt:variant>
      <vt:variant>
        <vt:i4>0</vt:i4>
      </vt:variant>
      <vt:variant>
        <vt:i4>5</vt:i4>
      </vt:variant>
      <vt:variant>
        <vt:lpwstr>http://www.fetac.ie/fetac/awardsDirectory.do?method=getMinorAwardDetails&amp;minorAwardId=12225</vt:lpwstr>
      </vt:variant>
      <vt:variant>
        <vt:lpwstr/>
      </vt:variant>
      <vt:variant>
        <vt:i4>8323182</vt:i4>
      </vt:variant>
      <vt:variant>
        <vt:i4>27</vt:i4>
      </vt:variant>
      <vt:variant>
        <vt:i4>0</vt:i4>
      </vt:variant>
      <vt:variant>
        <vt:i4>5</vt:i4>
      </vt:variant>
      <vt:variant>
        <vt:lpwstr>http://www.fetac.ie/fetac/awardsDirectory.do?method=getMinorAwardDetails&amp;minorAwardId=5792</vt:lpwstr>
      </vt:variant>
      <vt:variant>
        <vt:lpwstr/>
      </vt:variant>
      <vt:variant>
        <vt:i4>7536743</vt:i4>
      </vt:variant>
      <vt:variant>
        <vt:i4>24</vt:i4>
      </vt:variant>
      <vt:variant>
        <vt:i4>0</vt:i4>
      </vt:variant>
      <vt:variant>
        <vt:i4>5</vt:i4>
      </vt:variant>
      <vt:variant>
        <vt:lpwstr>http://www.fetac.ie/fetac/awardsDirectory.do?method=getMinorAwardDetails&amp;minorAwardId=5801</vt:lpwstr>
      </vt:variant>
      <vt:variant>
        <vt:lpwstr/>
      </vt:variant>
      <vt:variant>
        <vt:i4>7929963</vt:i4>
      </vt:variant>
      <vt:variant>
        <vt:i4>21</vt:i4>
      </vt:variant>
      <vt:variant>
        <vt:i4>0</vt:i4>
      </vt:variant>
      <vt:variant>
        <vt:i4>5</vt:i4>
      </vt:variant>
      <vt:variant>
        <vt:lpwstr>http://www.fetac.ie/fetac/awardsDirectory.do?method=getMinorAwardDetails&amp;minorAwardId=11827</vt:lpwstr>
      </vt:variant>
      <vt:variant>
        <vt:lpwstr/>
      </vt:variant>
      <vt:variant>
        <vt:i4>7471204</vt:i4>
      </vt:variant>
      <vt:variant>
        <vt:i4>18</vt:i4>
      </vt:variant>
      <vt:variant>
        <vt:i4>0</vt:i4>
      </vt:variant>
      <vt:variant>
        <vt:i4>5</vt:i4>
      </vt:variant>
      <vt:variant>
        <vt:lpwstr>http://www.fetac.ie/fetac/awardsDirectory.do?method=getMinorAwardDetails&amp;minorAwardId=11791</vt:lpwstr>
      </vt:variant>
      <vt:variant>
        <vt:lpwstr/>
      </vt:variant>
      <vt:variant>
        <vt:i4>7405667</vt:i4>
      </vt:variant>
      <vt:variant>
        <vt:i4>15</vt:i4>
      </vt:variant>
      <vt:variant>
        <vt:i4>0</vt:i4>
      </vt:variant>
      <vt:variant>
        <vt:i4>5</vt:i4>
      </vt:variant>
      <vt:variant>
        <vt:lpwstr>http://www.fetac.ie/fetac/awardsDirectory.do?method=getMinorAwardDetails&amp;minorAwardId=12094</vt:lpwstr>
      </vt:variant>
      <vt:variant>
        <vt:lpwstr/>
      </vt:variant>
      <vt:variant>
        <vt:i4>7602275</vt:i4>
      </vt:variant>
      <vt:variant>
        <vt:i4>12</vt:i4>
      </vt:variant>
      <vt:variant>
        <vt:i4>0</vt:i4>
      </vt:variant>
      <vt:variant>
        <vt:i4>5</vt:i4>
      </vt:variant>
      <vt:variant>
        <vt:lpwstr>http://www.fetac.ie/fetac/awardsDirectory.do?method=getMinorAwardDetails&amp;minorAwardId=5947</vt:lpwstr>
      </vt:variant>
      <vt:variant>
        <vt:lpwstr/>
      </vt:variant>
      <vt:variant>
        <vt:i4>7995499</vt:i4>
      </vt:variant>
      <vt:variant>
        <vt:i4>9</vt:i4>
      </vt:variant>
      <vt:variant>
        <vt:i4>0</vt:i4>
      </vt:variant>
      <vt:variant>
        <vt:i4>5</vt:i4>
      </vt:variant>
      <vt:variant>
        <vt:lpwstr>http://www.fetac.ie/fetac/awardsDirectory.do?method=getMinorAwardDetails&amp;minorAwardId=11814</vt:lpwstr>
      </vt:variant>
      <vt:variant>
        <vt:lpwstr/>
      </vt:variant>
      <vt:variant>
        <vt:i4>8061027</vt:i4>
      </vt:variant>
      <vt:variant>
        <vt:i4>6</vt:i4>
      </vt:variant>
      <vt:variant>
        <vt:i4>0</vt:i4>
      </vt:variant>
      <vt:variant>
        <vt:i4>5</vt:i4>
      </vt:variant>
      <vt:variant>
        <vt:lpwstr>http://www.fetac.ie/fetac/awardsDirectory.do?method=getMinorAwardDetails&amp;minorAwardId=5746</vt:lpwstr>
      </vt:variant>
      <vt:variant>
        <vt:lpwstr/>
      </vt:variant>
      <vt:variant>
        <vt:i4>7405666</vt:i4>
      </vt:variant>
      <vt:variant>
        <vt:i4>3</vt:i4>
      </vt:variant>
      <vt:variant>
        <vt:i4>0</vt:i4>
      </vt:variant>
      <vt:variant>
        <vt:i4>5</vt:i4>
      </vt:variant>
      <vt:variant>
        <vt:lpwstr>http://www.fetac.ie/fetac/awardsDirectory.do?method=getMinorAwardDetails&amp;minorAwardId=12197</vt:lpwstr>
      </vt:variant>
      <vt:variant>
        <vt:lpwstr/>
      </vt:variant>
      <vt:variant>
        <vt:i4>7471206</vt:i4>
      </vt:variant>
      <vt:variant>
        <vt:i4>0</vt:i4>
      </vt:variant>
      <vt:variant>
        <vt:i4>0</vt:i4>
      </vt:variant>
      <vt:variant>
        <vt:i4>5</vt:i4>
      </vt:variant>
      <vt:variant>
        <vt:lpwstr>http://www.fetac.ie/fetac/awardsDirectory.do?method=getMinorAwardDetails&amp;minorAwardId=5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 Provider]</dc:title>
  <dc:subject/>
  <dc:creator>Jenny</dc:creator>
  <cp:keywords/>
  <cp:lastModifiedBy>Mary Dooley</cp:lastModifiedBy>
  <cp:revision>2</cp:revision>
  <cp:lastPrinted>2017-10-23T13:48:00Z</cp:lastPrinted>
  <dcterms:created xsi:type="dcterms:W3CDTF">2020-08-28T17:15:00Z</dcterms:created>
  <dcterms:modified xsi:type="dcterms:W3CDTF">2020-08-28T17:15:00Z</dcterms:modified>
</cp:coreProperties>
</file>